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9889" w:type="dxa"/>
        <w:tblLook w:val="0000" w:firstRow="0" w:lastRow="0" w:firstColumn="0" w:lastColumn="0" w:noHBand="0" w:noVBand="0"/>
      </w:tblPr>
      <w:tblGrid>
        <w:gridCol w:w="2802"/>
        <w:gridCol w:w="3402"/>
        <w:gridCol w:w="3685"/>
      </w:tblGrid>
      <w:tr w:rsidR="0090054D" w:rsidRPr="0090054D" w:rsidTr="00DC5E5E">
        <w:trPr>
          <w:trHeight w:val="1977"/>
        </w:trPr>
        <w:tc>
          <w:tcPr>
            <w:tcW w:w="2802" w:type="dxa"/>
          </w:tcPr>
          <w:p w:rsidR="0090054D" w:rsidRPr="0090054D" w:rsidRDefault="0090054D" w:rsidP="0090054D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 xml:space="preserve">НАО </w:t>
            </w:r>
            <w:r w:rsidRPr="0090054D">
              <w:rPr>
                <w:rFonts w:ascii="Times New Roman" w:hAnsi="Times New Roman"/>
                <w:caps/>
                <w:sz w:val="24"/>
                <w:szCs w:val="24"/>
              </w:rPr>
              <w:t>«К</w:t>
            </w:r>
            <w:r w:rsidRPr="0090054D">
              <w:rPr>
                <w:rFonts w:ascii="Times New Roman" w:hAnsi="Times New Roman"/>
                <w:sz w:val="24"/>
                <w:szCs w:val="24"/>
              </w:rPr>
              <w:t>останайский</w:t>
            </w:r>
          </w:p>
          <w:p w:rsidR="0090054D" w:rsidRPr="0090054D" w:rsidRDefault="0090054D" w:rsidP="0090054D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90054D" w:rsidRDefault="0090054D" w:rsidP="0090054D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мени </w:t>
            </w:r>
          </w:p>
          <w:p w:rsidR="0090054D" w:rsidRPr="0090054D" w:rsidRDefault="0090054D" w:rsidP="0090054D">
            <w:pPr>
              <w:suppressAutoHyphens/>
              <w:spacing w:after="0"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>Ахмет Б</w:t>
            </w:r>
            <w:r w:rsidRPr="0090054D">
              <w:rPr>
                <w:rFonts w:ascii="Times New Roman" w:hAnsi="Times New Roman"/>
                <w:sz w:val="24"/>
                <w:szCs w:val="24"/>
              </w:rPr>
              <w:t>айт</w:t>
            </w:r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90054D">
              <w:rPr>
                <w:rFonts w:ascii="Times New Roman" w:hAnsi="Times New Roman"/>
                <w:sz w:val="24"/>
                <w:szCs w:val="24"/>
              </w:rPr>
              <w:t>рсын</w:t>
            </w:r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  <w:r w:rsidRPr="009005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054D" w:rsidRPr="0090054D" w:rsidRDefault="0090054D" w:rsidP="0090054D">
            <w:pPr>
              <w:widowControl w:val="0"/>
              <w:suppressAutoHyphens/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90054D" w:rsidRPr="0090054D" w:rsidRDefault="00DC5E5E" w:rsidP="00DC5E5E">
            <w:pPr>
              <w:widowControl w:val="0"/>
              <w:tabs>
                <w:tab w:val="left" w:pos="34"/>
                <w:tab w:val="center" w:pos="1539"/>
              </w:tabs>
              <w:suppressAutoHyphens/>
              <w:snapToGrid w:val="0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2EE53BB9" wp14:editId="2B30FD41">
                  <wp:extent cx="1051508" cy="1097280"/>
                  <wp:effectExtent l="0" t="0" r="0" b="7620"/>
                  <wp:docPr id="1" name="Рисунок 0" descr="Логотип КРУ 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КРУ 1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58" cy="11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54D" w:rsidRPr="0090054D" w:rsidRDefault="0090054D" w:rsidP="0090054D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240" w:lineRule="auto"/>
              <w:ind w:firstLine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01F7" w:rsidRDefault="001201F7" w:rsidP="001201F7">
            <w:pPr>
              <w:suppressAutoHyphens/>
              <w:spacing w:after="0" w:line="48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</w:t>
            </w:r>
          </w:p>
          <w:p w:rsidR="0090054D" w:rsidRPr="0090054D" w:rsidRDefault="001201F7" w:rsidP="001201F7">
            <w:pPr>
              <w:suppressAutoHyphens/>
              <w:spacing w:after="0" w:line="48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ом Ученого Совета </w:t>
            </w:r>
          </w:p>
          <w:p w:rsidR="0090054D" w:rsidRPr="0090054D" w:rsidRDefault="0090054D" w:rsidP="001201F7">
            <w:pPr>
              <w:suppressAutoHyphens/>
              <w:spacing w:after="0" w:line="48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__________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05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201F7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  <w:p w:rsidR="0090054D" w:rsidRPr="0090054D" w:rsidRDefault="0090054D" w:rsidP="0090054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D24" w:rsidRDefault="00C63D24" w:rsidP="00C63D24">
      <w:pPr>
        <w:framePr w:wrap="none" w:vAnchor="page" w:hAnchor="page" w:x="2103" w:y="3088"/>
        <w:rPr>
          <w:sz w:val="0"/>
          <w:szCs w:val="0"/>
        </w:rPr>
      </w:pPr>
    </w:p>
    <w:p w:rsidR="0090054D" w:rsidRPr="00CD2D8D" w:rsidRDefault="00C63D24" w:rsidP="0090054D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51F189" wp14:editId="32ABD150">
            <wp:simplePos x="0" y="0"/>
            <wp:positionH relativeFrom="column">
              <wp:posOffset>-3810</wp:posOffset>
            </wp:positionH>
            <wp:positionV relativeFrom="paragraph">
              <wp:posOffset>-147321</wp:posOffset>
            </wp:positionV>
            <wp:extent cx="6644640" cy="2815175"/>
            <wp:effectExtent l="0" t="0" r="3810" b="4445"/>
            <wp:wrapNone/>
            <wp:docPr id="2" name="Рисунок 2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54D" w:rsidRDefault="0090054D" w:rsidP="0090054D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6D088E" w:rsidRDefault="006D088E" w:rsidP="0090054D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6D088E" w:rsidRDefault="006D088E" w:rsidP="0090054D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DC5E5E" w:rsidRDefault="00DC5E5E" w:rsidP="0090054D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90054D" w:rsidRPr="00CD2D8D" w:rsidRDefault="0090054D" w:rsidP="0090054D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90054D" w:rsidRPr="0090054D" w:rsidRDefault="0090054D" w:rsidP="0090054D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А ВНУТРЕННЕГО РАСПОРЯДКА</w:t>
      </w:r>
    </w:p>
    <w:p w:rsidR="0090054D" w:rsidRPr="00473C84" w:rsidRDefault="0090054D" w:rsidP="0090054D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3C8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 </w:t>
      </w:r>
      <w:r w:rsidR="00473C84" w:rsidRPr="00473C84">
        <w:rPr>
          <w:rFonts w:ascii="Times New Roman" w:hAnsi="Times New Roman"/>
          <w:b/>
          <w:bCs/>
          <w:color w:val="000000" w:themeColor="text1"/>
          <w:sz w:val="28"/>
          <w:szCs w:val="28"/>
        </w:rPr>
        <w:t>002</w:t>
      </w:r>
      <w:r w:rsidRPr="00473C84">
        <w:rPr>
          <w:rFonts w:ascii="Times New Roman" w:hAnsi="Times New Roman"/>
          <w:b/>
          <w:bCs/>
          <w:color w:val="000000" w:themeColor="text1"/>
          <w:sz w:val="28"/>
          <w:szCs w:val="28"/>
        </w:rPr>
        <w:t>-2024</w:t>
      </w:r>
    </w:p>
    <w:p w:rsidR="0090054D" w:rsidRPr="0090054D" w:rsidRDefault="0090054D" w:rsidP="0090054D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054D" w:rsidRPr="0090054D" w:rsidRDefault="0090054D" w:rsidP="0090054D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054D" w:rsidRPr="00CD2D8D" w:rsidRDefault="0090054D" w:rsidP="0090054D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90054D" w:rsidRPr="00CD2D8D" w:rsidRDefault="0090054D" w:rsidP="0090054D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90054D" w:rsidRDefault="0090054D" w:rsidP="0090054D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90054D" w:rsidRDefault="0090054D" w:rsidP="0090054D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90054D" w:rsidRDefault="0090054D" w:rsidP="0090054D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90054D" w:rsidRDefault="0090054D" w:rsidP="0090054D">
      <w:pPr>
        <w:shd w:val="clear" w:color="auto" w:fill="FFFFFF"/>
        <w:autoSpaceDE w:val="0"/>
        <w:jc w:val="center"/>
        <w:rPr>
          <w:sz w:val="28"/>
          <w:szCs w:val="28"/>
        </w:rPr>
      </w:pPr>
      <w:bookmarkStart w:id="0" w:name="_GoBack"/>
      <w:bookmarkEnd w:id="0"/>
    </w:p>
    <w:p w:rsidR="0090054D" w:rsidRDefault="0090054D" w:rsidP="0090054D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90054D" w:rsidRDefault="0090054D" w:rsidP="0090054D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90054D" w:rsidRPr="00CD2D8D" w:rsidRDefault="0090054D" w:rsidP="0090054D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90054D" w:rsidRPr="00CD2D8D" w:rsidRDefault="0090054D" w:rsidP="0090054D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90054D" w:rsidRPr="0090054D" w:rsidRDefault="0090054D" w:rsidP="0090054D">
      <w:pPr>
        <w:shd w:val="clear" w:color="auto" w:fill="FFFFFF"/>
        <w:autoSpaceDE w:val="0"/>
        <w:jc w:val="center"/>
        <w:rPr>
          <w:rFonts w:ascii="Times New Roman" w:hAnsi="Times New Roman"/>
          <w:sz w:val="28"/>
          <w:szCs w:val="28"/>
        </w:rPr>
      </w:pPr>
      <w:r w:rsidRPr="0090054D">
        <w:rPr>
          <w:rFonts w:ascii="Times New Roman" w:hAnsi="Times New Roman"/>
          <w:sz w:val="28"/>
          <w:szCs w:val="28"/>
        </w:rPr>
        <w:t>Костанай</w:t>
      </w:r>
    </w:p>
    <w:p w:rsidR="0090054D" w:rsidRDefault="0090054D">
      <w:pPr>
        <w:spacing w:after="0" w:line="240" w:lineRule="auto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C02717" w:rsidRPr="002055F7" w:rsidRDefault="00C02717" w:rsidP="00986EE2">
      <w:pPr>
        <w:pStyle w:val="a3"/>
        <w:jc w:val="center"/>
        <w:rPr>
          <w:b/>
          <w:snapToGrid w:val="0"/>
          <w:szCs w:val="28"/>
        </w:rPr>
      </w:pPr>
      <w:r w:rsidRPr="002055F7">
        <w:rPr>
          <w:b/>
          <w:snapToGrid w:val="0"/>
          <w:szCs w:val="28"/>
        </w:rPr>
        <w:t>Предисловие</w:t>
      </w:r>
    </w:p>
    <w:p w:rsidR="00C02717" w:rsidRPr="002055F7" w:rsidRDefault="00C02717" w:rsidP="0007048F">
      <w:pPr>
        <w:pStyle w:val="a3"/>
        <w:ind w:firstLine="567"/>
        <w:jc w:val="center"/>
        <w:rPr>
          <w:snapToGrid w:val="0"/>
          <w:szCs w:val="28"/>
        </w:rPr>
      </w:pPr>
    </w:p>
    <w:p w:rsidR="00C02717" w:rsidRDefault="00C02717" w:rsidP="0007048F">
      <w:pPr>
        <w:tabs>
          <w:tab w:val="left" w:pos="180"/>
          <w:tab w:val="lef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b/>
          <w:sz w:val="28"/>
          <w:szCs w:val="28"/>
        </w:rPr>
        <w:t>1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Pr="002055F7">
        <w:rPr>
          <w:rFonts w:ascii="Times New Roman" w:hAnsi="Times New Roman"/>
          <w:b/>
          <w:bCs/>
          <w:caps/>
          <w:sz w:val="28"/>
          <w:szCs w:val="28"/>
        </w:rPr>
        <w:t>РазработанЫ</w:t>
      </w:r>
      <w:r w:rsidR="001B1C7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B1C7C">
        <w:rPr>
          <w:rFonts w:ascii="Times New Roman" w:hAnsi="Times New Roman"/>
          <w:sz w:val="28"/>
          <w:szCs w:val="28"/>
        </w:rPr>
        <w:t xml:space="preserve">отделом </w:t>
      </w:r>
      <w:r w:rsidR="00A665E1">
        <w:rPr>
          <w:rFonts w:ascii="Times New Roman" w:hAnsi="Times New Roman"/>
          <w:sz w:val="28"/>
          <w:szCs w:val="28"/>
        </w:rPr>
        <w:t>управления персоналом</w:t>
      </w:r>
    </w:p>
    <w:p w:rsidR="00A665E1" w:rsidRPr="002055F7" w:rsidRDefault="00A665E1" w:rsidP="0007048F">
      <w:pPr>
        <w:tabs>
          <w:tab w:val="left" w:pos="180"/>
          <w:tab w:val="lef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5E1" w:rsidRDefault="00C02717" w:rsidP="00A665E1">
      <w:pPr>
        <w:tabs>
          <w:tab w:val="left" w:pos="180"/>
          <w:tab w:val="lef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b/>
          <w:sz w:val="28"/>
          <w:szCs w:val="28"/>
        </w:rPr>
        <w:t>2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b/>
          <w:bCs/>
          <w:sz w:val="28"/>
          <w:szCs w:val="28"/>
        </w:rPr>
        <w:t>ВНЕСЕНЫ</w:t>
      </w:r>
      <w:r w:rsidR="001B1C7C">
        <w:rPr>
          <w:rFonts w:ascii="Times New Roman" w:hAnsi="Times New Roman"/>
          <w:sz w:val="28"/>
          <w:szCs w:val="28"/>
        </w:rPr>
        <w:t xml:space="preserve"> отделом </w:t>
      </w:r>
      <w:r w:rsidR="00A665E1">
        <w:rPr>
          <w:rFonts w:ascii="Times New Roman" w:hAnsi="Times New Roman"/>
          <w:sz w:val="28"/>
          <w:szCs w:val="28"/>
        </w:rPr>
        <w:t>управления персоналом</w:t>
      </w:r>
    </w:p>
    <w:p w:rsidR="001B1C7C" w:rsidRPr="002055F7" w:rsidRDefault="001B1C7C" w:rsidP="0007048F">
      <w:pPr>
        <w:tabs>
          <w:tab w:val="left" w:pos="180"/>
          <w:tab w:val="lef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717" w:rsidRPr="002055F7" w:rsidRDefault="00C02717" w:rsidP="0007048F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b/>
          <w:caps/>
          <w:sz w:val="28"/>
          <w:szCs w:val="28"/>
        </w:rPr>
        <w:t>3</w:t>
      </w:r>
      <w:r w:rsidR="00E86597" w:rsidRPr="002055F7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055F7">
        <w:rPr>
          <w:rFonts w:ascii="Times New Roman" w:hAnsi="Times New Roman"/>
          <w:b/>
          <w:bCs/>
          <w:caps/>
          <w:sz w:val="28"/>
          <w:szCs w:val="28"/>
        </w:rPr>
        <w:t>УтвержденЫ</w:t>
      </w:r>
      <w:r w:rsidR="00E86597" w:rsidRPr="002055F7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2055F7">
        <w:rPr>
          <w:rFonts w:ascii="Times New Roman" w:hAnsi="Times New Roman"/>
          <w:b/>
          <w:bCs/>
          <w:caps/>
          <w:sz w:val="28"/>
          <w:szCs w:val="28"/>
        </w:rPr>
        <w:t>и</w:t>
      </w:r>
      <w:r w:rsidR="00E86597" w:rsidRPr="002055F7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2055F7">
        <w:rPr>
          <w:rFonts w:ascii="Times New Roman" w:hAnsi="Times New Roman"/>
          <w:b/>
          <w:bCs/>
          <w:caps/>
          <w:sz w:val="28"/>
          <w:szCs w:val="28"/>
        </w:rPr>
        <w:t>введенЫ</w:t>
      </w:r>
      <w:r w:rsidR="00E86597" w:rsidRPr="002055F7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2055F7">
        <w:rPr>
          <w:rFonts w:ascii="Times New Roman" w:hAnsi="Times New Roman"/>
          <w:b/>
          <w:bCs/>
          <w:caps/>
          <w:sz w:val="28"/>
          <w:szCs w:val="28"/>
        </w:rPr>
        <w:t>в</w:t>
      </w:r>
      <w:r w:rsidR="00E86597" w:rsidRPr="002055F7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2055F7">
        <w:rPr>
          <w:rFonts w:ascii="Times New Roman" w:hAnsi="Times New Roman"/>
          <w:b/>
          <w:bCs/>
          <w:caps/>
          <w:sz w:val="28"/>
          <w:szCs w:val="28"/>
        </w:rPr>
        <w:t>действ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1201F7">
        <w:rPr>
          <w:rFonts w:ascii="Times New Roman" w:hAnsi="Times New Roman"/>
          <w:sz w:val="28"/>
          <w:szCs w:val="28"/>
        </w:rPr>
        <w:t>решением Ученого Совета</w:t>
      </w:r>
      <w:r w:rsidR="00D252E3">
        <w:rPr>
          <w:rFonts w:ascii="Times New Roman" w:hAnsi="Times New Roman"/>
          <w:sz w:val="28"/>
          <w:szCs w:val="28"/>
        </w:rPr>
        <w:t xml:space="preserve">, протокол </w:t>
      </w:r>
      <w:r w:rsidRPr="002055F7">
        <w:rPr>
          <w:rFonts w:ascii="Times New Roman" w:hAnsi="Times New Roman"/>
          <w:sz w:val="28"/>
          <w:szCs w:val="28"/>
        </w:rPr>
        <w:t>о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63D24">
        <w:rPr>
          <w:rFonts w:ascii="Times New Roman" w:hAnsi="Times New Roman"/>
          <w:sz w:val="28"/>
          <w:szCs w:val="28"/>
        </w:rPr>
        <w:t>31.01.2024 года</w:t>
      </w:r>
      <w:r w:rsidR="00986EE2">
        <w:rPr>
          <w:rFonts w:ascii="Times New Roman" w:hAnsi="Times New Roman"/>
          <w:sz w:val="28"/>
          <w:szCs w:val="28"/>
        </w:rPr>
        <w:t xml:space="preserve"> № </w:t>
      </w:r>
      <w:r w:rsidR="00C63D24">
        <w:rPr>
          <w:rFonts w:ascii="Times New Roman" w:hAnsi="Times New Roman"/>
          <w:sz w:val="28"/>
          <w:szCs w:val="28"/>
        </w:rPr>
        <w:t>2.</w:t>
      </w:r>
    </w:p>
    <w:p w:rsidR="00C02717" w:rsidRPr="002055F7" w:rsidRDefault="00C02717" w:rsidP="0007048F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A0A" w:rsidRPr="001B1C7C" w:rsidRDefault="00C02717" w:rsidP="001B1C7C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  <w:r w:rsidRPr="002055F7">
        <w:rPr>
          <w:rFonts w:ascii="Times New Roman" w:hAnsi="Times New Roman"/>
          <w:b/>
          <w:sz w:val="28"/>
          <w:szCs w:val="28"/>
        </w:rPr>
        <w:t>4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Pr="002055F7">
        <w:rPr>
          <w:rFonts w:ascii="Times New Roman" w:hAnsi="Times New Roman"/>
          <w:b/>
          <w:bCs/>
          <w:caps/>
          <w:sz w:val="28"/>
          <w:szCs w:val="28"/>
        </w:rPr>
        <w:t>Разработчик</w:t>
      </w:r>
      <w:r w:rsidR="00651567">
        <w:rPr>
          <w:rFonts w:ascii="Times New Roman" w:hAnsi="Times New Roman"/>
          <w:b/>
          <w:bCs/>
          <w:caps/>
          <w:sz w:val="28"/>
          <w:szCs w:val="28"/>
        </w:rPr>
        <w:t>И</w:t>
      </w:r>
      <w:r w:rsidRPr="002055F7">
        <w:rPr>
          <w:rFonts w:ascii="Times New Roman" w:hAnsi="Times New Roman"/>
          <w:b/>
          <w:bCs/>
          <w:caps/>
          <w:sz w:val="28"/>
          <w:szCs w:val="28"/>
        </w:rPr>
        <w:t>:</w:t>
      </w:r>
      <w:r w:rsidR="00E86597" w:rsidRPr="002055F7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477FB4" w:rsidRDefault="00477FB4" w:rsidP="00477FB4">
      <w:pPr>
        <w:tabs>
          <w:tab w:val="left" w:pos="180"/>
          <w:tab w:val="left" w:pos="25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.Исакаев  – член Правления – проректор по академическим вопросам, кандидат биологических наук;</w:t>
      </w:r>
    </w:p>
    <w:p w:rsidR="001B1C7C" w:rsidRDefault="00A665E1" w:rsidP="0007048F">
      <w:pPr>
        <w:tabs>
          <w:tab w:val="left" w:pos="1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4BC7">
        <w:rPr>
          <w:rFonts w:ascii="Times New Roman" w:hAnsi="Times New Roman"/>
          <w:caps/>
          <w:sz w:val="28"/>
          <w:szCs w:val="28"/>
        </w:rPr>
        <w:t>Е.</w:t>
      </w:r>
      <w:r w:rsidR="00F14BC7" w:rsidRPr="00F14BC7">
        <w:rPr>
          <w:rFonts w:ascii="Times New Roman" w:hAnsi="Times New Roman"/>
          <w:caps/>
          <w:sz w:val="28"/>
          <w:szCs w:val="28"/>
        </w:rPr>
        <w:t>К</w:t>
      </w:r>
      <w:r w:rsidR="00F14BC7" w:rsidRPr="00F14BC7">
        <w:rPr>
          <w:rFonts w:ascii="Times New Roman" w:hAnsi="Times New Roman"/>
          <w:bCs/>
          <w:sz w:val="28"/>
          <w:szCs w:val="28"/>
        </w:rPr>
        <w:t>нига</w:t>
      </w:r>
      <w:r w:rsidR="00F14BC7">
        <w:rPr>
          <w:rFonts w:ascii="Times New Roman" w:hAnsi="Times New Roman"/>
          <w:bCs/>
          <w:sz w:val="28"/>
          <w:szCs w:val="28"/>
        </w:rPr>
        <w:t xml:space="preserve"> – начальник отдела управления персоналом</w:t>
      </w:r>
    </w:p>
    <w:p w:rsidR="00F14BC7" w:rsidRPr="00A665E1" w:rsidRDefault="00F14BC7" w:rsidP="0007048F">
      <w:pPr>
        <w:tabs>
          <w:tab w:val="left" w:pos="180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C02717" w:rsidRPr="002055F7" w:rsidRDefault="00C02717" w:rsidP="0007048F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2055F7">
        <w:rPr>
          <w:rFonts w:ascii="Times New Roman" w:hAnsi="Times New Roman"/>
          <w:b/>
          <w:caps/>
          <w:sz w:val="28"/>
          <w:szCs w:val="28"/>
        </w:rPr>
        <w:t>5</w:t>
      </w:r>
      <w:r w:rsidR="00E86597" w:rsidRPr="002055F7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055F7">
        <w:rPr>
          <w:rFonts w:ascii="Times New Roman" w:hAnsi="Times New Roman"/>
          <w:b/>
          <w:caps/>
          <w:sz w:val="28"/>
          <w:szCs w:val="28"/>
        </w:rPr>
        <w:t>Эксперт</w:t>
      </w:r>
      <w:r w:rsidR="00804F5C">
        <w:rPr>
          <w:rFonts w:ascii="Times New Roman" w:hAnsi="Times New Roman"/>
          <w:b/>
          <w:caps/>
          <w:sz w:val="28"/>
          <w:szCs w:val="28"/>
        </w:rPr>
        <w:t>Ы</w:t>
      </w:r>
      <w:r w:rsidRPr="002055F7">
        <w:rPr>
          <w:rFonts w:ascii="Times New Roman" w:hAnsi="Times New Roman"/>
          <w:b/>
          <w:caps/>
          <w:sz w:val="28"/>
          <w:szCs w:val="28"/>
        </w:rPr>
        <w:t>:</w:t>
      </w:r>
    </w:p>
    <w:p w:rsidR="00F14BC7" w:rsidRDefault="00F14BC7" w:rsidP="001B1C7C">
      <w:pPr>
        <w:tabs>
          <w:tab w:val="left" w:pos="180"/>
          <w:tab w:val="left" w:pos="25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.Жарлыгасов – член Правления – проректор по исследованиям, инновациям и цифровизации, кандидат сельскохозяйственных наук;</w:t>
      </w:r>
    </w:p>
    <w:p w:rsidR="00477FB4" w:rsidRDefault="00F14BC7" w:rsidP="00477FB4">
      <w:pPr>
        <w:tabs>
          <w:tab w:val="left" w:pos="1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.Темирбеков – член Правления – проректор по социально-воспитательной работе, кандидат </w:t>
      </w:r>
      <w:r w:rsidR="002E184C">
        <w:rPr>
          <w:rFonts w:ascii="Times New Roman" w:hAnsi="Times New Roman"/>
          <w:bCs/>
          <w:sz w:val="28"/>
          <w:szCs w:val="28"/>
        </w:rPr>
        <w:t>технических наук;</w:t>
      </w:r>
      <w:r w:rsidR="00477FB4" w:rsidRPr="00477FB4">
        <w:rPr>
          <w:rFonts w:ascii="Times New Roman" w:hAnsi="Times New Roman"/>
          <w:bCs/>
          <w:sz w:val="28"/>
          <w:szCs w:val="28"/>
        </w:rPr>
        <w:t xml:space="preserve"> </w:t>
      </w:r>
    </w:p>
    <w:p w:rsidR="00477FB4" w:rsidRPr="00F14BC7" w:rsidRDefault="00477FB4" w:rsidP="00477FB4">
      <w:pPr>
        <w:tabs>
          <w:tab w:val="left" w:pos="180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.Наурызбаева – начальник управления по академической деятельности, кандидат исторических наук</w:t>
      </w:r>
    </w:p>
    <w:p w:rsidR="001B1C7C" w:rsidRDefault="001B1C7C" w:rsidP="001B1C7C">
      <w:pPr>
        <w:tabs>
          <w:tab w:val="left" w:pos="180"/>
          <w:tab w:val="left" w:pos="25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055F7">
        <w:rPr>
          <w:rFonts w:ascii="Times New Roman" w:hAnsi="Times New Roman"/>
          <w:bCs/>
          <w:sz w:val="28"/>
          <w:szCs w:val="28"/>
        </w:rPr>
        <w:t xml:space="preserve">А.Айдналиева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2E184C">
        <w:rPr>
          <w:rFonts w:ascii="Times New Roman" w:hAnsi="Times New Roman"/>
          <w:bCs/>
          <w:sz w:val="28"/>
          <w:szCs w:val="28"/>
        </w:rPr>
        <w:t>начальник отдела правового обеспечения и государственных закупок</w:t>
      </w:r>
      <w:r w:rsidR="008C6A59">
        <w:rPr>
          <w:rFonts w:ascii="Times New Roman" w:hAnsi="Times New Roman"/>
          <w:bCs/>
          <w:sz w:val="28"/>
          <w:szCs w:val="28"/>
        </w:rPr>
        <w:t>;</w:t>
      </w:r>
    </w:p>
    <w:p w:rsidR="008C6A59" w:rsidRDefault="008C6A59" w:rsidP="001B1C7C">
      <w:pPr>
        <w:tabs>
          <w:tab w:val="left" w:pos="180"/>
          <w:tab w:val="left" w:pos="25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.Божевольная -  начальник офиса регистратора</w:t>
      </w:r>
    </w:p>
    <w:p w:rsidR="00C02717" w:rsidRPr="002055F7" w:rsidRDefault="00C02717" w:rsidP="0007048F">
      <w:pPr>
        <w:pStyle w:val="a5"/>
        <w:tabs>
          <w:tab w:val="num" w:pos="-1080"/>
        </w:tabs>
        <w:spacing w:after="0"/>
        <w:ind w:left="0"/>
        <w:jc w:val="both"/>
        <w:rPr>
          <w:bCs/>
          <w:sz w:val="28"/>
          <w:szCs w:val="28"/>
        </w:rPr>
      </w:pPr>
    </w:p>
    <w:p w:rsidR="00C02717" w:rsidRPr="002055F7" w:rsidRDefault="00C02717" w:rsidP="0007048F">
      <w:pPr>
        <w:pStyle w:val="a7"/>
        <w:tabs>
          <w:tab w:val="left" w:pos="180"/>
        </w:tabs>
        <w:spacing w:line="240" w:lineRule="auto"/>
        <w:ind w:firstLine="0"/>
        <w:rPr>
          <w:snapToGrid w:val="0"/>
          <w:szCs w:val="28"/>
        </w:rPr>
      </w:pPr>
      <w:r w:rsidRPr="002055F7">
        <w:rPr>
          <w:b/>
          <w:caps/>
          <w:snapToGrid w:val="0"/>
          <w:szCs w:val="28"/>
        </w:rPr>
        <w:t>6</w:t>
      </w:r>
      <w:r w:rsidR="00E86597" w:rsidRPr="002055F7">
        <w:rPr>
          <w:b/>
          <w:caps/>
          <w:snapToGrid w:val="0"/>
          <w:szCs w:val="28"/>
        </w:rPr>
        <w:t xml:space="preserve"> </w:t>
      </w:r>
      <w:r w:rsidRPr="002055F7">
        <w:rPr>
          <w:b/>
          <w:bCs/>
          <w:caps/>
          <w:snapToGrid w:val="0"/>
          <w:szCs w:val="28"/>
        </w:rPr>
        <w:t>Периодичность</w:t>
      </w:r>
      <w:r w:rsidR="00E86597" w:rsidRPr="002055F7">
        <w:rPr>
          <w:b/>
          <w:bCs/>
          <w:caps/>
          <w:snapToGrid w:val="0"/>
          <w:szCs w:val="28"/>
        </w:rPr>
        <w:t xml:space="preserve"> </w:t>
      </w:r>
      <w:r w:rsidRPr="002055F7">
        <w:rPr>
          <w:b/>
          <w:bCs/>
          <w:caps/>
          <w:snapToGrid w:val="0"/>
          <w:szCs w:val="28"/>
        </w:rPr>
        <w:t>проверки</w:t>
      </w:r>
      <w:r w:rsidRPr="002055F7">
        <w:rPr>
          <w:caps/>
          <w:snapToGrid w:val="0"/>
          <w:szCs w:val="28"/>
        </w:rPr>
        <w:tab/>
      </w:r>
      <w:r w:rsidR="00BA7D94">
        <w:rPr>
          <w:caps/>
          <w:snapToGrid w:val="0"/>
          <w:szCs w:val="28"/>
        </w:rPr>
        <w:tab/>
      </w:r>
      <w:r w:rsidR="00BA7D94">
        <w:rPr>
          <w:caps/>
          <w:snapToGrid w:val="0"/>
          <w:szCs w:val="28"/>
        </w:rPr>
        <w:tab/>
      </w:r>
      <w:r w:rsidR="00BA7D94">
        <w:rPr>
          <w:caps/>
          <w:snapToGrid w:val="0"/>
          <w:szCs w:val="28"/>
        </w:rPr>
        <w:tab/>
      </w:r>
      <w:r w:rsidR="00BA7D94">
        <w:rPr>
          <w:caps/>
          <w:snapToGrid w:val="0"/>
          <w:szCs w:val="28"/>
        </w:rPr>
        <w:tab/>
      </w:r>
      <w:r w:rsidR="00E86597" w:rsidRPr="002055F7">
        <w:rPr>
          <w:caps/>
          <w:snapToGrid w:val="0"/>
          <w:szCs w:val="28"/>
        </w:rPr>
        <w:t xml:space="preserve"> </w:t>
      </w:r>
      <w:r w:rsidRPr="002055F7">
        <w:rPr>
          <w:caps/>
          <w:snapToGrid w:val="0"/>
          <w:szCs w:val="28"/>
        </w:rPr>
        <w:t>3</w:t>
      </w:r>
      <w:r w:rsidR="00E86597" w:rsidRPr="002055F7">
        <w:rPr>
          <w:snapToGrid w:val="0"/>
          <w:szCs w:val="28"/>
        </w:rPr>
        <w:t xml:space="preserve"> </w:t>
      </w:r>
      <w:r w:rsidRPr="002055F7">
        <w:rPr>
          <w:snapToGrid w:val="0"/>
          <w:szCs w:val="28"/>
        </w:rPr>
        <w:t>года</w:t>
      </w:r>
    </w:p>
    <w:p w:rsidR="00C02717" w:rsidRPr="002055F7" w:rsidRDefault="00C02717" w:rsidP="0007048F">
      <w:pPr>
        <w:pStyle w:val="a7"/>
        <w:tabs>
          <w:tab w:val="left" w:pos="180"/>
        </w:tabs>
        <w:spacing w:line="240" w:lineRule="auto"/>
        <w:ind w:firstLine="0"/>
        <w:rPr>
          <w:snapToGrid w:val="0"/>
          <w:szCs w:val="28"/>
        </w:rPr>
      </w:pPr>
    </w:p>
    <w:p w:rsidR="00C02717" w:rsidRPr="002055F7" w:rsidRDefault="00C02717" w:rsidP="0007048F">
      <w:pPr>
        <w:pStyle w:val="a7"/>
        <w:tabs>
          <w:tab w:val="left" w:pos="180"/>
        </w:tabs>
        <w:spacing w:line="240" w:lineRule="auto"/>
        <w:ind w:firstLine="0"/>
        <w:rPr>
          <w:szCs w:val="28"/>
        </w:rPr>
      </w:pPr>
      <w:r w:rsidRPr="002055F7">
        <w:rPr>
          <w:b/>
          <w:bCs/>
          <w:snapToGrid w:val="0"/>
          <w:szCs w:val="28"/>
        </w:rPr>
        <w:t>7</w:t>
      </w:r>
      <w:r w:rsidR="00E86597" w:rsidRPr="002055F7">
        <w:rPr>
          <w:b/>
          <w:bCs/>
          <w:snapToGrid w:val="0"/>
          <w:szCs w:val="28"/>
        </w:rPr>
        <w:t xml:space="preserve"> </w:t>
      </w:r>
      <w:r w:rsidRPr="002055F7">
        <w:rPr>
          <w:b/>
          <w:bCs/>
          <w:snapToGrid w:val="0"/>
          <w:szCs w:val="28"/>
        </w:rPr>
        <w:t>ВВЕДЕНЫ</w:t>
      </w:r>
      <w:r w:rsidR="00E86597" w:rsidRPr="002055F7">
        <w:rPr>
          <w:b/>
          <w:bCs/>
          <w:snapToGrid w:val="0"/>
          <w:szCs w:val="28"/>
        </w:rPr>
        <w:t xml:space="preserve"> </w:t>
      </w:r>
      <w:r w:rsidRPr="002055F7">
        <w:rPr>
          <w:b/>
          <w:bCs/>
          <w:snapToGrid w:val="0"/>
          <w:szCs w:val="28"/>
        </w:rPr>
        <w:t>ВЗАМЕН:</w:t>
      </w:r>
      <w:r w:rsidR="00E86597" w:rsidRPr="002055F7">
        <w:rPr>
          <w:b/>
          <w:bCs/>
          <w:snapToGrid w:val="0"/>
          <w:szCs w:val="28"/>
        </w:rPr>
        <w:t xml:space="preserve"> </w:t>
      </w:r>
      <w:r w:rsidRPr="002055F7">
        <w:rPr>
          <w:bCs/>
          <w:caps/>
          <w:szCs w:val="28"/>
        </w:rPr>
        <w:t>ПР</w:t>
      </w:r>
      <w:r w:rsidR="00E86597" w:rsidRPr="002055F7">
        <w:rPr>
          <w:bCs/>
          <w:caps/>
          <w:szCs w:val="28"/>
        </w:rPr>
        <w:t xml:space="preserve"> </w:t>
      </w:r>
      <w:r w:rsidR="00C217C5">
        <w:rPr>
          <w:bCs/>
          <w:caps/>
          <w:szCs w:val="28"/>
        </w:rPr>
        <w:t>192</w:t>
      </w:r>
      <w:r w:rsidR="001B1C7C">
        <w:rPr>
          <w:bCs/>
          <w:caps/>
          <w:szCs w:val="28"/>
        </w:rPr>
        <w:t>-20</w:t>
      </w:r>
      <w:r w:rsidR="00C217C5">
        <w:rPr>
          <w:bCs/>
          <w:caps/>
          <w:szCs w:val="28"/>
        </w:rPr>
        <w:t>20</w:t>
      </w:r>
      <w:r w:rsidR="009943A6">
        <w:rPr>
          <w:bCs/>
          <w:caps/>
          <w:szCs w:val="28"/>
        </w:rPr>
        <w:t>.</w:t>
      </w:r>
      <w:r w:rsidR="00E86597" w:rsidRPr="002055F7">
        <w:rPr>
          <w:bCs/>
          <w:caps/>
          <w:szCs w:val="28"/>
        </w:rPr>
        <w:t xml:space="preserve"> </w:t>
      </w:r>
      <w:r w:rsidRPr="002055F7">
        <w:rPr>
          <w:bCs/>
          <w:szCs w:val="28"/>
        </w:rPr>
        <w:t>Правила</w:t>
      </w:r>
      <w:r w:rsidR="00E86597" w:rsidRPr="002055F7">
        <w:rPr>
          <w:bCs/>
          <w:szCs w:val="28"/>
        </w:rPr>
        <w:t xml:space="preserve"> </w:t>
      </w:r>
      <w:r w:rsidRPr="002055F7">
        <w:rPr>
          <w:bCs/>
          <w:szCs w:val="28"/>
        </w:rPr>
        <w:t>внутреннего</w:t>
      </w:r>
      <w:r w:rsidR="00E86597" w:rsidRPr="002055F7">
        <w:rPr>
          <w:bCs/>
          <w:szCs w:val="28"/>
        </w:rPr>
        <w:t xml:space="preserve"> </w:t>
      </w:r>
      <w:r w:rsidRPr="002055F7">
        <w:rPr>
          <w:bCs/>
          <w:szCs w:val="28"/>
        </w:rPr>
        <w:t>распорядка</w:t>
      </w:r>
      <w:r w:rsidR="00E86597" w:rsidRPr="002055F7">
        <w:rPr>
          <w:bCs/>
          <w:szCs w:val="28"/>
        </w:rPr>
        <w:t xml:space="preserve"> </w:t>
      </w:r>
    </w:p>
    <w:p w:rsidR="00C02717" w:rsidRPr="002055F7" w:rsidRDefault="00C02717" w:rsidP="0007048F">
      <w:pPr>
        <w:pStyle w:val="a7"/>
        <w:tabs>
          <w:tab w:val="left" w:pos="180"/>
        </w:tabs>
        <w:spacing w:line="240" w:lineRule="auto"/>
        <w:ind w:firstLine="0"/>
        <w:rPr>
          <w:szCs w:val="28"/>
        </w:rPr>
      </w:pPr>
    </w:p>
    <w:p w:rsidR="00C02717" w:rsidRPr="002055F7" w:rsidRDefault="00C02717" w:rsidP="0007048F">
      <w:pPr>
        <w:pStyle w:val="a7"/>
        <w:tabs>
          <w:tab w:val="left" w:pos="180"/>
        </w:tabs>
        <w:spacing w:line="240" w:lineRule="auto"/>
        <w:ind w:firstLine="0"/>
        <w:rPr>
          <w:szCs w:val="28"/>
        </w:rPr>
      </w:pPr>
    </w:p>
    <w:p w:rsidR="00C02717" w:rsidRPr="002055F7" w:rsidRDefault="00C02717" w:rsidP="0007048F">
      <w:pPr>
        <w:pStyle w:val="a7"/>
        <w:tabs>
          <w:tab w:val="left" w:pos="180"/>
        </w:tabs>
        <w:spacing w:line="240" w:lineRule="auto"/>
        <w:ind w:firstLine="0"/>
        <w:rPr>
          <w:szCs w:val="28"/>
        </w:rPr>
      </w:pPr>
    </w:p>
    <w:p w:rsidR="00C02717" w:rsidRPr="002055F7" w:rsidRDefault="00C02717" w:rsidP="0007048F">
      <w:pPr>
        <w:pStyle w:val="a7"/>
        <w:tabs>
          <w:tab w:val="left" w:pos="180"/>
        </w:tabs>
        <w:spacing w:line="240" w:lineRule="auto"/>
        <w:ind w:firstLine="0"/>
        <w:rPr>
          <w:szCs w:val="28"/>
        </w:rPr>
      </w:pPr>
    </w:p>
    <w:p w:rsidR="00C02717" w:rsidRPr="00C217C5" w:rsidRDefault="00C02717" w:rsidP="0007048F">
      <w:pPr>
        <w:tabs>
          <w:tab w:val="left" w:pos="540"/>
        </w:tabs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  <w:lang w:val="kk-KZ"/>
        </w:rPr>
      </w:pPr>
      <w:r w:rsidRPr="002055F7">
        <w:rPr>
          <w:rFonts w:ascii="Times New Roman" w:hAnsi="Times New Roman"/>
          <w:sz w:val="28"/>
          <w:szCs w:val="28"/>
        </w:rPr>
        <w:tab/>
        <w:t>Настоящ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правил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могу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бы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полность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частич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воспроизведены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тиражированы</w:t>
      </w:r>
      <w:r w:rsidR="00AB6CB4" w:rsidRPr="002055F7">
        <w:rPr>
          <w:rFonts w:ascii="Times New Roman" w:hAnsi="Times New Roman"/>
          <w:sz w:val="28"/>
          <w:szCs w:val="28"/>
        </w:rPr>
        <w:t>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распростране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бе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разреш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ректор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РГП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1B1C7C">
        <w:rPr>
          <w:rFonts w:ascii="Times New Roman" w:hAnsi="Times New Roman"/>
          <w:sz w:val="28"/>
          <w:szCs w:val="28"/>
        </w:rPr>
        <w:t>«Костанайский реги</w:t>
      </w:r>
      <w:r w:rsidRPr="002055F7">
        <w:rPr>
          <w:rFonts w:ascii="Times New Roman" w:hAnsi="Times New Roman"/>
          <w:sz w:val="28"/>
          <w:szCs w:val="28"/>
        </w:rPr>
        <w:t>о</w:t>
      </w:r>
      <w:r w:rsidR="001B1C7C">
        <w:rPr>
          <w:rFonts w:ascii="Times New Roman" w:hAnsi="Times New Roman"/>
          <w:sz w:val="28"/>
          <w:szCs w:val="28"/>
        </w:rPr>
        <w:t xml:space="preserve">нальный </w:t>
      </w:r>
      <w:r w:rsidRPr="002055F7">
        <w:rPr>
          <w:rFonts w:ascii="Times New Roman" w:hAnsi="Times New Roman"/>
          <w:sz w:val="28"/>
          <w:szCs w:val="28"/>
        </w:rPr>
        <w:t>университет</w:t>
      </w:r>
      <w:r w:rsidR="00E86597" w:rsidRPr="002055F7">
        <w:rPr>
          <w:rFonts w:ascii="Times New Roman" w:hAnsi="Times New Roman"/>
          <w:caps/>
          <w:sz w:val="28"/>
          <w:szCs w:val="28"/>
        </w:rPr>
        <w:t xml:space="preserve"> </w:t>
      </w:r>
      <w:r w:rsidR="00C217C5">
        <w:rPr>
          <w:rFonts w:ascii="Times New Roman" w:hAnsi="Times New Roman"/>
          <w:sz w:val="28"/>
          <w:szCs w:val="28"/>
        </w:rPr>
        <w:t>имени Ахмет Бай</w:t>
      </w:r>
      <w:r w:rsidR="00C217C5">
        <w:rPr>
          <w:rFonts w:ascii="Times New Roman" w:hAnsi="Times New Roman"/>
          <w:sz w:val="28"/>
          <w:szCs w:val="28"/>
          <w:lang w:val="kk-KZ"/>
        </w:rPr>
        <w:t>тұрсынұлы»</w:t>
      </w:r>
    </w:p>
    <w:p w:rsidR="00C02717" w:rsidRPr="002055F7" w:rsidRDefault="00C02717" w:rsidP="0007048F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C02717" w:rsidRPr="002055F7" w:rsidRDefault="00C02717" w:rsidP="0007048F">
      <w:pPr>
        <w:shd w:val="clear" w:color="auto" w:fill="FFFFFF"/>
        <w:spacing w:after="0" w:line="240" w:lineRule="auto"/>
        <w:ind w:left="4956" w:hanging="96"/>
        <w:rPr>
          <w:rFonts w:ascii="Times New Roman" w:hAnsi="Times New Roman"/>
          <w:sz w:val="28"/>
          <w:szCs w:val="28"/>
        </w:rPr>
      </w:pPr>
    </w:p>
    <w:p w:rsidR="00CE4051" w:rsidRPr="002055F7" w:rsidRDefault="00CE4051" w:rsidP="0007048F">
      <w:pPr>
        <w:shd w:val="clear" w:color="auto" w:fill="FFFFFF"/>
        <w:spacing w:after="0" w:line="240" w:lineRule="auto"/>
        <w:ind w:left="4956" w:hanging="96"/>
        <w:rPr>
          <w:rFonts w:ascii="Times New Roman" w:hAnsi="Times New Roman"/>
          <w:sz w:val="28"/>
          <w:szCs w:val="28"/>
        </w:rPr>
      </w:pPr>
    </w:p>
    <w:p w:rsidR="001D4163" w:rsidRDefault="001D4163" w:rsidP="0007048F">
      <w:pPr>
        <w:shd w:val="clear" w:color="auto" w:fill="FFFFFF"/>
        <w:spacing w:after="0" w:line="240" w:lineRule="auto"/>
        <w:ind w:left="4956" w:hanging="96"/>
        <w:rPr>
          <w:rFonts w:ascii="Times New Roman" w:hAnsi="Times New Roman"/>
          <w:sz w:val="28"/>
          <w:szCs w:val="28"/>
        </w:rPr>
      </w:pPr>
    </w:p>
    <w:p w:rsidR="001B1C7C" w:rsidRDefault="001B1C7C" w:rsidP="0007048F">
      <w:pPr>
        <w:shd w:val="clear" w:color="auto" w:fill="FFFFFF"/>
        <w:spacing w:after="0" w:line="240" w:lineRule="auto"/>
        <w:ind w:left="4956" w:hanging="96"/>
        <w:rPr>
          <w:rFonts w:ascii="Times New Roman" w:hAnsi="Times New Roman"/>
          <w:sz w:val="24"/>
          <w:szCs w:val="24"/>
        </w:rPr>
      </w:pPr>
    </w:p>
    <w:p w:rsidR="001B1C7C" w:rsidRDefault="001B1C7C" w:rsidP="0007048F">
      <w:pPr>
        <w:shd w:val="clear" w:color="auto" w:fill="FFFFFF"/>
        <w:spacing w:after="0" w:line="240" w:lineRule="auto"/>
        <w:ind w:left="4956" w:hanging="96"/>
        <w:rPr>
          <w:rFonts w:ascii="Times New Roman" w:hAnsi="Times New Roman"/>
          <w:sz w:val="24"/>
          <w:szCs w:val="24"/>
        </w:rPr>
      </w:pPr>
    </w:p>
    <w:p w:rsidR="00C02717" w:rsidRPr="002055F7" w:rsidRDefault="00C02717" w:rsidP="00C217C5">
      <w:pPr>
        <w:shd w:val="clear" w:color="auto" w:fill="FFFFFF"/>
        <w:spacing w:after="0" w:line="240" w:lineRule="auto"/>
        <w:ind w:left="4956" w:hanging="96"/>
        <w:jc w:val="right"/>
        <w:rPr>
          <w:rFonts w:ascii="Times New Roman" w:hAnsi="Times New Roman"/>
          <w:sz w:val="24"/>
          <w:szCs w:val="24"/>
        </w:rPr>
      </w:pPr>
      <w:r w:rsidRPr="002055F7">
        <w:rPr>
          <w:rFonts w:ascii="Times New Roman" w:hAnsi="Times New Roman"/>
          <w:sz w:val="24"/>
          <w:szCs w:val="24"/>
        </w:rPr>
        <w:t>©</w:t>
      </w:r>
      <w:r w:rsidR="00E86597" w:rsidRPr="002055F7">
        <w:rPr>
          <w:rFonts w:ascii="Times New Roman" w:hAnsi="Times New Roman"/>
          <w:sz w:val="24"/>
          <w:szCs w:val="24"/>
        </w:rPr>
        <w:t xml:space="preserve"> </w:t>
      </w:r>
      <w:r w:rsidRPr="002055F7">
        <w:rPr>
          <w:rFonts w:ascii="Times New Roman" w:hAnsi="Times New Roman"/>
          <w:sz w:val="24"/>
          <w:szCs w:val="24"/>
        </w:rPr>
        <w:t>Костанайски</w:t>
      </w:r>
      <w:r w:rsidRPr="002055F7">
        <w:rPr>
          <w:rFonts w:ascii="Times New Roman" w:hAnsi="Times New Roman"/>
          <w:sz w:val="24"/>
          <w:szCs w:val="24"/>
          <w:lang w:val="kk-KZ"/>
        </w:rPr>
        <w:t>й</w:t>
      </w:r>
      <w:r w:rsidR="00E86597" w:rsidRPr="002055F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B1C7C">
        <w:rPr>
          <w:rFonts w:ascii="Times New Roman" w:hAnsi="Times New Roman"/>
          <w:sz w:val="24"/>
          <w:szCs w:val="24"/>
          <w:lang w:val="kk-KZ"/>
        </w:rPr>
        <w:t xml:space="preserve">региональный </w:t>
      </w:r>
      <w:r w:rsidR="008B2398" w:rsidRPr="00C217C5">
        <w:rPr>
          <w:rFonts w:ascii="Times New Roman" w:hAnsi="Times New Roman"/>
          <w:sz w:val="24"/>
          <w:szCs w:val="24"/>
        </w:rPr>
        <w:t>университет</w:t>
      </w:r>
      <w:r w:rsidR="00C217C5" w:rsidRPr="00C217C5">
        <w:rPr>
          <w:rFonts w:ascii="Times New Roman" w:hAnsi="Times New Roman"/>
          <w:sz w:val="24"/>
          <w:szCs w:val="24"/>
        </w:rPr>
        <w:t xml:space="preserve"> имени Ахмет Бай</w:t>
      </w:r>
      <w:r w:rsidR="00C217C5" w:rsidRPr="00C217C5">
        <w:rPr>
          <w:rFonts w:ascii="Times New Roman" w:hAnsi="Times New Roman"/>
          <w:sz w:val="24"/>
          <w:szCs w:val="24"/>
          <w:lang w:val="kk-KZ"/>
        </w:rPr>
        <w:t>тұрсынұлы»</w:t>
      </w:r>
      <w:r w:rsidRPr="002055F7">
        <w:rPr>
          <w:rFonts w:ascii="Times New Roman" w:hAnsi="Times New Roman"/>
          <w:sz w:val="24"/>
          <w:szCs w:val="24"/>
        </w:rPr>
        <w:t>,</w:t>
      </w:r>
      <w:r w:rsidR="00E86597" w:rsidRPr="002055F7">
        <w:rPr>
          <w:rFonts w:ascii="Times New Roman" w:hAnsi="Times New Roman"/>
          <w:sz w:val="24"/>
          <w:szCs w:val="24"/>
        </w:rPr>
        <w:t xml:space="preserve"> </w:t>
      </w:r>
      <w:r w:rsidR="00AB6CB4" w:rsidRPr="002055F7">
        <w:rPr>
          <w:rFonts w:ascii="Times New Roman" w:hAnsi="Times New Roman"/>
          <w:sz w:val="24"/>
          <w:szCs w:val="24"/>
        </w:rPr>
        <w:t>20</w:t>
      </w:r>
      <w:r w:rsidR="001B1C7C">
        <w:rPr>
          <w:rFonts w:ascii="Times New Roman" w:hAnsi="Times New Roman"/>
          <w:sz w:val="24"/>
          <w:szCs w:val="24"/>
        </w:rPr>
        <w:t>2</w:t>
      </w:r>
      <w:r w:rsidR="00C217C5">
        <w:rPr>
          <w:rFonts w:ascii="Times New Roman" w:hAnsi="Times New Roman"/>
          <w:sz w:val="24"/>
          <w:szCs w:val="24"/>
        </w:rPr>
        <w:t>4</w:t>
      </w:r>
    </w:p>
    <w:p w:rsidR="00893A47" w:rsidRDefault="00893A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D3D1E" w:rsidRDefault="006D3D1E" w:rsidP="004416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2717" w:rsidRPr="001D4163" w:rsidRDefault="00C02717" w:rsidP="004416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163">
        <w:rPr>
          <w:rFonts w:ascii="Times New Roman" w:hAnsi="Times New Roman"/>
          <w:b/>
          <w:sz w:val="28"/>
          <w:szCs w:val="28"/>
        </w:rPr>
        <w:t>Содержание</w:t>
      </w:r>
    </w:p>
    <w:p w:rsidR="00C02717" w:rsidRPr="001D4163" w:rsidRDefault="00C02717" w:rsidP="0007048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96"/>
        <w:gridCol w:w="9352"/>
        <w:gridCol w:w="520"/>
      </w:tblGrid>
      <w:tr w:rsidR="00C02717" w:rsidRPr="001D4163" w:rsidTr="0066678B">
        <w:tc>
          <w:tcPr>
            <w:tcW w:w="496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2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применения…………………………………………………………......</w:t>
            </w:r>
          </w:p>
        </w:tc>
        <w:tc>
          <w:tcPr>
            <w:tcW w:w="520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C02717" w:rsidRPr="001D4163" w:rsidTr="0066678B">
        <w:tc>
          <w:tcPr>
            <w:tcW w:w="496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2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</w:rPr>
              <w:t>Нормативные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ссылки…………………………………………………………….</w:t>
            </w:r>
          </w:p>
        </w:tc>
        <w:tc>
          <w:tcPr>
            <w:tcW w:w="520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C02717" w:rsidRPr="001D4163" w:rsidTr="0066678B">
        <w:tc>
          <w:tcPr>
            <w:tcW w:w="496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2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</w:rPr>
              <w:t>Определения………………………………………………………………………</w:t>
            </w:r>
          </w:p>
        </w:tc>
        <w:tc>
          <w:tcPr>
            <w:tcW w:w="520" w:type="dxa"/>
          </w:tcPr>
          <w:p w:rsidR="00C02717" w:rsidRPr="004830C4" w:rsidRDefault="004830C4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02717" w:rsidRPr="001D4163" w:rsidTr="0066678B">
        <w:tc>
          <w:tcPr>
            <w:tcW w:w="496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2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</w:rPr>
              <w:t>Обозначения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и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сокращения………………………………………………...........</w:t>
            </w:r>
          </w:p>
        </w:tc>
        <w:tc>
          <w:tcPr>
            <w:tcW w:w="520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C02717" w:rsidRPr="001D4163" w:rsidTr="0066678B">
        <w:tc>
          <w:tcPr>
            <w:tcW w:w="496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2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и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полномочия…………………………………………………</w:t>
            </w:r>
          </w:p>
        </w:tc>
        <w:tc>
          <w:tcPr>
            <w:tcW w:w="520" w:type="dxa"/>
          </w:tcPr>
          <w:p w:rsidR="00C02717" w:rsidRPr="004830C4" w:rsidRDefault="004830C4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2717" w:rsidRPr="001D4163" w:rsidTr="0066678B">
        <w:tc>
          <w:tcPr>
            <w:tcW w:w="496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2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</w:rPr>
              <w:t>Общие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положения………………………………………………………………..</w:t>
            </w:r>
          </w:p>
        </w:tc>
        <w:tc>
          <w:tcPr>
            <w:tcW w:w="520" w:type="dxa"/>
          </w:tcPr>
          <w:p w:rsidR="00C02717" w:rsidRPr="004830C4" w:rsidRDefault="004830C4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2717" w:rsidRPr="001D4163" w:rsidTr="0066678B">
        <w:tc>
          <w:tcPr>
            <w:tcW w:w="496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</w:rPr>
              <w:t>Порядок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приема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и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увольнения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Университета……………………</w:t>
            </w:r>
          </w:p>
        </w:tc>
        <w:tc>
          <w:tcPr>
            <w:tcW w:w="520" w:type="dxa"/>
          </w:tcPr>
          <w:p w:rsidR="00C02717" w:rsidRPr="001D4163" w:rsidRDefault="004830C4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2717" w:rsidRPr="001D4163" w:rsidTr="0066678B">
        <w:tc>
          <w:tcPr>
            <w:tcW w:w="496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2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</w:rPr>
              <w:t>Обязанности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руководства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Университета……………………………………….</w:t>
            </w:r>
          </w:p>
        </w:tc>
        <w:tc>
          <w:tcPr>
            <w:tcW w:w="520" w:type="dxa"/>
          </w:tcPr>
          <w:p w:rsidR="00C02717" w:rsidRPr="00A52472" w:rsidRDefault="00C02717" w:rsidP="00A52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830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2717" w:rsidRPr="001D4163" w:rsidTr="0066678B">
        <w:tc>
          <w:tcPr>
            <w:tcW w:w="496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52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</w:rPr>
              <w:t>Права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и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основные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обязанности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и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обучающихся………………….</w:t>
            </w:r>
          </w:p>
        </w:tc>
        <w:tc>
          <w:tcPr>
            <w:tcW w:w="520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830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2717" w:rsidRPr="001D4163" w:rsidTr="0066678B">
        <w:tc>
          <w:tcPr>
            <w:tcW w:w="496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52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</w:rPr>
              <w:t>Рабочее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и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порядок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его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использования.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отдыха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работников……</w:t>
            </w:r>
          </w:p>
        </w:tc>
        <w:tc>
          <w:tcPr>
            <w:tcW w:w="520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830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02717" w:rsidRPr="001D4163" w:rsidTr="0066678B">
        <w:tc>
          <w:tcPr>
            <w:tcW w:w="496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52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</w:rPr>
              <w:t>Учебный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распорядок……………………………………………………………..</w:t>
            </w:r>
          </w:p>
        </w:tc>
        <w:tc>
          <w:tcPr>
            <w:tcW w:w="520" w:type="dxa"/>
          </w:tcPr>
          <w:p w:rsidR="00C02717" w:rsidRPr="001D4163" w:rsidRDefault="004830C4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02717" w:rsidRPr="001D4163" w:rsidTr="0066678B">
        <w:tc>
          <w:tcPr>
            <w:tcW w:w="496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352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</w:rPr>
              <w:t>Поощрения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за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успехи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в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и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учебе…………………………………………</w:t>
            </w:r>
          </w:p>
        </w:tc>
        <w:tc>
          <w:tcPr>
            <w:tcW w:w="520" w:type="dxa"/>
          </w:tcPr>
          <w:p w:rsidR="00C02717" w:rsidRPr="00A52472" w:rsidRDefault="004830C4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02717" w:rsidRPr="001D4163" w:rsidTr="0066678B">
        <w:tc>
          <w:tcPr>
            <w:tcW w:w="496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352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за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нарушение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трудовой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и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учебной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дисциплины……………</w:t>
            </w:r>
          </w:p>
        </w:tc>
        <w:tc>
          <w:tcPr>
            <w:tcW w:w="520" w:type="dxa"/>
          </w:tcPr>
          <w:p w:rsidR="00C02717" w:rsidRPr="00D210E9" w:rsidRDefault="00C02717" w:rsidP="00D21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210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2717" w:rsidRPr="001D4163" w:rsidTr="0066678B">
        <w:tc>
          <w:tcPr>
            <w:tcW w:w="496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352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в</w:t>
            </w:r>
            <w:r w:rsidR="00E86597" w:rsidRPr="001D4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163">
              <w:rPr>
                <w:rFonts w:ascii="Times New Roman" w:hAnsi="Times New Roman"/>
                <w:sz w:val="28"/>
                <w:szCs w:val="28"/>
              </w:rPr>
              <w:t>Университете………………………………………….</w:t>
            </w:r>
          </w:p>
        </w:tc>
        <w:tc>
          <w:tcPr>
            <w:tcW w:w="520" w:type="dxa"/>
          </w:tcPr>
          <w:p w:rsidR="00C02717" w:rsidRPr="001D4163" w:rsidRDefault="00C02717" w:rsidP="00666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16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830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2717" w:rsidRPr="00BF0AAD" w:rsidTr="0066678B">
        <w:tc>
          <w:tcPr>
            <w:tcW w:w="496" w:type="dxa"/>
          </w:tcPr>
          <w:p w:rsidR="00C02717" w:rsidRPr="00BF0AAD" w:rsidRDefault="00C02717" w:rsidP="006667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352" w:type="dxa"/>
          </w:tcPr>
          <w:p w:rsidR="00C02717" w:rsidRPr="00BF0AAD" w:rsidRDefault="006D088E" w:rsidP="006667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ужебная и коммерческая тайна………………………………………………</w:t>
            </w:r>
          </w:p>
        </w:tc>
        <w:tc>
          <w:tcPr>
            <w:tcW w:w="520" w:type="dxa"/>
          </w:tcPr>
          <w:p w:rsidR="00C02717" w:rsidRPr="00BF0AAD" w:rsidRDefault="00A52472" w:rsidP="00BF0A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F0AAD" w:rsidRPr="00BF0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C02717" w:rsidRPr="00BF0AAD" w:rsidTr="0066678B">
        <w:tc>
          <w:tcPr>
            <w:tcW w:w="496" w:type="dxa"/>
          </w:tcPr>
          <w:p w:rsidR="00C02717" w:rsidRPr="00BF0AAD" w:rsidRDefault="00C02717" w:rsidP="006667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352" w:type="dxa"/>
          </w:tcPr>
          <w:p w:rsidR="00C02717" w:rsidRPr="00BF0AAD" w:rsidRDefault="006D088E" w:rsidP="006667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ок внесения изменений…………………………………………………...</w:t>
            </w:r>
          </w:p>
        </w:tc>
        <w:tc>
          <w:tcPr>
            <w:tcW w:w="520" w:type="dxa"/>
          </w:tcPr>
          <w:p w:rsidR="00C02717" w:rsidRPr="00BF0AAD" w:rsidRDefault="00A52472" w:rsidP="00BF0A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830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D088E" w:rsidRPr="00BF0AAD" w:rsidTr="0066678B">
        <w:tc>
          <w:tcPr>
            <w:tcW w:w="496" w:type="dxa"/>
          </w:tcPr>
          <w:p w:rsidR="006D088E" w:rsidRPr="00BF0AAD" w:rsidRDefault="006D088E" w:rsidP="006667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AA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BF0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:rsidR="006D088E" w:rsidRPr="00BF0AAD" w:rsidRDefault="006D088E" w:rsidP="006D08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ование и рассылка………………………………………………………...</w:t>
            </w:r>
          </w:p>
        </w:tc>
        <w:tc>
          <w:tcPr>
            <w:tcW w:w="520" w:type="dxa"/>
          </w:tcPr>
          <w:p w:rsidR="006D088E" w:rsidRPr="00BF0AAD" w:rsidRDefault="006D088E" w:rsidP="006667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AA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BF0AAD" w:rsidRPr="00BF0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C02717" w:rsidRPr="002055F7" w:rsidRDefault="00C02717" w:rsidP="000704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717" w:rsidRPr="002055F7" w:rsidRDefault="00C02717" w:rsidP="000704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717" w:rsidRPr="002055F7" w:rsidRDefault="00C02717" w:rsidP="000704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717" w:rsidRPr="002055F7" w:rsidRDefault="00C02717" w:rsidP="000704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717" w:rsidRPr="002055F7" w:rsidRDefault="00C02717" w:rsidP="000704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717" w:rsidRPr="002055F7" w:rsidRDefault="00C02717" w:rsidP="000704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717" w:rsidRPr="002055F7" w:rsidRDefault="00C02717" w:rsidP="000704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717" w:rsidRPr="002055F7" w:rsidRDefault="00C02717" w:rsidP="000704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717" w:rsidRPr="002055F7" w:rsidRDefault="00BC7ACE" w:rsidP="00E8659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055F7">
        <w:rPr>
          <w:rFonts w:ascii="Times New Roman" w:hAnsi="Times New Roman"/>
          <w:b/>
          <w:sz w:val="28"/>
          <w:szCs w:val="28"/>
        </w:rPr>
        <w:br w:type="page"/>
      </w:r>
      <w:r w:rsidR="009943A6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C02717" w:rsidRPr="002055F7">
        <w:rPr>
          <w:rFonts w:ascii="Times New Roman" w:hAnsi="Times New Roman"/>
          <w:b/>
          <w:sz w:val="28"/>
          <w:szCs w:val="28"/>
        </w:rPr>
        <w:t>1</w:t>
      </w:r>
      <w:r w:rsidR="001468BE" w:rsidRPr="002055F7">
        <w:rPr>
          <w:rFonts w:ascii="Times New Roman" w:hAnsi="Times New Roman"/>
          <w:b/>
          <w:sz w:val="28"/>
          <w:szCs w:val="28"/>
        </w:rPr>
        <w:t>.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sz w:val="28"/>
          <w:szCs w:val="28"/>
        </w:rPr>
        <w:t>Область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sz w:val="28"/>
          <w:szCs w:val="28"/>
        </w:rPr>
        <w:t>применения</w:t>
      </w:r>
    </w:p>
    <w:p w:rsidR="00C02717" w:rsidRPr="002055F7" w:rsidRDefault="00C02717" w:rsidP="00E865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02717" w:rsidRPr="00C217C5" w:rsidRDefault="00E86597" w:rsidP="00C217C5">
      <w:pPr>
        <w:tabs>
          <w:tab w:val="left" w:pos="540"/>
        </w:tabs>
        <w:spacing w:after="0" w:line="240" w:lineRule="auto"/>
        <w:ind w:right="99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2055F7">
        <w:rPr>
          <w:rFonts w:ascii="Times New Roman" w:hAnsi="Times New Roman"/>
          <w:sz w:val="28"/>
          <w:szCs w:val="28"/>
        </w:rPr>
        <w:t xml:space="preserve">1.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ах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нутреннего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спорядка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(далее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–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а)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зложены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сновные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ебования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ам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мся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1B1C7C">
        <w:rPr>
          <w:rFonts w:ascii="Times New Roman" w:hAnsi="Times New Roman"/>
          <w:sz w:val="28"/>
          <w:szCs w:val="28"/>
        </w:rPr>
        <w:t>НАО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«Костанайский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1B1C7C">
        <w:rPr>
          <w:rFonts w:ascii="Times New Roman" w:hAnsi="Times New Roman"/>
          <w:sz w:val="28"/>
          <w:szCs w:val="28"/>
        </w:rPr>
        <w:t xml:space="preserve">региональный 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217C5">
        <w:rPr>
          <w:rFonts w:ascii="Times New Roman" w:hAnsi="Times New Roman"/>
          <w:sz w:val="28"/>
          <w:szCs w:val="28"/>
        </w:rPr>
        <w:t>имени Ахмет Бай</w:t>
      </w:r>
      <w:r w:rsidR="00C217C5">
        <w:rPr>
          <w:rFonts w:ascii="Times New Roman" w:hAnsi="Times New Roman"/>
          <w:sz w:val="28"/>
          <w:szCs w:val="28"/>
          <w:lang w:val="kk-KZ"/>
        </w:rPr>
        <w:t xml:space="preserve">тұрсынұлы» </w:t>
      </w:r>
      <w:r w:rsidR="00C02717" w:rsidRPr="002055F7">
        <w:rPr>
          <w:rFonts w:ascii="Times New Roman" w:hAnsi="Times New Roman"/>
          <w:sz w:val="28"/>
          <w:szCs w:val="28"/>
        </w:rPr>
        <w:t>(далее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-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),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8B2398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рганизаци</w:t>
      </w:r>
      <w:r w:rsidR="008B2398" w:rsidRPr="002055F7">
        <w:rPr>
          <w:rFonts w:ascii="Times New Roman" w:hAnsi="Times New Roman"/>
          <w:sz w:val="28"/>
          <w:szCs w:val="28"/>
        </w:rPr>
        <w:t>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еспечени</w:t>
      </w:r>
      <w:r w:rsidR="008B2398" w:rsidRPr="002055F7">
        <w:rPr>
          <w:rFonts w:ascii="Times New Roman" w:hAnsi="Times New Roman"/>
          <w:sz w:val="28"/>
          <w:szCs w:val="28"/>
        </w:rPr>
        <w:t>ю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пускного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нутриобъектового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жимов.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а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разработаны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в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соответстви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с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нормам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действующего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законодательства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Республик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Казахстан,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инструктивным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документам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нормативным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актам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государственных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органов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системы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образования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организаци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труда,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а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также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Уставом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E4051" w:rsidRPr="002055F7">
        <w:rPr>
          <w:rFonts w:ascii="Times New Roman" w:hAnsi="Times New Roman"/>
          <w:sz w:val="28"/>
          <w:szCs w:val="28"/>
        </w:rPr>
        <w:t>Университета</w:t>
      </w:r>
      <w:r w:rsidR="00C02717" w:rsidRPr="002055F7">
        <w:rPr>
          <w:rFonts w:ascii="Times New Roman" w:hAnsi="Times New Roman"/>
          <w:sz w:val="28"/>
          <w:szCs w:val="28"/>
        </w:rPr>
        <w:t>.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анный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ходит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став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ормативно-справочной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ации,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является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язательным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ля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сполнения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ействует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елах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сех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труктурных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разделений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.</w:t>
      </w:r>
    </w:p>
    <w:p w:rsidR="00CE4051" w:rsidRPr="002055F7" w:rsidRDefault="00CE4051" w:rsidP="00E8659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2717" w:rsidRPr="002055F7" w:rsidRDefault="009943A6" w:rsidP="00E8659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C02717" w:rsidRPr="002055F7">
        <w:rPr>
          <w:rFonts w:ascii="Times New Roman" w:hAnsi="Times New Roman"/>
          <w:b/>
          <w:sz w:val="28"/>
          <w:szCs w:val="28"/>
        </w:rPr>
        <w:t>2</w:t>
      </w:r>
      <w:r w:rsidR="001468BE" w:rsidRPr="002055F7">
        <w:rPr>
          <w:rFonts w:ascii="Times New Roman" w:hAnsi="Times New Roman"/>
          <w:b/>
          <w:sz w:val="28"/>
          <w:szCs w:val="28"/>
        </w:rPr>
        <w:t>.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sz w:val="28"/>
          <w:szCs w:val="28"/>
        </w:rPr>
        <w:t>Нормативные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sz w:val="28"/>
          <w:szCs w:val="28"/>
        </w:rPr>
        <w:t>ссылки</w:t>
      </w:r>
    </w:p>
    <w:p w:rsidR="00C02717" w:rsidRPr="002055F7" w:rsidRDefault="00C02717" w:rsidP="00E865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02717" w:rsidRPr="002055F7" w:rsidRDefault="0097491F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2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стоящ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а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спользова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сыл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ледующ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орматив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ы:</w:t>
      </w:r>
    </w:p>
    <w:p w:rsidR="00C02717" w:rsidRPr="002055F7" w:rsidRDefault="00E86597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97491F" w:rsidRPr="002055F7">
        <w:rPr>
          <w:rFonts w:ascii="Times New Roman" w:hAnsi="Times New Roman"/>
          <w:sz w:val="28"/>
          <w:szCs w:val="28"/>
        </w:rPr>
        <w:t>1)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й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декс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AB6CB4" w:rsidRPr="002055F7">
        <w:rPr>
          <w:rFonts w:ascii="Times New Roman" w:hAnsi="Times New Roman"/>
          <w:sz w:val="28"/>
          <w:szCs w:val="28"/>
        </w:rPr>
        <w:t>23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AB6CB4" w:rsidRPr="002055F7">
        <w:rPr>
          <w:rFonts w:ascii="Times New Roman" w:hAnsi="Times New Roman"/>
          <w:sz w:val="28"/>
          <w:szCs w:val="28"/>
        </w:rPr>
        <w:t>ноября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AB6CB4" w:rsidRPr="002055F7">
        <w:rPr>
          <w:rFonts w:ascii="Times New Roman" w:hAnsi="Times New Roman"/>
          <w:sz w:val="28"/>
          <w:szCs w:val="28"/>
        </w:rPr>
        <w:t>2015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AB6CB4" w:rsidRPr="002055F7">
        <w:rPr>
          <w:rFonts w:ascii="Times New Roman" w:hAnsi="Times New Roman"/>
          <w:sz w:val="28"/>
          <w:szCs w:val="28"/>
        </w:rPr>
        <w:t>года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AB6CB4" w:rsidRPr="002055F7">
        <w:rPr>
          <w:rFonts w:ascii="Times New Roman" w:hAnsi="Times New Roman"/>
          <w:sz w:val="28"/>
          <w:szCs w:val="28"/>
        </w:rPr>
        <w:t>№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AB6CB4" w:rsidRPr="002055F7">
        <w:rPr>
          <w:rFonts w:ascii="Times New Roman" w:hAnsi="Times New Roman"/>
          <w:sz w:val="28"/>
          <w:szCs w:val="28"/>
        </w:rPr>
        <w:t>414-V</w:t>
      </w:r>
      <w:r w:rsidR="00C02717" w:rsidRPr="002055F7">
        <w:rPr>
          <w:rFonts w:ascii="Times New Roman" w:hAnsi="Times New Roman"/>
          <w:sz w:val="28"/>
          <w:szCs w:val="28"/>
        </w:rPr>
        <w:t>;</w:t>
      </w:r>
    </w:p>
    <w:p w:rsidR="00C02717" w:rsidRPr="002055F7" w:rsidRDefault="00E86597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97491F" w:rsidRPr="002055F7">
        <w:rPr>
          <w:rFonts w:ascii="Times New Roman" w:hAnsi="Times New Roman"/>
          <w:sz w:val="28"/>
          <w:szCs w:val="28"/>
        </w:rPr>
        <w:t>2)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«Об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разовании»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27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юля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2007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года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№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319</w:t>
      </w:r>
      <w:r w:rsidR="00B756A5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  <w:lang w:val="en-US"/>
        </w:rPr>
        <w:t>III</w:t>
      </w:r>
      <w:r w:rsidR="00C02717" w:rsidRPr="002055F7">
        <w:rPr>
          <w:rFonts w:ascii="Times New Roman" w:hAnsi="Times New Roman"/>
          <w:sz w:val="28"/>
          <w:szCs w:val="28"/>
        </w:rPr>
        <w:t>;</w:t>
      </w:r>
      <w:r w:rsidRPr="002055F7">
        <w:rPr>
          <w:rFonts w:ascii="Times New Roman" w:hAnsi="Times New Roman"/>
          <w:sz w:val="28"/>
          <w:szCs w:val="28"/>
        </w:rPr>
        <w:t xml:space="preserve"> </w:t>
      </w:r>
    </w:p>
    <w:p w:rsidR="00C02717" w:rsidRPr="002055F7" w:rsidRDefault="00E86597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97491F" w:rsidRPr="002055F7">
        <w:rPr>
          <w:rFonts w:ascii="Times New Roman" w:hAnsi="Times New Roman"/>
          <w:sz w:val="28"/>
          <w:szCs w:val="28"/>
        </w:rPr>
        <w:t>3)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«О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уке»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18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евраля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2011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года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№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407-IV;</w:t>
      </w:r>
      <w:r w:rsidRPr="002055F7">
        <w:rPr>
          <w:rFonts w:ascii="Times New Roman" w:hAnsi="Times New Roman"/>
          <w:sz w:val="28"/>
          <w:szCs w:val="28"/>
        </w:rPr>
        <w:t xml:space="preserve"> </w:t>
      </w:r>
    </w:p>
    <w:p w:rsidR="00D210E9" w:rsidRPr="00D210E9" w:rsidRDefault="00D210E9" w:rsidP="00D210E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10E9">
        <w:rPr>
          <w:rFonts w:ascii="Times New Roman" w:hAnsi="Times New Roman"/>
          <w:color w:val="000000" w:themeColor="text1"/>
          <w:sz w:val="28"/>
          <w:szCs w:val="28"/>
        </w:rPr>
        <w:t>4) Квалификационные требования, предъявляемые к образовательной деятельности и перечень документов, подтверждающих соответствие им. Утверждены приказом Министра образования и науки Республики Казахстан от 17 июня 2015 года №391;</w:t>
      </w:r>
    </w:p>
    <w:p w:rsidR="00D210E9" w:rsidRPr="00D210E9" w:rsidRDefault="00D210E9" w:rsidP="00D210E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10E9">
        <w:rPr>
          <w:rFonts w:ascii="Times New Roman" w:hAnsi="Times New Roman"/>
          <w:color w:val="000000" w:themeColor="text1"/>
          <w:sz w:val="28"/>
          <w:szCs w:val="28"/>
        </w:rPr>
        <w:t xml:space="preserve"> 5) Типовые правила деятельности организаций высшего и (или) послевузовского образования. Утверждены Приказом Министра образования и науки Республики Казахстан </w:t>
      </w:r>
      <w:r w:rsidRPr="00D210E9">
        <w:rPr>
          <w:rFonts w:ascii="Times New Roman" w:hAnsi="Times New Roman"/>
          <w:color w:val="000000" w:themeColor="text1"/>
          <w:spacing w:val="2"/>
          <w:sz w:val="28"/>
          <w:szCs w:val="28"/>
        </w:rPr>
        <w:t>от 30 октября 2018 года № 595;</w:t>
      </w:r>
    </w:p>
    <w:p w:rsidR="00C02717" w:rsidRPr="001E1F06" w:rsidRDefault="00477FB4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97491F" w:rsidRPr="002055F7">
        <w:rPr>
          <w:rFonts w:ascii="Times New Roman" w:hAnsi="Times New Roman"/>
          <w:color w:val="000000"/>
          <w:sz w:val="28"/>
          <w:szCs w:val="28"/>
        </w:rPr>
        <w:t>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1B1C7C">
        <w:rPr>
          <w:rFonts w:ascii="Times New Roman" w:hAnsi="Times New Roman"/>
          <w:sz w:val="28"/>
          <w:szCs w:val="28"/>
        </w:rPr>
        <w:t>Некоммерческого акционерного общества «</w:t>
      </w:r>
      <w:r w:rsidR="00C02717" w:rsidRPr="002055F7">
        <w:rPr>
          <w:rFonts w:ascii="Times New Roman" w:hAnsi="Times New Roman"/>
          <w:sz w:val="28"/>
          <w:szCs w:val="28"/>
        </w:rPr>
        <w:t>Костанайск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1B1C7C">
        <w:rPr>
          <w:rFonts w:ascii="Times New Roman" w:hAnsi="Times New Roman"/>
          <w:sz w:val="28"/>
          <w:szCs w:val="28"/>
        </w:rPr>
        <w:t xml:space="preserve">региональный </w:t>
      </w:r>
      <w:r w:rsidR="00C02717" w:rsidRPr="002055F7">
        <w:rPr>
          <w:rFonts w:ascii="Times New Roman" w:hAnsi="Times New Roman"/>
          <w:sz w:val="28"/>
          <w:szCs w:val="28"/>
        </w:rPr>
        <w:t>университ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мен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1E1F06">
        <w:rPr>
          <w:rFonts w:ascii="Times New Roman" w:hAnsi="Times New Roman"/>
          <w:sz w:val="28"/>
          <w:szCs w:val="28"/>
        </w:rPr>
        <w:t xml:space="preserve">Ахмет </w:t>
      </w:r>
      <w:r w:rsidR="00C02717" w:rsidRPr="002055F7">
        <w:rPr>
          <w:rFonts w:ascii="Times New Roman" w:hAnsi="Times New Roman"/>
          <w:sz w:val="28"/>
          <w:szCs w:val="28"/>
        </w:rPr>
        <w:t>Байт</w:t>
      </w:r>
      <w:r w:rsidR="001E1F06">
        <w:rPr>
          <w:rFonts w:ascii="Times New Roman" w:hAnsi="Times New Roman"/>
          <w:sz w:val="28"/>
          <w:szCs w:val="28"/>
          <w:lang w:val="kk-KZ"/>
        </w:rPr>
        <w:t>ұ</w:t>
      </w:r>
      <w:r w:rsidR="00C02717" w:rsidRPr="002055F7">
        <w:rPr>
          <w:rFonts w:ascii="Times New Roman" w:hAnsi="Times New Roman"/>
          <w:sz w:val="28"/>
          <w:szCs w:val="28"/>
        </w:rPr>
        <w:t>рсын</w:t>
      </w:r>
      <w:r w:rsidR="001E1F06">
        <w:rPr>
          <w:rFonts w:ascii="Times New Roman" w:hAnsi="Times New Roman"/>
          <w:sz w:val="28"/>
          <w:szCs w:val="28"/>
          <w:lang w:val="kk-KZ"/>
        </w:rPr>
        <w:t>ұлы</w:t>
      </w:r>
      <w:r w:rsidR="00C02717" w:rsidRPr="002055F7">
        <w:rPr>
          <w:rFonts w:ascii="Times New Roman" w:hAnsi="Times New Roman"/>
          <w:sz w:val="28"/>
          <w:szCs w:val="28"/>
        </w:rPr>
        <w:t>»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твержде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каз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седател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мите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государствен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муществ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ватизац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инистерств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инанс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1B1C7C">
        <w:rPr>
          <w:rFonts w:ascii="Times New Roman" w:hAnsi="Times New Roman"/>
          <w:sz w:val="28"/>
          <w:szCs w:val="28"/>
        </w:rPr>
        <w:t>05.06.2020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г</w:t>
      </w:r>
      <w:r w:rsidR="00AB03A6" w:rsidRPr="002055F7">
        <w:rPr>
          <w:rFonts w:ascii="Times New Roman" w:hAnsi="Times New Roman"/>
          <w:sz w:val="28"/>
          <w:szCs w:val="28"/>
        </w:rPr>
        <w:t>од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№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1B1C7C">
        <w:rPr>
          <w:rFonts w:ascii="Times New Roman" w:hAnsi="Times New Roman"/>
          <w:sz w:val="28"/>
          <w:szCs w:val="28"/>
        </w:rPr>
        <w:t>350</w:t>
      </w:r>
      <w:r w:rsidR="001E1F06">
        <w:rPr>
          <w:rFonts w:ascii="Times New Roman" w:hAnsi="Times New Roman"/>
          <w:sz w:val="28"/>
          <w:szCs w:val="28"/>
          <w:lang w:val="kk-KZ"/>
        </w:rPr>
        <w:t xml:space="preserve"> с изменениями от 03 октября 2023г</w:t>
      </w:r>
      <w:r w:rsidR="001E1F06">
        <w:rPr>
          <w:rFonts w:ascii="Times New Roman" w:hAnsi="Times New Roman"/>
          <w:sz w:val="28"/>
          <w:szCs w:val="28"/>
        </w:rPr>
        <w:t>.;</w:t>
      </w:r>
    </w:p>
    <w:p w:rsidR="00C02717" w:rsidRPr="002055F7" w:rsidRDefault="00477FB4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491F" w:rsidRPr="002055F7">
        <w:rPr>
          <w:rFonts w:ascii="Times New Roman" w:hAnsi="Times New Roman"/>
          <w:sz w:val="28"/>
          <w:szCs w:val="28"/>
        </w:rPr>
        <w:t>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П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0</w:t>
      </w:r>
      <w:r w:rsidR="003003A0">
        <w:rPr>
          <w:rFonts w:ascii="Times New Roman" w:hAnsi="Times New Roman"/>
          <w:sz w:val="28"/>
          <w:szCs w:val="28"/>
        </w:rPr>
        <w:t>82</w:t>
      </w:r>
      <w:r w:rsidR="00AB03A6" w:rsidRPr="002055F7">
        <w:rPr>
          <w:rFonts w:ascii="Times New Roman" w:hAnsi="Times New Roman"/>
          <w:sz w:val="28"/>
          <w:szCs w:val="28"/>
        </w:rPr>
        <w:t>-</w:t>
      </w:r>
      <w:r w:rsidR="00C02717" w:rsidRPr="002055F7">
        <w:rPr>
          <w:rFonts w:ascii="Times New Roman" w:hAnsi="Times New Roman"/>
          <w:sz w:val="28"/>
          <w:szCs w:val="28"/>
        </w:rPr>
        <w:t>20</w:t>
      </w:r>
      <w:r w:rsidR="00562BBB">
        <w:rPr>
          <w:rFonts w:ascii="Times New Roman" w:hAnsi="Times New Roman"/>
          <w:sz w:val="28"/>
          <w:szCs w:val="28"/>
        </w:rPr>
        <w:t>2</w:t>
      </w:r>
      <w:r w:rsidR="003003A0">
        <w:rPr>
          <w:rFonts w:ascii="Times New Roman" w:hAnsi="Times New Roman"/>
          <w:sz w:val="28"/>
          <w:szCs w:val="28"/>
        </w:rPr>
        <w:t>2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ированна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цедура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правл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ацией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</w:p>
    <w:p w:rsidR="003003A0" w:rsidRDefault="003003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2717" w:rsidRPr="002055F7" w:rsidRDefault="009943A6" w:rsidP="00E8659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C02717" w:rsidRPr="002055F7">
        <w:rPr>
          <w:rFonts w:ascii="Times New Roman" w:hAnsi="Times New Roman"/>
          <w:b/>
          <w:sz w:val="28"/>
          <w:szCs w:val="28"/>
        </w:rPr>
        <w:t>3</w:t>
      </w:r>
      <w:r w:rsidR="0097491F" w:rsidRPr="002055F7">
        <w:rPr>
          <w:rFonts w:ascii="Times New Roman" w:hAnsi="Times New Roman"/>
          <w:b/>
          <w:sz w:val="28"/>
          <w:szCs w:val="28"/>
        </w:rPr>
        <w:t>.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sz w:val="28"/>
          <w:szCs w:val="28"/>
        </w:rPr>
        <w:t>Определения</w:t>
      </w:r>
    </w:p>
    <w:p w:rsidR="00C02717" w:rsidRPr="002055F7" w:rsidRDefault="00C02717" w:rsidP="00E865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02717" w:rsidRPr="002055F7" w:rsidRDefault="00EC760A" w:rsidP="00E865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E86597" w:rsidRPr="002055F7">
        <w:rPr>
          <w:rFonts w:ascii="Times New Roman" w:hAnsi="Times New Roman"/>
          <w:sz w:val="28"/>
          <w:szCs w:val="28"/>
        </w:rPr>
        <w:t xml:space="preserve">.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стоящ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а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яю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рми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предел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декс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«Об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разовании»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</w:t>
      </w:r>
      <w:r w:rsidR="00B24C67">
        <w:rPr>
          <w:rFonts w:ascii="Times New Roman" w:hAnsi="Times New Roman"/>
          <w:sz w:val="28"/>
          <w:szCs w:val="28"/>
        </w:rPr>
        <w:t>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«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уке»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Государственн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щеобязательн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тандарт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сш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разования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Государственн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щеобязательн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тандарт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слевузовск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разования.</w:t>
      </w:r>
    </w:p>
    <w:p w:rsidR="00C02717" w:rsidRPr="002055F7" w:rsidRDefault="00C02717" w:rsidP="00E865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02717" w:rsidRPr="002055F7" w:rsidRDefault="009943A6" w:rsidP="00E8659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C02717" w:rsidRPr="002055F7">
        <w:rPr>
          <w:rFonts w:ascii="Times New Roman" w:hAnsi="Times New Roman"/>
          <w:b/>
          <w:sz w:val="28"/>
          <w:szCs w:val="28"/>
        </w:rPr>
        <w:t>4</w:t>
      </w:r>
      <w:r w:rsidR="0097491F" w:rsidRPr="002055F7">
        <w:rPr>
          <w:rFonts w:ascii="Times New Roman" w:hAnsi="Times New Roman"/>
          <w:b/>
          <w:sz w:val="28"/>
          <w:szCs w:val="28"/>
        </w:rPr>
        <w:t>.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sz w:val="28"/>
          <w:szCs w:val="28"/>
        </w:rPr>
        <w:t>Обозначения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sz w:val="28"/>
          <w:szCs w:val="28"/>
        </w:rPr>
        <w:t>и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sz w:val="28"/>
          <w:szCs w:val="28"/>
        </w:rPr>
        <w:t>сокращения</w:t>
      </w:r>
    </w:p>
    <w:p w:rsidR="00C02717" w:rsidRPr="002055F7" w:rsidRDefault="00C02717" w:rsidP="00E8659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C02717" w:rsidRPr="002055F7" w:rsidRDefault="00EC760A" w:rsidP="00E8659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97491F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стоящ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а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яю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ледующ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означ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кращения:</w:t>
      </w:r>
    </w:p>
    <w:p w:rsidR="00C02717" w:rsidRPr="002055F7" w:rsidRDefault="0097491F" w:rsidP="00E865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–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спубли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захстан</w:t>
      </w:r>
      <w:r w:rsidR="00B24C67">
        <w:rPr>
          <w:rFonts w:ascii="Times New Roman" w:hAnsi="Times New Roman"/>
          <w:color w:val="000000"/>
          <w:sz w:val="28"/>
          <w:szCs w:val="28"/>
        </w:rPr>
        <w:t>;</w:t>
      </w:r>
    </w:p>
    <w:p w:rsidR="00C02717" w:rsidRPr="002055F7" w:rsidRDefault="0097491F" w:rsidP="00E865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2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</w:t>
      </w:r>
      <w:r w:rsidR="003003A0">
        <w:rPr>
          <w:rFonts w:ascii="Times New Roman" w:hAnsi="Times New Roman"/>
          <w:sz w:val="28"/>
          <w:szCs w:val="28"/>
        </w:rPr>
        <w:t>НВ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К</w:t>
      </w:r>
      <w:r w:rsidR="00E86597" w:rsidRPr="002055F7">
        <w:rPr>
          <w:rFonts w:ascii="Times New Roman" w:hAnsi="Times New Roman"/>
          <w:sz w:val="28"/>
          <w:szCs w:val="28"/>
        </w:rPr>
        <w:t xml:space="preserve"> – </w:t>
      </w:r>
      <w:r w:rsidR="00C02717" w:rsidRPr="002055F7">
        <w:rPr>
          <w:rFonts w:ascii="Times New Roman" w:hAnsi="Times New Roman"/>
          <w:sz w:val="28"/>
          <w:szCs w:val="28"/>
        </w:rPr>
        <w:t>Министерств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у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3003A0">
        <w:rPr>
          <w:rFonts w:ascii="Times New Roman" w:hAnsi="Times New Roman"/>
          <w:sz w:val="28"/>
          <w:szCs w:val="28"/>
        </w:rPr>
        <w:t xml:space="preserve">и высшего </w:t>
      </w:r>
      <w:r w:rsidR="003003A0" w:rsidRPr="002055F7">
        <w:rPr>
          <w:rFonts w:ascii="Times New Roman" w:hAnsi="Times New Roman"/>
          <w:sz w:val="28"/>
          <w:szCs w:val="28"/>
        </w:rPr>
        <w:t xml:space="preserve">образования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;</w:t>
      </w:r>
    </w:p>
    <w:p w:rsidR="00C02717" w:rsidRPr="002055F7" w:rsidRDefault="0097491F" w:rsidP="00E86597">
      <w:pPr>
        <w:shd w:val="clear" w:color="auto" w:fill="FFFFFF"/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3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BBB">
        <w:rPr>
          <w:rFonts w:ascii="Times New Roman" w:hAnsi="Times New Roman"/>
          <w:color w:val="000000"/>
          <w:spacing w:val="-8"/>
          <w:sz w:val="28"/>
          <w:szCs w:val="28"/>
        </w:rPr>
        <w:t xml:space="preserve">НАО </w:t>
      </w:r>
      <w:r w:rsidR="00C02717" w:rsidRPr="002055F7">
        <w:rPr>
          <w:rFonts w:ascii="Times New Roman" w:hAnsi="Times New Roman"/>
          <w:color w:val="000000"/>
          <w:spacing w:val="-8"/>
          <w:sz w:val="28"/>
          <w:szCs w:val="28"/>
        </w:rPr>
        <w:t>«Костанайский</w:t>
      </w:r>
      <w:r w:rsidR="00E86597" w:rsidRPr="002055F7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562BBB">
        <w:rPr>
          <w:rFonts w:ascii="Times New Roman" w:hAnsi="Times New Roman"/>
          <w:color w:val="000000"/>
          <w:spacing w:val="-8"/>
          <w:sz w:val="28"/>
          <w:szCs w:val="28"/>
        </w:rPr>
        <w:t xml:space="preserve">региональный </w:t>
      </w:r>
      <w:r w:rsidR="00C02717" w:rsidRPr="002055F7">
        <w:rPr>
          <w:rFonts w:ascii="Times New Roman" w:hAnsi="Times New Roman"/>
          <w:color w:val="000000"/>
          <w:spacing w:val="-12"/>
          <w:sz w:val="28"/>
          <w:szCs w:val="28"/>
        </w:rPr>
        <w:t>университет</w:t>
      </w:r>
      <w:r w:rsidR="00E86597" w:rsidRPr="002055F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pacing w:val="-12"/>
          <w:sz w:val="28"/>
          <w:szCs w:val="28"/>
        </w:rPr>
        <w:t>имени</w:t>
      </w:r>
      <w:r w:rsidR="00E86597" w:rsidRPr="002055F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pacing w:val="-12"/>
          <w:sz w:val="28"/>
          <w:szCs w:val="28"/>
        </w:rPr>
        <w:t>А</w:t>
      </w:r>
      <w:r w:rsidR="003003A0">
        <w:rPr>
          <w:rFonts w:ascii="Times New Roman" w:hAnsi="Times New Roman"/>
          <w:color w:val="000000"/>
          <w:spacing w:val="-12"/>
          <w:sz w:val="28"/>
          <w:szCs w:val="28"/>
        </w:rPr>
        <w:t>хмет</w:t>
      </w:r>
      <w:r w:rsidR="00E86597" w:rsidRPr="002055F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pacing w:val="-12"/>
          <w:sz w:val="28"/>
          <w:szCs w:val="28"/>
        </w:rPr>
        <w:t>Байт</w:t>
      </w:r>
      <w:r w:rsidR="003003A0">
        <w:rPr>
          <w:rFonts w:ascii="Times New Roman" w:hAnsi="Times New Roman"/>
          <w:color w:val="000000"/>
          <w:spacing w:val="-12"/>
          <w:sz w:val="28"/>
          <w:szCs w:val="28"/>
          <w:lang w:val="kk-KZ"/>
        </w:rPr>
        <w:t>ұ</w:t>
      </w:r>
      <w:r w:rsidR="00C02717" w:rsidRPr="002055F7">
        <w:rPr>
          <w:rFonts w:ascii="Times New Roman" w:hAnsi="Times New Roman"/>
          <w:color w:val="000000"/>
          <w:spacing w:val="-12"/>
          <w:sz w:val="28"/>
          <w:szCs w:val="28"/>
        </w:rPr>
        <w:t>рсын</w:t>
      </w:r>
      <w:r w:rsidR="003003A0">
        <w:rPr>
          <w:rFonts w:ascii="Times New Roman" w:hAnsi="Times New Roman"/>
          <w:color w:val="000000"/>
          <w:spacing w:val="-12"/>
          <w:sz w:val="28"/>
          <w:szCs w:val="28"/>
          <w:lang w:val="kk-KZ"/>
        </w:rPr>
        <w:t>ұлы</w:t>
      </w:r>
      <w:r w:rsidR="00C02717" w:rsidRPr="002055F7">
        <w:rPr>
          <w:rFonts w:ascii="Times New Roman" w:hAnsi="Times New Roman"/>
          <w:color w:val="000000"/>
          <w:spacing w:val="-12"/>
          <w:sz w:val="28"/>
          <w:szCs w:val="28"/>
        </w:rPr>
        <w:t>»,</w:t>
      </w:r>
      <w:r w:rsidR="00E86597" w:rsidRPr="002055F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562BBB">
        <w:rPr>
          <w:rFonts w:ascii="Times New Roman" w:hAnsi="Times New Roman"/>
          <w:color w:val="000000"/>
          <w:sz w:val="28"/>
          <w:szCs w:val="28"/>
        </w:rPr>
        <w:t>Р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мени</w:t>
      </w:r>
      <w:r w:rsidR="003003A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3003A0" w:rsidRPr="002055F7">
        <w:rPr>
          <w:rFonts w:ascii="Times New Roman" w:hAnsi="Times New Roman"/>
          <w:color w:val="000000"/>
          <w:spacing w:val="-12"/>
          <w:sz w:val="28"/>
          <w:szCs w:val="28"/>
        </w:rPr>
        <w:t>А</w:t>
      </w:r>
      <w:r w:rsidR="003003A0">
        <w:rPr>
          <w:rFonts w:ascii="Times New Roman" w:hAnsi="Times New Roman"/>
          <w:color w:val="000000"/>
          <w:spacing w:val="-12"/>
          <w:sz w:val="28"/>
          <w:szCs w:val="28"/>
        </w:rPr>
        <w:t>хмет</w:t>
      </w:r>
      <w:r w:rsidR="003003A0" w:rsidRPr="002055F7">
        <w:rPr>
          <w:rFonts w:ascii="Times New Roman" w:hAnsi="Times New Roman"/>
          <w:color w:val="000000"/>
          <w:spacing w:val="-12"/>
          <w:sz w:val="28"/>
          <w:szCs w:val="28"/>
        </w:rPr>
        <w:t xml:space="preserve"> Байт</w:t>
      </w:r>
      <w:r w:rsidR="003003A0">
        <w:rPr>
          <w:rFonts w:ascii="Times New Roman" w:hAnsi="Times New Roman"/>
          <w:color w:val="000000"/>
          <w:spacing w:val="-12"/>
          <w:sz w:val="28"/>
          <w:szCs w:val="28"/>
          <w:lang w:val="kk-KZ"/>
        </w:rPr>
        <w:t>ұ</w:t>
      </w:r>
      <w:r w:rsidR="003003A0" w:rsidRPr="002055F7">
        <w:rPr>
          <w:rFonts w:ascii="Times New Roman" w:hAnsi="Times New Roman"/>
          <w:color w:val="000000"/>
          <w:spacing w:val="-12"/>
          <w:sz w:val="28"/>
          <w:szCs w:val="28"/>
        </w:rPr>
        <w:t>рсын</w:t>
      </w:r>
      <w:r w:rsidR="003003A0">
        <w:rPr>
          <w:rFonts w:ascii="Times New Roman" w:hAnsi="Times New Roman"/>
          <w:color w:val="000000"/>
          <w:spacing w:val="-12"/>
          <w:sz w:val="28"/>
          <w:szCs w:val="28"/>
          <w:lang w:val="kk-KZ"/>
        </w:rPr>
        <w:t>ұлы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»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л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pacing w:val="-8"/>
          <w:sz w:val="28"/>
          <w:szCs w:val="28"/>
        </w:rPr>
        <w:t>Университет</w:t>
      </w:r>
      <w:r w:rsidR="00E86597" w:rsidRPr="002055F7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pacing w:val="-8"/>
          <w:sz w:val="28"/>
          <w:szCs w:val="28"/>
        </w:rPr>
        <w:t>–</w:t>
      </w:r>
      <w:r w:rsidR="00E86597" w:rsidRPr="002055F7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562BBB">
        <w:rPr>
          <w:rFonts w:ascii="Times New Roman" w:hAnsi="Times New Roman"/>
          <w:color w:val="000000"/>
          <w:spacing w:val="-8"/>
          <w:sz w:val="28"/>
          <w:szCs w:val="28"/>
        </w:rPr>
        <w:t xml:space="preserve">Некоммерческое акционерное общество </w:t>
      </w:r>
      <w:r w:rsidR="00E86597" w:rsidRPr="002055F7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pacing w:val="-8"/>
          <w:sz w:val="28"/>
          <w:szCs w:val="28"/>
        </w:rPr>
        <w:t>«Костанайский</w:t>
      </w:r>
      <w:r w:rsidR="00E86597" w:rsidRPr="002055F7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562BBB">
        <w:rPr>
          <w:rFonts w:ascii="Times New Roman" w:hAnsi="Times New Roman"/>
          <w:color w:val="000000"/>
          <w:spacing w:val="-8"/>
          <w:sz w:val="28"/>
          <w:szCs w:val="28"/>
        </w:rPr>
        <w:t xml:space="preserve">региональный </w:t>
      </w:r>
      <w:r w:rsidR="00C02717" w:rsidRPr="002055F7">
        <w:rPr>
          <w:rFonts w:ascii="Times New Roman" w:hAnsi="Times New Roman"/>
          <w:color w:val="000000"/>
          <w:spacing w:val="-12"/>
          <w:sz w:val="28"/>
          <w:szCs w:val="28"/>
        </w:rPr>
        <w:t>университет</w:t>
      </w:r>
      <w:r w:rsidR="00E86597" w:rsidRPr="002055F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pacing w:val="-12"/>
          <w:sz w:val="28"/>
          <w:szCs w:val="28"/>
        </w:rPr>
        <w:t>имени</w:t>
      </w:r>
      <w:r w:rsidR="003003A0" w:rsidRPr="003003A0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3003A0" w:rsidRPr="002055F7">
        <w:rPr>
          <w:rFonts w:ascii="Times New Roman" w:hAnsi="Times New Roman"/>
          <w:color w:val="000000"/>
          <w:spacing w:val="-12"/>
          <w:sz w:val="28"/>
          <w:szCs w:val="28"/>
        </w:rPr>
        <w:t>А</w:t>
      </w:r>
      <w:r w:rsidR="003003A0">
        <w:rPr>
          <w:rFonts w:ascii="Times New Roman" w:hAnsi="Times New Roman"/>
          <w:color w:val="000000"/>
          <w:spacing w:val="-12"/>
          <w:sz w:val="28"/>
          <w:szCs w:val="28"/>
        </w:rPr>
        <w:t>хмет</w:t>
      </w:r>
      <w:r w:rsidR="003003A0" w:rsidRPr="002055F7">
        <w:rPr>
          <w:rFonts w:ascii="Times New Roman" w:hAnsi="Times New Roman"/>
          <w:color w:val="000000"/>
          <w:spacing w:val="-12"/>
          <w:sz w:val="28"/>
          <w:szCs w:val="28"/>
        </w:rPr>
        <w:t xml:space="preserve"> Байт</w:t>
      </w:r>
      <w:r w:rsidR="003003A0">
        <w:rPr>
          <w:rFonts w:ascii="Times New Roman" w:hAnsi="Times New Roman"/>
          <w:color w:val="000000"/>
          <w:spacing w:val="-12"/>
          <w:sz w:val="28"/>
          <w:szCs w:val="28"/>
          <w:lang w:val="kk-KZ"/>
        </w:rPr>
        <w:t>ұ</w:t>
      </w:r>
      <w:r w:rsidR="003003A0" w:rsidRPr="002055F7">
        <w:rPr>
          <w:rFonts w:ascii="Times New Roman" w:hAnsi="Times New Roman"/>
          <w:color w:val="000000"/>
          <w:spacing w:val="-12"/>
          <w:sz w:val="28"/>
          <w:szCs w:val="28"/>
        </w:rPr>
        <w:t>рсын</w:t>
      </w:r>
      <w:r w:rsidR="003003A0">
        <w:rPr>
          <w:rFonts w:ascii="Times New Roman" w:hAnsi="Times New Roman"/>
          <w:color w:val="000000"/>
          <w:spacing w:val="-12"/>
          <w:sz w:val="28"/>
          <w:szCs w:val="28"/>
          <w:lang w:val="kk-KZ"/>
        </w:rPr>
        <w:t>ұлы</w:t>
      </w:r>
      <w:r w:rsidR="00C02717" w:rsidRPr="002055F7">
        <w:rPr>
          <w:rFonts w:ascii="Times New Roman" w:hAnsi="Times New Roman"/>
          <w:color w:val="000000"/>
          <w:spacing w:val="-12"/>
          <w:sz w:val="28"/>
          <w:szCs w:val="28"/>
        </w:rPr>
        <w:t>»;</w:t>
      </w:r>
    </w:p>
    <w:p w:rsidR="00C02717" w:rsidRPr="002055F7" w:rsidRDefault="0097491F" w:rsidP="00E86597">
      <w:pPr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4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П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кументированна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цедура;</w:t>
      </w:r>
    </w:p>
    <w:p w:rsidR="00C02717" w:rsidRPr="002055F7" w:rsidRDefault="0097491F" w:rsidP="00E86597">
      <w:pPr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5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андар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рганизации;</w:t>
      </w:r>
    </w:p>
    <w:p w:rsidR="00C02717" w:rsidRPr="002055F7" w:rsidRDefault="0097491F" w:rsidP="00E86597">
      <w:pPr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pacing w:val="5"/>
          <w:sz w:val="28"/>
          <w:szCs w:val="28"/>
        </w:rPr>
        <w:t>6)</w:t>
      </w:r>
      <w:r w:rsidR="00E86597" w:rsidRPr="002055F7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3003A0">
        <w:rPr>
          <w:rFonts w:ascii="Times New Roman" w:hAnsi="Times New Roman"/>
          <w:color w:val="000000"/>
          <w:spacing w:val="5"/>
          <w:sz w:val="28"/>
          <w:szCs w:val="28"/>
          <w:lang w:val="kk-KZ"/>
        </w:rPr>
        <w:t>УАД</w:t>
      </w:r>
      <w:r w:rsidR="00E86597" w:rsidRPr="002055F7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pacing w:val="5"/>
          <w:sz w:val="28"/>
          <w:szCs w:val="28"/>
        </w:rPr>
        <w:t>–</w:t>
      </w:r>
      <w:r w:rsidR="00E86597" w:rsidRPr="002055F7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3003A0">
        <w:rPr>
          <w:rFonts w:ascii="Times New Roman" w:hAnsi="Times New Roman"/>
          <w:color w:val="000000"/>
          <w:spacing w:val="5"/>
          <w:sz w:val="28"/>
          <w:szCs w:val="28"/>
          <w:lang w:val="kk-KZ"/>
        </w:rPr>
        <w:t>управление</w:t>
      </w:r>
      <w:r w:rsidR="00E86597" w:rsidRPr="002055F7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pacing w:val="5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pacing w:val="5"/>
          <w:sz w:val="28"/>
          <w:szCs w:val="28"/>
        </w:rPr>
        <w:t>академическ</w:t>
      </w:r>
      <w:r w:rsidR="00562BBB">
        <w:rPr>
          <w:rFonts w:ascii="Times New Roman" w:hAnsi="Times New Roman"/>
          <w:color w:val="000000"/>
          <w:spacing w:val="5"/>
          <w:sz w:val="28"/>
          <w:szCs w:val="28"/>
        </w:rPr>
        <w:t>ой</w:t>
      </w:r>
      <w:r w:rsidR="00E86597" w:rsidRPr="002055F7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3003A0">
        <w:rPr>
          <w:rFonts w:ascii="Times New Roman" w:hAnsi="Times New Roman"/>
          <w:color w:val="000000"/>
          <w:spacing w:val="5"/>
          <w:sz w:val="28"/>
          <w:szCs w:val="28"/>
          <w:lang w:val="kk-KZ"/>
        </w:rPr>
        <w:t>деятельности</w:t>
      </w:r>
      <w:r w:rsidR="00C02717" w:rsidRPr="002055F7">
        <w:rPr>
          <w:rFonts w:ascii="Times New Roman" w:hAnsi="Times New Roman"/>
          <w:color w:val="000000"/>
          <w:spacing w:val="5"/>
          <w:sz w:val="28"/>
          <w:szCs w:val="28"/>
        </w:rPr>
        <w:t>;</w:t>
      </w:r>
    </w:p>
    <w:p w:rsidR="00C02717" w:rsidRPr="002055F7" w:rsidRDefault="0097491F" w:rsidP="00E86597">
      <w:pPr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8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ПС</w:t>
      </w:r>
      <w:r w:rsidR="00E86597" w:rsidRPr="002055F7">
        <w:rPr>
          <w:rFonts w:ascii="Times New Roman" w:hAnsi="Times New Roman"/>
          <w:sz w:val="28"/>
          <w:szCs w:val="28"/>
        </w:rPr>
        <w:t xml:space="preserve"> – </w:t>
      </w:r>
      <w:r w:rsidR="00C02717" w:rsidRPr="002055F7">
        <w:rPr>
          <w:rFonts w:ascii="Times New Roman" w:hAnsi="Times New Roman"/>
          <w:sz w:val="28"/>
          <w:szCs w:val="28"/>
        </w:rPr>
        <w:t>профессорско-преподавательск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став;</w:t>
      </w:r>
    </w:p>
    <w:p w:rsidR="0097491F" w:rsidRPr="002055F7" w:rsidRDefault="0097491F" w:rsidP="00E86597">
      <w:pPr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9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BBB">
        <w:rPr>
          <w:rFonts w:ascii="Times New Roman" w:hAnsi="Times New Roman"/>
          <w:color w:val="000000"/>
          <w:sz w:val="28"/>
          <w:szCs w:val="28"/>
        </w:rPr>
        <w:t>О</w:t>
      </w:r>
      <w:r w:rsidR="003003A0">
        <w:rPr>
          <w:rFonts w:ascii="Times New Roman" w:hAnsi="Times New Roman"/>
          <w:color w:val="000000"/>
          <w:sz w:val="28"/>
          <w:szCs w:val="28"/>
          <w:lang w:val="kk-KZ"/>
        </w:rPr>
        <w:t>УП</w:t>
      </w:r>
      <w:r w:rsidR="00562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–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BBB">
        <w:rPr>
          <w:rFonts w:ascii="Times New Roman" w:hAnsi="Times New Roman"/>
          <w:color w:val="000000"/>
          <w:sz w:val="28"/>
          <w:szCs w:val="28"/>
        </w:rPr>
        <w:t xml:space="preserve">отдел </w:t>
      </w:r>
      <w:r w:rsidR="003003A0">
        <w:rPr>
          <w:rFonts w:ascii="Times New Roman" w:hAnsi="Times New Roman"/>
          <w:color w:val="000000"/>
          <w:sz w:val="28"/>
          <w:szCs w:val="28"/>
          <w:lang w:val="kk-KZ"/>
        </w:rPr>
        <w:t>управления персоналом</w:t>
      </w:r>
      <w:r w:rsidRPr="002055F7">
        <w:rPr>
          <w:rFonts w:ascii="Times New Roman" w:hAnsi="Times New Roman"/>
          <w:color w:val="000000"/>
          <w:sz w:val="28"/>
          <w:szCs w:val="28"/>
        </w:rPr>
        <w:t>;</w:t>
      </w:r>
    </w:p>
    <w:p w:rsidR="00C02717" w:rsidRPr="002055F7" w:rsidRDefault="0097491F" w:rsidP="00E86597">
      <w:pPr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0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УП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–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дминистративно-управленческ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сонал;</w:t>
      </w:r>
    </w:p>
    <w:p w:rsidR="00C02717" w:rsidRPr="002055F7" w:rsidRDefault="0097491F" w:rsidP="00E86597">
      <w:pPr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1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ВП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–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о-вспомогательн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сонал;</w:t>
      </w:r>
    </w:p>
    <w:p w:rsidR="00C02717" w:rsidRPr="002055F7" w:rsidRDefault="0097491F" w:rsidP="00E86597">
      <w:pPr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2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П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–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служивающ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сонал;</w:t>
      </w:r>
    </w:p>
    <w:p w:rsidR="00C02717" w:rsidRDefault="0097491F" w:rsidP="00E86597">
      <w:pPr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3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К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рачебно-консультативна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миссия;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6F1E" w:rsidRPr="002055F7" w:rsidRDefault="00A16F1E" w:rsidP="00E86597">
      <w:pPr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) ФЭС – финансово-экономическая служба;</w:t>
      </w:r>
    </w:p>
    <w:p w:rsidR="00C02717" w:rsidRDefault="0097491F" w:rsidP="00562B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4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Д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–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дел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ацион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562BBB">
        <w:rPr>
          <w:rFonts w:ascii="Times New Roman" w:hAnsi="Times New Roman"/>
          <w:sz w:val="28"/>
          <w:szCs w:val="28"/>
        </w:rPr>
        <w:t>обеспечения</w:t>
      </w:r>
      <w:r w:rsidR="003236DA">
        <w:rPr>
          <w:rFonts w:ascii="Times New Roman" w:hAnsi="Times New Roman"/>
          <w:sz w:val="28"/>
          <w:szCs w:val="28"/>
        </w:rPr>
        <w:t>;</w:t>
      </w:r>
    </w:p>
    <w:p w:rsidR="003236DA" w:rsidRDefault="003236DA" w:rsidP="00562B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СБ – служба безопасности;</w:t>
      </w:r>
    </w:p>
    <w:p w:rsidR="003236DA" w:rsidRPr="002055F7" w:rsidRDefault="003236DA" w:rsidP="00562B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АХУ – административно-хозяйственное управление.</w:t>
      </w:r>
    </w:p>
    <w:p w:rsidR="00DF435E" w:rsidRPr="002055F7" w:rsidRDefault="00DF435E" w:rsidP="00B86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717" w:rsidRPr="002055F7" w:rsidRDefault="009943A6" w:rsidP="00E8659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C02717" w:rsidRPr="002055F7">
        <w:rPr>
          <w:rFonts w:ascii="Times New Roman" w:hAnsi="Times New Roman"/>
          <w:b/>
          <w:sz w:val="28"/>
          <w:szCs w:val="28"/>
        </w:rPr>
        <w:t>5</w:t>
      </w:r>
      <w:r w:rsidR="0097491F" w:rsidRPr="002055F7">
        <w:rPr>
          <w:rFonts w:ascii="Times New Roman" w:hAnsi="Times New Roman"/>
          <w:b/>
          <w:sz w:val="28"/>
          <w:szCs w:val="28"/>
        </w:rPr>
        <w:t>.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sz w:val="28"/>
          <w:szCs w:val="28"/>
        </w:rPr>
        <w:t>Ответственность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sz w:val="28"/>
          <w:szCs w:val="28"/>
        </w:rPr>
        <w:t>и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sz w:val="28"/>
          <w:szCs w:val="28"/>
        </w:rPr>
        <w:t>полномочия</w:t>
      </w:r>
    </w:p>
    <w:p w:rsidR="00C02717" w:rsidRPr="002055F7" w:rsidRDefault="00C02717" w:rsidP="00E865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02717" w:rsidRDefault="00EC760A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97491F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нутренн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споряд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тверждаю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342792">
        <w:rPr>
          <w:rFonts w:ascii="Times New Roman" w:hAnsi="Times New Roman"/>
          <w:sz w:val="28"/>
          <w:szCs w:val="28"/>
          <w:lang w:val="kk-KZ"/>
        </w:rPr>
        <w:t xml:space="preserve">Председателем Правления </w:t>
      </w:r>
      <w:r w:rsidR="00342792">
        <w:rPr>
          <w:rFonts w:ascii="Times New Roman" w:hAnsi="Times New Roman"/>
          <w:sz w:val="28"/>
          <w:szCs w:val="28"/>
        </w:rPr>
        <w:t xml:space="preserve">- </w:t>
      </w:r>
      <w:r w:rsidR="00C02717" w:rsidRPr="002055F7">
        <w:rPr>
          <w:rFonts w:ascii="Times New Roman" w:hAnsi="Times New Roman"/>
          <w:sz w:val="28"/>
          <w:szCs w:val="28"/>
        </w:rPr>
        <w:t>ректор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</w:t>
      </w:r>
      <w:r w:rsidR="00562BBB">
        <w:rPr>
          <w:rFonts w:ascii="Times New Roman" w:hAnsi="Times New Roman"/>
          <w:sz w:val="28"/>
          <w:szCs w:val="28"/>
        </w:rPr>
        <w:t>Р</w:t>
      </w:r>
      <w:r w:rsidR="00C02717" w:rsidRPr="002055F7">
        <w:rPr>
          <w:rFonts w:ascii="Times New Roman" w:hAnsi="Times New Roman"/>
          <w:sz w:val="28"/>
          <w:szCs w:val="28"/>
        </w:rPr>
        <w:t>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мени</w:t>
      </w:r>
      <w:r w:rsidR="00342792" w:rsidRPr="00342792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342792" w:rsidRPr="002055F7">
        <w:rPr>
          <w:rFonts w:ascii="Times New Roman" w:hAnsi="Times New Roman"/>
          <w:color w:val="000000"/>
          <w:spacing w:val="-12"/>
          <w:sz w:val="28"/>
          <w:szCs w:val="28"/>
        </w:rPr>
        <w:t>А</w:t>
      </w:r>
      <w:r w:rsidR="00342792">
        <w:rPr>
          <w:rFonts w:ascii="Times New Roman" w:hAnsi="Times New Roman"/>
          <w:color w:val="000000"/>
          <w:spacing w:val="-12"/>
          <w:sz w:val="28"/>
          <w:szCs w:val="28"/>
        </w:rPr>
        <w:t>хмет</w:t>
      </w:r>
      <w:r w:rsidR="00342792" w:rsidRPr="002055F7">
        <w:rPr>
          <w:rFonts w:ascii="Times New Roman" w:hAnsi="Times New Roman"/>
          <w:color w:val="000000"/>
          <w:spacing w:val="-12"/>
          <w:sz w:val="28"/>
          <w:szCs w:val="28"/>
        </w:rPr>
        <w:t xml:space="preserve"> Байт</w:t>
      </w:r>
      <w:r w:rsidR="00342792">
        <w:rPr>
          <w:rFonts w:ascii="Times New Roman" w:hAnsi="Times New Roman"/>
          <w:color w:val="000000"/>
          <w:spacing w:val="-12"/>
          <w:sz w:val="28"/>
          <w:szCs w:val="28"/>
          <w:lang w:val="kk-KZ"/>
        </w:rPr>
        <w:t>ұ</w:t>
      </w:r>
      <w:r w:rsidR="00342792" w:rsidRPr="002055F7">
        <w:rPr>
          <w:rFonts w:ascii="Times New Roman" w:hAnsi="Times New Roman"/>
          <w:color w:val="000000"/>
          <w:spacing w:val="-12"/>
          <w:sz w:val="28"/>
          <w:szCs w:val="28"/>
        </w:rPr>
        <w:t>рсын</w:t>
      </w:r>
      <w:r w:rsidR="00342792">
        <w:rPr>
          <w:rFonts w:ascii="Times New Roman" w:hAnsi="Times New Roman"/>
          <w:color w:val="000000"/>
          <w:spacing w:val="-12"/>
          <w:sz w:val="28"/>
          <w:szCs w:val="28"/>
          <w:lang w:val="kk-KZ"/>
        </w:rPr>
        <w:t>ұлы</w:t>
      </w:r>
      <w:r w:rsidR="00C02717" w:rsidRPr="002055F7">
        <w:rPr>
          <w:rFonts w:ascii="Times New Roman" w:hAnsi="Times New Roman"/>
          <w:sz w:val="28"/>
          <w:szCs w:val="28"/>
        </w:rPr>
        <w:t>.</w:t>
      </w:r>
    </w:p>
    <w:p w:rsidR="00C02717" w:rsidRPr="002055F7" w:rsidRDefault="00EC760A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97491F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ветственнос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зработку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держани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труктуру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формл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едач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ек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твержд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су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зработч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казан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исловии.</w:t>
      </w:r>
    </w:p>
    <w:p w:rsidR="00C02717" w:rsidRPr="002055F7" w:rsidRDefault="00EC760A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97491F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ветственнос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недр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ан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озлаг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чальни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342792">
        <w:rPr>
          <w:rFonts w:ascii="Times New Roman" w:hAnsi="Times New Roman"/>
          <w:sz w:val="28"/>
          <w:szCs w:val="28"/>
        </w:rPr>
        <w:t xml:space="preserve">отдела </w:t>
      </w:r>
      <w:r w:rsidR="00FF6BC9" w:rsidRPr="002055F7">
        <w:rPr>
          <w:rFonts w:ascii="Times New Roman" w:hAnsi="Times New Roman"/>
          <w:sz w:val="28"/>
          <w:szCs w:val="28"/>
        </w:rPr>
        <w:t>управл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342792">
        <w:rPr>
          <w:rFonts w:ascii="Times New Roman" w:hAnsi="Times New Roman"/>
          <w:sz w:val="28"/>
          <w:szCs w:val="28"/>
        </w:rPr>
        <w:t>персоналом</w:t>
      </w:r>
      <w:r w:rsidR="00C02717" w:rsidRPr="002055F7">
        <w:rPr>
          <w:rFonts w:ascii="Times New Roman" w:hAnsi="Times New Roman"/>
          <w:sz w:val="28"/>
          <w:szCs w:val="28"/>
        </w:rPr>
        <w:t>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уководителе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труктур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разделен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</w:p>
    <w:p w:rsidR="00893A47" w:rsidRDefault="00893A47" w:rsidP="00893A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2717" w:rsidRPr="002055F7" w:rsidRDefault="009943A6" w:rsidP="00893A4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C02717" w:rsidRPr="002055F7">
        <w:rPr>
          <w:rFonts w:ascii="Times New Roman" w:hAnsi="Times New Roman"/>
          <w:b/>
          <w:sz w:val="28"/>
          <w:szCs w:val="28"/>
        </w:rPr>
        <w:t>6</w:t>
      </w:r>
      <w:r w:rsidR="0097491F" w:rsidRPr="002055F7">
        <w:rPr>
          <w:rFonts w:ascii="Times New Roman" w:hAnsi="Times New Roman"/>
          <w:b/>
          <w:sz w:val="28"/>
          <w:szCs w:val="28"/>
        </w:rPr>
        <w:t>.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sz w:val="28"/>
          <w:szCs w:val="28"/>
        </w:rPr>
        <w:t>Общие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sz w:val="28"/>
          <w:szCs w:val="28"/>
        </w:rPr>
        <w:t>положения</w:t>
      </w:r>
    </w:p>
    <w:p w:rsidR="00C02717" w:rsidRPr="002055F7" w:rsidRDefault="00C02717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717" w:rsidRPr="002055F7" w:rsidRDefault="00EC760A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8</w:t>
      </w:r>
      <w:r w:rsidR="0097491F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стоящ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ил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являю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снов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нутренн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атив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ктом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гламентирую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спорядо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рганизаци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еспе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пуск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нутриобъект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жим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целя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ил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езопасност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трудник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3740FC" w:rsidRPr="002055F7">
        <w:rPr>
          <w:rFonts w:ascii="Times New Roman" w:hAnsi="Times New Roman"/>
          <w:sz w:val="28"/>
          <w:szCs w:val="28"/>
        </w:rPr>
        <w:t>обучающихся</w:t>
      </w:r>
      <w:r w:rsidR="00C02717" w:rsidRPr="002055F7">
        <w:rPr>
          <w:rFonts w:ascii="Times New Roman" w:hAnsi="Times New Roman"/>
          <w:sz w:val="28"/>
          <w:szCs w:val="28"/>
        </w:rPr>
        <w:t>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гранич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ступ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сторонн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иц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2717" w:rsidRPr="002055F7" w:rsidRDefault="00EC760A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9</w:t>
      </w:r>
      <w:r w:rsidR="0097491F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ноше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стоящ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ил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являю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кж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ил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нутренн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споряд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7DC7" w:rsidRPr="002055F7">
        <w:rPr>
          <w:rFonts w:ascii="Times New Roman" w:hAnsi="Times New Roman"/>
          <w:color w:val="000000"/>
          <w:sz w:val="28"/>
          <w:szCs w:val="28"/>
        </w:rPr>
        <w:t>(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гласн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ать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6</w:t>
      </w:r>
      <w:r w:rsidR="003740FC" w:rsidRPr="002055F7">
        <w:rPr>
          <w:rFonts w:ascii="Times New Roman" w:hAnsi="Times New Roman"/>
          <w:color w:val="000000"/>
          <w:sz w:val="28"/>
          <w:szCs w:val="28"/>
        </w:rPr>
        <w:t>3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lastRenderedPageBreak/>
        <w:t>Трудов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BC9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декс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захстан)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пределя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рядо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ем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вольн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ов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ово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ож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орон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ж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ы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рем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дых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меняем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а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ер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ощр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зыскани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кж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опрос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ношений.</w:t>
      </w:r>
    </w:p>
    <w:p w:rsidR="00C02717" w:rsidRPr="002055F7" w:rsidRDefault="00EC760A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10</w:t>
      </w:r>
      <w:r w:rsidR="0097491F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спорядо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–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ил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вед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цесс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ени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иод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быв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ерритор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с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даниях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ружениях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мещениях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емель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астка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ъекта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.</w:t>
      </w:r>
    </w:p>
    <w:p w:rsidR="00C02717" w:rsidRPr="002055F7" w:rsidRDefault="00EC760A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1</w:t>
      </w:r>
      <w:r w:rsidR="0097491F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исл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тор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спространяю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стоящ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ил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нося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с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тегор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иц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ающ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м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нимающ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373" w:rsidRPr="002055F7">
        <w:rPr>
          <w:rFonts w:ascii="Times New Roman" w:hAnsi="Times New Roman"/>
          <w:color w:val="000000"/>
          <w:sz w:val="28"/>
          <w:szCs w:val="28"/>
        </w:rPr>
        <w:t>научно-педагогическ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лж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(профессорско-преподавательск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став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уч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и)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дминистративно-управленческ</w:t>
      </w:r>
      <w:r w:rsidR="009830C7" w:rsidRPr="002055F7">
        <w:rPr>
          <w:rFonts w:ascii="Times New Roman" w:hAnsi="Times New Roman"/>
          <w:color w:val="000000"/>
          <w:sz w:val="28"/>
          <w:szCs w:val="28"/>
        </w:rPr>
        <w:t>ий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о-вспомогательн</w:t>
      </w:r>
      <w:r w:rsidR="009830C7" w:rsidRPr="002055F7">
        <w:rPr>
          <w:rFonts w:ascii="Times New Roman" w:hAnsi="Times New Roman"/>
          <w:color w:val="000000"/>
          <w:sz w:val="28"/>
          <w:szCs w:val="28"/>
        </w:rPr>
        <w:t>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служивающ</w:t>
      </w:r>
      <w:r w:rsidR="009830C7" w:rsidRPr="002055F7">
        <w:rPr>
          <w:rFonts w:ascii="Times New Roman" w:hAnsi="Times New Roman"/>
          <w:color w:val="000000"/>
          <w:sz w:val="28"/>
          <w:szCs w:val="28"/>
        </w:rPr>
        <w:t>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сонал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штатном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списанию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тверждаемом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тановленн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рядке.</w:t>
      </w:r>
    </w:p>
    <w:p w:rsidR="00C02717" w:rsidRPr="002055F7" w:rsidRDefault="00EC760A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="0097491F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иц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ходящих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ерритор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снова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лючен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ражданско-правов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(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исл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иблиотеч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фондом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дряд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каз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луг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алее)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пределяю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зван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ражданск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захстан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казан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лжн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держ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ы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пределяющ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зван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иц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иод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хожд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ерритор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еспечивающ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хран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аль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жим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дых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е.</w:t>
      </w:r>
    </w:p>
    <w:p w:rsidR="00A22373" w:rsidRPr="002055F7" w:rsidRDefault="00EC760A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3</w:t>
      </w:r>
      <w:r w:rsidR="0097491F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мс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тор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спространяю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стоящ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ил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нося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с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иц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числен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тановленн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рядк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честв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373" w:rsidRPr="002055F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373" w:rsidRPr="002055F7">
        <w:rPr>
          <w:rFonts w:ascii="Times New Roman" w:hAnsi="Times New Roman"/>
          <w:color w:val="000000"/>
          <w:sz w:val="28"/>
          <w:szCs w:val="28"/>
        </w:rPr>
        <w:t>(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удент</w:t>
      </w:r>
      <w:r w:rsidR="00A22373" w:rsidRPr="002055F7">
        <w:rPr>
          <w:rFonts w:ascii="Times New Roman" w:hAnsi="Times New Roman"/>
          <w:color w:val="000000"/>
          <w:sz w:val="28"/>
          <w:szCs w:val="28"/>
        </w:rPr>
        <w:t>ы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агистрант</w:t>
      </w:r>
      <w:r w:rsidR="00A22373" w:rsidRPr="002055F7">
        <w:rPr>
          <w:rFonts w:ascii="Times New Roman" w:hAnsi="Times New Roman"/>
          <w:color w:val="000000"/>
          <w:sz w:val="28"/>
          <w:szCs w:val="28"/>
        </w:rPr>
        <w:t>ы</w:t>
      </w:r>
      <w:r w:rsidR="008C6A59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кторант</w:t>
      </w:r>
      <w:r w:rsidR="00A22373" w:rsidRPr="002055F7">
        <w:rPr>
          <w:rFonts w:ascii="Times New Roman" w:hAnsi="Times New Roman"/>
          <w:color w:val="000000"/>
          <w:sz w:val="28"/>
          <w:szCs w:val="28"/>
        </w:rPr>
        <w:t>ы</w:t>
      </w:r>
      <w:r w:rsidR="008C6A59">
        <w:rPr>
          <w:rFonts w:ascii="Times New Roman" w:hAnsi="Times New Roman"/>
          <w:color w:val="000000"/>
          <w:sz w:val="28"/>
          <w:szCs w:val="28"/>
        </w:rPr>
        <w:t>, слушатели</w:t>
      </w:r>
      <w:r w:rsidR="00A22373" w:rsidRPr="002055F7">
        <w:rPr>
          <w:rFonts w:ascii="Times New Roman" w:hAnsi="Times New Roman"/>
          <w:color w:val="000000"/>
          <w:sz w:val="28"/>
          <w:szCs w:val="28"/>
        </w:rPr>
        <w:t>)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2717" w:rsidRPr="002055F7" w:rsidRDefault="00C02717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Вс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категор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пользую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рав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прав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несу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рав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обязанност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есл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ино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н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предусмотрен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законодательством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Устав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и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локаль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норматив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актами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2717" w:rsidRPr="002055F7" w:rsidRDefault="00CD7AD3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4</w:t>
      </w:r>
      <w:r w:rsidR="002F16C0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EA2563">
        <w:rPr>
          <w:rFonts w:ascii="Times New Roman" w:hAnsi="Times New Roman"/>
          <w:color w:val="000000"/>
          <w:sz w:val="28"/>
          <w:szCs w:val="28"/>
        </w:rPr>
        <w:t>лице</w:t>
      </w:r>
      <w:r w:rsidR="00EA2563" w:rsidRPr="00EA2563">
        <w:rPr>
          <w:rFonts w:ascii="Times New Roman" w:hAnsi="Times New Roman"/>
          <w:color w:val="000000"/>
          <w:sz w:val="28"/>
          <w:szCs w:val="28"/>
        </w:rPr>
        <w:t xml:space="preserve"> Председателя Правления</w:t>
      </w:r>
      <w:r w:rsidR="00EA25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563" w:rsidRPr="00EA2563">
        <w:rPr>
          <w:rFonts w:ascii="Times New Roman" w:hAnsi="Times New Roman"/>
          <w:color w:val="000000"/>
          <w:sz w:val="28"/>
          <w:szCs w:val="28"/>
        </w:rPr>
        <w:t>-</w:t>
      </w:r>
      <w:r w:rsidR="00EA25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563" w:rsidRPr="00EA2563">
        <w:rPr>
          <w:rFonts w:ascii="Times New Roman" w:hAnsi="Times New Roman"/>
          <w:color w:val="000000"/>
          <w:sz w:val="28"/>
          <w:szCs w:val="28"/>
        </w:rPr>
        <w:t>Ректор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л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полномочен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лжност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иц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ступа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честв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одател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заимоотношения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кж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честв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иц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рганизующ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нтролирующ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цесс.</w:t>
      </w:r>
    </w:p>
    <w:p w:rsidR="00C02717" w:rsidRPr="002055F7" w:rsidRDefault="00CD7AD3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="002F16C0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а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еятельнос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правле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стиж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целе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ализаци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дач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реплен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в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C02717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язанност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мка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существл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ой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уч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руг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ид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еятельност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пределе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декс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«Об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разовании»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«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уке»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в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C02717" w:rsidRPr="002055F7">
        <w:rPr>
          <w:rFonts w:ascii="Times New Roman" w:hAnsi="Times New Roman"/>
          <w:sz w:val="28"/>
          <w:szCs w:val="28"/>
        </w:rPr>
        <w:t>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стоящи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а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ы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окальны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ормативны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тами.</w:t>
      </w:r>
    </w:p>
    <w:p w:rsidR="00C02717" w:rsidRPr="002055F7" w:rsidRDefault="00CD7AD3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6</w:t>
      </w:r>
      <w:r w:rsidR="002F16C0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правле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лно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влад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ми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фессиональны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мениями</w:t>
      </w:r>
      <w:r w:rsidR="00FF6BC9" w:rsidRPr="002055F7">
        <w:rPr>
          <w:rFonts w:ascii="Times New Roman" w:hAnsi="Times New Roman"/>
          <w:sz w:val="28"/>
          <w:szCs w:val="28"/>
        </w:rPr>
        <w:t>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выками</w:t>
      </w:r>
      <w:r w:rsidR="00FF6BC9" w:rsidRPr="002055F7">
        <w:rPr>
          <w:rFonts w:ascii="Times New Roman" w:hAnsi="Times New Roman"/>
          <w:sz w:val="28"/>
          <w:szCs w:val="28"/>
        </w:rPr>
        <w:t xml:space="preserve"> и компетенциями</w:t>
      </w:r>
      <w:r w:rsidR="00C02717" w:rsidRPr="002055F7">
        <w:rPr>
          <w:rFonts w:ascii="Times New Roman" w:hAnsi="Times New Roman"/>
          <w:sz w:val="28"/>
          <w:szCs w:val="28"/>
        </w:rPr>
        <w:t>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являющими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держани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тветствующе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разователь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граммы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снов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татус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его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ставляю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lastRenderedPageBreak/>
        <w:t>обязанност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реплен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одательств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стоящ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а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окаль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орматив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та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C02717" w:rsidRPr="002055F7">
        <w:rPr>
          <w:rFonts w:ascii="Times New Roman" w:hAnsi="Times New Roman"/>
          <w:sz w:val="28"/>
          <w:szCs w:val="28"/>
        </w:rPr>
        <w:t>.</w:t>
      </w:r>
    </w:p>
    <w:p w:rsidR="00C02717" w:rsidRPr="002055F7" w:rsidRDefault="00CD7AD3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7</w:t>
      </w:r>
      <w:r w:rsidR="002F16C0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а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а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еспечив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здани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обходим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рганизацион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экономическ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лов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л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ормаль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сокопроизводитель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ы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знатель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полн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язанносте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тода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беждения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оспитания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акж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ощрения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бросовестн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ение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рушителя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яю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я.</w:t>
      </w:r>
    </w:p>
    <w:p w:rsidR="00C02717" w:rsidRPr="002055F7" w:rsidRDefault="00CD7AD3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8</w:t>
      </w:r>
      <w:r w:rsidR="002F16C0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пуск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жи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–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новленн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рядо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ход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иц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езд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анспорт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редств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носа/вынос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воза/выво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ац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муществ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ере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пуск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ункты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еспе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пуск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нутр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ъект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жим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ключа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еб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мплек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роприят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рганизац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держани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новлен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гламент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изическу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хническу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хран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мещен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ъектов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хранност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атериаль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ценностей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нфиденциаль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атериалов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</w:p>
    <w:p w:rsidR="00C02717" w:rsidRPr="002055F7" w:rsidRDefault="00C37136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9</w:t>
      </w:r>
      <w:r w:rsidR="002F16C0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стоящ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еди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л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се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труктур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разделен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хся.</w:t>
      </w:r>
    </w:p>
    <w:p w:rsidR="00C02717" w:rsidRPr="002055F7" w:rsidRDefault="00C37136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20</w:t>
      </w:r>
      <w:r w:rsidR="002F16C0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стоящ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водя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сеобщ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вед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язатель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л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сполнения.</w:t>
      </w:r>
    </w:p>
    <w:p w:rsidR="00A22373" w:rsidRPr="002055F7" w:rsidRDefault="00E86597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 xml:space="preserve"> </w:t>
      </w:r>
    </w:p>
    <w:p w:rsidR="00C02717" w:rsidRPr="003A3378" w:rsidRDefault="009943A6" w:rsidP="00E86597">
      <w:pPr>
        <w:pStyle w:val="23"/>
        <w:spacing w:after="0" w:line="24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3A3378">
        <w:rPr>
          <w:b/>
          <w:color w:val="000000" w:themeColor="text1"/>
          <w:sz w:val="28"/>
          <w:szCs w:val="28"/>
        </w:rPr>
        <w:t xml:space="preserve">Глава </w:t>
      </w:r>
      <w:r w:rsidR="00C02717" w:rsidRPr="003A3378">
        <w:rPr>
          <w:b/>
          <w:color w:val="000000" w:themeColor="text1"/>
          <w:sz w:val="28"/>
          <w:szCs w:val="28"/>
        </w:rPr>
        <w:t>7</w:t>
      </w:r>
      <w:r w:rsidR="002F16C0" w:rsidRPr="003A3378">
        <w:rPr>
          <w:b/>
          <w:color w:val="000000" w:themeColor="text1"/>
          <w:sz w:val="28"/>
          <w:szCs w:val="28"/>
        </w:rPr>
        <w:t>.</w:t>
      </w:r>
      <w:r w:rsidR="00E86597" w:rsidRPr="003A3378">
        <w:rPr>
          <w:b/>
          <w:color w:val="000000" w:themeColor="text1"/>
          <w:sz w:val="28"/>
          <w:szCs w:val="28"/>
        </w:rPr>
        <w:t xml:space="preserve"> </w:t>
      </w:r>
      <w:r w:rsidR="00C02717" w:rsidRPr="003A3378">
        <w:rPr>
          <w:b/>
          <w:color w:val="000000" w:themeColor="text1"/>
          <w:sz w:val="28"/>
          <w:szCs w:val="28"/>
        </w:rPr>
        <w:t>Порядок</w:t>
      </w:r>
      <w:r w:rsidR="00E86597" w:rsidRPr="003A3378">
        <w:rPr>
          <w:b/>
          <w:color w:val="000000" w:themeColor="text1"/>
          <w:sz w:val="28"/>
          <w:szCs w:val="28"/>
        </w:rPr>
        <w:t xml:space="preserve"> </w:t>
      </w:r>
      <w:r w:rsidR="00C02717" w:rsidRPr="003A3378">
        <w:rPr>
          <w:b/>
          <w:color w:val="000000" w:themeColor="text1"/>
          <w:sz w:val="28"/>
          <w:szCs w:val="28"/>
        </w:rPr>
        <w:t>приема</w:t>
      </w:r>
      <w:r w:rsidR="00E86597" w:rsidRPr="003A3378">
        <w:rPr>
          <w:b/>
          <w:color w:val="000000" w:themeColor="text1"/>
          <w:sz w:val="28"/>
          <w:szCs w:val="28"/>
        </w:rPr>
        <w:t xml:space="preserve"> </w:t>
      </w:r>
      <w:r w:rsidR="00C02717" w:rsidRPr="003A3378">
        <w:rPr>
          <w:b/>
          <w:color w:val="000000" w:themeColor="text1"/>
          <w:sz w:val="28"/>
          <w:szCs w:val="28"/>
        </w:rPr>
        <w:t>и</w:t>
      </w:r>
      <w:r w:rsidR="00E86597" w:rsidRPr="003A3378">
        <w:rPr>
          <w:b/>
          <w:color w:val="000000" w:themeColor="text1"/>
          <w:sz w:val="28"/>
          <w:szCs w:val="28"/>
        </w:rPr>
        <w:t xml:space="preserve"> </w:t>
      </w:r>
      <w:r w:rsidR="00C02717" w:rsidRPr="003A3378">
        <w:rPr>
          <w:b/>
          <w:color w:val="000000" w:themeColor="text1"/>
          <w:sz w:val="28"/>
          <w:szCs w:val="28"/>
        </w:rPr>
        <w:t>увольнения</w:t>
      </w:r>
      <w:r w:rsidR="00E86597" w:rsidRPr="003A3378">
        <w:rPr>
          <w:b/>
          <w:color w:val="000000" w:themeColor="text1"/>
          <w:sz w:val="28"/>
          <w:szCs w:val="28"/>
        </w:rPr>
        <w:t xml:space="preserve"> </w:t>
      </w:r>
      <w:r w:rsidR="00C02717" w:rsidRPr="003A3378">
        <w:rPr>
          <w:b/>
          <w:color w:val="000000" w:themeColor="text1"/>
          <w:sz w:val="28"/>
          <w:szCs w:val="28"/>
        </w:rPr>
        <w:t>работников</w:t>
      </w:r>
      <w:r w:rsidR="00E86597" w:rsidRPr="003A3378">
        <w:rPr>
          <w:b/>
          <w:color w:val="000000" w:themeColor="text1"/>
          <w:sz w:val="28"/>
          <w:szCs w:val="28"/>
        </w:rPr>
        <w:t xml:space="preserve"> </w:t>
      </w:r>
      <w:r w:rsidR="00C02717" w:rsidRPr="003A3378">
        <w:rPr>
          <w:b/>
          <w:color w:val="000000" w:themeColor="text1"/>
          <w:sz w:val="28"/>
          <w:szCs w:val="28"/>
        </w:rPr>
        <w:t>Университета</w:t>
      </w:r>
    </w:p>
    <w:p w:rsidR="00C02717" w:rsidRPr="002055F7" w:rsidRDefault="00C02717" w:rsidP="00E86597">
      <w:pPr>
        <w:pStyle w:val="23"/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C02717" w:rsidRPr="002055F7" w:rsidRDefault="00C37136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="002F16C0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и</w:t>
      </w:r>
      <w:r w:rsidR="00E86597" w:rsidRPr="002055F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ализую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ут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люч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ебования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онодательств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захстан.</w:t>
      </w:r>
    </w:p>
    <w:p w:rsidR="00C02717" w:rsidRPr="002055F7" w:rsidRDefault="00C37136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="002F16C0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нош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жд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</w:t>
      </w:r>
      <w:r w:rsidR="00C02717" w:rsidRPr="002055F7">
        <w:rPr>
          <w:rFonts w:ascii="Times New Roman" w:hAnsi="Times New Roman"/>
          <w:sz w:val="28"/>
          <w:szCs w:val="28"/>
        </w:rPr>
        <w:softHyphen/>
        <w:t>те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гулирую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ормативны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овы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там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ом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люченн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BF0AAD">
        <w:rPr>
          <w:rFonts w:ascii="Times New Roman" w:hAnsi="Times New Roman"/>
          <w:sz w:val="28"/>
          <w:szCs w:val="28"/>
        </w:rPr>
        <w:t>к</w:t>
      </w:r>
      <w:r w:rsidR="00C02717" w:rsidRPr="002055F7">
        <w:rPr>
          <w:rFonts w:ascii="Times New Roman" w:hAnsi="Times New Roman"/>
          <w:sz w:val="28"/>
          <w:szCs w:val="28"/>
        </w:rPr>
        <w:t>одекс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</w:p>
    <w:p w:rsidR="00C02717" w:rsidRPr="002055F7" w:rsidRDefault="00C37136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="002F16C0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л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люч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обходим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кументы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усмотрен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татье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72DF6" w:rsidRPr="002055F7">
        <w:rPr>
          <w:rFonts w:ascii="Times New Roman" w:hAnsi="Times New Roman"/>
          <w:sz w:val="28"/>
          <w:szCs w:val="28"/>
        </w:rPr>
        <w:t>32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декс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захстан</w:t>
      </w:r>
    </w:p>
    <w:p w:rsidR="00C02717" w:rsidRPr="002055F7" w:rsidRDefault="00C37136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4</w:t>
      </w:r>
      <w:r w:rsidR="002F16C0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5E2B" w:rsidRPr="000A419A">
        <w:rPr>
          <w:rFonts w:ascii="Times New Roman" w:hAnsi="Times New Roman"/>
          <w:color w:val="000000"/>
          <w:sz w:val="28"/>
          <w:szCs w:val="28"/>
        </w:rPr>
        <w:t>Не допускается требование от работника документов, не предусмотренных законодательством Республики Казахстан.</w:t>
      </w:r>
    </w:p>
    <w:p w:rsidR="00C02717" w:rsidRPr="002055F7" w:rsidRDefault="00C37136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5</w:t>
      </w:r>
      <w:r w:rsidR="002F16C0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Штатна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исленнос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П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лж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о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валификацион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ебованиям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ъявляем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ователь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ятельности.</w:t>
      </w:r>
    </w:p>
    <w:p w:rsidR="00C02717" w:rsidRPr="002055F7" w:rsidRDefault="00C37136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6</w:t>
      </w:r>
      <w:r w:rsidR="002F16C0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цедур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ем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подавательск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лж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FC9" w:rsidRPr="002055F7">
        <w:rPr>
          <w:rFonts w:ascii="Times New Roman" w:hAnsi="Times New Roman"/>
          <w:color w:val="000000"/>
          <w:sz w:val="28"/>
          <w:szCs w:val="28"/>
        </w:rPr>
        <w:t>Положением о конкурсном замещении должностей профессорско-преподавательского состава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.</w:t>
      </w:r>
    </w:p>
    <w:p w:rsidR="00067BB9" w:rsidRDefault="00C37136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7</w:t>
      </w:r>
      <w:r w:rsidR="002F16C0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7BB9" w:rsidRPr="00067BB9">
        <w:rPr>
          <w:rFonts w:ascii="Times New Roman" w:hAnsi="Times New Roman"/>
          <w:color w:val="000000"/>
          <w:sz w:val="28"/>
          <w:szCs w:val="28"/>
        </w:rPr>
        <w:t xml:space="preserve">В целях обеспечения непрерывности учебного процесса допускается заключение трудового договора на замещение должности научно-педагогического работника без избрания по  конкурсу на замещение соответствующей должности при  приеме на работу по совместительству на срок не более одного года, а для замещения  временно отсутствующего работника, за которым в соответствии с трудовым законодательством сохраняется место  работы – до выхода этого </w:t>
      </w:r>
      <w:r w:rsidR="00067BB9" w:rsidRPr="00067BB9">
        <w:rPr>
          <w:rFonts w:ascii="Times New Roman" w:hAnsi="Times New Roman"/>
          <w:color w:val="000000"/>
          <w:sz w:val="28"/>
          <w:szCs w:val="28"/>
        </w:rPr>
        <w:lastRenderedPageBreak/>
        <w:t>работника на работу. Помимо этого, в случае увеличения набора обучающихся возможно заключение трудового договора на срок не менее года с ежегодным его продлением не более двух раз в соответствии с «Трудовым кодексом Республики Казахстан». В дальнейшем, при наличии возможности, в связи с увеличением набора обучающихся, срочный договор может быть заключен вновь. Вопрос изменения, продления, расторжения договоров решается ректором университета, исходя из учета ежегодного набора и количества обучающихся и контингента ППС, который имеет право на свободу выбора при приеме на работу.</w:t>
      </w:r>
    </w:p>
    <w:p w:rsidR="00C02717" w:rsidRPr="002055F7" w:rsidRDefault="00C37136" w:rsidP="00067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8</w:t>
      </w:r>
      <w:r w:rsidR="002F16C0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люч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исьмен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орм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ставля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ву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экземпляра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писыв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торонами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ди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экземпляр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ед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сл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пис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торонам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руг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D6452F" w:rsidRPr="002055F7">
        <w:rPr>
          <w:rFonts w:ascii="Times New Roman" w:hAnsi="Times New Roman"/>
          <w:sz w:val="28"/>
          <w:szCs w:val="28"/>
        </w:rPr>
        <w:t>–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храни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50747B">
        <w:rPr>
          <w:rFonts w:ascii="Times New Roman" w:hAnsi="Times New Roman"/>
          <w:sz w:val="28"/>
          <w:szCs w:val="28"/>
        </w:rPr>
        <w:t>отделе управления персоналом</w:t>
      </w:r>
      <w:r w:rsidR="00C02717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лу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экземпляр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твержд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исьмен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орме.</w:t>
      </w:r>
    </w:p>
    <w:p w:rsidR="00C02717" w:rsidRPr="002055F7" w:rsidRDefault="00067BB9" w:rsidP="00E86597">
      <w:pPr>
        <w:shd w:val="clear" w:color="auto" w:fill="FFFFFF"/>
        <w:tabs>
          <w:tab w:val="left" w:pos="9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8F4303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сл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люч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зд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ка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FD5EA3" w:rsidRPr="00FD5EA3">
        <w:rPr>
          <w:rFonts w:ascii="Times New Roman" w:hAnsi="Times New Roman"/>
          <w:color w:val="000000"/>
          <w:sz w:val="28"/>
          <w:szCs w:val="28"/>
        </w:rPr>
        <w:t>Председателя Правления - Ректора</w:t>
      </w:r>
      <w:r w:rsidR="00FD5E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ем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у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тор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накомя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оспись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чал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полн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ункц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чит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а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чал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ы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казанна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е.</w:t>
      </w:r>
    </w:p>
    <w:p w:rsidR="00C02717" w:rsidRPr="002055F7" w:rsidRDefault="00C37136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A4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93A47" w:rsidRPr="00893A4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F4303" w:rsidRPr="00893A4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6597" w:rsidRPr="00893A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893A4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E86597" w:rsidRPr="00893A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893A47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E86597" w:rsidRPr="00893A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893A47">
        <w:rPr>
          <w:rFonts w:ascii="Times New Roman" w:hAnsi="Times New Roman"/>
          <w:color w:val="000000" w:themeColor="text1"/>
          <w:sz w:val="28"/>
          <w:szCs w:val="28"/>
        </w:rPr>
        <w:t>поступающих</w:t>
      </w:r>
      <w:r w:rsidR="00E86597" w:rsidRPr="00893A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893A4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E86597" w:rsidRPr="00893A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893A47">
        <w:rPr>
          <w:rFonts w:ascii="Times New Roman" w:hAnsi="Times New Roman"/>
          <w:color w:val="000000" w:themeColor="text1"/>
          <w:sz w:val="28"/>
          <w:szCs w:val="28"/>
        </w:rPr>
        <w:t>работу</w:t>
      </w:r>
      <w:r w:rsidR="00E86597" w:rsidRPr="00893A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893A47">
        <w:rPr>
          <w:rFonts w:ascii="Times New Roman" w:hAnsi="Times New Roman"/>
          <w:color w:val="000000" w:themeColor="text1"/>
          <w:sz w:val="28"/>
          <w:szCs w:val="28"/>
        </w:rPr>
        <w:t>впервые,</w:t>
      </w:r>
      <w:r w:rsidR="00E86597" w:rsidRPr="00893A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893A4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E86597" w:rsidRPr="00893A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893A47">
        <w:rPr>
          <w:rFonts w:ascii="Times New Roman" w:hAnsi="Times New Roman"/>
          <w:color w:val="000000" w:themeColor="text1"/>
          <w:sz w:val="28"/>
          <w:szCs w:val="28"/>
        </w:rPr>
        <w:t>желанию</w:t>
      </w:r>
      <w:r w:rsidR="00E86597" w:rsidRPr="00893A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893A47">
        <w:rPr>
          <w:rFonts w:ascii="Times New Roman" w:hAnsi="Times New Roman"/>
          <w:color w:val="000000" w:themeColor="text1"/>
          <w:sz w:val="28"/>
          <w:szCs w:val="28"/>
        </w:rPr>
        <w:t>работника</w:t>
      </w:r>
      <w:r w:rsidR="00E86597" w:rsidRPr="00893A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полня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а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ниж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здне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0A419A">
        <w:rPr>
          <w:rFonts w:ascii="Times New Roman" w:hAnsi="Times New Roman"/>
          <w:sz w:val="28"/>
          <w:szCs w:val="28"/>
        </w:rPr>
        <w:t>пяти</w:t>
      </w:r>
      <w:r w:rsidR="00E86597" w:rsidRPr="000A419A">
        <w:rPr>
          <w:rFonts w:ascii="Times New Roman" w:hAnsi="Times New Roman"/>
          <w:sz w:val="28"/>
          <w:szCs w:val="28"/>
        </w:rPr>
        <w:t xml:space="preserve"> </w:t>
      </w:r>
      <w:r w:rsidR="00C02717" w:rsidRPr="000A419A">
        <w:rPr>
          <w:rFonts w:ascii="Times New Roman" w:hAnsi="Times New Roman"/>
          <w:sz w:val="28"/>
          <w:szCs w:val="28"/>
        </w:rPr>
        <w:t>дн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сл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ем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у.</w:t>
      </w:r>
    </w:p>
    <w:p w:rsidR="00C02717" w:rsidRPr="002055F7" w:rsidRDefault="00C37136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93A47">
        <w:rPr>
          <w:rFonts w:ascii="Times New Roman" w:hAnsi="Times New Roman"/>
          <w:color w:val="000000"/>
          <w:sz w:val="28"/>
          <w:szCs w:val="28"/>
        </w:rPr>
        <w:t>1</w:t>
      </w:r>
      <w:r w:rsidR="008F4303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у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нижк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нося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вед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е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полняем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е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кж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ощрения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граждения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пех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е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681" w:rsidRPr="002055F7">
        <w:rPr>
          <w:rFonts w:ascii="Times New Roman" w:hAnsi="Times New Roman"/>
          <w:color w:val="000000"/>
          <w:sz w:val="28"/>
          <w:szCs w:val="28"/>
        </w:rPr>
        <w:t>Запис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681" w:rsidRPr="002055F7">
        <w:rPr>
          <w:rFonts w:ascii="Times New Roman" w:hAnsi="Times New Roman"/>
          <w:color w:val="000000"/>
          <w:sz w:val="28"/>
          <w:szCs w:val="28"/>
        </w:rPr>
        <w:t>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681" w:rsidRPr="002055F7">
        <w:rPr>
          <w:rFonts w:ascii="Times New Roman" w:hAnsi="Times New Roman"/>
          <w:color w:val="000000"/>
          <w:sz w:val="28"/>
          <w:szCs w:val="28"/>
        </w:rPr>
        <w:t>примене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681" w:rsidRPr="002055F7">
        <w:rPr>
          <w:rFonts w:ascii="Times New Roman" w:hAnsi="Times New Roman"/>
          <w:color w:val="000000"/>
          <w:sz w:val="28"/>
          <w:szCs w:val="28"/>
        </w:rPr>
        <w:t>дисциплинар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681" w:rsidRPr="002055F7">
        <w:rPr>
          <w:rFonts w:ascii="Times New Roman" w:hAnsi="Times New Roman"/>
          <w:color w:val="000000"/>
          <w:sz w:val="28"/>
          <w:szCs w:val="28"/>
        </w:rPr>
        <w:t>взыскан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681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681" w:rsidRPr="002055F7">
        <w:rPr>
          <w:rFonts w:ascii="Times New Roman" w:hAnsi="Times New Roman"/>
          <w:color w:val="000000"/>
          <w:sz w:val="28"/>
          <w:szCs w:val="28"/>
        </w:rPr>
        <w:t>отноше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681" w:rsidRPr="002055F7">
        <w:rPr>
          <w:rFonts w:ascii="Times New Roman" w:hAnsi="Times New Roman"/>
          <w:color w:val="000000"/>
          <w:sz w:val="28"/>
          <w:szCs w:val="28"/>
        </w:rPr>
        <w:t>работни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2F8" w:rsidRPr="002055F7">
        <w:rPr>
          <w:rFonts w:ascii="Times New Roman" w:hAnsi="Times New Roman"/>
          <w:color w:val="000000"/>
          <w:sz w:val="28"/>
          <w:szCs w:val="28"/>
        </w:rPr>
        <w:t>трудову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2F8" w:rsidRPr="002055F7">
        <w:rPr>
          <w:rFonts w:ascii="Times New Roman" w:hAnsi="Times New Roman"/>
          <w:color w:val="000000"/>
          <w:sz w:val="28"/>
          <w:szCs w:val="28"/>
        </w:rPr>
        <w:t>книжк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2F8" w:rsidRPr="002055F7">
        <w:rPr>
          <w:rFonts w:ascii="Times New Roman" w:hAnsi="Times New Roman"/>
          <w:color w:val="000000"/>
          <w:sz w:val="28"/>
          <w:szCs w:val="28"/>
        </w:rPr>
        <w:t>н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2F8" w:rsidRPr="002055F7">
        <w:rPr>
          <w:rFonts w:ascii="Times New Roman" w:hAnsi="Times New Roman"/>
          <w:color w:val="000000"/>
          <w:sz w:val="28"/>
          <w:szCs w:val="28"/>
        </w:rPr>
        <w:t>вносятся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.</w:t>
      </w:r>
    </w:p>
    <w:p w:rsidR="00C02717" w:rsidRPr="002055F7" w:rsidRDefault="00C37136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93A47">
        <w:rPr>
          <w:rFonts w:ascii="Times New Roman" w:hAnsi="Times New Roman"/>
          <w:color w:val="000000"/>
          <w:sz w:val="28"/>
          <w:szCs w:val="28"/>
        </w:rPr>
        <w:t>2</w:t>
      </w:r>
      <w:r w:rsidR="008F4303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ем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лжен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ы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знакомлен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(под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оспись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7B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стоящи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илам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окаль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атив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кт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носящими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функц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(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исл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452F" w:rsidRPr="002055F7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ожени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ующе</w:t>
      </w:r>
      <w:r w:rsidR="0050747B">
        <w:rPr>
          <w:rFonts w:ascii="Times New Roman" w:hAnsi="Times New Roman"/>
          <w:color w:val="000000"/>
          <w:sz w:val="28"/>
          <w:szCs w:val="28"/>
        </w:rPr>
        <w:t>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руктурно</w:t>
      </w:r>
      <w:r w:rsidR="0050747B">
        <w:rPr>
          <w:rFonts w:ascii="Times New Roman" w:hAnsi="Times New Roman"/>
          <w:color w:val="000000"/>
          <w:sz w:val="28"/>
          <w:szCs w:val="28"/>
        </w:rPr>
        <w:t>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дразделени</w:t>
      </w:r>
      <w:r w:rsidR="0050747B">
        <w:rPr>
          <w:rFonts w:ascii="Times New Roman" w:hAnsi="Times New Roman"/>
          <w:color w:val="000000"/>
          <w:sz w:val="28"/>
          <w:szCs w:val="28"/>
        </w:rPr>
        <w:t>я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лжност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струкци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.).</w:t>
      </w:r>
    </w:p>
    <w:p w:rsidR="00C02717" w:rsidRPr="002055F7" w:rsidRDefault="00C02717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Инженер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747B">
        <w:rPr>
          <w:rFonts w:ascii="Times New Roman" w:hAnsi="Times New Roman"/>
          <w:color w:val="000000"/>
          <w:sz w:val="28"/>
          <w:szCs w:val="28"/>
        </w:rPr>
        <w:t xml:space="preserve">охране труда и противопожарной безопасности </w:t>
      </w:r>
      <w:r w:rsidRPr="002055F7">
        <w:rPr>
          <w:rFonts w:ascii="Times New Roman" w:hAnsi="Times New Roman"/>
          <w:color w:val="000000"/>
          <w:sz w:val="28"/>
          <w:szCs w:val="28"/>
        </w:rPr>
        <w:t>проводи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(под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роспись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первичн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инструктаж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техник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безопасност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противопожар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безопасност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правила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охран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труд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с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все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принят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работниками.</w:t>
      </w:r>
    </w:p>
    <w:p w:rsidR="00233E1E" w:rsidRDefault="00C37136" w:rsidP="00E8659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</w:t>
      </w:r>
      <w:r w:rsidR="00893A47">
        <w:rPr>
          <w:rFonts w:ascii="Times New Roman" w:hAnsi="Times New Roman"/>
          <w:sz w:val="28"/>
          <w:szCs w:val="28"/>
        </w:rPr>
        <w:t>3</w:t>
      </w:r>
      <w:r w:rsidR="008F4303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ать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36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декс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лючен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цель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вер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тветств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ручаем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ем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233E1E" w:rsidRPr="00FD5EA3">
        <w:rPr>
          <w:rFonts w:ascii="Times New Roman" w:hAnsi="Times New Roman"/>
          <w:color w:val="000000"/>
          <w:sz w:val="28"/>
          <w:szCs w:val="28"/>
        </w:rPr>
        <w:t>Председател</w:t>
      </w:r>
      <w:r w:rsidR="00233E1E">
        <w:rPr>
          <w:rFonts w:ascii="Times New Roman" w:hAnsi="Times New Roman"/>
          <w:color w:val="000000"/>
          <w:sz w:val="28"/>
          <w:szCs w:val="28"/>
        </w:rPr>
        <w:t>ь</w:t>
      </w:r>
      <w:r w:rsidR="00233E1E" w:rsidRPr="00FD5EA3">
        <w:rPr>
          <w:rFonts w:ascii="Times New Roman" w:hAnsi="Times New Roman"/>
          <w:color w:val="000000"/>
          <w:sz w:val="28"/>
          <w:szCs w:val="28"/>
        </w:rPr>
        <w:t xml:space="preserve"> Правления - Ректор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ож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нови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спытательн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ро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оле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е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сяцев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</w:p>
    <w:p w:rsidR="00C02717" w:rsidRPr="002055F7" w:rsidRDefault="00C37136" w:rsidP="00E86597">
      <w:pPr>
        <w:shd w:val="clear" w:color="auto" w:fill="FFFFFF"/>
        <w:tabs>
          <w:tab w:val="left" w:pos="10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93A47">
        <w:rPr>
          <w:rFonts w:ascii="Times New Roman" w:hAnsi="Times New Roman"/>
          <w:sz w:val="28"/>
          <w:szCs w:val="28"/>
        </w:rPr>
        <w:t>4</w:t>
      </w:r>
      <w:r w:rsidR="008F4303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рядк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новленн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декс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092CAC" w:rsidRPr="00FD5EA3">
        <w:rPr>
          <w:rFonts w:ascii="Times New Roman" w:hAnsi="Times New Roman"/>
          <w:color w:val="000000"/>
          <w:sz w:val="28"/>
          <w:szCs w:val="28"/>
        </w:rPr>
        <w:t>Председател</w:t>
      </w:r>
      <w:r w:rsidR="00092CAC">
        <w:rPr>
          <w:rFonts w:ascii="Times New Roman" w:hAnsi="Times New Roman"/>
          <w:color w:val="000000"/>
          <w:sz w:val="28"/>
          <w:szCs w:val="28"/>
        </w:rPr>
        <w:t>ь</w:t>
      </w:r>
      <w:r w:rsidR="00092CAC" w:rsidRPr="00FD5EA3">
        <w:rPr>
          <w:rFonts w:ascii="Times New Roman" w:hAnsi="Times New Roman"/>
          <w:color w:val="000000"/>
          <w:sz w:val="28"/>
          <w:szCs w:val="28"/>
        </w:rPr>
        <w:t xml:space="preserve"> Правления - Ректор</w:t>
      </w:r>
      <w:r w:rsidR="00092CAC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ме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зменять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полня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сторг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ами.</w:t>
      </w:r>
    </w:p>
    <w:p w:rsidR="00964CCF" w:rsidRPr="002055F7" w:rsidRDefault="00C37136" w:rsidP="00E86597">
      <w:pPr>
        <w:shd w:val="clear" w:color="auto" w:fill="FFFFFF"/>
        <w:tabs>
          <w:tab w:val="left" w:pos="1046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93A47">
        <w:rPr>
          <w:rFonts w:ascii="Times New Roman" w:hAnsi="Times New Roman"/>
          <w:sz w:val="28"/>
          <w:szCs w:val="28"/>
        </w:rPr>
        <w:t>5</w:t>
      </w:r>
      <w:r w:rsidR="008F4303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луча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втор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люч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ом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не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лючивши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пределенн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ро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не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д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год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исл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длен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ро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чит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люченн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определенн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рок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количеств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продлен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сро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договор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заключен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определённ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сро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н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мене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од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год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н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мож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превыш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дву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CCF" w:rsidRPr="002055F7">
        <w:rPr>
          <w:rFonts w:ascii="Times New Roman" w:hAnsi="Times New Roman"/>
          <w:color w:val="000000"/>
          <w:sz w:val="28"/>
          <w:szCs w:val="28"/>
        </w:rPr>
        <w:t>раз.</w:t>
      </w:r>
    </w:p>
    <w:p w:rsidR="00A1608B" w:rsidRPr="004A0ECB" w:rsidRDefault="00C37136" w:rsidP="00650E81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0ECB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893A4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F4303" w:rsidRPr="004A0EC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6597" w:rsidRPr="004A0E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0E81" w:rsidRPr="004A0E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 работником, достигшим пенсионного возраста в соответствии с </w:t>
      </w:r>
      <w:hyperlink r:id="rId11" w:anchor="z69" w:history="1">
        <w:r w:rsidR="00650E81" w:rsidRPr="004A0ECB">
          <w:rPr>
            <w:rStyle w:val="af5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</w:rPr>
          <w:t>пунктом 1</w:t>
        </w:r>
      </w:hyperlink>
      <w:r w:rsidR="00650E81" w:rsidRPr="004A0E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статьи 11 Закона Республики Казахстан "О пенсионном обеспечении в Республике Казахстан" и обладающим высоким профессиональным и квалификационным уровнем, с учетом его работоспособности трудовой договор может продлеваться ежегодно без ограничения, предусмотренного частью четвертой подпункта 2) </w:t>
      </w:r>
      <w:hyperlink r:id="rId12" w:anchor="z369" w:history="1">
        <w:r w:rsidR="00650E81" w:rsidRPr="004A0ECB">
          <w:rPr>
            <w:rStyle w:val="af5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</w:rPr>
          <w:t>пункта 1</w:t>
        </w:r>
      </w:hyperlink>
      <w:r w:rsidR="00650E81" w:rsidRPr="004A0E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настоящей статьи.</w:t>
      </w:r>
    </w:p>
    <w:p w:rsidR="00F32AE2" w:rsidRPr="002055F7" w:rsidRDefault="00C37136" w:rsidP="0050747B">
      <w:pPr>
        <w:shd w:val="clear" w:color="auto" w:fill="FFFFFF"/>
        <w:tabs>
          <w:tab w:val="left" w:pos="10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93A47">
        <w:rPr>
          <w:rFonts w:ascii="Times New Roman" w:hAnsi="Times New Roman"/>
          <w:sz w:val="28"/>
          <w:szCs w:val="28"/>
        </w:rPr>
        <w:t>7</w:t>
      </w:r>
      <w:r w:rsidR="008F4303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1608B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08B" w:rsidRPr="002055F7">
        <w:rPr>
          <w:rFonts w:ascii="Times New Roman" w:hAnsi="Times New Roman"/>
          <w:color w:val="000000"/>
          <w:sz w:val="28"/>
          <w:szCs w:val="28"/>
        </w:rPr>
        <w:t>работникам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08B" w:rsidRPr="002055F7">
        <w:rPr>
          <w:rFonts w:ascii="Times New Roman" w:hAnsi="Times New Roman"/>
          <w:color w:val="000000"/>
          <w:sz w:val="28"/>
          <w:szCs w:val="28"/>
        </w:rPr>
        <w:t>дост</w:t>
      </w:r>
      <w:r w:rsidR="00670AA8" w:rsidRPr="002055F7">
        <w:rPr>
          <w:rFonts w:ascii="Times New Roman" w:hAnsi="Times New Roman"/>
          <w:color w:val="000000"/>
          <w:sz w:val="28"/>
          <w:szCs w:val="28"/>
        </w:rPr>
        <w:t>игши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AA8" w:rsidRPr="002055F7">
        <w:rPr>
          <w:rFonts w:ascii="Times New Roman" w:hAnsi="Times New Roman"/>
          <w:color w:val="000000"/>
          <w:sz w:val="28"/>
          <w:szCs w:val="28"/>
        </w:rPr>
        <w:t>пенсион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AA8" w:rsidRPr="002055F7">
        <w:rPr>
          <w:rFonts w:ascii="Times New Roman" w:hAnsi="Times New Roman"/>
          <w:color w:val="000000"/>
          <w:sz w:val="28"/>
          <w:szCs w:val="28"/>
        </w:rPr>
        <w:t>возраста</w:t>
      </w:r>
      <w:r w:rsidR="00C12BC6" w:rsidRPr="002055F7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08B" w:rsidRPr="002055F7">
        <w:rPr>
          <w:rFonts w:ascii="Times New Roman" w:hAnsi="Times New Roman"/>
          <w:color w:val="000000"/>
          <w:sz w:val="28"/>
          <w:szCs w:val="28"/>
        </w:rPr>
        <w:t>трудов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08B" w:rsidRPr="002055F7">
        <w:rPr>
          <w:rFonts w:ascii="Times New Roman" w:hAnsi="Times New Roman"/>
          <w:color w:val="000000"/>
          <w:sz w:val="28"/>
          <w:szCs w:val="28"/>
        </w:rPr>
        <w:t>договор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AE2" w:rsidRPr="002055F7">
        <w:rPr>
          <w:rFonts w:ascii="Times New Roman" w:hAnsi="Times New Roman"/>
          <w:color w:val="000000"/>
          <w:sz w:val="28"/>
          <w:szCs w:val="28"/>
        </w:rPr>
        <w:t xml:space="preserve">может быть расторгнут </w:t>
      </w:r>
      <w:r w:rsidR="00670AA8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AA8" w:rsidRPr="002055F7">
        <w:rPr>
          <w:rFonts w:ascii="Times New Roman" w:hAnsi="Times New Roman"/>
          <w:color w:val="000000"/>
          <w:sz w:val="28"/>
          <w:szCs w:val="28"/>
        </w:rPr>
        <w:t>представлени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AE2" w:rsidRPr="002055F7">
        <w:rPr>
          <w:rFonts w:ascii="Times New Roman" w:hAnsi="Times New Roman"/>
          <w:color w:val="000000"/>
          <w:sz w:val="28"/>
          <w:szCs w:val="28"/>
        </w:rPr>
        <w:t xml:space="preserve">руководителя подразделения </w:t>
      </w:r>
      <w:r w:rsidR="00670AA8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AA8" w:rsidRPr="002055F7">
        <w:rPr>
          <w:rFonts w:ascii="Times New Roman" w:hAnsi="Times New Roman"/>
          <w:color w:val="000000"/>
          <w:sz w:val="28"/>
          <w:szCs w:val="28"/>
        </w:rPr>
        <w:t>применени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AA8" w:rsidRPr="002055F7">
        <w:rPr>
          <w:rFonts w:ascii="Times New Roman" w:hAnsi="Times New Roman"/>
          <w:color w:val="000000"/>
          <w:sz w:val="28"/>
          <w:szCs w:val="28"/>
        </w:rPr>
        <w:t>п.24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AA8" w:rsidRPr="002055F7">
        <w:rPr>
          <w:rFonts w:ascii="Times New Roman" w:hAnsi="Times New Roman"/>
          <w:color w:val="000000"/>
          <w:sz w:val="28"/>
          <w:szCs w:val="28"/>
        </w:rPr>
        <w:t>ст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AA8" w:rsidRPr="002055F7">
        <w:rPr>
          <w:rFonts w:ascii="Times New Roman" w:hAnsi="Times New Roman"/>
          <w:color w:val="000000"/>
          <w:sz w:val="28"/>
          <w:szCs w:val="28"/>
        </w:rPr>
        <w:t>52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AA8" w:rsidRPr="002055F7">
        <w:rPr>
          <w:rFonts w:ascii="Times New Roman" w:hAnsi="Times New Roman"/>
          <w:color w:val="000000"/>
          <w:sz w:val="28"/>
          <w:szCs w:val="28"/>
        </w:rPr>
        <w:t>Т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AA8" w:rsidRPr="002055F7">
        <w:rPr>
          <w:rFonts w:ascii="Times New Roman" w:hAnsi="Times New Roman"/>
          <w:color w:val="000000"/>
          <w:sz w:val="28"/>
          <w:szCs w:val="28"/>
        </w:rPr>
        <w:t>Р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AA8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AE2" w:rsidRPr="002055F7">
        <w:rPr>
          <w:rFonts w:ascii="Times New Roman" w:hAnsi="Times New Roman"/>
          <w:color w:val="000000"/>
          <w:sz w:val="28"/>
          <w:szCs w:val="28"/>
        </w:rPr>
        <w:t>любое время, при этом уведомив его за месяц до расторжения трудового договора с выплатой компенсации в соответствии с коллективным договором.</w:t>
      </w:r>
    </w:p>
    <w:p w:rsidR="007E4419" w:rsidRDefault="00893A47" w:rsidP="00E86597">
      <w:pPr>
        <w:shd w:val="clear" w:color="auto" w:fill="FFFFFF"/>
        <w:tabs>
          <w:tab w:val="left" w:pos="10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8F4303" w:rsidRPr="009A27F7">
        <w:rPr>
          <w:rFonts w:ascii="Times New Roman" w:hAnsi="Times New Roman"/>
          <w:sz w:val="28"/>
          <w:szCs w:val="28"/>
        </w:rPr>
        <w:t>.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C02717" w:rsidRPr="009A27F7">
        <w:rPr>
          <w:rFonts w:ascii="Times New Roman" w:hAnsi="Times New Roman"/>
          <w:sz w:val="28"/>
          <w:szCs w:val="28"/>
        </w:rPr>
        <w:t>До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C02717" w:rsidRPr="009A27F7">
        <w:rPr>
          <w:rFonts w:ascii="Times New Roman" w:hAnsi="Times New Roman"/>
          <w:sz w:val="28"/>
          <w:szCs w:val="28"/>
        </w:rPr>
        <w:t>подписания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C02717" w:rsidRPr="009A27F7">
        <w:rPr>
          <w:rFonts w:ascii="Times New Roman" w:hAnsi="Times New Roman"/>
          <w:sz w:val="28"/>
          <w:szCs w:val="28"/>
        </w:rPr>
        <w:t>приказа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C02717" w:rsidRPr="009A27F7">
        <w:rPr>
          <w:rFonts w:ascii="Times New Roman" w:hAnsi="Times New Roman"/>
          <w:sz w:val="28"/>
          <w:szCs w:val="28"/>
        </w:rPr>
        <w:t>о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C02717" w:rsidRPr="009A27F7">
        <w:rPr>
          <w:rFonts w:ascii="Times New Roman" w:hAnsi="Times New Roman"/>
          <w:sz w:val="28"/>
          <w:szCs w:val="28"/>
        </w:rPr>
        <w:t>прекращении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C12BC6" w:rsidRPr="009A27F7">
        <w:rPr>
          <w:rFonts w:ascii="Times New Roman" w:hAnsi="Times New Roman"/>
          <w:sz w:val="28"/>
          <w:szCs w:val="28"/>
        </w:rPr>
        <w:t xml:space="preserve">трудового </w:t>
      </w:r>
      <w:r w:rsidR="00C02717" w:rsidRPr="009A27F7">
        <w:rPr>
          <w:rFonts w:ascii="Times New Roman" w:hAnsi="Times New Roman"/>
          <w:sz w:val="28"/>
          <w:szCs w:val="28"/>
        </w:rPr>
        <w:t>договора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C02717" w:rsidRPr="009A27F7">
        <w:rPr>
          <w:rFonts w:ascii="Times New Roman" w:hAnsi="Times New Roman"/>
          <w:sz w:val="28"/>
          <w:szCs w:val="28"/>
        </w:rPr>
        <w:t>работнику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C02717" w:rsidRPr="009A27F7">
        <w:rPr>
          <w:rFonts w:ascii="Times New Roman" w:hAnsi="Times New Roman"/>
          <w:sz w:val="28"/>
          <w:szCs w:val="28"/>
        </w:rPr>
        <w:t>выдается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C02717" w:rsidRPr="009A27F7">
        <w:rPr>
          <w:rFonts w:ascii="Times New Roman" w:hAnsi="Times New Roman"/>
          <w:sz w:val="28"/>
          <w:szCs w:val="28"/>
        </w:rPr>
        <w:t>обходной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C02717" w:rsidRPr="009A27F7">
        <w:rPr>
          <w:rFonts w:ascii="Times New Roman" w:hAnsi="Times New Roman"/>
          <w:sz w:val="28"/>
          <w:szCs w:val="28"/>
        </w:rPr>
        <w:t>лист,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C02717" w:rsidRPr="009A27F7">
        <w:rPr>
          <w:rFonts w:ascii="Times New Roman" w:hAnsi="Times New Roman"/>
          <w:sz w:val="28"/>
          <w:szCs w:val="28"/>
        </w:rPr>
        <w:t>который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C02717" w:rsidRPr="009A27F7">
        <w:rPr>
          <w:rFonts w:ascii="Times New Roman" w:hAnsi="Times New Roman"/>
          <w:sz w:val="28"/>
          <w:szCs w:val="28"/>
        </w:rPr>
        <w:t>должен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C02717" w:rsidRPr="009A27F7">
        <w:rPr>
          <w:rFonts w:ascii="Times New Roman" w:hAnsi="Times New Roman"/>
          <w:sz w:val="28"/>
          <w:szCs w:val="28"/>
        </w:rPr>
        <w:t>быть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C02717" w:rsidRPr="009A27F7">
        <w:rPr>
          <w:rFonts w:ascii="Times New Roman" w:hAnsi="Times New Roman"/>
          <w:sz w:val="28"/>
          <w:szCs w:val="28"/>
        </w:rPr>
        <w:t>подписан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C12BC6" w:rsidRPr="009A27F7">
        <w:rPr>
          <w:rFonts w:ascii="Times New Roman" w:hAnsi="Times New Roman"/>
          <w:sz w:val="28"/>
          <w:szCs w:val="28"/>
        </w:rPr>
        <w:t xml:space="preserve">для </w:t>
      </w:r>
      <w:r w:rsidR="006B4083" w:rsidRPr="009A27F7">
        <w:rPr>
          <w:rFonts w:ascii="Times New Roman" w:hAnsi="Times New Roman"/>
          <w:sz w:val="28"/>
          <w:szCs w:val="28"/>
        </w:rPr>
        <w:t xml:space="preserve">ППС </w:t>
      </w:r>
      <w:r w:rsidR="00C02717" w:rsidRPr="009A27F7">
        <w:rPr>
          <w:rFonts w:ascii="Times New Roman" w:hAnsi="Times New Roman"/>
          <w:sz w:val="28"/>
          <w:szCs w:val="28"/>
        </w:rPr>
        <w:t>заведующим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C02717" w:rsidRPr="009A27F7">
        <w:rPr>
          <w:rFonts w:ascii="Times New Roman" w:hAnsi="Times New Roman"/>
          <w:sz w:val="28"/>
          <w:szCs w:val="28"/>
        </w:rPr>
        <w:t>кафедрой,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5D73D9">
        <w:rPr>
          <w:rFonts w:ascii="Times New Roman" w:hAnsi="Times New Roman"/>
          <w:sz w:val="28"/>
          <w:szCs w:val="28"/>
        </w:rPr>
        <w:t>директором института</w:t>
      </w:r>
      <w:r w:rsidR="0050747B">
        <w:rPr>
          <w:rFonts w:ascii="Times New Roman" w:hAnsi="Times New Roman"/>
          <w:sz w:val="28"/>
          <w:szCs w:val="28"/>
        </w:rPr>
        <w:t xml:space="preserve"> (деканом факультета)</w:t>
      </w:r>
      <w:r w:rsidR="00C02717" w:rsidRPr="009A27F7">
        <w:rPr>
          <w:rFonts w:ascii="Times New Roman" w:hAnsi="Times New Roman"/>
          <w:sz w:val="28"/>
          <w:szCs w:val="28"/>
        </w:rPr>
        <w:t>,</w:t>
      </w:r>
      <w:r w:rsidR="00E86597" w:rsidRPr="009A27F7">
        <w:rPr>
          <w:rFonts w:ascii="Times New Roman" w:hAnsi="Times New Roman"/>
          <w:sz w:val="28"/>
          <w:szCs w:val="28"/>
        </w:rPr>
        <w:t xml:space="preserve"> </w:t>
      </w:r>
      <w:r w:rsidR="00562BBB">
        <w:rPr>
          <w:rFonts w:ascii="Times New Roman" w:hAnsi="Times New Roman"/>
          <w:sz w:val="28"/>
          <w:szCs w:val="28"/>
        </w:rPr>
        <w:t>научной библиотекой</w:t>
      </w:r>
      <w:r w:rsidR="00C02717" w:rsidRPr="009A27F7">
        <w:rPr>
          <w:rFonts w:ascii="Times New Roman" w:hAnsi="Times New Roman"/>
          <w:sz w:val="28"/>
          <w:szCs w:val="28"/>
        </w:rPr>
        <w:t>,</w:t>
      </w:r>
      <w:r w:rsidR="00E86597" w:rsidRPr="009A27F7">
        <w:rPr>
          <w:rFonts w:ascii="Times New Roman" w:hAnsi="Times New Roman"/>
          <w:sz w:val="28"/>
          <w:szCs w:val="28"/>
        </w:rPr>
        <w:t xml:space="preserve">  </w:t>
      </w:r>
      <w:r w:rsidR="007E4419">
        <w:rPr>
          <w:rFonts w:ascii="Times New Roman" w:hAnsi="Times New Roman"/>
          <w:sz w:val="28"/>
          <w:szCs w:val="28"/>
        </w:rPr>
        <w:t>финансово-экономической службой</w:t>
      </w:r>
      <w:r w:rsidR="00863D14" w:rsidRPr="009A27F7">
        <w:rPr>
          <w:rFonts w:ascii="Times New Roman" w:hAnsi="Times New Roman"/>
          <w:sz w:val="28"/>
          <w:szCs w:val="28"/>
        </w:rPr>
        <w:t xml:space="preserve">, а </w:t>
      </w:r>
      <w:r w:rsidR="00863D14" w:rsidRPr="009A27F7">
        <w:rPr>
          <w:rFonts w:ascii="Times New Roman" w:hAnsi="Times New Roman"/>
          <w:sz w:val="28"/>
          <w:szCs w:val="28"/>
          <w:lang w:val="kk-KZ"/>
        </w:rPr>
        <w:t xml:space="preserve">для </w:t>
      </w:r>
      <w:r w:rsidR="00863D14" w:rsidRPr="009A27F7">
        <w:rPr>
          <w:rFonts w:ascii="Times New Roman" w:hAnsi="Times New Roman"/>
          <w:sz w:val="28"/>
          <w:szCs w:val="28"/>
        </w:rPr>
        <w:t xml:space="preserve">АУП, УВП, ОП </w:t>
      </w:r>
      <w:r w:rsidR="007F48BE" w:rsidRPr="009A27F7">
        <w:rPr>
          <w:rFonts w:ascii="Times New Roman" w:hAnsi="Times New Roman"/>
          <w:sz w:val="28"/>
          <w:szCs w:val="28"/>
          <w:lang w:val="kk-KZ"/>
        </w:rPr>
        <w:t xml:space="preserve">и </w:t>
      </w:r>
      <w:r w:rsidR="00C12BC6" w:rsidRPr="009A27F7">
        <w:rPr>
          <w:rFonts w:ascii="Times New Roman" w:hAnsi="Times New Roman"/>
          <w:sz w:val="28"/>
          <w:szCs w:val="28"/>
        </w:rPr>
        <w:t xml:space="preserve">иных работников – </w:t>
      </w:r>
      <w:r w:rsidR="009A27F7" w:rsidRPr="009A27F7">
        <w:rPr>
          <w:rFonts w:ascii="Times New Roman" w:hAnsi="Times New Roman"/>
          <w:sz w:val="28"/>
          <w:szCs w:val="28"/>
        </w:rPr>
        <w:t xml:space="preserve">руководителем структурного подразделения, </w:t>
      </w:r>
      <w:r w:rsidR="00562BBB">
        <w:rPr>
          <w:rFonts w:ascii="Times New Roman" w:hAnsi="Times New Roman"/>
          <w:sz w:val="28"/>
          <w:szCs w:val="28"/>
        </w:rPr>
        <w:t>научной библиотекой</w:t>
      </w:r>
      <w:r w:rsidR="007F48BE" w:rsidRPr="009A27F7">
        <w:rPr>
          <w:rFonts w:ascii="Times New Roman" w:hAnsi="Times New Roman"/>
          <w:sz w:val="28"/>
          <w:szCs w:val="28"/>
        </w:rPr>
        <w:t xml:space="preserve">, </w:t>
      </w:r>
      <w:r w:rsidR="007E4419">
        <w:rPr>
          <w:rFonts w:ascii="Times New Roman" w:hAnsi="Times New Roman"/>
          <w:sz w:val="28"/>
          <w:szCs w:val="28"/>
        </w:rPr>
        <w:t>финансово-экономической службой.</w:t>
      </w:r>
    </w:p>
    <w:p w:rsidR="00C02717" w:rsidRPr="002055F7" w:rsidRDefault="00893A47" w:rsidP="00E86597">
      <w:pPr>
        <w:shd w:val="clear" w:color="auto" w:fill="FFFFFF"/>
        <w:tabs>
          <w:tab w:val="left" w:pos="10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8F4303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кращ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формля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каз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092CAC" w:rsidRPr="00FD5EA3">
        <w:rPr>
          <w:rFonts w:ascii="Times New Roman" w:hAnsi="Times New Roman"/>
          <w:color w:val="000000"/>
          <w:sz w:val="28"/>
          <w:szCs w:val="28"/>
        </w:rPr>
        <w:t>Председател</w:t>
      </w:r>
      <w:r w:rsidR="00092CAC">
        <w:rPr>
          <w:rFonts w:ascii="Times New Roman" w:hAnsi="Times New Roman"/>
          <w:color w:val="000000"/>
          <w:sz w:val="28"/>
          <w:szCs w:val="28"/>
        </w:rPr>
        <w:t>я</w:t>
      </w:r>
      <w:r w:rsidR="00092CAC" w:rsidRPr="00FD5EA3">
        <w:rPr>
          <w:rFonts w:ascii="Times New Roman" w:hAnsi="Times New Roman"/>
          <w:color w:val="000000"/>
          <w:sz w:val="28"/>
          <w:szCs w:val="28"/>
        </w:rPr>
        <w:t xml:space="preserve"> Правления - Ректор</w:t>
      </w:r>
      <w:r w:rsidR="00092CAC">
        <w:rPr>
          <w:rFonts w:ascii="Times New Roman" w:hAnsi="Times New Roman"/>
          <w:color w:val="000000"/>
          <w:sz w:val="28"/>
          <w:szCs w:val="28"/>
        </w:rPr>
        <w:t>а</w:t>
      </w:r>
      <w:r w:rsidR="00092CAC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.</w:t>
      </w:r>
    </w:p>
    <w:p w:rsidR="00C02717" w:rsidRPr="002055F7" w:rsidRDefault="00893A47" w:rsidP="00E86597">
      <w:pPr>
        <w:shd w:val="clear" w:color="auto" w:fill="FFFFFF"/>
        <w:tabs>
          <w:tab w:val="left" w:pos="10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8F4303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каз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кращен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лже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ы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знакомле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оспись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п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ка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кращен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руч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иб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правля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ем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исьм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ведомлени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ехдневн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рок.</w:t>
      </w:r>
    </w:p>
    <w:p w:rsidR="00C02717" w:rsidRPr="002055F7" w:rsidRDefault="00B52EB0" w:rsidP="00E86597">
      <w:pPr>
        <w:shd w:val="clear" w:color="auto" w:fill="FFFFFF"/>
        <w:tabs>
          <w:tab w:val="left" w:pos="10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3A47">
        <w:rPr>
          <w:rFonts w:ascii="Times New Roman" w:hAnsi="Times New Roman"/>
          <w:sz w:val="28"/>
          <w:szCs w:val="28"/>
        </w:rPr>
        <w:t>1</w:t>
      </w:r>
      <w:r w:rsidR="008F4303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5A24A6" w:rsidRPr="002055F7">
        <w:rPr>
          <w:rFonts w:ascii="Times New Roman" w:hAnsi="Times New Roman"/>
          <w:sz w:val="28"/>
          <w:szCs w:val="28"/>
        </w:rPr>
        <w:t xml:space="preserve">День прекращения действия трудового договора является рабочим днем.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4A6" w:rsidRPr="002055F7">
        <w:rPr>
          <w:rFonts w:ascii="Times New Roman" w:hAnsi="Times New Roman"/>
          <w:color w:val="000000"/>
          <w:sz w:val="28"/>
          <w:szCs w:val="28"/>
        </w:rPr>
        <w:t>этот ден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19">
        <w:rPr>
          <w:rFonts w:ascii="Times New Roman" w:hAnsi="Times New Roman"/>
          <w:color w:val="000000"/>
          <w:sz w:val="28"/>
          <w:szCs w:val="28"/>
        </w:rPr>
        <w:t xml:space="preserve">отдел управления персоналом </w:t>
      </w:r>
      <w:r w:rsidR="0044123E" w:rsidRPr="002055F7">
        <w:rPr>
          <w:rFonts w:ascii="Times New Roman" w:hAnsi="Times New Roman"/>
          <w:color w:val="000000"/>
          <w:sz w:val="28"/>
          <w:szCs w:val="28"/>
        </w:rPr>
        <w:t>обязан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д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123E" w:rsidRPr="002055F7">
        <w:rPr>
          <w:rFonts w:ascii="Times New Roman" w:hAnsi="Times New Roman"/>
          <w:color w:val="000000"/>
          <w:sz w:val="28"/>
          <w:szCs w:val="28"/>
        </w:rPr>
        <w:t>документ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123E" w:rsidRPr="002055F7">
        <w:rPr>
          <w:rFonts w:ascii="Times New Roman" w:hAnsi="Times New Roman"/>
          <w:color w:val="000000"/>
          <w:sz w:val="28"/>
          <w:szCs w:val="28"/>
        </w:rPr>
        <w:t>подтверждающ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123E" w:rsidRPr="002055F7">
        <w:rPr>
          <w:rFonts w:ascii="Times New Roman" w:hAnsi="Times New Roman"/>
          <w:color w:val="000000"/>
          <w:sz w:val="28"/>
          <w:szCs w:val="28"/>
        </w:rPr>
        <w:t>трудову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123E" w:rsidRPr="002055F7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123E" w:rsidRPr="002055F7">
        <w:rPr>
          <w:rFonts w:ascii="Times New Roman" w:hAnsi="Times New Roman"/>
          <w:color w:val="000000"/>
          <w:sz w:val="28"/>
          <w:szCs w:val="28"/>
        </w:rPr>
        <w:t>работника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4A6" w:rsidRPr="002055F7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7E4419">
        <w:rPr>
          <w:rFonts w:ascii="Times New Roman" w:hAnsi="Times New Roman"/>
          <w:color w:val="000000"/>
          <w:sz w:val="28"/>
          <w:szCs w:val="28"/>
        </w:rPr>
        <w:t xml:space="preserve">финансово-экономическая служба </w:t>
      </w:r>
      <w:r w:rsidR="005A24A6" w:rsidRPr="002055F7">
        <w:rPr>
          <w:rFonts w:ascii="Times New Roman" w:hAnsi="Times New Roman"/>
          <w:color w:val="000000"/>
          <w:sz w:val="28"/>
          <w:szCs w:val="28"/>
        </w:rPr>
        <w:t>–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изве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кончательн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счет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луча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гд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ен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кращ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ейств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д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у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нижк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возмож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вяз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сутстви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иб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4123E" w:rsidRPr="002055F7">
        <w:rPr>
          <w:rFonts w:ascii="Times New Roman" w:hAnsi="Times New Roman"/>
          <w:sz w:val="28"/>
          <w:szCs w:val="28"/>
        </w:rPr>
        <w:t>отказ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4123E" w:rsidRPr="002055F7">
        <w:rPr>
          <w:rFonts w:ascii="Times New Roman" w:hAnsi="Times New Roman"/>
          <w:sz w:val="28"/>
          <w:szCs w:val="28"/>
        </w:rPr>
        <w:t>о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4123E" w:rsidRPr="002055F7">
        <w:rPr>
          <w:rFonts w:ascii="Times New Roman" w:hAnsi="Times New Roman"/>
          <w:sz w:val="28"/>
          <w:szCs w:val="28"/>
        </w:rPr>
        <w:t>е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4123E" w:rsidRPr="002055F7">
        <w:rPr>
          <w:rFonts w:ascii="Times New Roman" w:hAnsi="Times New Roman"/>
          <w:sz w:val="28"/>
          <w:szCs w:val="28"/>
        </w:rPr>
        <w:t>получения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7E4419">
        <w:rPr>
          <w:rFonts w:ascii="Times New Roman" w:hAnsi="Times New Roman"/>
          <w:sz w:val="28"/>
          <w:szCs w:val="28"/>
        </w:rPr>
        <w:t xml:space="preserve">отдел управления персоналом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10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ч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не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уведомляет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A612EC">
        <w:rPr>
          <w:rFonts w:ascii="Times New Roman" w:hAnsi="Times New Roman"/>
          <w:color w:val="000000"/>
          <w:sz w:val="28"/>
          <w:szCs w:val="28"/>
        </w:rPr>
        <w:t>работник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а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50FC" w:rsidRPr="00EF7904">
        <w:rPr>
          <w:rFonts w:ascii="Times New Roman" w:hAnsi="Times New Roman"/>
          <w:color w:val="000000"/>
          <w:sz w:val="28"/>
          <w:szCs w:val="28"/>
        </w:rPr>
        <w:t>письменно</w:t>
      </w:r>
      <w:r w:rsidR="00E86597" w:rsidRPr="00EF79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EF7904">
        <w:rPr>
          <w:rFonts w:ascii="Times New Roman" w:hAnsi="Times New Roman"/>
          <w:color w:val="000000"/>
          <w:sz w:val="28"/>
          <w:szCs w:val="28"/>
        </w:rPr>
        <w:t>о</w:t>
      </w:r>
      <w:r w:rsidR="00E86597" w:rsidRPr="00EF79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EF7904">
        <w:rPr>
          <w:rFonts w:ascii="Times New Roman" w:hAnsi="Times New Roman"/>
          <w:color w:val="000000"/>
          <w:sz w:val="28"/>
          <w:szCs w:val="28"/>
        </w:rPr>
        <w:t>необходимости</w:t>
      </w:r>
      <w:r w:rsidR="00E86597" w:rsidRPr="00EF79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50FC" w:rsidRPr="00EF7904">
        <w:rPr>
          <w:rFonts w:ascii="Times New Roman" w:hAnsi="Times New Roman"/>
          <w:color w:val="000000"/>
          <w:sz w:val="28"/>
          <w:szCs w:val="28"/>
        </w:rPr>
        <w:t>получения</w:t>
      </w:r>
      <w:r w:rsidR="00E86597" w:rsidRPr="00EF79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50FC" w:rsidRPr="00EF7904">
        <w:rPr>
          <w:rFonts w:ascii="Times New Roman" w:hAnsi="Times New Roman"/>
          <w:color w:val="000000"/>
          <w:sz w:val="28"/>
          <w:szCs w:val="28"/>
        </w:rPr>
        <w:t>т</w:t>
      </w:r>
      <w:r w:rsidR="00C02717" w:rsidRPr="00EF7904">
        <w:rPr>
          <w:rFonts w:ascii="Times New Roman" w:hAnsi="Times New Roman"/>
          <w:color w:val="000000"/>
          <w:sz w:val="28"/>
          <w:szCs w:val="28"/>
        </w:rPr>
        <w:t>рудовой</w:t>
      </w:r>
      <w:r w:rsidR="00E86597" w:rsidRPr="00EF79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EF7904">
        <w:rPr>
          <w:rFonts w:ascii="Times New Roman" w:hAnsi="Times New Roman"/>
          <w:color w:val="000000"/>
          <w:sz w:val="28"/>
          <w:szCs w:val="28"/>
        </w:rPr>
        <w:t>кни</w:t>
      </w:r>
      <w:r w:rsidR="00051AEC" w:rsidRPr="00EF7904">
        <w:rPr>
          <w:rFonts w:ascii="Times New Roman" w:hAnsi="Times New Roman"/>
          <w:color w:val="000000"/>
          <w:sz w:val="28"/>
          <w:szCs w:val="28"/>
        </w:rPr>
        <w:t>жки</w:t>
      </w:r>
      <w:r w:rsidR="00E86597" w:rsidRPr="00EF79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1AEC" w:rsidRPr="00EF7904">
        <w:rPr>
          <w:rFonts w:ascii="Times New Roman" w:hAnsi="Times New Roman"/>
          <w:color w:val="000000"/>
          <w:sz w:val="28"/>
          <w:szCs w:val="28"/>
        </w:rPr>
        <w:t>лично</w:t>
      </w:r>
      <w:r w:rsidR="00E86597" w:rsidRPr="00EF79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1AEC" w:rsidRPr="00EF7904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EF79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1AEC" w:rsidRPr="00EF7904">
        <w:rPr>
          <w:rFonts w:ascii="Times New Roman" w:hAnsi="Times New Roman"/>
          <w:color w:val="000000"/>
          <w:sz w:val="28"/>
          <w:szCs w:val="28"/>
        </w:rPr>
        <w:t>руки.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1AEC" w:rsidRPr="00A612EC">
        <w:rPr>
          <w:rFonts w:ascii="Times New Roman" w:hAnsi="Times New Roman"/>
          <w:color w:val="000000"/>
          <w:sz w:val="28"/>
          <w:szCs w:val="28"/>
        </w:rPr>
        <w:t>Ес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ли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работник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не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явился</w:t>
      </w:r>
      <w:r w:rsidR="005A24A6" w:rsidRPr="00A612EC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то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трудовая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книжка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хранится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течение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одного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года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19">
        <w:rPr>
          <w:rFonts w:ascii="Times New Roman" w:hAnsi="Times New Roman"/>
          <w:color w:val="000000"/>
          <w:sz w:val="28"/>
          <w:szCs w:val="28"/>
        </w:rPr>
        <w:t>ОУП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отдельно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от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остальных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трудовых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книжек,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а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затем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акту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п</w:t>
      </w:r>
      <w:r w:rsidR="00067BB9">
        <w:rPr>
          <w:rFonts w:ascii="Times New Roman" w:hAnsi="Times New Roman"/>
          <w:color w:val="000000"/>
          <w:sz w:val="28"/>
          <w:szCs w:val="28"/>
        </w:rPr>
        <w:t>е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редается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архив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для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дальнейшего</w:t>
      </w:r>
      <w:r w:rsidR="00E86597" w:rsidRPr="00A6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611" w:rsidRPr="00A612EC">
        <w:rPr>
          <w:rFonts w:ascii="Times New Roman" w:hAnsi="Times New Roman"/>
          <w:color w:val="000000"/>
          <w:sz w:val="28"/>
          <w:szCs w:val="28"/>
        </w:rPr>
        <w:t>хранения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пис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чина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вольн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у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нижк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лж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изводить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очн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ормулировка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одательства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</w:p>
    <w:p w:rsidR="00C02717" w:rsidRPr="002055F7" w:rsidRDefault="00B52EB0" w:rsidP="007E4419">
      <w:pPr>
        <w:shd w:val="clear" w:color="auto" w:fill="FFFFFF"/>
        <w:tabs>
          <w:tab w:val="left" w:pos="10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7904">
        <w:rPr>
          <w:rFonts w:ascii="Times New Roman" w:hAnsi="Times New Roman"/>
          <w:color w:val="000000"/>
          <w:sz w:val="28"/>
          <w:szCs w:val="28"/>
        </w:rPr>
        <w:t>4</w:t>
      </w:r>
      <w:r w:rsidR="00893A47">
        <w:rPr>
          <w:rFonts w:ascii="Times New Roman" w:hAnsi="Times New Roman"/>
          <w:color w:val="000000"/>
          <w:sz w:val="28"/>
          <w:szCs w:val="28"/>
        </w:rPr>
        <w:t>2</w:t>
      </w:r>
      <w:r w:rsidR="008F4303" w:rsidRPr="00EF7904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исьменном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явлени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</w:t>
      </w:r>
      <w:r w:rsidR="00944EFA" w:rsidRPr="002055F7">
        <w:rPr>
          <w:rFonts w:ascii="Times New Roman" w:hAnsi="Times New Roman"/>
          <w:color w:val="000000"/>
          <w:sz w:val="28"/>
          <w:szCs w:val="28"/>
        </w:rPr>
        <w:t>и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EFA" w:rsidRPr="002055F7">
        <w:rPr>
          <w:rFonts w:ascii="Times New Roman" w:hAnsi="Times New Roman"/>
          <w:color w:val="000000"/>
          <w:sz w:val="28"/>
          <w:szCs w:val="28"/>
        </w:rPr>
        <w:t>(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EFA" w:rsidRPr="002055F7">
        <w:rPr>
          <w:rFonts w:ascii="Times New Roman" w:hAnsi="Times New Roman"/>
          <w:color w:val="000000"/>
          <w:sz w:val="28"/>
          <w:szCs w:val="28"/>
        </w:rPr>
        <w:t>т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EFA" w:rsidRPr="002055F7">
        <w:rPr>
          <w:rFonts w:ascii="Times New Roman" w:hAnsi="Times New Roman"/>
          <w:color w:val="000000"/>
          <w:sz w:val="28"/>
          <w:szCs w:val="28"/>
        </w:rPr>
        <w:t>числ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EFA" w:rsidRPr="002055F7">
        <w:rPr>
          <w:rFonts w:ascii="Times New Roman" w:hAnsi="Times New Roman"/>
          <w:color w:val="000000"/>
          <w:sz w:val="28"/>
          <w:szCs w:val="28"/>
        </w:rPr>
        <w:t>бывшего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19">
        <w:rPr>
          <w:rFonts w:ascii="Times New Roman" w:hAnsi="Times New Roman"/>
          <w:color w:val="000000"/>
          <w:sz w:val="28"/>
          <w:szCs w:val="28"/>
        </w:rPr>
        <w:t xml:space="preserve">ОУП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еч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я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н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омен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щ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д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м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EFA" w:rsidRPr="002055F7">
        <w:rPr>
          <w:rFonts w:ascii="Times New Roman" w:hAnsi="Times New Roman"/>
          <w:color w:val="000000"/>
          <w:sz w:val="28"/>
          <w:szCs w:val="28"/>
        </w:rPr>
        <w:t>справк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EFA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EFA" w:rsidRPr="002055F7">
        <w:rPr>
          <w:rFonts w:ascii="Times New Roman" w:hAnsi="Times New Roman"/>
          <w:color w:val="000000"/>
          <w:sz w:val="28"/>
          <w:szCs w:val="28"/>
        </w:rPr>
        <w:t>указани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EFA" w:rsidRPr="002055F7">
        <w:rPr>
          <w:rFonts w:ascii="Times New Roman" w:hAnsi="Times New Roman"/>
          <w:color w:val="000000"/>
          <w:sz w:val="28"/>
          <w:szCs w:val="28"/>
        </w:rPr>
        <w:t>должност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EFA" w:rsidRPr="002055F7">
        <w:rPr>
          <w:rFonts w:ascii="Times New Roman" w:hAnsi="Times New Roman"/>
          <w:color w:val="000000"/>
          <w:sz w:val="28"/>
          <w:szCs w:val="28"/>
        </w:rPr>
        <w:t>времен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EFA" w:rsidRPr="002055F7">
        <w:rPr>
          <w:rFonts w:ascii="Times New Roman" w:hAnsi="Times New Roman"/>
          <w:color w:val="000000"/>
          <w:sz w:val="28"/>
          <w:szCs w:val="28"/>
        </w:rPr>
        <w:t>работы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4A6" w:rsidRPr="002055F7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п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каз</w:t>
      </w:r>
      <w:r w:rsidR="005D33FC">
        <w:rPr>
          <w:rFonts w:ascii="Times New Roman" w:hAnsi="Times New Roman"/>
          <w:color w:val="000000"/>
          <w:sz w:val="28"/>
          <w:szCs w:val="28"/>
        </w:rPr>
        <w:t>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ем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у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евода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ругу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у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вольнении</w:t>
      </w:r>
      <w:r w:rsidR="00CA09C2" w:rsidRPr="002055F7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пис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</w:t>
      </w:r>
      <w:r w:rsidR="00037137" w:rsidRPr="002055F7">
        <w:rPr>
          <w:rFonts w:ascii="Times New Roman" w:hAnsi="Times New Roman"/>
          <w:color w:val="000000"/>
          <w:sz w:val="28"/>
          <w:szCs w:val="28"/>
        </w:rPr>
        <w:t>рудов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7137" w:rsidRPr="002055F7">
        <w:rPr>
          <w:rFonts w:ascii="Times New Roman" w:hAnsi="Times New Roman"/>
          <w:color w:val="000000"/>
          <w:sz w:val="28"/>
          <w:szCs w:val="28"/>
        </w:rPr>
        <w:t>книжки</w:t>
      </w:r>
      <w:r w:rsidR="00A73C86">
        <w:rPr>
          <w:rFonts w:ascii="Times New Roman" w:hAnsi="Times New Roman"/>
          <w:color w:val="000000"/>
          <w:sz w:val="28"/>
          <w:szCs w:val="28"/>
          <w:lang w:val="kk-KZ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3C86" w:rsidRPr="00EF7904">
        <w:rPr>
          <w:rFonts w:ascii="Times New Roman" w:hAnsi="Times New Roman"/>
          <w:color w:val="000000"/>
          <w:sz w:val="28"/>
          <w:szCs w:val="28"/>
          <w:lang w:val="kk-KZ"/>
        </w:rPr>
        <w:t xml:space="preserve">периоды работы </w:t>
      </w:r>
      <w:r w:rsidR="00EB7C3A">
        <w:rPr>
          <w:rFonts w:ascii="Times New Roman" w:hAnsi="Times New Roman"/>
          <w:color w:val="000000"/>
          <w:sz w:val="28"/>
          <w:szCs w:val="28"/>
          <w:lang w:val="kk-KZ"/>
        </w:rPr>
        <w:t>у работодателя</w:t>
      </w:r>
      <w:r w:rsidR="007E441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руг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кументы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у</w:t>
      </w:r>
      <w:r w:rsidR="00944EFA" w:rsidRPr="002055F7">
        <w:rPr>
          <w:rFonts w:ascii="Times New Roman" w:hAnsi="Times New Roman"/>
          <w:color w:val="000000"/>
          <w:sz w:val="28"/>
          <w:szCs w:val="28"/>
        </w:rPr>
        <w:t>смотрен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EFA" w:rsidRPr="002055F7">
        <w:rPr>
          <w:rFonts w:ascii="Times New Roman" w:hAnsi="Times New Roman"/>
          <w:color w:val="000000"/>
          <w:sz w:val="28"/>
          <w:szCs w:val="28"/>
        </w:rPr>
        <w:t>Трудов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EFA" w:rsidRPr="002055F7">
        <w:rPr>
          <w:rFonts w:ascii="Times New Roman" w:hAnsi="Times New Roman"/>
          <w:color w:val="000000"/>
          <w:sz w:val="28"/>
          <w:szCs w:val="28"/>
        </w:rPr>
        <w:t>кодекс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EFA" w:rsidRPr="002055F7">
        <w:rPr>
          <w:rFonts w:ascii="Times New Roman" w:hAnsi="Times New Roman"/>
          <w:color w:val="000000"/>
          <w:sz w:val="28"/>
          <w:szCs w:val="28"/>
        </w:rPr>
        <w:t>РК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п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кументов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вязан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ой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лжн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ы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верен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длежащ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ом.</w:t>
      </w:r>
    </w:p>
    <w:p w:rsidR="00811BE2" w:rsidRPr="002055F7" w:rsidRDefault="00B52EB0" w:rsidP="00811BE2">
      <w:pPr>
        <w:shd w:val="clear" w:color="auto" w:fill="FFFFFF"/>
        <w:tabs>
          <w:tab w:val="left" w:pos="10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93A47">
        <w:rPr>
          <w:rFonts w:ascii="Times New Roman" w:hAnsi="Times New Roman"/>
          <w:sz w:val="28"/>
          <w:szCs w:val="28"/>
        </w:rPr>
        <w:t>3</w:t>
      </w:r>
      <w:r w:rsidR="008F4303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7E4419">
        <w:rPr>
          <w:rFonts w:ascii="Times New Roman" w:hAnsi="Times New Roman"/>
          <w:sz w:val="28"/>
          <w:szCs w:val="28"/>
        </w:rPr>
        <w:t xml:space="preserve"> </w:t>
      </w:r>
      <w:r w:rsidR="00811BE2" w:rsidRPr="002055F7">
        <w:rPr>
          <w:rFonts w:ascii="Times New Roman" w:hAnsi="Times New Roman"/>
          <w:sz w:val="28"/>
          <w:szCs w:val="28"/>
        </w:rPr>
        <w:t>Порядок приема, перевода и отчисления обучающихся в Университете регулируется законодательством Республики Казахстан в области образования, Уставом Университета, Типовы</w:t>
      </w:r>
      <w:r w:rsidR="00811BE2">
        <w:rPr>
          <w:rFonts w:ascii="Times New Roman" w:hAnsi="Times New Roman"/>
          <w:sz w:val="28"/>
          <w:szCs w:val="28"/>
        </w:rPr>
        <w:t>ми</w:t>
      </w:r>
      <w:r w:rsidR="00811BE2" w:rsidRPr="002055F7">
        <w:rPr>
          <w:rFonts w:ascii="Times New Roman" w:hAnsi="Times New Roman"/>
          <w:sz w:val="28"/>
          <w:szCs w:val="28"/>
        </w:rPr>
        <w:t xml:space="preserve"> правила</w:t>
      </w:r>
      <w:r w:rsidR="00811BE2">
        <w:rPr>
          <w:rFonts w:ascii="Times New Roman" w:hAnsi="Times New Roman"/>
          <w:sz w:val="28"/>
          <w:szCs w:val="28"/>
        </w:rPr>
        <w:t>ми</w:t>
      </w:r>
      <w:r w:rsidR="00811BE2" w:rsidRPr="002055F7">
        <w:rPr>
          <w:rFonts w:ascii="Times New Roman" w:hAnsi="Times New Roman"/>
          <w:sz w:val="28"/>
          <w:szCs w:val="28"/>
        </w:rPr>
        <w:t xml:space="preserve"> приема на обучение в организации образования, реализующие образовательные программы высшего </w:t>
      </w:r>
      <w:r w:rsidR="00811BE2" w:rsidRPr="00811BE2">
        <w:rPr>
          <w:rFonts w:ascii="Times New Roman" w:hAnsi="Times New Roman"/>
          <w:sz w:val="28"/>
          <w:szCs w:val="28"/>
        </w:rPr>
        <w:t>и послевузовского</w:t>
      </w:r>
      <w:r w:rsidR="00811BE2">
        <w:rPr>
          <w:rFonts w:ascii="Times New Roman" w:hAnsi="Times New Roman"/>
          <w:sz w:val="28"/>
          <w:szCs w:val="28"/>
        </w:rPr>
        <w:t xml:space="preserve"> образования </w:t>
      </w:r>
      <w:r w:rsidR="00811BE2" w:rsidRPr="002055F7">
        <w:rPr>
          <w:rFonts w:ascii="Times New Roman" w:hAnsi="Times New Roman"/>
          <w:sz w:val="28"/>
          <w:szCs w:val="28"/>
        </w:rPr>
        <w:t>и иными локальными нормативными актами Университета.</w:t>
      </w:r>
    </w:p>
    <w:p w:rsidR="00C51DA7" w:rsidRDefault="00B52EB0" w:rsidP="00E86597">
      <w:pPr>
        <w:shd w:val="clear" w:color="auto" w:fill="FFFFFF"/>
        <w:tabs>
          <w:tab w:val="left" w:pos="10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3A47">
        <w:rPr>
          <w:rFonts w:ascii="Times New Roman" w:hAnsi="Times New Roman"/>
          <w:sz w:val="28"/>
          <w:szCs w:val="28"/>
        </w:rPr>
        <w:t>4</w:t>
      </w:r>
      <w:r w:rsidR="008F4303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51DA7" w:rsidRPr="00055C3D">
        <w:rPr>
          <w:rFonts w:ascii="Times New Roman" w:hAnsi="Times New Roman"/>
          <w:sz w:val="28"/>
          <w:szCs w:val="28"/>
        </w:rPr>
        <w:t xml:space="preserve">По письменному заявлению работника (в том числе бывшего), </w:t>
      </w:r>
      <w:r w:rsidR="00A16F1E">
        <w:rPr>
          <w:rFonts w:ascii="Times New Roman" w:hAnsi="Times New Roman"/>
          <w:sz w:val="28"/>
          <w:szCs w:val="28"/>
        </w:rPr>
        <w:t xml:space="preserve">ФЭС  </w:t>
      </w:r>
      <w:r w:rsidR="00C51DA7" w:rsidRPr="00055C3D">
        <w:rPr>
          <w:rFonts w:ascii="Times New Roman" w:hAnsi="Times New Roman"/>
          <w:sz w:val="28"/>
          <w:szCs w:val="28"/>
        </w:rPr>
        <w:t>обязан</w:t>
      </w:r>
      <w:r w:rsidR="00A16F1E">
        <w:rPr>
          <w:rFonts w:ascii="Times New Roman" w:hAnsi="Times New Roman"/>
          <w:sz w:val="28"/>
          <w:szCs w:val="28"/>
        </w:rPr>
        <w:t>а</w:t>
      </w:r>
      <w:r w:rsidR="00C51DA7" w:rsidRPr="00055C3D">
        <w:rPr>
          <w:rFonts w:ascii="Times New Roman" w:hAnsi="Times New Roman"/>
          <w:sz w:val="28"/>
          <w:szCs w:val="28"/>
        </w:rPr>
        <w:t xml:space="preserve"> в установленные</w:t>
      </w:r>
      <w:r w:rsidR="00D26489">
        <w:rPr>
          <w:rFonts w:ascii="Times New Roman" w:hAnsi="Times New Roman"/>
          <w:sz w:val="28"/>
          <w:szCs w:val="28"/>
        </w:rPr>
        <w:t xml:space="preserve"> сроки</w:t>
      </w:r>
      <w:r w:rsidR="0016114D">
        <w:rPr>
          <w:rFonts w:ascii="Times New Roman" w:hAnsi="Times New Roman"/>
          <w:sz w:val="28"/>
          <w:szCs w:val="28"/>
        </w:rPr>
        <w:t>, но не позже 15</w:t>
      </w:r>
      <w:r w:rsidR="00C51DA7" w:rsidRPr="00055C3D">
        <w:rPr>
          <w:rFonts w:ascii="Times New Roman" w:hAnsi="Times New Roman"/>
          <w:sz w:val="28"/>
          <w:szCs w:val="28"/>
        </w:rPr>
        <w:t xml:space="preserve"> календарных дней выдать справки о заработной плате, а архив</w:t>
      </w:r>
      <w:r w:rsidR="0016114D">
        <w:rPr>
          <w:rFonts w:ascii="Times New Roman" w:hAnsi="Times New Roman"/>
          <w:sz w:val="28"/>
          <w:szCs w:val="28"/>
        </w:rPr>
        <w:t xml:space="preserve"> -</w:t>
      </w:r>
      <w:r w:rsidR="00C51DA7" w:rsidRPr="00055C3D">
        <w:rPr>
          <w:rFonts w:ascii="Times New Roman" w:hAnsi="Times New Roman"/>
          <w:sz w:val="28"/>
          <w:szCs w:val="28"/>
        </w:rPr>
        <w:t xml:space="preserve"> справки о трудовой деятельности и иные подтверждающие документы по запросу.</w:t>
      </w:r>
    </w:p>
    <w:p w:rsidR="00C02717" w:rsidRPr="002055F7" w:rsidRDefault="00C02717" w:rsidP="00E86597">
      <w:pPr>
        <w:shd w:val="clear" w:color="auto" w:fill="FFFFFF"/>
        <w:tabs>
          <w:tab w:val="left" w:pos="10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2717" w:rsidRPr="00A16F1E" w:rsidRDefault="008F773D" w:rsidP="00E8659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6F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лава </w:t>
      </w:r>
      <w:r w:rsidR="00C02717" w:rsidRPr="00A16F1E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8F4303" w:rsidRPr="00A16F1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E86597" w:rsidRPr="00A16F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02717" w:rsidRPr="00A16F1E">
        <w:rPr>
          <w:rFonts w:ascii="Times New Roman" w:hAnsi="Times New Roman"/>
          <w:b/>
          <w:color w:val="000000" w:themeColor="text1"/>
          <w:sz w:val="28"/>
          <w:szCs w:val="28"/>
        </w:rPr>
        <w:t>Обязанности</w:t>
      </w:r>
      <w:r w:rsidR="00E86597" w:rsidRPr="00A16F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02717" w:rsidRPr="00A16F1E">
        <w:rPr>
          <w:rFonts w:ascii="Times New Roman" w:hAnsi="Times New Roman"/>
          <w:b/>
          <w:color w:val="000000" w:themeColor="text1"/>
          <w:sz w:val="28"/>
          <w:szCs w:val="28"/>
        </w:rPr>
        <w:t>руководства</w:t>
      </w:r>
      <w:r w:rsidR="00E86597" w:rsidRPr="00A16F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02717" w:rsidRPr="00A16F1E">
        <w:rPr>
          <w:rFonts w:ascii="Times New Roman" w:hAnsi="Times New Roman"/>
          <w:b/>
          <w:color w:val="000000" w:themeColor="text1"/>
          <w:sz w:val="28"/>
          <w:szCs w:val="28"/>
        </w:rPr>
        <w:t>Университета</w:t>
      </w:r>
    </w:p>
    <w:p w:rsidR="00C02717" w:rsidRPr="002055F7" w:rsidRDefault="00C02717" w:rsidP="00E865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02717" w:rsidRPr="002055F7" w:rsidRDefault="00B52EB0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3A47">
        <w:rPr>
          <w:rFonts w:ascii="Times New Roman" w:hAnsi="Times New Roman"/>
          <w:sz w:val="28"/>
          <w:szCs w:val="28"/>
        </w:rPr>
        <w:t>5</w:t>
      </w:r>
      <w:r w:rsidR="008F4303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(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иц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е</w:t>
      </w:r>
      <w:r w:rsidR="00B237EE">
        <w:rPr>
          <w:rFonts w:ascii="Times New Roman" w:hAnsi="Times New Roman"/>
          <w:sz w:val="28"/>
          <w:szCs w:val="28"/>
        </w:rPr>
        <w:t>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уководства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язан:</w:t>
      </w:r>
    </w:p>
    <w:p w:rsidR="00C02717" w:rsidRPr="002055F7" w:rsidRDefault="008F4303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полня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с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ност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озложен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одател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рганизаци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ова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ук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а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еспеч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овательной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уч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изводствен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ятельности;</w:t>
      </w:r>
    </w:p>
    <w:p w:rsidR="00C02717" w:rsidRPr="002055F7" w:rsidRDefault="008F4303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2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еспечи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альну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рганизаци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учно-педагогического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pacing w:val="-2"/>
          <w:sz w:val="28"/>
          <w:szCs w:val="28"/>
        </w:rPr>
        <w:t>административно-управленческого,</w:t>
      </w:r>
      <w:r w:rsidR="00E86597" w:rsidRPr="002055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pacing w:val="-2"/>
          <w:sz w:val="28"/>
          <w:szCs w:val="28"/>
        </w:rPr>
        <w:t>учебно-вспомогательного</w:t>
      </w:r>
      <w:r w:rsidR="00E86597" w:rsidRPr="002055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pacing w:val="-2"/>
          <w:sz w:val="28"/>
          <w:szCs w:val="28"/>
        </w:rPr>
        <w:t>обслуживающе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сонала;</w:t>
      </w:r>
    </w:p>
    <w:p w:rsidR="00C02717" w:rsidRPr="002055F7" w:rsidRDefault="008F4303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3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еспечи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доров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езопас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лов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справно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стоя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орудования;</w:t>
      </w:r>
    </w:p>
    <w:p w:rsidR="00C02717" w:rsidRPr="002055F7" w:rsidRDefault="008F4303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4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ела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финансов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редст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существля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атериально-техническо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еспеч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снащ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ователь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цесс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орудова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мещений;</w:t>
      </w:r>
    </w:p>
    <w:p w:rsidR="00C02717" w:rsidRPr="002055F7" w:rsidRDefault="008F4303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5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ним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ер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длежащем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етодическом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еспечени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ователь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цесса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еспечи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зработк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лан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грам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исциплин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ующ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ебования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осударствен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щеобязатель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андарт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ования;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2717" w:rsidRPr="002055F7" w:rsidRDefault="008F4303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6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твержд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тановленн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рядк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ъем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дразделен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спредел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дагогическ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груз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подавател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стоящ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од;</w:t>
      </w:r>
    </w:p>
    <w:p w:rsidR="00C02717" w:rsidRPr="002055F7" w:rsidRDefault="008F4303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7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пуск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(учеб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нятиям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(обучающегося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стоя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лкогольного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ркотическ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л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оксическ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пьянения;</w:t>
      </w:r>
    </w:p>
    <w:p w:rsidR="00C02717" w:rsidRPr="002055F7" w:rsidRDefault="008F4303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8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блюд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онодательств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хран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лучш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лов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е;</w:t>
      </w:r>
    </w:p>
    <w:p w:rsidR="00C02717" w:rsidRPr="002055F7" w:rsidRDefault="008F4303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9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блюд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с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усмотрен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он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ноше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хран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теллектуаль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бственности;</w:t>
      </w:r>
    </w:p>
    <w:p w:rsidR="00C02717" w:rsidRPr="002055F7" w:rsidRDefault="008F4303" w:rsidP="00E86597">
      <w:pPr>
        <w:pStyle w:val="a9"/>
        <w:suppressAutoHyphens/>
        <w:ind w:firstLine="567"/>
        <w:rPr>
          <w:color w:val="000000"/>
          <w:sz w:val="28"/>
          <w:szCs w:val="28"/>
        </w:rPr>
      </w:pPr>
      <w:r w:rsidRPr="002055F7">
        <w:rPr>
          <w:color w:val="000000"/>
          <w:sz w:val="28"/>
          <w:szCs w:val="28"/>
        </w:rPr>
        <w:t>10)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ринимать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необходимые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меры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о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рофилактике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роизводственного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травматизма,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роводить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обучение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ериодическ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контролировать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знание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соблюдение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работникам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обучающимися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всех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требований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инструкций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о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технике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безопасности,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роизводственной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санитари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гигиене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труда,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ожарной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безопасности;</w:t>
      </w:r>
    </w:p>
    <w:p w:rsidR="00C02717" w:rsidRPr="002055F7" w:rsidRDefault="008F4303" w:rsidP="00E86597">
      <w:pPr>
        <w:pStyle w:val="a9"/>
        <w:suppressAutoHyphens/>
        <w:ind w:firstLine="567"/>
        <w:rPr>
          <w:color w:val="000000"/>
          <w:sz w:val="28"/>
          <w:szCs w:val="28"/>
        </w:rPr>
      </w:pPr>
      <w:r w:rsidRPr="002055F7">
        <w:rPr>
          <w:color w:val="000000"/>
          <w:sz w:val="28"/>
          <w:szCs w:val="28"/>
        </w:rPr>
        <w:lastRenderedPageBreak/>
        <w:t>11)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утвердить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круг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лиц,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ответственных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за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безопасность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охрану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труда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одлежащих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обучению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роверке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знаний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о</w:t>
      </w:r>
      <w:r w:rsidR="00E86597" w:rsidRPr="002055F7">
        <w:rPr>
          <w:color w:val="000000"/>
          <w:sz w:val="28"/>
          <w:szCs w:val="28"/>
        </w:rPr>
        <w:t xml:space="preserve"> </w:t>
      </w:r>
      <w:r w:rsidR="00FD1F2A">
        <w:rPr>
          <w:color w:val="000000"/>
          <w:sz w:val="28"/>
          <w:szCs w:val="28"/>
        </w:rPr>
        <w:t>технике безопасност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за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счет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средств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работодателя;</w:t>
      </w:r>
    </w:p>
    <w:p w:rsidR="00C02717" w:rsidRPr="002055F7" w:rsidRDefault="008F4303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2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ела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во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номоч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еспечи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справно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мещений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оплени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свещени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ентиляци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орудовани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зда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аль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лов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л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хран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ерхн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дежд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хс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пределя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снащ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пециаль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орудовани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ест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веден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л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ур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бака;</w:t>
      </w:r>
    </w:p>
    <w:p w:rsidR="00C02717" w:rsidRPr="002055F7" w:rsidRDefault="008F4303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3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еспечи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ечисл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работ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9AA" w:rsidRPr="002055F7">
        <w:rPr>
          <w:rFonts w:ascii="Times New Roman" w:hAnsi="Times New Roman"/>
          <w:color w:val="000000"/>
          <w:sz w:val="28"/>
          <w:szCs w:val="28"/>
        </w:rPr>
        <w:t xml:space="preserve">платы </w:t>
      </w:r>
      <w:r w:rsidR="00F459AA">
        <w:rPr>
          <w:rFonts w:ascii="Times New Roman" w:hAnsi="Times New Roman"/>
          <w:color w:val="000000"/>
          <w:sz w:val="28"/>
          <w:szCs w:val="28"/>
          <w:lang w:val="kk-KZ"/>
        </w:rPr>
        <w:t xml:space="preserve">на указанные </w:t>
      </w:r>
      <w:r w:rsidR="00F459AA" w:rsidRPr="002055F7">
        <w:rPr>
          <w:rFonts w:ascii="Times New Roman" w:hAnsi="Times New Roman"/>
          <w:color w:val="000000"/>
          <w:sz w:val="28"/>
          <w:szCs w:val="28"/>
        </w:rPr>
        <w:t>работник</w:t>
      </w:r>
      <w:r w:rsidR="00F459AA">
        <w:rPr>
          <w:rFonts w:ascii="Times New Roman" w:hAnsi="Times New Roman"/>
          <w:color w:val="000000"/>
          <w:sz w:val="28"/>
          <w:szCs w:val="28"/>
          <w:lang w:val="kk-KZ"/>
        </w:rPr>
        <w:t>ами</w:t>
      </w:r>
      <w:r w:rsidR="00F459AA" w:rsidRPr="002055F7">
        <w:rPr>
          <w:rFonts w:ascii="Times New Roman" w:hAnsi="Times New Roman"/>
          <w:color w:val="000000"/>
          <w:sz w:val="28"/>
          <w:szCs w:val="28"/>
        </w:rPr>
        <w:t xml:space="preserve"> Университета </w:t>
      </w:r>
      <w:r w:rsidR="006E2EF7" w:rsidRPr="00DF0080">
        <w:rPr>
          <w:rFonts w:ascii="Times New Roman" w:hAnsi="Times New Roman"/>
          <w:color w:val="000000"/>
          <w:sz w:val="28"/>
          <w:szCs w:val="28"/>
        </w:rPr>
        <w:t>карт-счета</w:t>
      </w:r>
      <w:r w:rsidR="006E2EF7" w:rsidRPr="002055F7">
        <w:rPr>
          <w:rFonts w:ascii="Times New Roman" w:hAnsi="Times New Roman"/>
          <w:color w:val="000000"/>
          <w:sz w:val="28"/>
          <w:szCs w:val="28"/>
        </w:rPr>
        <w:t xml:space="preserve"> в банках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жд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есяц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здне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10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(десятого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исл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есяц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едующ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работан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есяцем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впаде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н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ечисле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softHyphen/>
        <w:t>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работ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лат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ход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л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рабоч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зднич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н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еспе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softHyphen/>
        <w:t>чи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ечисл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работ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лат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канун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эт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ня;</w:t>
      </w:r>
    </w:p>
    <w:p w:rsidR="00C02717" w:rsidRPr="002055F7" w:rsidRDefault="008F4303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4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еспечи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ечисл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тановлен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ро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ипенд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рт-счета</w:t>
      </w:r>
      <w:r w:rsidR="008C4A7C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="008C4A7C" w:rsidRPr="00DF0080">
        <w:rPr>
          <w:rFonts w:ascii="Times New Roman" w:hAnsi="Times New Roman"/>
          <w:color w:val="000000"/>
          <w:sz w:val="28"/>
          <w:szCs w:val="28"/>
          <w:lang w:val="kk-KZ"/>
        </w:rPr>
        <w:t>указанные</w:t>
      </w:r>
      <w:r w:rsidR="008C4A7C">
        <w:rPr>
          <w:rFonts w:ascii="Times New Roman" w:hAnsi="Times New Roman"/>
          <w:color w:val="000000"/>
          <w:sz w:val="28"/>
          <w:szCs w:val="28"/>
          <w:lang w:val="kk-KZ"/>
        </w:rPr>
        <w:t xml:space="preserve"> обучаюшимися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;</w:t>
      </w:r>
    </w:p>
    <w:p w:rsidR="00C02717" w:rsidRPr="002055F7" w:rsidRDefault="008F4303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5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воевременн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оставля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пус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с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а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твержден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рафик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пусков;</w:t>
      </w:r>
    </w:p>
    <w:p w:rsidR="00C02717" w:rsidRPr="002055F7" w:rsidRDefault="008F4303" w:rsidP="00E86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6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F229FF">
        <w:rPr>
          <w:rFonts w:ascii="Times New Roman" w:hAnsi="Times New Roman"/>
          <w:sz w:val="28"/>
          <w:szCs w:val="28"/>
        </w:rPr>
        <w:t xml:space="preserve">создавать условия для </w:t>
      </w:r>
      <w:r w:rsidR="00C02717" w:rsidRPr="002055F7">
        <w:rPr>
          <w:rFonts w:ascii="Times New Roman" w:hAnsi="Times New Roman"/>
          <w:sz w:val="28"/>
          <w:szCs w:val="28"/>
        </w:rPr>
        <w:t>прохождени</w:t>
      </w:r>
      <w:r w:rsidR="00F229FF">
        <w:rPr>
          <w:rFonts w:ascii="Times New Roman" w:hAnsi="Times New Roman"/>
          <w:sz w:val="28"/>
          <w:szCs w:val="28"/>
        </w:rPr>
        <w:t>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фессиональ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готовк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еподготов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выш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валификац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C02717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обходимос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ъ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фессиональ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готовк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еподготов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выш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валификац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л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ункциониров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звит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пределяю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уководств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C02717" w:rsidRPr="002055F7">
        <w:rPr>
          <w:rFonts w:ascii="Times New Roman" w:hAnsi="Times New Roman"/>
          <w:sz w:val="28"/>
          <w:szCs w:val="28"/>
        </w:rPr>
        <w:t>;</w:t>
      </w:r>
    </w:p>
    <w:p w:rsidR="00C02717" w:rsidRPr="002055F7" w:rsidRDefault="008F4303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7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пособствов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здани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ллектив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еловой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ворческой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оварищеск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тмосферы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семер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держив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звив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ициатив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тивнос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ов;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воевремен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ссматрив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лож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лучшени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еятельност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хранени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умножени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вторите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C02717" w:rsidRPr="002055F7">
        <w:rPr>
          <w:rFonts w:ascii="Times New Roman" w:hAnsi="Times New Roman"/>
          <w:sz w:val="28"/>
          <w:szCs w:val="28"/>
        </w:rPr>
        <w:t>;</w:t>
      </w:r>
    </w:p>
    <w:p w:rsidR="00C02717" w:rsidRPr="002055F7" w:rsidRDefault="008F4303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8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рганизов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цесс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учную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ждународную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хозяйственну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у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еятельнос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хся;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</w:p>
    <w:p w:rsidR="00C02717" w:rsidRPr="002055F7" w:rsidRDefault="008F4303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9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рганизов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зработк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грам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ения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урс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ормиров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нтинген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хся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существля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нтрол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певаемость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межуточ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ттестацие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нан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хся;</w:t>
      </w:r>
    </w:p>
    <w:p w:rsidR="00C02717" w:rsidRPr="002055F7" w:rsidRDefault="008F4303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20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ест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бор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сстановк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дров</w:t>
      </w:r>
      <w:r w:rsidR="006E2EF7" w:rsidRPr="002055F7">
        <w:rPr>
          <w:rFonts w:ascii="Times New Roman" w:hAnsi="Times New Roman"/>
          <w:sz w:val="28"/>
          <w:szCs w:val="28"/>
        </w:rPr>
        <w:t xml:space="preserve"> </w:t>
      </w:r>
      <w:r w:rsidR="009E64BC" w:rsidRPr="002055F7">
        <w:rPr>
          <w:rFonts w:ascii="Times New Roman" w:hAnsi="Times New Roman"/>
          <w:sz w:val="28"/>
          <w:szCs w:val="28"/>
        </w:rPr>
        <w:t>в соответствии с принципами</w:t>
      </w:r>
      <w:r w:rsidR="006E2EF7" w:rsidRPr="002055F7">
        <w:rPr>
          <w:rFonts w:ascii="Times New Roman" w:hAnsi="Times New Roman"/>
          <w:sz w:val="28"/>
          <w:szCs w:val="28"/>
        </w:rPr>
        <w:t xml:space="preserve"> меритократии</w:t>
      </w:r>
      <w:r w:rsidR="00C02717" w:rsidRPr="002055F7">
        <w:rPr>
          <w:rFonts w:ascii="Times New Roman" w:hAnsi="Times New Roman"/>
          <w:sz w:val="28"/>
          <w:szCs w:val="28"/>
        </w:rPr>
        <w:t>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пределя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ста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лжност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ебований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навлив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тав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работ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латы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дбавк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платы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м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плат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мка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делен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юджет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бствен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редст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одательств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тветствующи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окальны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ормативны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та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;</w:t>
      </w:r>
    </w:p>
    <w:p w:rsidR="00C02717" w:rsidRPr="002055F7" w:rsidRDefault="008F4303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21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нтролиров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блюд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6E2EF7" w:rsidRPr="002055F7">
        <w:rPr>
          <w:rFonts w:ascii="Times New Roman" w:hAnsi="Times New Roman"/>
          <w:sz w:val="28"/>
          <w:szCs w:val="28"/>
        </w:rPr>
        <w:t xml:space="preserve">трудовой и учебной </w:t>
      </w:r>
      <w:r w:rsidR="00C02717" w:rsidRPr="002055F7">
        <w:rPr>
          <w:rFonts w:ascii="Times New Roman" w:hAnsi="Times New Roman"/>
          <w:sz w:val="28"/>
          <w:szCs w:val="28"/>
        </w:rPr>
        <w:t>дисциплины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ним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р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оздейств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рушителя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ы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акж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нтролиров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блюд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ами</w:t>
      </w:r>
      <w:r w:rsidR="002B6F51" w:rsidRPr="002055F7">
        <w:rPr>
          <w:rFonts w:ascii="Times New Roman" w:hAnsi="Times New Roman"/>
          <w:sz w:val="28"/>
          <w:szCs w:val="28"/>
        </w:rPr>
        <w:t xml:space="preserve"> и обучающими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се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ебован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струкц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хник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езопасност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изводствен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анитари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тивопожар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хране.</w:t>
      </w:r>
    </w:p>
    <w:p w:rsidR="00477FB4" w:rsidRDefault="00477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5445F" w:rsidRPr="002055F7" w:rsidRDefault="008F773D" w:rsidP="002544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C02717" w:rsidRPr="002055F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E47336" w:rsidRPr="002055F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color w:val="000000"/>
          <w:sz w:val="28"/>
          <w:szCs w:val="28"/>
        </w:rPr>
        <w:t>Права</w:t>
      </w:r>
      <w:r w:rsidR="00E86597" w:rsidRPr="002055F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color w:val="000000"/>
          <w:sz w:val="28"/>
          <w:szCs w:val="28"/>
        </w:rPr>
        <w:t>основные</w:t>
      </w:r>
      <w:r w:rsidR="00E86597" w:rsidRPr="002055F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color w:val="000000"/>
          <w:sz w:val="28"/>
          <w:szCs w:val="28"/>
        </w:rPr>
        <w:t>обязанности</w:t>
      </w:r>
      <w:r w:rsidR="00E86597" w:rsidRPr="002055F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color w:val="000000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</w:p>
    <w:p w:rsidR="00C02717" w:rsidRPr="002055F7" w:rsidRDefault="00C02717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C02717" w:rsidRPr="002055F7" w:rsidRDefault="008F4303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4</w:t>
      </w:r>
      <w:r w:rsidR="00893A47">
        <w:rPr>
          <w:rFonts w:ascii="Times New Roman" w:hAnsi="Times New Roman"/>
          <w:color w:val="000000"/>
          <w:sz w:val="28"/>
          <w:szCs w:val="28"/>
        </w:rPr>
        <w:t>6</w:t>
      </w:r>
      <w:r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с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тегор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ы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C02717" w:rsidRPr="002055F7" w:rsidRDefault="00E47336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полня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язанност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реплен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одательств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стоящ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ах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окаль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орматив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та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лжност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струкциях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е;</w:t>
      </w:r>
    </w:p>
    <w:p w:rsidR="00C02717" w:rsidRPr="002055F7" w:rsidRDefault="00E47336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2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ест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бросовестно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блюд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воевремен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оч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сполня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споряж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уководств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спользов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че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рем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л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изводитель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а;</w:t>
      </w:r>
    </w:p>
    <w:p w:rsidR="00C02717" w:rsidRPr="002055F7" w:rsidRDefault="00E47336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3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блюд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ебов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хра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хник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езопасност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изводствен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анитар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гигие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тивопожар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хра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езопасност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усмотрен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тветствующи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а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струкциями;</w:t>
      </w:r>
    </w:p>
    <w:p w:rsidR="00C02717" w:rsidRPr="002055F7" w:rsidRDefault="00E47336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4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замедлитель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бщ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уководств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иб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посредственном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уководител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озникновен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итуаци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ставляюще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гроз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жизн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доровь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юдей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хранност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муществ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акж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стоятельствах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пятствующ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трудняющ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ормальну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(авария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руг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резвычай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итуации)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ним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обходим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р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ранению;</w:t>
      </w:r>
    </w:p>
    <w:p w:rsidR="00C02717" w:rsidRPr="002055F7" w:rsidRDefault="00E47336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5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крыт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явля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(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седания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федр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р.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пущен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рушения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й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сполнительск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ы;</w:t>
      </w:r>
    </w:p>
    <w:p w:rsidR="00254416" w:rsidRDefault="00E47336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6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держ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че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орудовани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хник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мплектующ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справн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стояни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держив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истот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во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ч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ст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блюд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новленн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рядо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хран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атериаль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ценносте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ов.</w:t>
      </w:r>
    </w:p>
    <w:p w:rsidR="00C02717" w:rsidRPr="002055F7" w:rsidRDefault="00E47336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7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ереч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муществ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эффектив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спользов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орудова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хнику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Эконом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циональ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сходов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ырь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атериалы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энергию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оплив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руг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атериаль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урсы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луча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чин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атериаль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щерб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цесс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вяз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существлени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еятельност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влек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атериаль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ветственност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рядк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усмотренн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одательством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лучая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щерб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озмещ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рядк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усмотренн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граждански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одательством;</w:t>
      </w:r>
    </w:p>
    <w:p w:rsidR="00C02717" w:rsidRPr="002055F7" w:rsidRDefault="00E47336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8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е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еб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стойно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оздерживать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йствий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ешающ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руг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а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полня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ност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едо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щепринят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равствен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этическ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ам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ботить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лов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путац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блюд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сок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ровен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ультур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щения;</w:t>
      </w:r>
    </w:p>
    <w:p w:rsidR="00C02717" w:rsidRPr="002055F7" w:rsidRDefault="00E47336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9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блюд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дек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е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эт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ультур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;</w:t>
      </w:r>
    </w:p>
    <w:p w:rsidR="00C02717" w:rsidRPr="002055F7" w:rsidRDefault="00785AC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10</w:t>
      </w:r>
      <w:r w:rsidR="00E47336" w:rsidRPr="002055F7">
        <w:rPr>
          <w:rFonts w:ascii="Times New Roman" w:hAnsi="Times New Roman"/>
          <w:color w:val="000000"/>
          <w:sz w:val="28"/>
          <w:szCs w:val="28"/>
        </w:rPr>
        <w:t>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еч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ро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йств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уча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мен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фактическ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дрес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2D83">
        <w:rPr>
          <w:rFonts w:ascii="Times New Roman" w:hAnsi="Times New Roman"/>
          <w:color w:val="000000"/>
          <w:sz w:val="28"/>
          <w:szCs w:val="28"/>
        </w:rPr>
        <w:t>проживания и иных изменений персональных дан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вести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41E">
        <w:rPr>
          <w:rFonts w:ascii="Times New Roman" w:hAnsi="Times New Roman"/>
          <w:color w:val="000000"/>
          <w:sz w:val="28"/>
          <w:szCs w:val="28"/>
        </w:rPr>
        <w:t>отдел управления персоналом</w:t>
      </w:r>
      <w:r w:rsidR="00B9146D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эт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еч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2D83">
        <w:rPr>
          <w:rFonts w:ascii="Times New Roman" w:hAnsi="Times New Roman"/>
          <w:color w:val="000000"/>
          <w:sz w:val="28"/>
          <w:szCs w:val="28"/>
        </w:rPr>
        <w:t>10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н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омен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мен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дреса;</w:t>
      </w:r>
    </w:p>
    <w:p w:rsidR="00C02717" w:rsidRPr="002055F7" w:rsidRDefault="00785AC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1</w:t>
      </w:r>
      <w:r w:rsidR="00E47336" w:rsidRPr="002055F7">
        <w:rPr>
          <w:rFonts w:ascii="Times New Roman" w:hAnsi="Times New Roman"/>
          <w:color w:val="000000"/>
          <w:sz w:val="28"/>
          <w:szCs w:val="28"/>
        </w:rPr>
        <w:t>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уча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сутств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еч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н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исл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чин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ремен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трудоспособност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стави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вестнос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</w:t>
      </w:r>
      <w:r w:rsidR="00D10A7B" w:rsidRPr="002055F7">
        <w:rPr>
          <w:rFonts w:ascii="Times New Roman" w:hAnsi="Times New Roman"/>
          <w:color w:val="000000"/>
          <w:sz w:val="28"/>
          <w:szCs w:val="28"/>
        </w:rPr>
        <w:t>епосредствен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A7B" w:rsidRPr="002055F7">
        <w:rPr>
          <w:rFonts w:ascii="Times New Roman" w:hAnsi="Times New Roman"/>
          <w:color w:val="000000"/>
          <w:sz w:val="28"/>
          <w:szCs w:val="28"/>
        </w:rPr>
        <w:t>руководител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A7B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41E">
        <w:rPr>
          <w:rFonts w:ascii="Times New Roman" w:hAnsi="Times New Roman"/>
          <w:color w:val="000000"/>
          <w:sz w:val="28"/>
          <w:szCs w:val="28"/>
        </w:rPr>
        <w:t xml:space="preserve">отдел управления персоналом </w:t>
      </w:r>
      <w:r w:rsidR="00D10A7B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A7B" w:rsidRPr="002055F7">
        <w:rPr>
          <w:rFonts w:ascii="Times New Roman" w:hAnsi="Times New Roman"/>
          <w:color w:val="000000"/>
          <w:sz w:val="28"/>
          <w:szCs w:val="28"/>
        </w:rPr>
        <w:t>телефону,</w:t>
      </w:r>
      <w:r w:rsidR="002B6F51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факсу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электрон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чте;</w:t>
      </w:r>
    </w:p>
    <w:p w:rsidR="00C02717" w:rsidRPr="002055F7" w:rsidRDefault="00785AC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="00E47336" w:rsidRPr="002055F7">
        <w:rPr>
          <w:rFonts w:ascii="Times New Roman" w:hAnsi="Times New Roman"/>
          <w:color w:val="000000"/>
          <w:sz w:val="28"/>
          <w:szCs w:val="28"/>
        </w:rPr>
        <w:t>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учивш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валиднос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цесс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существл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ятельност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целя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мен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граничен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онодательств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10E" w:rsidRPr="002055F7">
        <w:rPr>
          <w:rFonts w:ascii="Times New Roman" w:hAnsi="Times New Roman"/>
          <w:color w:val="000000"/>
          <w:sz w:val="28"/>
          <w:szCs w:val="28"/>
        </w:rPr>
        <w:t>6</w:t>
      </w:r>
      <w:r w:rsidR="002B6F51" w:rsidRPr="002055F7">
        <w:rPr>
          <w:rFonts w:ascii="Times New Roman" w:hAnsi="Times New Roman"/>
          <w:color w:val="000000"/>
          <w:sz w:val="28"/>
          <w:szCs w:val="28"/>
        </w:rPr>
        <w:t>-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нев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полнитель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пуск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исьменн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вести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41E">
        <w:rPr>
          <w:rFonts w:ascii="Times New Roman" w:hAnsi="Times New Roman"/>
          <w:color w:val="000000"/>
          <w:sz w:val="28"/>
          <w:szCs w:val="28"/>
        </w:rPr>
        <w:t xml:space="preserve">ОУП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еч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5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н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омен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уч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дтверждающ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кументов;</w:t>
      </w:r>
    </w:p>
    <w:p w:rsidR="00C02717" w:rsidRDefault="00785AC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3</w:t>
      </w:r>
      <w:r w:rsidR="00E47336" w:rsidRPr="002055F7">
        <w:rPr>
          <w:rFonts w:ascii="Times New Roman" w:hAnsi="Times New Roman"/>
          <w:color w:val="000000"/>
          <w:sz w:val="28"/>
          <w:szCs w:val="28"/>
        </w:rPr>
        <w:t>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вести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хожде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стоя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еремен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посредствен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уководител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41E">
        <w:rPr>
          <w:rFonts w:ascii="Times New Roman" w:hAnsi="Times New Roman"/>
          <w:color w:val="000000"/>
          <w:sz w:val="28"/>
          <w:szCs w:val="28"/>
        </w:rPr>
        <w:t xml:space="preserve">ОУП </w:t>
      </w:r>
      <w:r w:rsidR="00297339" w:rsidRPr="002055F7">
        <w:rPr>
          <w:rFonts w:ascii="Times New Roman" w:hAnsi="Times New Roman"/>
          <w:color w:val="000000"/>
          <w:sz w:val="28"/>
          <w:szCs w:val="28"/>
        </w:rPr>
        <w:t xml:space="preserve">в течение 5 рабочих дней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омен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уч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дтверждающ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785AC0" w:rsidRPr="0007048F" w:rsidRDefault="00F31671" w:rsidP="00785AC0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14) </w:t>
      </w:r>
      <w:r w:rsidR="00785AC0" w:rsidRPr="0007048F">
        <w:rPr>
          <w:rFonts w:ascii="Times New Roman" w:hAnsi="Times New Roman"/>
          <w:color w:val="000000"/>
          <w:sz w:val="28"/>
          <w:szCs w:val="28"/>
        </w:rPr>
        <w:t>осуществлять учебно-методическое обеспечение учебных дисциплин;</w:t>
      </w:r>
    </w:p>
    <w:p w:rsidR="00785AC0" w:rsidRPr="0007048F" w:rsidRDefault="00F31671" w:rsidP="00785AC0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15)</w:t>
      </w:r>
      <w:r w:rsidR="00785AC0" w:rsidRPr="0007048F">
        <w:rPr>
          <w:rFonts w:ascii="Times New Roman" w:hAnsi="Times New Roman"/>
          <w:color w:val="000000"/>
          <w:sz w:val="28"/>
          <w:szCs w:val="28"/>
        </w:rPr>
        <w:t xml:space="preserve"> использовать современные образовательные технологии и формы обучения;</w:t>
      </w:r>
    </w:p>
    <w:p w:rsidR="00785AC0" w:rsidRPr="0007048F" w:rsidRDefault="00F31671" w:rsidP="00785AC0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16)</w:t>
      </w:r>
      <w:r w:rsidR="00785AC0" w:rsidRPr="0007048F">
        <w:rPr>
          <w:rFonts w:ascii="Times New Roman" w:hAnsi="Times New Roman"/>
          <w:color w:val="000000"/>
          <w:sz w:val="28"/>
          <w:szCs w:val="28"/>
        </w:rPr>
        <w:t xml:space="preserve"> уважать достоинство</w:t>
      </w:r>
      <w:r w:rsidR="00F229FF">
        <w:rPr>
          <w:rFonts w:ascii="Times New Roman" w:hAnsi="Times New Roman"/>
          <w:color w:val="000000"/>
          <w:sz w:val="28"/>
          <w:szCs w:val="28"/>
        </w:rPr>
        <w:t xml:space="preserve"> коллег, сотрудников и </w:t>
      </w:r>
      <w:r w:rsidR="00785AC0" w:rsidRPr="0007048F">
        <w:rPr>
          <w:rFonts w:ascii="Times New Roman" w:hAnsi="Times New Roman"/>
          <w:color w:val="000000"/>
          <w:sz w:val="28"/>
          <w:szCs w:val="28"/>
        </w:rPr>
        <w:t>обучающихся.</w:t>
      </w:r>
    </w:p>
    <w:p w:rsidR="00C02717" w:rsidRPr="002055F7" w:rsidRDefault="0025445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93A47">
        <w:rPr>
          <w:rFonts w:ascii="Times New Roman" w:hAnsi="Times New Roman"/>
          <w:color w:val="000000"/>
          <w:sz w:val="28"/>
          <w:szCs w:val="28"/>
        </w:rPr>
        <w:t>7</w:t>
      </w:r>
      <w:r w:rsidR="00E47336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29FF">
        <w:rPr>
          <w:rFonts w:ascii="Times New Roman" w:hAnsi="Times New Roman"/>
          <w:color w:val="000000"/>
          <w:sz w:val="28"/>
          <w:szCs w:val="28"/>
        </w:rPr>
        <w:t xml:space="preserve">Профессорско-преподавательский состав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кже:</w:t>
      </w:r>
    </w:p>
    <w:p w:rsidR="00C02717" w:rsidRPr="002055F7" w:rsidRDefault="00E47336" w:rsidP="00E86597">
      <w:pPr>
        <w:pStyle w:val="31"/>
        <w:suppressAutoHyphens/>
        <w:spacing w:after="0"/>
        <w:ind w:left="0" w:firstLine="567"/>
        <w:jc w:val="both"/>
        <w:rPr>
          <w:color w:val="000000"/>
          <w:sz w:val="28"/>
          <w:szCs w:val="28"/>
        </w:rPr>
      </w:pPr>
      <w:r w:rsidRPr="002055F7">
        <w:rPr>
          <w:color w:val="000000"/>
          <w:sz w:val="28"/>
          <w:szCs w:val="28"/>
        </w:rPr>
        <w:t>1)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выполнять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учебную,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учебно-методическую,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научную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работу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контролировать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самостоятельную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учебную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научную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работу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обучающихся,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а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также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осуществлять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овышение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своей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квалификации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воспитательную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общественную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профориентационную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другие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виды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работ.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р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этом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деятельность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реподавателя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должна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быть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отражена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во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всех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разделах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индивидуального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лана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работы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реподавателя;</w:t>
      </w:r>
    </w:p>
    <w:p w:rsidR="00C02717" w:rsidRPr="002055F7" w:rsidRDefault="00E47336" w:rsidP="00E86597">
      <w:pPr>
        <w:pStyle w:val="31"/>
        <w:suppressAutoHyphens/>
        <w:spacing w:after="0"/>
        <w:ind w:left="0" w:firstLine="567"/>
        <w:jc w:val="both"/>
        <w:rPr>
          <w:color w:val="000000"/>
          <w:sz w:val="28"/>
          <w:szCs w:val="28"/>
        </w:rPr>
      </w:pPr>
      <w:r w:rsidRPr="002055F7">
        <w:rPr>
          <w:color w:val="000000"/>
          <w:sz w:val="28"/>
          <w:szCs w:val="28"/>
        </w:rPr>
        <w:t>2)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обеспечивать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высокую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эффективность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едагогического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научного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роцесс</w:t>
      </w:r>
      <w:r w:rsidR="002C741E">
        <w:rPr>
          <w:color w:val="000000"/>
          <w:sz w:val="28"/>
          <w:szCs w:val="28"/>
        </w:rPr>
        <w:t>ов</w:t>
      </w:r>
      <w:r w:rsidR="00C02717" w:rsidRPr="002055F7">
        <w:rPr>
          <w:color w:val="000000"/>
          <w:sz w:val="28"/>
          <w:szCs w:val="28"/>
        </w:rPr>
        <w:t>,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способствующ</w:t>
      </w:r>
      <w:r w:rsidR="002C741E">
        <w:rPr>
          <w:color w:val="000000"/>
          <w:sz w:val="28"/>
          <w:szCs w:val="28"/>
        </w:rPr>
        <w:t>их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приобретению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глубоких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знаний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обучающимися;</w:t>
      </w:r>
    </w:p>
    <w:p w:rsidR="00F229FF" w:rsidRPr="002055F7" w:rsidRDefault="00E47336" w:rsidP="00F229FF">
      <w:pPr>
        <w:pStyle w:val="31"/>
        <w:suppressAutoHyphens/>
        <w:spacing w:after="0"/>
        <w:ind w:left="0" w:firstLine="567"/>
        <w:jc w:val="both"/>
        <w:rPr>
          <w:color w:val="000000"/>
          <w:sz w:val="28"/>
          <w:szCs w:val="28"/>
        </w:rPr>
      </w:pPr>
      <w:r w:rsidRPr="00F229FF">
        <w:rPr>
          <w:color w:val="000000"/>
          <w:sz w:val="28"/>
          <w:szCs w:val="28"/>
        </w:rPr>
        <w:t>3)</w:t>
      </w:r>
      <w:r w:rsidR="00E86597" w:rsidRPr="00F229FF">
        <w:rPr>
          <w:color w:val="000000"/>
          <w:sz w:val="28"/>
          <w:szCs w:val="28"/>
        </w:rPr>
        <w:t xml:space="preserve"> </w:t>
      </w:r>
      <w:r w:rsidR="00F229FF" w:rsidRPr="00F229FF">
        <w:rPr>
          <w:color w:val="000000"/>
          <w:sz w:val="28"/>
          <w:szCs w:val="28"/>
        </w:rPr>
        <w:t>участвовать в разработке образовательных программ, программ повышения квалификации, переподготовки и тд.;</w:t>
      </w:r>
    </w:p>
    <w:p w:rsidR="00C02717" w:rsidRPr="002055F7" w:rsidRDefault="00E47336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4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зрабатыв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о-методическо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еспе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;</w:t>
      </w:r>
    </w:p>
    <w:p w:rsidR="00C02717" w:rsidRPr="002055F7" w:rsidRDefault="00C951C0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5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спользо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времен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ователь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ехнолог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форм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ения;</w:t>
      </w:r>
    </w:p>
    <w:p w:rsidR="00C02717" w:rsidRPr="002055F7" w:rsidRDefault="00C951C0" w:rsidP="00E86597">
      <w:pPr>
        <w:tabs>
          <w:tab w:val="left" w:pos="180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6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стоянн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выш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в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фессиональн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щекультурн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ровень;</w:t>
      </w:r>
    </w:p>
    <w:p w:rsidR="00C02717" w:rsidRPr="002055F7" w:rsidRDefault="00C951C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7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формиро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фессиональ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честв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бранном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правлени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дготов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(специальности);</w:t>
      </w:r>
    </w:p>
    <w:p w:rsidR="00C02717" w:rsidRPr="002055F7" w:rsidRDefault="00042D21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8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зви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амостоятельность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ициативу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ворческ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пособности;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2717" w:rsidRPr="002055F7" w:rsidRDefault="00042D21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9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ботить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хране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умноже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втор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;</w:t>
      </w:r>
    </w:p>
    <w:p w:rsidR="00C02717" w:rsidRPr="002055F7" w:rsidRDefault="00042D21" w:rsidP="00E86597">
      <w:pPr>
        <w:tabs>
          <w:tab w:val="left" w:pos="180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0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едо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щепринят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равствен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этическ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ам;</w:t>
      </w:r>
    </w:p>
    <w:p w:rsidR="00C02717" w:rsidRPr="002055F7" w:rsidRDefault="00042D21" w:rsidP="00E86597">
      <w:pPr>
        <w:tabs>
          <w:tab w:val="left" w:pos="180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</w:t>
      </w:r>
      <w:r w:rsidR="00F229FF">
        <w:rPr>
          <w:rFonts w:ascii="Times New Roman" w:hAnsi="Times New Roman"/>
          <w:color w:val="000000"/>
          <w:sz w:val="28"/>
          <w:szCs w:val="28"/>
        </w:rPr>
        <w:t>1</w:t>
      </w:r>
      <w:r w:rsidRPr="002055F7">
        <w:rPr>
          <w:rFonts w:ascii="Times New Roman" w:hAnsi="Times New Roman"/>
          <w:color w:val="000000"/>
          <w:sz w:val="28"/>
          <w:szCs w:val="28"/>
        </w:rPr>
        <w:t>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блюд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дагогическ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29FF">
        <w:rPr>
          <w:rFonts w:ascii="Times New Roman" w:hAnsi="Times New Roman"/>
          <w:color w:val="000000"/>
          <w:sz w:val="28"/>
          <w:szCs w:val="28"/>
        </w:rPr>
        <w:t>этики.</w:t>
      </w:r>
    </w:p>
    <w:p w:rsidR="00C02717" w:rsidRPr="002055F7" w:rsidRDefault="00893A47" w:rsidP="00E86597">
      <w:pPr>
        <w:tabs>
          <w:tab w:val="left" w:pos="180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8</w:t>
      </w:r>
      <w:r w:rsidR="009D6C02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color w:val="000000"/>
          <w:sz w:val="28"/>
          <w:szCs w:val="28"/>
        </w:rPr>
        <w:t>занимающие</w:t>
      </w:r>
      <w:r w:rsidR="00E86597" w:rsidRPr="002055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color w:val="000000"/>
          <w:sz w:val="28"/>
          <w:szCs w:val="28"/>
        </w:rPr>
        <w:t>долж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color w:val="000000"/>
          <w:sz w:val="28"/>
          <w:szCs w:val="28"/>
        </w:rPr>
        <w:t>административно-управленческого,</w:t>
      </w:r>
      <w:r w:rsidR="00E86597" w:rsidRPr="002055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color w:val="000000"/>
          <w:sz w:val="28"/>
          <w:szCs w:val="28"/>
        </w:rPr>
        <w:t>учебно-вспомогательного,</w:t>
      </w:r>
      <w:r w:rsidR="00E86597" w:rsidRPr="002055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color w:val="000000"/>
          <w:sz w:val="28"/>
          <w:szCs w:val="28"/>
        </w:rPr>
        <w:t>обслуживающего</w:t>
      </w:r>
      <w:r w:rsidR="00E86597" w:rsidRPr="002055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color w:val="000000"/>
          <w:sz w:val="28"/>
          <w:szCs w:val="28"/>
        </w:rPr>
        <w:t>персонал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кже:</w:t>
      </w:r>
    </w:p>
    <w:p w:rsidR="00C02717" w:rsidRPr="002055F7" w:rsidRDefault="009D6C02" w:rsidP="00E86597">
      <w:pPr>
        <w:pStyle w:val="31"/>
        <w:suppressAutoHyphens/>
        <w:spacing w:after="0"/>
        <w:ind w:left="0" w:firstLine="567"/>
        <w:jc w:val="both"/>
        <w:rPr>
          <w:color w:val="000000"/>
          <w:sz w:val="28"/>
          <w:szCs w:val="28"/>
        </w:rPr>
      </w:pPr>
      <w:r w:rsidRPr="002055F7">
        <w:rPr>
          <w:color w:val="000000"/>
          <w:sz w:val="28"/>
          <w:szCs w:val="28"/>
        </w:rPr>
        <w:t>1)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своевременно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тщательно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выполнять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работу,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обусловленную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трудовым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договором,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нормативным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актами,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регламентирующим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объем,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срок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и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качество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выполняемой</w:t>
      </w:r>
      <w:r w:rsidR="00E86597" w:rsidRPr="002055F7">
        <w:rPr>
          <w:color w:val="000000"/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работы;</w:t>
      </w:r>
    </w:p>
    <w:p w:rsidR="00C02717" w:rsidRPr="002055F7" w:rsidRDefault="009D6C02" w:rsidP="00E86597">
      <w:pPr>
        <w:pStyle w:val="31"/>
        <w:suppressAutoHyphens/>
        <w:spacing w:after="0"/>
        <w:ind w:left="0" w:firstLine="567"/>
        <w:jc w:val="both"/>
        <w:rPr>
          <w:sz w:val="28"/>
          <w:szCs w:val="28"/>
        </w:rPr>
      </w:pPr>
      <w:r w:rsidRPr="002055F7">
        <w:rPr>
          <w:sz w:val="28"/>
          <w:szCs w:val="28"/>
        </w:rPr>
        <w:t>2)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обеспечивать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надлежащее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качество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работы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не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допускать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упущений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в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работе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добросовестно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относиться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к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воим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трудовым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обязанностям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облюдать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трудовую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дисциплину;</w:t>
      </w:r>
    </w:p>
    <w:p w:rsidR="00C02717" w:rsidRPr="002055F7" w:rsidRDefault="009D6C02" w:rsidP="00E86597">
      <w:pPr>
        <w:pStyle w:val="31"/>
        <w:suppressAutoHyphens/>
        <w:spacing w:after="0"/>
        <w:ind w:left="0" w:firstLine="567"/>
        <w:jc w:val="both"/>
        <w:rPr>
          <w:sz w:val="28"/>
          <w:szCs w:val="28"/>
        </w:rPr>
      </w:pPr>
      <w:r w:rsidRPr="002055F7">
        <w:rPr>
          <w:sz w:val="28"/>
          <w:szCs w:val="28"/>
        </w:rPr>
        <w:t>3)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принимать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меры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к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немедленному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устранению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причин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условий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препятствующих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ил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затрудняющих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нормальное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производство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работы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lastRenderedPageBreak/>
        <w:t>немедленно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ообщать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о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лучившемся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руководству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color w:val="000000"/>
          <w:sz w:val="28"/>
          <w:szCs w:val="28"/>
        </w:rPr>
        <w:t>Университета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ил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руководителю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оответствующего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подразделения.</w:t>
      </w:r>
    </w:p>
    <w:p w:rsidR="00C02717" w:rsidRPr="002055F7" w:rsidRDefault="00893A47" w:rsidP="00E86597">
      <w:pPr>
        <w:pStyle w:val="31"/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9D6C02" w:rsidRPr="002055F7">
        <w:rPr>
          <w:sz w:val="28"/>
          <w:szCs w:val="28"/>
        </w:rPr>
        <w:t>.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Работникам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запрещается:</w:t>
      </w:r>
    </w:p>
    <w:p w:rsidR="00C02717" w:rsidRPr="002055F7" w:rsidRDefault="009D6C02" w:rsidP="00E86597">
      <w:pPr>
        <w:pStyle w:val="31"/>
        <w:suppressAutoHyphens/>
        <w:spacing w:after="0"/>
        <w:ind w:left="0" w:firstLine="567"/>
        <w:jc w:val="both"/>
        <w:rPr>
          <w:sz w:val="28"/>
          <w:szCs w:val="28"/>
        </w:rPr>
      </w:pPr>
      <w:r w:rsidRPr="002055F7">
        <w:rPr>
          <w:sz w:val="28"/>
          <w:szCs w:val="28"/>
        </w:rPr>
        <w:t>1)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вест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междугородные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переговоры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о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лужебных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телефонов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без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официального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(письменного)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разрешения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руководителя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оответствующего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труктурного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подразделения;</w:t>
      </w:r>
    </w:p>
    <w:p w:rsidR="00C02717" w:rsidRPr="002055F7" w:rsidRDefault="009D6C02" w:rsidP="00E86597">
      <w:pPr>
        <w:pStyle w:val="31"/>
        <w:suppressAutoHyphens/>
        <w:spacing w:after="0"/>
        <w:ind w:left="0" w:firstLine="567"/>
        <w:jc w:val="both"/>
        <w:rPr>
          <w:color w:val="000000"/>
          <w:sz w:val="28"/>
          <w:szCs w:val="28"/>
        </w:rPr>
      </w:pPr>
      <w:r w:rsidRPr="002055F7">
        <w:rPr>
          <w:sz w:val="28"/>
          <w:szCs w:val="28"/>
        </w:rPr>
        <w:t>2)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вест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деятельность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не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оответствующую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татусу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работника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Университета.</w:t>
      </w:r>
    </w:p>
    <w:p w:rsidR="00C02717" w:rsidRPr="002055F7" w:rsidRDefault="00B52EB0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93A47">
        <w:rPr>
          <w:rFonts w:ascii="Times New Roman" w:hAnsi="Times New Roman"/>
          <w:color w:val="000000"/>
          <w:sz w:val="28"/>
          <w:szCs w:val="28"/>
        </w:rPr>
        <w:t>0</w:t>
      </w:r>
      <w:r w:rsidR="009D6C02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е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ы:</w:t>
      </w:r>
    </w:p>
    <w:p w:rsidR="00C02717" w:rsidRPr="002055F7" w:rsidRDefault="009D6C02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полня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тель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ебов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ующ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ователь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граммы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дивидуаль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лан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сещ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нят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полня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тановлен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ро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с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ид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даний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усмотренных</w:t>
      </w:r>
      <w:r w:rsidR="00E86597" w:rsidRPr="002055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лан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грамм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исциплин;</w:t>
      </w:r>
    </w:p>
    <w:p w:rsidR="00C02717" w:rsidRPr="002055F7" w:rsidRDefault="009D6C02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2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полня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ебов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атив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ов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кт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захстан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фер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овани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гулирующ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й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учн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цессы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рганизаци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ведение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тав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стоящ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ил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руг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окаль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атив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кт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;</w:t>
      </w:r>
    </w:p>
    <w:p w:rsidR="00C02717" w:rsidRPr="002055F7" w:rsidRDefault="009D6C02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3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ходи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1E4C" w:rsidRPr="002055F7">
        <w:rPr>
          <w:rFonts w:ascii="Times New Roman" w:hAnsi="Times New Roman"/>
          <w:color w:val="000000"/>
          <w:sz w:val="28"/>
          <w:szCs w:val="28"/>
        </w:rPr>
        <w:t xml:space="preserve">промежуточную и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тогову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ттестаци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нан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тановленн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ро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ланами;</w:t>
      </w:r>
    </w:p>
    <w:p w:rsidR="00C02717" w:rsidRPr="002055F7" w:rsidRDefault="009D6C02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4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эффективн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спользо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оставлен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ехническ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редств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экономн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циональн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сходо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атериалы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энерги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руг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атериаль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сурсы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муществ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ним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ер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еспечени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хран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эт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мущества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уча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чин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атериаль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щерб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е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озмести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ражданск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онодательством;</w:t>
      </w:r>
    </w:p>
    <w:p w:rsidR="00C02717" w:rsidRPr="002055F7" w:rsidRDefault="009D6C02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5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ы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исциплинированным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блюд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истот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рядо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е;</w:t>
      </w:r>
    </w:p>
    <w:p w:rsidR="00C02717" w:rsidRPr="002055F7" w:rsidRDefault="009D6C02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6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блюд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эт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ультуры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6A1">
        <w:rPr>
          <w:rFonts w:ascii="Times New Roman" w:hAnsi="Times New Roman"/>
          <w:sz w:val="28"/>
          <w:szCs w:val="28"/>
        </w:rPr>
        <w:t>Политик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382620" w:rsidRPr="002055F7">
        <w:rPr>
          <w:rFonts w:ascii="Times New Roman" w:hAnsi="Times New Roman"/>
          <w:sz w:val="28"/>
          <w:szCs w:val="28"/>
        </w:rPr>
        <w:t>академическ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382620" w:rsidRPr="002055F7">
        <w:rPr>
          <w:rFonts w:ascii="Times New Roman" w:hAnsi="Times New Roman"/>
          <w:sz w:val="28"/>
          <w:szCs w:val="28"/>
        </w:rPr>
        <w:t>честности</w:t>
      </w:r>
      <w:r w:rsidR="00671A4D" w:rsidRPr="002055F7">
        <w:rPr>
          <w:rFonts w:ascii="Times New Roman" w:hAnsi="Times New Roman"/>
          <w:sz w:val="28"/>
          <w:szCs w:val="28"/>
        </w:rPr>
        <w:t>;</w:t>
      </w:r>
    </w:p>
    <w:p w:rsidR="00C02717" w:rsidRPr="002055F7" w:rsidRDefault="009D6C02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7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явк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нят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важитель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чина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й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зднее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едующ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н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стави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вестнос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эт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1AFB">
        <w:rPr>
          <w:rFonts w:ascii="Times New Roman" w:hAnsi="Times New Roman"/>
          <w:color w:val="000000"/>
          <w:sz w:val="28"/>
          <w:szCs w:val="28"/>
        </w:rPr>
        <w:t>директора института</w:t>
      </w:r>
      <w:r w:rsidR="00FA67B5">
        <w:rPr>
          <w:rFonts w:ascii="Times New Roman" w:hAnsi="Times New Roman"/>
          <w:color w:val="000000"/>
          <w:sz w:val="28"/>
          <w:szCs w:val="28"/>
        </w:rPr>
        <w:t xml:space="preserve"> (декана факультета)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л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1F63CB">
        <w:rPr>
          <w:rFonts w:ascii="Times New Roman" w:hAnsi="Times New Roman"/>
          <w:color w:val="000000"/>
          <w:sz w:val="28"/>
          <w:szCs w:val="28"/>
        </w:rPr>
        <w:t>заместителя</w:t>
      </w:r>
      <w:r w:rsidR="001F63CB">
        <w:rPr>
          <w:rFonts w:ascii="Times New Roman" w:hAnsi="Times New Roman"/>
          <w:color w:val="000000"/>
          <w:sz w:val="28"/>
          <w:szCs w:val="28"/>
        </w:rPr>
        <w:t>,</w:t>
      </w:r>
      <w:r w:rsidR="001F63CB" w:rsidRPr="001F63CB">
        <w:rPr>
          <w:rFonts w:ascii="Times New Roman" w:hAnsi="Times New Roman"/>
          <w:color w:val="000000"/>
          <w:sz w:val="28"/>
          <w:szCs w:val="28"/>
        </w:rPr>
        <w:t xml:space="preserve"> или заведующего кафедрой, эдвайзера (куратора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в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н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яв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остави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ан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чина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пус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нятий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уча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олезн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й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оставля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1AFB">
        <w:rPr>
          <w:rFonts w:ascii="Times New Roman" w:hAnsi="Times New Roman"/>
          <w:color w:val="000000"/>
          <w:sz w:val="28"/>
          <w:szCs w:val="28"/>
        </w:rPr>
        <w:t>директору</w:t>
      </w:r>
      <w:r w:rsidR="00FA67B5">
        <w:rPr>
          <w:rFonts w:ascii="Times New Roman" w:hAnsi="Times New Roman"/>
          <w:color w:val="000000"/>
          <w:sz w:val="28"/>
          <w:szCs w:val="28"/>
        </w:rPr>
        <w:t xml:space="preserve"> (декану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л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местител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правк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тановлен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ц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ующ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ечеб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реждени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веренну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Центр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вич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едико-санитар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мощ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7B5">
        <w:rPr>
          <w:rFonts w:ascii="Times New Roman" w:hAnsi="Times New Roman"/>
          <w:color w:val="000000"/>
          <w:sz w:val="28"/>
          <w:szCs w:val="28"/>
        </w:rPr>
        <w:t>Университета;</w:t>
      </w:r>
    </w:p>
    <w:p w:rsidR="00C02717" w:rsidRPr="002055F7" w:rsidRDefault="009D6C02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8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1E4C" w:rsidRPr="002055F7">
        <w:rPr>
          <w:rFonts w:ascii="Times New Roman" w:hAnsi="Times New Roman"/>
          <w:color w:val="000000"/>
          <w:sz w:val="28"/>
          <w:szCs w:val="28"/>
        </w:rPr>
        <w:t>обучающиеся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числен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7AF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(переведен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445A" w:rsidRPr="006D088E">
        <w:rPr>
          <w:rFonts w:ascii="Times New Roman" w:hAnsi="Times New Roman"/>
          <w:color w:val="000000"/>
          <w:sz w:val="28"/>
          <w:szCs w:val="28"/>
        </w:rPr>
        <w:t xml:space="preserve">другую организацию высшего и послевузовского образования (далее - ОВПО), </w:t>
      </w:r>
      <w:r w:rsidR="00C02717" w:rsidRPr="006D088E">
        <w:rPr>
          <w:rFonts w:ascii="Times New Roman" w:hAnsi="Times New Roman"/>
          <w:color w:val="000000"/>
          <w:sz w:val="28"/>
          <w:szCs w:val="28"/>
        </w:rPr>
        <w:t>должн</w:t>
      </w:r>
      <w:r w:rsidR="0015469F">
        <w:rPr>
          <w:rFonts w:ascii="Times New Roman" w:hAnsi="Times New Roman"/>
          <w:color w:val="000000"/>
          <w:sz w:val="28"/>
          <w:szCs w:val="28"/>
        </w:rPr>
        <w:t>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й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ход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ис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тановлен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формы</w:t>
      </w:r>
      <w:r w:rsidR="001F63CB">
        <w:rPr>
          <w:rFonts w:ascii="Times New Roman" w:hAnsi="Times New Roman"/>
          <w:color w:val="000000"/>
          <w:sz w:val="28"/>
          <w:szCs w:val="28"/>
        </w:rPr>
        <w:t xml:space="preserve"> (электронный)</w:t>
      </w:r>
      <w:r w:rsidR="00FA67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учи</w:t>
      </w:r>
      <w:r w:rsidR="009A22E7">
        <w:rPr>
          <w:rFonts w:ascii="Times New Roman" w:hAnsi="Times New Roman"/>
          <w:color w:val="000000"/>
          <w:sz w:val="28"/>
          <w:szCs w:val="28"/>
        </w:rPr>
        <w:t>в 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22E7">
        <w:rPr>
          <w:rFonts w:ascii="Times New Roman" w:hAnsi="Times New Roman"/>
          <w:color w:val="000000"/>
          <w:sz w:val="28"/>
          <w:szCs w:val="28"/>
        </w:rPr>
        <w:t>методис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6492">
        <w:rPr>
          <w:rFonts w:ascii="Times New Roman" w:hAnsi="Times New Roman"/>
          <w:color w:val="000000"/>
          <w:sz w:val="28"/>
          <w:szCs w:val="28"/>
        </w:rPr>
        <w:t>директората</w:t>
      </w:r>
      <w:r w:rsidR="00FA67B5">
        <w:rPr>
          <w:rFonts w:ascii="Times New Roman" w:hAnsi="Times New Roman"/>
          <w:color w:val="000000"/>
          <w:sz w:val="28"/>
          <w:szCs w:val="28"/>
        </w:rPr>
        <w:t xml:space="preserve"> (деканата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л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рхив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7AF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9A22E7">
        <w:rPr>
          <w:rFonts w:ascii="Times New Roman" w:hAnsi="Times New Roman"/>
          <w:color w:val="000000"/>
          <w:sz w:val="28"/>
          <w:szCs w:val="28"/>
        </w:rPr>
        <w:t>, либо самостоятельно заказав в АИС «Платонус»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93A47">
        <w:rPr>
          <w:rFonts w:ascii="Times New Roman" w:hAnsi="Times New Roman"/>
          <w:color w:val="000000"/>
          <w:sz w:val="28"/>
          <w:szCs w:val="28"/>
        </w:rPr>
        <w:t>1</w:t>
      </w:r>
      <w:r w:rsidR="009D6C02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е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блюд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ил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ехн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езопасност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жар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езопасности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3A47">
        <w:rPr>
          <w:rFonts w:ascii="Times New Roman" w:hAnsi="Times New Roman"/>
          <w:sz w:val="28"/>
          <w:szCs w:val="28"/>
        </w:rPr>
        <w:t>2</w:t>
      </w:r>
      <w:r w:rsidR="009D6C02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е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яза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блюд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новленн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пуск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жим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исл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едав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в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пус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(удостоверение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lastRenderedPageBreak/>
        <w:t>други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ица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льзовать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пуск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(удостоверением)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данн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ругом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ицу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93A47">
        <w:rPr>
          <w:rFonts w:ascii="Times New Roman" w:hAnsi="Times New Roman"/>
          <w:color w:val="000000"/>
          <w:sz w:val="28"/>
          <w:szCs w:val="28"/>
        </w:rPr>
        <w:t>3</w:t>
      </w:r>
      <w:r w:rsidR="009D6C02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рядо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лов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служив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иблиотек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пределяю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ил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иблиотекой.</w:t>
      </w:r>
    </w:p>
    <w:p w:rsidR="00C02717" w:rsidRPr="002055F7" w:rsidRDefault="0025445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93A4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ветственнос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руш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ил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иблиотек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пределя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зван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ил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ьзования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93A47">
        <w:rPr>
          <w:rFonts w:ascii="Times New Roman" w:hAnsi="Times New Roman"/>
          <w:color w:val="000000"/>
          <w:sz w:val="28"/>
          <w:szCs w:val="28"/>
        </w:rPr>
        <w:t>5</w:t>
      </w:r>
      <w:r w:rsidR="009D6C02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ур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прещается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93A47">
        <w:rPr>
          <w:rFonts w:ascii="Times New Roman" w:hAnsi="Times New Roman"/>
          <w:color w:val="000000"/>
          <w:sz w:val="28"/>
          <w:szCs w:val="28"/>
          <w:lang w:val="kk-KZ"/>
        </w:rPr>
        <w:t>6</w:t>
      </w:r>
      <w:r w:rsidR="009D6C02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полнитель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иц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живающ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1E661E" w:rsidRPr="002055F7">
        <w:rPr>
          <w:rFonts w:ascii="Times New Roman" w:hAnsi="Times New Roman"/>
          <w:sz w:val="28"/>
          <w:szCs w:val="28"/>
        </w:rPr>
        <w:t>Дом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1E661E" w:rsidRPr="002055F7">
        <w:rPr>
          <w:rFonts w:ascii="Times New Roman" w:hAnsi="Times New Roman"/>
          <w:sz w:val="28"/>
          <w:szCs w:val="28"/>
        </w:rPr>
        <w:t>студентов</w:t>
      </w:r>
      <w:r w:rsidR="000F77AF" w:rsidRPr="002055F7">
        <w:rPr>
          <w:rFonts w:ascii="Times New Roman" w:hAnsi="Times New Roman"/>
          <w:sz w:val="28"/>
          <w:szCs w:val="28"/>
        </w:rPr>
        <w:t>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навливаю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жилищн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одательством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11010C" w:rsidRPr="002055F7">
        <w:rPr>
          <w:rFonts w:ascii="Times New Roman" w:hAnsi="Times New Roman"/>
          <w:sz w:val="28"/>
          <w:szCs w:val="28"/>
        </w:rPr>
        <w:t>Правила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11010C" w:rsidRPr="002055F7">
        <w:rPr>
          <w:rFonts w:ascii="Times New Roman" w:hAnsi="Times New Roman"/>
          <w:sz w:val="28"/>
          <w:szCs w:val="28"/>
        </w:rPr>
        <w:t>внутренн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11010C" w:rsidRPr="002055F7">
        <w:rPr>
          <w:rFonts w:ascii="Times New Roman" w:hAnsi="Times New Roman"/>
          <w:sz w:val="28"/>
          <w:szCs w:val="28"/>
        </w:rPr>
        <w:t>распоряд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2146DF" w:rsidRPr="002055F7">
        <w:rPr>
          <w:rFonts w:ascii="Times New Roman" w:hAnsi="Times New Roman"/>
          <w:sz w:val="28"/>
          <w:szCs w:val="28"/>
        </w:rPr>
        <w:t>Дом</w:t>
      </w:r>
      <w:r w:rsidR="00605E9C">
        <w:rPr>
          <w:rFonts w:ascii="Times New Roman" w:hAnsi="Times New Roman"/>
          <w:sz w:val="28"/>
          <w:szCs w:val="28"/>
        </w:rPr>
        <w:t>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2146DF" w:rsidRPr="002055F7">
        <w:rPr>
          <w:rFonts w:ascii="Times New Roman" w:hAnsi="Times New Roman"/>
          <w:sz w:val="28"/>
          <w:szCs w:val="28"/>
        </w:rPr>
        <w:t>студент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а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оставлени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жил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мещения.</w:t>
      </w:r>
    </w:p>
    <w:p w:rsidR="00C02717" w:rsidRPr="002055F7" w:rsidRDefault="00B52EB0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93A47">
        <w:rPr>
          <w:rFonts w:ascii="Times New Roman" w:hAnsi="Times New Roman"/>
          <w:color w:val="000000"/>
          <w:sz w:val="28"/>
          <w:szCs w:val="28"/>
        </w:rPr>
        <w:t>7</w:t>
      </w:r>
      <w:r w:rsidR="009D6C02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мею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а</w:t>
      </w:r>
      <w:r w:rsidR="000F77AF" w:rsidRPr="002055F7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:</w:t>
      </w:r>
    </w:p>
    <w:p w:rsidR="00C02717" w:rsidRPr="002055F7" w:rsidRDefault="009D6C02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еспеч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лов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л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ятельности;</w:t>
      </w:r>
    </w:p>
    <w:p w:rsidR="00C02717" w:rsidRPr="002055F7" w:rsidRDefault="009D6C02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2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выш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во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валификац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тановленн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рядке;</w:t>
      </w:r>
    </w:p>
    <w:p w:rsidR="00C02717" w:rsidRPr="002055F7" w:rsidRDefault="009D6C02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3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аст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ллегиаль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рган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;</w:t>
      </w:r>
    </w:p>
    <w:p w:rsidR="00C02717" w:rsidRPr="002055F7" w:rsidRDefault="009D6C02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4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аст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нференциях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импозиумах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еминарах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исл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рубежных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гласовани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;</w:t>
      </w:r>
    </w:p>
    <w:p w:rsidR="00C02717" w:rsidRPr="002055F7" w:rsidRDefault="009D6C02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5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атериально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орально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ощр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пех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ятельност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гражд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рден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едалям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чет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ваниям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нак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рамотами;</w:t>
      </w:r>
    </w:p>
    <w:p w:rsidR="00C02717" w:rsidRPr="002055F7" w:rsidRDefault="009D6C02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6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нес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ложен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вершенствовани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;</w:t>
      </w:r>
    </w:p>
    <w:p w:rsidR="00C02717" w:rsidRPr="002055F7" w:rsidRDefault="009D6C02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7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щит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во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е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стоинства;</w:t>
      </w:r>
    </w:p>
    <w:p w:rsidR="00C02717" w:rsidRPr="002055F7" w:rsidRDefault="009D6C02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8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жалова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каз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споряжен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уководств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тановленн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рядке.</w:t>
      </w:r>
    </w:p>
    <w:p w:rsidR="00C02717" w:rsidRPr="002055F7" w:rsidRDefault="00893A47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8</w:t>
      </w:r>
      <w:r w:rsidR="009D6C02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е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мею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а</w:t>
      </w:r>
      <w:r w:rsidR="000F77AF" w:rsidRPr="002055F7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:</w:t>
      </w:r>
    </w:p>
    <w:p w:rsidR="00C02717" w:rsidRPr="002055F7" w:rsidRDefault="009D6C02" w:rsidP="00E8659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уч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чествен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осударствен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щеобязатель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андарт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ования;</w:t>
      </w:r>
    </w:p>
    <w:p w:rsidR="00C02717" w:rsidRPr="002055F7" w:rsidRDefault="009D6C02" w:rsidP="00E8659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2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мка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осударствен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щеобязатель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андарт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дивидуаль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ланам;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2717" w:rsidRPr="002055F7" w:rsidRDefault="009D6C02" w:rsidP="00E865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3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бор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  <w:lang w:val="kk-KZ"/>
        </w:rPr>
        <w:t>элек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ив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урс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лан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талог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электив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исциплин;</w:t>
      </w:r>
    </w:p>
    <w:p w:rsidR="00C02717" w:rsidRPr="002055F7" w:rsidRDefault="009D6C02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4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ьзова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о-производственной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уч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аз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уч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се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ид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крыт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уч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формац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уч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нсультаций;</w:t>
      </w:r>
    </w:p>
    <w:p w:rsidR="00C02717" w:rsidRPr="002055F7" w:rsidRDefault="009D6C02" w:rsidP="00E8659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5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аст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уч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;</w:t>
      </w:r>
    </w:p>
    <w:p w:rsidR="00C02717" w:rsidRPr="002055F7" w:rsidRDefault="009D6C02" w:rsidP="00E8659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6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уч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ипенд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тановленн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рядк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уча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числ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осударственном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азу;</w:t>
      </w:r>
    </w:p>
    <w:p w:rsidR="00C02717" w:rsidRPr="002055F7" w:rsidRDefault="009D6C02" w:rsidP="00E865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7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есплатно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ьзова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формацион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сурс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итальным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ктов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лам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иблиотеч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фондом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еспеч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икам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о-методически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мплекс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о-методически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собия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рядке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тановленн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захстан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окаль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кт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;</w:t>
      </w:r>
    </w:p>
    <w:p w:rsidR="00C02717" w:rsidRPr="002055F7" w:rsidRDefault="009D6C02" w:rsidP="00E8659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lastRenderedPageBreak/>
        <w:t>8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жегод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никул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кадемическ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лендарем;</w:t>
      </w:r>
    </w:p>
    <w:p w:rsidR="00C02717" w:rsidRPr="002055F7" w:rsidRDefault="009D6C02" w:rsidP="00E8659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9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евод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д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ругую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д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форм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ени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языков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дел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л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47A2">
        <w:rPr>
          <w:rFonts w:ascii="Times New Roman" w:hAnsi="Times New Roman"/>
          <w:color w:val="000000"/>
          <w:sz w:val="28"/>
          <w:szCs w:val="28"/>
        </w:rPr>
        <w:t>образовательной программы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ругую;</w:t>
      </w:r>
    </w:p>
    <w:p w:rsidR="00C02717" w:rsidRPr="002055F7" w:rsidRDefault="009D6C02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0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мандирова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сш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вед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уч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рганизаци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исл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рубежны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л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вед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ма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уч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сследований;</w:t>
      </w:r>
    </w:p>
    <w:p w:rsidR="00C02717" w:rsidRPr="002055F7" w:rsidRDefault="009D6C02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1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вободно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раж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бствен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н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беждений;</w:t>
      </w:r>
    </w:p>
    <w:p w:rsidR="00C02717" w:rsidRPr="002055F7" w:rsidRDefault="009D6C02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  <w:lang w:val="kk-KZ"/>
        </w:rPr>
        <w:t>12)</w:t>
      </w:r>
      <w:r w:rsidR="00E86597" w:rsidRPr="002055F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важ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во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еловеческ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стоинства;</w:t>
      </w:r>
    </w:p>
    <w:p w:rsidR="00C02717" w:rsidRPr="002055F7" w:rsidRDefault="009D6C02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3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орально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атериально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ощр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ознагражд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пех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уч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ворческ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еятельности.</w:t>
      </w:r>
    </w:p>
    <w:p w:rsidR="005025BD" w:rsidRPr="002055F7" w:rsidRDefault="00305321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9D6C02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5025BD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5025BD" w:rsidRPr="002055F7">
        <w:rPr>
          <w:rFonts w:ascii="Times New Roman" w:hAnsi="Times New Roman"/>
          <w:sz w:val="28"/>
          <w:szCs w:val="28"/>
        </w:rPr>
        <w:t>целя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5025BD" w:rsidRPr="002055F7">
        <w:rPr>
          <w:rFonts w:ascii="Times New Roman" w:hAnsi="Times New Roman"/>
          <w:sz w:val="28"/>
          <w:szCs w:val="28"/>
        </w:rPr>
        <w:t>поддерж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5025BD" w:rsidRPr="002055F7">
        <w:rPr>
          <w:rFonts w:ascii="Times New Roman" w:hAnsi="Times New Roman"/>
          <w:sz w:val="28"/>
          <w:szCs w:val="28"/>
        </w:rPr>
        <w:t>имидж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5025BD" w:rsidRPr="002055F7">
        <w:rPr>
          <w:rFonts w:ascii="Times New Roman" w:hAnsi="Times New Roman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5025BD" w:rsidRPr="002055F7">
        <w:rPr>
          <w:rFonts w:ascii="Times New Roman" w:hAnsi="Times New Roman"/>
          <w:sz w:val="28"/>
          <w:szCs w:val="28"/>
        </w:rPr>
        <w:t>работника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5025BD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5025BD" w:rsidRPr="002055F7">
        <w:rPr>
          <w:rFonts w:ascii="Times New Roman" w:hAnsi="Times New Roman"/>
          <w:sz w:val="28"/>
          <w:szCs w:val="28"/>
        </w:rPr>
        <w:t>обучающим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2146DF" w:rsidRPr="002055F7">
        <w:rPr>
          <w:rFonts w:ascii="Times New Roman" w:hAnsi="Times New Roman"/>
          <w:sz w:val="28"/>
          <w:szCs w:val="28"/>
        </w:rPr>
        <w:t>следу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5025BD" w:rsidRPr="002055F7">
        <w:rPr>
          <w:rFonts w:ascii="Times New Roman" w:hAnsi="Times New Roman"/>
          <w:sz w:val="28"/>
          <w:szCs w:val="28"/>
        </w:rPr>
        <w:t>придерживать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5025BD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5025BD" w:rsidRPr="002055F7">
        <w:rPr>
          <w:rFonts w:ascii="Times New Roman" w:hAnsi="Times New Roman"/>
          <w:sz w:val="28"/>
          <w:szCs w:val="28"/>
        </w:rPr>
        <w:t>одежде</w:t>
      </w:r>
      <w:r w:rsidR="00B93432">
        <w:rPr>
          <w:rFonts w:ascii="Times New Roman" w:hAnsi="Times New Roman"/>
          <w:sz w:val="28"/>
          <w:szCs w:val="28"/>
        </w:rPr>
        <w:t xml:space="preserve"> делового стиля.</w:t>
      </w:r>
    </w:p>
    <w:p w:rsidR="007B4024" w:rsidRPr="002055F7" w:rsidRDefault="007B4024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2717" w:rsidRPr="002055F7" w:rsidRDefault="008F773D" w:rsidP="00C24896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 w:rsidR="009D6C02" w:rsidRPr="002055F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Рабочее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время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его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использования.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Время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отдыха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работников</w:t>
      </w:r>
    </w:p>
    <w:p w:rsidR="00605E9C" w:rsidRDefault="00605E9C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305321">
        <w:rPr>
          <w:rFonts w:ascii="Times New Roman" w:hAnsi="Times New Roman"/>
          <w:color w:val="000000"/>
          <w:sz w:val="28"/>
          <w:szCs w:val="28"/>
        </w:rPr>
        <w:t>0</w:t>
      </w:r>
      <w:r w:rsidR="009D6C02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ремен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чита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рем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еч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тор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стоящи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ил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ловия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лжен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полня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во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ности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6F4E" w:rsidRPr="0060362D" w:rsidRDefault="009A76CA" w:rsidP="00896F4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03ADC">
        <w:rPr>
          <w:rFonts w:ascii="Times New Roman" w:hAnsi="Times New Roman"/>
          <w:sz w:val="28"/>
          <w:szCs w:val="28"/>
        </w:rPr>
        <w:t>6</w:t>
      </w:r>
      <w:r w:rsidR="00305321">
        <w:rPr>
          <w:rFonts w:ascii="Times New Roman" w:hAnsi="Times New Roman"/>
          <w:sz w:val="28"/>
          <w:szCs w:val="28"/>
        </w:rPr>
        <w:t>1</w:t>
      </w:r>
      <w:r w:rsidRPr="00C03ADC">
        <w:rPr>
          <w:rFonts w:ascii="Times New Roman" w:hAnsi="Times New Roman"/>
          <w:sz w:val="28"/>
          <w:szCs w:val="28"/>
        </w:rPr>
        <w:t xml:space="preserve">. </w:t>
      </w:r>
      <w:r w:rsidR="00896F4E" w:rsidRPr="00C03ADC">
        <w:rPr>
          <w:rFonts w:ascii="Times New Roman" w:hAnsi="Times New Roman"/>
          <w:sz w:val="28"/>
          <w:szCs w:val="28"/>
        </w:rPr>
        <w:t>ППС Университета</w:t>
      </w:r>
      <w:r w:rsidR="00C24896">
        <w:rPr>
          <w:rFonts w:ascii="Times New Roman" w:hAnsi="Times New Roman"/>
          <w:sz w:val="28"/>
          <w:szCs w:val="28"/>
        </w:rPr>
        <w:t xml:space="preserve">, заведующим кафедрами </w:t>
      </w:r>
      <w:r w:rsidR="00896F4E" w:rsidRPr="00C03ADC">
        <w:rPr>
          <w:rFonts w:ascii="Times New Roman" w:hAnsi="Times New Roman"/>
          <w:sz w:val="28"/>
          <w:szCs w:val="28"/>
        </w:rPr>
        <w:t xml:space="preserve">устанавливается </w:t>
      </w:r>
      <w:r w:rsidR="00605E9C" w:rsidRPr="00C03ADC">
        <w:rPr>
          <w:rFonts w:ascii="Times New Roman" w:hAnsi="Times New Roman"/>
          <w:sz w:val="28"/>
          <w:szCs w:val="28"/>
        </w:rPr>
        <w:t>6</w:t>
      </w:r>
      <w:r w:rsidR="00896F4E" w:rsidRPr="00C03ADC">
        <w:rPr>
          <w:rFonts w:ascii="Times New Roman" w:hAnsi="Times New Roman"/>
          <w:sz w:val="28"/>
          <w:szCs w:val="28"/>
        </w:rPr>
        <w:t xml:space="preserve">-ти дневная рабочая неделя продолжительностью </w:t>
      </w:r>
      <w:r w:rsidR="00C24896">
        <w:rPr>
          <w:rFonts w:ascii="Times New Roman" w:hAnsi="Times New Roman"/>
          <w:sz w:val="28"/>
          <w:szCs w:val="28"/>
        </w:rPr>
        <w:t>36</w:t>
      </w:r>
      <w:r w:rsidR="00896F4E" w:rsidRPr="00C03ADC">
        <w:rPr>
          <w:rFonts w:ascii="Times New Roman" w:hAnsi="Times New Roman"/>
          <w:sz w:val="28"/>
          <w:szCs w:val="28"/>
        </w:rPr>
        <w:t xml:space="preserve"> часов.</w:t>
      </w:r>
      <w:r w:rsidR="005C161E">
        <w:rPr>
          <w:rFonts w:ascii="Times New Roman" w:hAnsi="Times New Roman"/>
          <w:sz w:val="28"/>
          <w:szCs w:val="28"/>
        </w:rPr>
        <w:t xml:space="preserve"> </w:t>
      </w:r>
      <w:r w:rsidR="00896F4E" w:rsidRPr="0060362D">
        <w:rPr>
          <w:rFonts w:ascii="Times New Roman" w:hAnsi="Times New Roman"/>
          <w:sz w:val="28"/>
          <w:szCs w:val="28"/>
        </w:rPr>
        <w:t>В пределах рабочего дня преподаватели Университета должны вести все виды учебной, учебно-методической, научной, воспитательной, общественной, профориентационной работы, а также повышение квалификации в соответствии с индивидуальными планами работы, требованиями должностных инструкций, настоящими Правилами и условиями трудового договора</w:t>
      </w:r>
      <w:r w:rsidR="00896F4E">
        <w:rPr>
          <w:rFonts w:ascii="Times New Roman" w:hAnsi="Times New Roman"/>
          <w:sz w:val="28"/>
          <w:szCs w:val="28"/>
        </w:rPr>
        <w:t>.</w:t>
      </w:r>
    </w:p>
    <w:p w:rsidR="00896F4E" w:rsidRPr="0007048F" w:rsidRDefault="00896F4E" w:rsidP="00896F4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30532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7048F">
        <w:rPr>
          <w:rFonts w:ascii="Times New Roman" w:hAnsi="Times New Roman"/>
          <w:color w:val="000000"/>
          <w:sz w:val="28"/>
          <w:szCs w:val="28"/>
        </w:rPr>
        <w:t xml:space="preserve"> Контроль за соблюдением расписания учебных занятий и за выполнением индивидуальных планов учебно-методической, научно-исследовательской и воспитательной работы ППС осуществляется согласно должностным обязанностям.</w:t>
      </w:r>
    </w:p>
    <w:p w:rsidR="00896F4E" w:rsidRPr="0060362D" w:rsidRDefault="00305321" w:rsidP="00896F4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3</w:t>
      </w:r>
      <w:r w:rsidR="00896F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96F4E" w:rsidRPr="0060362D">
        <w:rPr>
          <w:rFonts w:ascii="Times New Roman" w:hAnsi="Times New Roman"/>
          <w:sz w:val="28"/>
          <w:szCs w:val="28"/>
        </w:rPr>
        <w:t>Для учебно-вспомогательного персонала</w:t>
      </w:r>
      <w:r w:rsidR="005C161E">
        <w:rPr>
          <w:rFonts w:ascii="Times New Roman" w:hAnsi="Times New Roman"/>
          <w:sz w:val="28"/>
          <w:szCs w:val="28"/>
        </w:rPr>
        <w:t xml:space="preserve"> </w:t>
      </w:r>
      <w:r w:rsidR="005C161E" w:rsidRPr="006D088E">
        <w:rPr>
          <w:rFonts w:ascii="Times New Roman" w:hAnsi="Times New Roman"/>
          <w:sz w:val="28"/>
          <w:szCs w:val="28"/>
        </w:rPr>
        <w:t>деканатов,</w:t>
      </w:r>
      <w:r w:rsidR="00896F4E" w:rsidRPr="0060362D">
        <w:rPr>
          <w:rFonts w:ascii="Times New Roman" w:hAnsi="Times New Roman"/>
          <w:sz w:val="28"/>
          <w:szCs w:val="28"/>
        </w:rPr>
        <w:t xml:space="preserve"> </w:t>
      </w:r>
      <w:r w:rsidR="00C367F6">
        <w:rPr>
          <w:rFonts w:ascii="Times New Roman" w:hAnsi="Times New Roman"/>
          <w:sz w:val="28"/>
          <w:szCs w:val="28"/>
        </w:rPr>
        <w:t>директоратов</w:t>
      </w:r>
      <w:r w:rsidR="00896F4E" w:rsidRPr="0060362D">
        <w:rPr>
          <w:rFonts w:ascii="Times New Roman" w:hAnsi="Times New Roman"/>
          <w:sz w:val="28"/>
          <w:szCs w:val="28"/>
        </w:rPr>
        <w:t xml:space="preserve"> и кафедр</w:t>
      </w:r>
      <w:r w:rsidR="00C24896">
        <w:rPr>
          <w:rFonts w:ascii="Times New Roman" w:hAnsi="Times New Roman"/>
          <w:sz w:val="28"/>
          <w:szCs w:val="28"/>
        </w:rPr>
        <w:t xml:space="preserve">, </w:t>
      </w:r>
      <w:r w:rsidR="00896F4E" w:rsidRPr="0060362D">
        <w:rPr>
          <w:rFonts w:ascii="Times New Roman" w:hAnsi="Times New Roman"/>
          <w:sz w:val="28"/>
          <w:szCs w:val="28"/>
        </w:rPr>
        <w:t xml:space="preserve"> </w:t>
      </w:r>
      <w:r w:rsidR="00C24896" w:rsidRPr="004806A9">
        <w:rPr>
          <w:rFonts w:ascii="Times New Roman" w:hAnsi="Times New Roman"/>
          <w:sz w:val="28"/>
          <w:szCs w:val="28"/>
        </w:rPr>
        <w:t xml:space="preserve">референтов и методистов </w:t>
      </w:r>
      <w:r w:rsidR="00896F4E" w:rsidRPr="0060362D">
        <w:rPr>
          <w:rFonts w:ascii="Times New Roman" w:hAnsi="Times New Roman"/>
          <w:sz w:val="28"/>
          <w:szCs w:val="28"/>
        </w:rPr>
        <w:t>устанавливается 5-ти дневная рабочая неделя с двумя выходными днями – суббота и воскресенье, продолжительность рабочей недели - 40 часов. Время начала и окончания работы - с  9.00</w:t>
      </w:r>
      <w:r w:rsidR="00C367F6">
        <w:rPr>
          <w:rFonts w:ascii="Times New Roman" w:hAnsi="Times New Roman"/>
          <w:sz w:val="28"/>
          <w:szCs w:val="28"/>
        </w:rPr>
        <w:t xml:space="preserve"> ч.</w:t>
      </w:r>
      <w:r w:rsidR="00896F4E" w:rsidRPr="0060362D">
        <w:rPr>
          <w:rFonts w:ascii="Times New Roman" w:hAnsi="Times New Roman"/>
          <w:sz w:val="28"/>
          <w:szCs w:val="28"/>
        </w:rPr>
        <w:t xml:space="preserve"> до 18.00</w:t>
      </w:r>
      <w:r w:rsidR="00C367F6">
        <w:rPr>
          <w:rFonts w:ascii="Times New Roman" w:hAnsi="Times New Roman"/>
          <w:sz w:val="28"/>
          <w:szCs w:val="28"/>
        </w:rPr>
        <w:t xml:space="preserve"> ч.</w:t>
      </w:r>
      <w:r w:rsidR="00896F4E" w:rsidRPr="0060362D">
        <w:rPr>
          <w:rFonts w:ascii="Times New Roman" w:hAnsi="Times New Roman"/>
          <w:sz w:val="28"/>
          <w:szCs w:val="28"/>
        </w:rPr>
        <w:t xml:space="preserve"> (8 часов), обеденный перерыв   - с 13.00</w:t>
      </w:r>
      <w:r w:rsidR="00C367F6">
        <w:rPr>
          <w:rFonts w:ascii="Times New Roman" w:hAnsi="Times New Roman"/>
          <w:sz w:val="28"/>
          <w:szCs w:val="28"/>
        </w:rPr>
        <w:t xml:space="preserve"> ч.</w:t>
      </w:r>
      <w:r w:rsidR="00896F4E" w:rsidRPr="0060362D">
        <w:rPr>
          <w:rFonts w:ascii="Times New Roman" w:hAnsi="Times New Roman"/>
          <w:sz w:val="28"/>
          <w:szCs w:val="28"/>
        </w:rPr>
        <w:t xml:space="preserve"> до 14.00</w:t>
      </w:r>
      <w:r w:rsidR="00C367F6">
        <w:rPr>
          <w:rFonts w:ascii="Times New Roman" w:hAnsi="Times New Roman"/>
          <w:sz w:val="28"/>
          <w:szCs w:val="28"/>
        </w:rPr>
        <w:t xml:space="preserve"> ч.</w:t>
      </w:r>
      <w:r w:rsidR="00896F4E" w:rsidRPr="0060362D">
        <w:rPr>
          <w:rFonts w:ascii="Times New Roman" w:hAnsi="Times New Roman"/>
          <w:sz w:val="28"/>
          <w:szCs w:val="28"/>
        </w:rPr>
        <w:t xml:space="preserve"> (1 час)</w:t>
      </w:r>
      <w:r w:rsidR="00896F4E">
        <w:rPr>
          <w:rFonts w:ascii="Times New Roman" w:hAnsi="Times New Roman"/>
          <w:sz w:val="28"/>
          <w:szCs w:val="28"/>
        </w:rPr>
        <w:t>.</w:t>
      </w:r>
    </w:p>
    <w:p w:rsidR="00896F4E" w:rsidRPr="004806A9" w:rsidRDefault="00896F4E" w:rsidP="00896F4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30532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806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6A9">
        <w:rPr>
          <w:rFonts w:ascii="Times New Roman" w:hAnsi="Times New Roman"/>
          <w:sz w:val="28"/>
          <w:szCs w:val="28"/>
        </w:rPr>
        <w:t xml:space="preserve">Для </w:t>
      </w:r>
      <w:r w:rsidR="00131AFB">
        <w:rPr>
          <w:rFonts w:ascii="Times New Roman" w:hAnsi="Times New Roman"/>
          <w:sz w:val="28"/>
          <w:szCs w:val="28"/>
        </w:rPr>
        <w:t>директоров институтов</w:t>
      </w:r>
      <w:r w:rsidR="00605E9C">
        <w:rPr>
          <w:rFonts w:ascii="Times New Roman" w:hAnsi="Times New Roman"/>
          <w:sz w:val="28"/>
          <w:szCs w:val="28"/>
        </w:rPr>
        <w:t xml:space="preserve"> (деканатов факультетов)</w:t>
      </w:r>
      <w:r w:rsidRPr="004806A9">
        <w:rPr>
          <w:rFonts w:ascii="Times New Roman" w:hAnsi="Times New Roman"/>
          <w:sz w:val="28"/>
          <w:szCs w:val="28"/>
        </w:rPr>
        <w:t xml:space="preserve">, заместителей </w:t>
      </w:r>
      <w:r w:rsidR="00131AFB">
        <w:rPr>
          <w:rFonts w:ascii="Times New Roman" w:hAnsi="Times New Roman"/>
          <w:sz w:val="28"/>
          <w:szCs w:val="28"/>
        </w:rPr>
        <w:t>директоров</w:t>
      </w:r>
      <w:r w:rsidR="00605E9C">
        <w:rPr>
          <w:rFonts w:ascii="Times New Roman" w:hAnsi="Times New Roman"/>
          <w:sz w:val="28"/>
          <w:szCs w:val="28"/>
        </w:rPr>
        <w:t xml:space="preserve"> (деканов)</w:t>
      </w:r>
      <w:r w:rsidRPr="004806A9">
        <w:rPr>
          <w:rFonts w:ascii="Times New Roman" w:hAnsi="Times New Roman"/>
          <w:sz w:val="28"/>
          <w:szCs w:val="28"/>
        </w:rPr>
        <w:t xml:space="preserve">, устанавливается 5-ти дневная рабочая неделя продолжительностью - 40 часов. Рабочий день начинается  с 9.00 часов и регулируется расписанием учебных занятий и планами работы </w:t>
      </w:r>
      <w:r w:rsidR="00D61364">
        <w:rPr>
          <w:rFonts w:ascii="Times New Roman" w:hAnsi="Times New Roman"/>
          <w:sz w:val="28"/>
          <w:szCs w:val="28"/>
        </w:rPr>
        <w:t>директората</w:t>
      </w:r>
      <w:r w:rsidR="00605E9C">
        <w:rPr>
          <w:rFonts w:ascii="Times New Roman" w:hAnsi="Times New Roman"/>
          <w:sz w:val="28"/>
          <w:szCs w:val="28"/>
        </w:rPr>
        <w:t xml:space="preserve"> (деканата)</w:t>
      </w:r>
      <w:r w:rsidRPr="004806A9">
        <w:rPr>
          <w:rFonts w:ascii="Times New Roman" w:hAnsi="Times New Roman"/>
          <w:sz w:val="28"/>
          <w:szCs w:val="28"/>
        </w:rPr>
        <w:t xml:space="preserve"> и кафедр, перерыв на обед  - с 13.00</w:t>
      </w:r>
      <w:r w:rsidR="007A4571">
        <w:rPr>
          <w:rFonts w:ascii="Times New Roman" w:hAnsi="Times New Roman"/>
          <w:sz w:val="28"/>
          <w:szCs w:val="28"/>
        </w:rPr>
        <w:t xml:space="preserve"> ч.</w:t>
      </w:r>
      <w:r w:rsidRPr="004806A9">
        <w:rPr>
          <w:rFonts w:ascii="Times New Roman" w:hAnsi="Times New Roman"/>
          <w:sz w:val="28"/>
          <w:szCs w:val="28"/>
        </w:rPr>
        <w:t xml:space="preserve"> до 14.00</w:t>
      </w:r>
      <w:r w:rsidR="007A4571">
        <w:rPr>
          <w:rFonts w:ascii="Times New Roman" w:hAnsi="Times New Roman"/>
          <w:sz w:val="28"/>
          <w:szCs w:val="28"/>
        </w:rPr>
        <w:t xml:space="preserve"> ч</w:t>
      </w:r>
      <w:r w:rsidRPr="004806A9">
        <w:rPr>
          <w:rFonts w:ascii="Times New Roman" w:hAnsi="Times New Roman"/>
          <w:sz w:val="28"/>
          <w:szCs w:val="28"/>
        </w:rPr>
        <w:t>.</w:t>
      </w:r>
    </w:p>
    <w:p w:rsidR="00896F4E" w:rsidRPr="004806A9" w:rsidRDefault="00896F4E" w:rsidP="00896F4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806A9">
        <w:rPr>
          <w:rFonts w:ascii="Times New Roman" w:hAnsi="Times New Roman"/>
          <w:sz w:val="28"/>
          <w:szCs w:val="28"/>
        </w:rPr>
        <w:t>Для работающих по 5-дневной рабочей неделе выходными днями являются суббота и воскресенье.</w:t>
      </w:r>
    </w:p>
    <w:p w:rsidR="00896F4E" w:rsidRPr="004806A9" w:rsidRDefault="00C9033C" w:rsidP="00896F4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305321">
        <w:rPr>
          <w:rFonts w:ascii="Times New Roman" w:hAnsi="Times New Roman"/>
          <w:color w:val="000000"/>
          <w:sz w:val="28"/>
          <w:szCs w:val="28"/>
        </w:rPr>
        <w:t>5</w:t>
      </w:r>
      <w:r w:rsidR="00896F4E">
        <w:rPr>
          <w:rFonts w:ascii="Times New Roman" w:hAnsi="Times New Roman"/>
          <w:color w:val="000000"/>
          <w:sz w:val="28"/>
          <w:szCs w:val="28"/>
        </w:rPr>
        <w:t>.</w:t>
      </w:r>
      <w:r w:rsidR="00896F4E" w:rsidRPr="004806A9">
        <w:rPr>
          <w:rFonts w:ascii="Times New Roman" w:hAnsi="Times New Roman"/>
          <w:color w:val="000000"/>
          <w:sz w:val="28"/>
          <w:szCs w:val="28"/>
        </w:rPr>
        <w:t xml:space="preserve"> Для работников управлений, служб, отделов и других подразделений, обслуживающих учебную, производственную и хозяйственную деятельность Университета, устанавливается пятидневная рабочая неделя с двумя выходными </w:t>
      </w:r>
      <w:r w:rsidR="00896F4E" w:rsidRPr="004806A9">
        <w:rPr>
          <w:rFonts w:ascii="Times New Roman" w:hAnsi="Times New Roman"/>
          <w:color w:val="000000"/>
          <w:sz w:val="28"/>
          <w:szCs w:val="28"/>
        </w:rPr>
        <w:lastRenderedPageBreak/>
        <w:t>днями – суббота и воскресенье, с продолжительностью рабочей недели 40 часов. Время начала и окончания работы с 9.00</w:t>
      </w:r>
      <w:r w:rsidR="007A4571">
        <w:rPr>
          <w:rFonts w:ascii="Times New Roman" w:hAnsi="Times New Roman"/>
          <w:color w:val="000000"/>
          <w:sz w:val="28"/>
          <w:szCs w:val="28"/>
        </w:rPr>
        <w:t xml:space="preserve"> ч.</w:t>
      </w:r>
      <w:r w:rsidR="00896F4E" w:rsidRPr="004806A9">
        <w:rPr>
          <w:rFonts w:ascii="Times New Roman" w:hAnsi="Times New Roman"/>
          <w:color w:val="000000"/>
          <w:sz w:val="28"/>
          <w:szCs w:val="28"/>
        </w:rPr>
        <w:t xml:space="preserve"> до 18.00</w:t>
      </w:r>
      <w:r w:rsidR="007A4571">
        <w:rPr>
          <w:rFonts w:ascii="Times New Roman" w:hAnsi="Times New Roman"/>
          <w:color w:val="000000"/>
          <w:sz w:val="28"/>
          <w:szCs w:val="28"/>
        </w:rPr>
        <w:t xml:space="preserve"> ч.</w:t>
      </w:r>
      <w:r w:rsidR="00896F4E" w:rsidRPr="004806A9">
        <w:rPr>
          <w:rFonts w:ascii="Times New Roman" w:hAnsi="Times New Roman"/>
          <w:color w:val="000000"/>
          <w:sz w:val="28"/>
          <w:szCs w:val="28"/>
        </w:rPr>
        <w:t xml:space="preserve"> (8 часов), обеденный перерыв с 13.00 </w:t>
      </w:r>
      <w:r w:rsidR="007A4571">
        <w:rPr>
          <w:rFonts w:ascii="Times New Roman" w:hAnsi="Times New Roman"/>
          <w:color w:val="000000"/>
          <w:sz w:val="28"/>
          <w:szCs w:val="28"/>
        </w:rPr>
        <w:t xml:space="preserve">ч. </w:t>
      </w:r>
      <w:r w:rsidR="00896F4E" w:rsidRPr="004806A9">
        <w:rPr>
          <w:rFonts w:ascii="Times New Roman" w:hAnsi="Times New Roman"/>
          <w:color w:val="000000"/>
          <w:sz w:val="28"/>
          <w:szCs w:val="28"/>
        </w:rPr>
        <w:t>до 14.00</w:t>
      </w:r>
      <w:r w:rsidR="007A4571">
        <w:rPr>
          <w:rFonts w:ascii="Times New Roman" w:hAnsi="Times New Roman"/>
          <w:color w:val="000000"/>
          <w:sz w:val="28"/>
          <w:szCs w:val="28"/>
        </w:rPr>
        <w:t xml:space="preserve"> ч.</w:t>
      </w:r>
      <w:r w:rsidR="00896F4E" w:rsidRPr="004806A9">
        <w:rPr>
          <w:rFonts w:ascii="Times New Roman" w:hAnsi="Times New Roman"/>
          <w:color w:val="000000"/>
          <w:sz w:val="28"/>
          <w:szCs w:val="28"/>
        </w:rPr>
        <w:t xml:space="preserve"> (1 час)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6</w:t>
      </w:r>
      <w:r w:rsidR="00305321">
        <w:rPr>
          <w:rFonts w:ascii="Times New Roman" w:hAnsi="Times New Roman"/>
          <w:color w:val="000000"/>
          <w:sz w:val="28"/>
          <w:szCs w:val="28"/>
          <w:lang w:val="kk-KZ"/>
        </w:rPr>
        <w:t>6</w:t>
      </w:r>
      <w:r w:rsidR="009D6C02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рафи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ремен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л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ов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ающ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ловия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пол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нятост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твержда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уководител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ующ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руктур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драздел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пол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ремен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чита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рем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торо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еньш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аль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должительност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тановлен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декс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захстан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исле: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полн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нь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с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меньш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должитель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жеднев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(смены);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полна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а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дел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с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кращ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исл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н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деле;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дновременно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меньш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должитель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жеднев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(смены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кращ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исл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н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дел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(</w:t>
      </w:r>
      <w:r w:rsidR="007D1E96" w:rsidRPr="006D088E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E86597" w:rsidRPr="006D0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1E96" w:rsidRPr="006D088E"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E86597" w:rsidRPr="006D0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декс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захстан).</w:t>
      </w:r>
    </w:p>
    <w:p w:rsidR="00C578CE" w:rsidRPr="002055F7" w:rsidRDefault="00305321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7</w:t>
      </w:r>
      <w:r w:rsidR="00163CB3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рганизо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ремен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жд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а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должительнос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ремен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дагогическ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итыва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строномическ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асах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уководител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дразделен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рганизовыв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яв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у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конча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ег</w:t>
      </w:r>
      <w:r w:rsidR="007D1E96" w:rsidRPr="002055F7">
        <w:rPr>
          <w:rFonts w:ascii="Times New Roman" w:hAnsi="Times New Roman"/>
          <w:color w:val="000000"/>
          <w:sz w:val="28"/>
          <w:szCs w:val="28"/>
        </w:rPr>
        <w:t>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1E96" w:rsidRPr="002055F7">
        <w:rPr>
          <w:rFonts w:ascii="Times New Roman" w:hAnsi="Times New Roman"/>
          <w:color w:val="000000"/>
          <w:sz w:val="28"/>
          <w:szCs w:val="28"/>
        </w:rPr>
        <w:t>дн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1E96" w:rsidRPr="002055F7">
        <w:rPr>
          <w:rFonts w:ascii="Times New Roman" w:hAnsi="Times New Roman"/>
          <w:color w:val="000000"/>
          <w:sz w:val="28"/>
          <w:szCs w:val="28"/>
        </w:rPr>
        <w:t>–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1E96" w:rsidRPr="002055F7">
        <w:rPr>
          <w:rFonts w:ascii="Times New Roman" w:hAnsi="Times New Roman"/>
          <w:color w:val="000000"/>
          <w:sz w:val="28"/>
          <w:szCs w:val="28"/>
        </w:rPr>
        <w:t>уход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1E96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1E96" w:rsidRPr="002055F7">
        <w:rPr>
          <w:rFonts w:ascii="Times New Roman" w:hAnsi="Times New Roman"/>
          <w:color w:val="000000"/>
          <w:sz w:val="28"/>
          <w:szCs w:val="28"/>
        </w:rPr>
        <w:t>работы.</w:t>
      </w:r>
    </w:p>
    <w:p w:rsidR="00C02717" w:rsidRPr="002055F7" w:rsidRDefault="00305321" w:rsidP="00E614EC">
      <w:pPr>
        <w:pStyle w:val="af4"/>
        <w:ind w:firstLine="567"/>
        <w:jc w:val="both"/>
        <w:rPr>
          <w:rFonts w:hAnsi="Times New Roman"/>
          <w:color w:val="FF0000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163CB3" w:rsidRPr="00E614EC">
        <w:rPr>
          <w:rFonts w:ascii="Times New Roman" w:hAnsi="Times New Roman"/>
          <w:sz w:val="28"/>
          <w:szCs w:val="28"/>
        </w:rPr>
        <w:t xml:space="preserve">. </w:t>
      </w:r>
      <w:r w:rsidR="007D1E96" w:rsidRPr="00E614EC">
        <w:rPr>
          <w:rFonts w:ascii="Times New Roman" w:hAnsi="Times New Roman"/>
          <w:sz w:val="28"/>
          <w:szCs w:val="28"/>
        </w:rPr>
        <w:t>Работник,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7D1E96" w:rsidRPr="00E614EC">
        <w:rPr>
          <w:rFonts w:ascii="Times New Roman" w:hAnsi="Times New Roman"/>
          <w:sz w:val="28"/>
          <w:szCs w:val="28"/>
        </w:rPr>
        <w:t>появившийся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C02717" w:rsidRPr="00E614EC">
        <w:rPr>
          <w:rFonts w:ascii="Times New Roman" w:hAnsi="Times New Roman"/>
          <w:sz w:val="28"/>
          <w:szCs w:val="28"/>
        </w:rPr>
        <w:t>в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C02717" w:rsidRPr="00E614EC">
        <w:rPr>
          <w:rFonts w:ascii="Times New Roman" w:hAnsi="Times New Roman"/>
          <w:sz w:val="28"/>
          <w:szCs w:val="28"/>
        </w:rPr>
        <w:t>нетрезвом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C02717" w:rsidRPr="00E614EC">
        <w:rPr>
          <w:rFonts w:ascii="Times New Roman" w:hAnsi="Times New Roman"/>
          <w:sz w:val="28"/>
          <w:szCs w:val="28"/>
        </w:rPr>
        <w:t>состо</w:t>
      </w:r>
      <w:r w:rsidR="007D1E96" w:rsidRPr="00E614EC">
        <w:rPr>
          <w:rFonts w:ascii="Times New Roman" w:hAnsi="Times New Roman"/>
          <w:sz w:val="28"/>
          <w:szCs w:val="28"/>
        </w:rPr>
        <w:t>янии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F966AB" w:rsidRPr="00E614EC">
        <w:rPr>
          <w:rFonts w:ascii="Times New Roman" w:hAnsi="Times New Roman"/>
          <w:sz w:val="28"/>
          <w:szCs w:val="28"/>
        </w:rPr>
        <w:t>на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C02717" w:rsidRPr="00E614EC">
        <w:rPr>
          <w:rFonts w:ascii="Times New Roman" w:hAnsi="Times New Roman"/>
          <w:sz w:val="28"/>
          <w:szCs w:val="28"/>
        </w:rPr>
        <w:t>работе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F966AB" w:rsidRPr="00E614EC">
        <w:rPr>
          <w:rFonts w:ascii="Times New Roman" w:hAnsi="Times New Roman"/>
          <w:sz w:val="28"/>
          <w:szCs w:val="28"/>
        </w:rPr>
        <w:t>(однократно)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F966AB" w:rsidRPr="00E614EC">
        <w:rPr>
          <w:rFonts w:ascii="Times New Roman" w:hAnsi="Times New Roman"/>
          <w:sz w:val="28"/>
          <w:szCs w:val="28"/>
        </w:rPr>
        <w:t>к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F966AB" w:rsidRPr="00E614EC">
        <w:rPr>
          <w:rFonts w:ascii="Times New Roman" w:hAnsi="Times New Roman"/>
          <w:sz w:val="28"/>
          <w:szCs w:val="28"/>
        </w:rPr>
        <w:t>работе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7D1E96" w:rsidRPr="00E614EC">
        <w:rPr>
          <w:rFonts w:ascii="Times New Roman" w:hAnsi="Times New Roman"/>
          <w:sz w:val="28"/>
          <w:szCs w:val="28"/>
        </w:rPr>
        <w:t>не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7D1E96" w:rsidRPr="00E614EC">
        <w:rPr>
          <w:rFonts w:ascii="Times New Roman" w:hAnsi="Times New Roman"/>
          <w:sz w:val="28"/>
          <w:szCs w:val="28"/>
        </w:rPr>
        <w:t>допускается,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7D1E96" w:rsidRPr="00E614EC">
        <w:rPr>
          <w:rFonts w:ascii="Times New Roman" w:hAnsi="Times New Roman"/>
          <w:sz w:val="28"/>
          <w:szCs w:val="28"/>
        </w:rPr>
        <w:t>факт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7D1E96" w:rsidRPr="00E614EC">
        <w:rPr>
          <w:rFonts w:ascii="Times New Roman" w:hAnsi="Times New Roman"/>
          <w:sz w:val="28"/>
          <w:szCs w:val="28"/>
        </w:rPr>
        <w:t>появления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7D1E96" w:rsidRPr="00E614EC">
        <w:rPr>
          <w:rFonts w:ascii="Times New Roman" w:hAnsi="Times New Roman"/>
          <w:sz w:val="28"/>
          <w:szCs w:val="28"/>
        </w:rPr>
        <w:t>в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7D1E96" w:rsidRPr="00E614EC">
        <w:rPr>
          <w:rFonts w:ascii="Times New Roman" w:hAnsi="Times New Roman"/>
          <w:sz w:val="28"/>
          <w:szCs w:val="28"/>
        </w:rPr>
        <w:t>нетрезвом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7D1E96" w:rsidRPr="00E614EC">
        <w:rPr>
          <w:rFonts w:ascii="Times New Roman" w:hAnsi="Times New Roman"/>
          <w:sz w:val="28"/>
          <w:szCs w:val="28"/>
        </w:rPr>
        <w:t>состоянии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7D1E96" w:rsidRPr="00E614EC">
        <w:rPr>
          <w:rFonts w:ascii="Times New Roman" w:hAnsi="Times New Roman"/>
          <w:sz w:val="28"/>
          <w:szCs w:val="28"/>
        </w:rPr>
        <w:t>актируется.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7D1E96" w:rsidRPr="00E614EC">
        <w:rPr>
          <w:rFonts w:ascii="Times New Roman" w:hAnsi="Times New Roman"/>
          <w:sz w:val="28"/>
          <w:szCs w:val="28"/>
        </w:rPr>
        <w:t>На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7D1E96" w:rsidRPr="00E614EC">
        <w:rPr>
          <w:rFonts w:ascii="Times New Roman" w:hAnsi="Times New Roman"/>
          <w:sz w:val="28"/>
          <w:szCs w:val="28"/>
        </w:rPr>
        <w:t>следующий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7D1E96" w:rsidRPr="00E614EC">
        <w:rPr>
          <w:rFonts w:ascii="Times New Roman" w:hAnsi="Times New Roman"/>
          <w:sz w:val="28"/>
          <w:szCs w:val="28"/>
        </w:rPr>
        <w:t>день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C02717" w:rsidRPr="00E614EC">
        <w:rPr>
          <w:rFonts w:ascii="Times New Roman" w:hAnsi="Times New Roman"/>
          <w:sz w:val="28"/>
          <w:szCs w:val="28"/>
        </w:rPr>
        <w:t>от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C02717" w:rsidRPr="00E614EC">
        <w:rPr>
          <w:rFonts w:ascii="Times New Roman" w:hAnsi="Times New Roman"/>
          <w:sz w:val="28"/>
          <w:szCs w:val="28"/>
        </w:rPr>
        <w:t>этого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C02717" w:rsidRPr="00E614EC">
        <w:rPr>
          <w:rFonts w:ascii="Times New Roman" w:hAnsi="Times New Roman"/>
          <w:sz w:val="28"/>
          <w:szCs w:val="28"/>
        </w:rPr>
        <w:t>работника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7D1E96" w:rsidRPr="00E614EC">
        <w:rPr>
          <w:rFonts w:ascii="Times New Roman" w:hAnsi="Times New Roman"/>
          <w:sz w:val="28"/>
          <w:szCs w:val="28"/>
        </w:rPr>
        <w:t>требуется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C02717" w:rsidRPr="00E614EC">
        <w:rPr>
          <w:rFonts w:ascii="Times New Roman" w:hAnsi="Times New Roman"/>
          <w:sz w:val="28"/>
          <w:szCs w:val="28"/>
        </w:rPr>
        <w:t>письменное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C02717" w:rsidRPr="00E614EC">
        <w:rPr>
          <w:rFonts w:ascii="Times New Roman" w:hAnsi="Times New Roman"/>
          <w:sz w:val="28"/>
          <w:szCs w:val="28"/>
        </w:rPr>
        <w:t>объяснение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C02717" w:rsidRPr="00E614EC">
        <w:rPr>
          <w:rFonts w:ascii="Times New Roman" w:hAnsi="Times New Roman"/>
          <w:sz w:val="28"/>
          <w:szCs w:val="28"/>
        </w:rPr>
        <w:t>и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C02717" w:rsidRPr="00E614EC">
        <w:rPr>
          <w:rFonts w:ascii="Times New Roman" w:hAnsi="Times New Roman"/>
          <w:sz w:val="28"/>
          <w:szCs w:val="28"/>
        </w:rPr>
        <w:t>прини</w:t>
      </w:r>
      <w:r w:rsidR="007D1E96" w:rsidRPr="00E614EC">
        <w:rPr>
          <w:rFonts w:ascii="Times New Roman" w:hAnsi="Times New Roman"/>
          <w:sz w:val="28"/>
          <w:szCs w:val="28"/>
        </w:rPr>
        <w:t>маются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C02717" w:rsidRPr="00E614EC">
        <w:rPr>
          <w:rFonts w:ascii="Times New Roman" w:hAnsi="Times New Roman"/>
          <w:sz w:val="28"/>
          <w:szCs w:val="28"/>
        </w:rPr>
        <w:t>меры,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C02717" w:rsidRPr="00E614EC">
        <w:rPr>
          <w:rFonts w:ascii="Times New Roman" w:hAnsi="Times New Roman"/>
          <w:sz w:val="28"/>
          <w:szCs w:val="28"/>
        </w:rPr>
        <w:t>предусмотренные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C02717" w:rsidRPr="00E614EC">
        <w:rPr>
          <w:rFonts w:ascii="Times New Roman" w:hAnsi="Times New Roman"/>
          <w:sz w:val="28"/>
          <w:szCs w:val="28"/>
        </w:rPr>
        <w:t>действующим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C02717" w:rsidRPr="00E614EC">
        <w:rPr>
          <w:rFonts w:ascii="Times New Roman" w:hAnsi="Times New Roman"/>
          <w:sz w:val="28"/>
          <w:szCs w:val="28"/>
        </w:rPr>
        <w:t>законодательством.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F966AB" w:rsidRPr="00E614EC">
        <w:rPr>
          <w:rFonts w:ascii="Times New Roman" w:hAnsi="Times New Roman"/>
          <w:sz w:val="28"/>
          <w:szCs w:val="28"/>
        </w:rPr>
        <w:t>В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F966AB" w:rsidRPr="00E614EC">
        <w:rPr>
          <w:rFonts w:ascii="Times New Roman" w:hAnsi="Times New Roman"/>
          <w:sz w:val="28"/>
          <w:szCs w:val="28"/>
        </w:rPr>
        <w:t>соответствии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F966AB" w:rsidRPr="00E614EC">
        <w:rPr>
          <w:rFonts w:ascii="Times New Roman" w:hAnsi="Times New Roman"/>
          <w:sz w:val="28"/>
          <w:szCs w:val="28"/>
        </w:rPr>
        <w:t>с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F966AB" w:rsidRPr="00E614EC">
        <w:rPr>
          <w:rFonts w:ascii="Times New Roman" w:hAnsi="Times New Roman"/>
          <w:sz w:val="28"/>
          <w:szCs w:val="28"/>
        </w:rPr>
        <w:t>пунктом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F966AB" w:rsidRPr="00E614EC">
        <w:rPr>
          <w:rFonts w:ascii="Times New Roman" w:hAnsi="Times New Roman"/>
          <w:sz w:val="28"/>
          <w:szCs w:val="28"/>
        </w:rPr>
        <w:t>9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F966AB" w:rsidRPr="00E614EC">
        <w:rPr>
          <w:rFonts w:ascii="Times New Roman" w:hAnsi="Times New Roman"/>
          <w:sz w:val="28"/>
          <w:szCs w:val="28"/>
        </w:rPr>
        <w:t>ст.52</w:t>
      </w:r>
      <w:r w:rsidR="001C0DDB" w:rsidRPr="00E614EC">
        <w:rPr>
          <w:rFonts w:ascii="Times New Roman" w:hAnsi="Times New Roman"/>
          <w:sz w:val="28"/>
          <w:szCs w:val="28"/>
        </w:rPr>
        <w:t xml:space="preserve"> ТК РК</w:t>
      </w:r>
      <w:r w:rsidR="00E86597" w:rsidRPr="00E614EC">
        <w:rPr>
          <w:rFonts w:ascii="Times New Roman" w:hAnsi="Times New Roman"/>
          <w:sz w:val="28"/>
          <w:szCs w:val="28"/>
        </w:rPr>
        <w:t xml:space="preserve"> </w:t>
      </w:r>
      <w:r w:rsidR="00E614EC" w:rsidRPr="008D4F1E">
        <w:rPr>
          <w:rFonts w:ascii="Times New Roman" w:hAnsi="Times New Roman"/>
          <w:sz w:val="28"/>
        </w:rPr>
        <w:t xml:space="preserve">нахождение работника на работе в состоянии алкогольного, наркотического, психотропного, токсикоманического опьянения (их аналогов), в том числе в случаях употребления в течение рабочего дня веществ, вызывающих состояние алкогольного, наркотического, токсикоманического опьянения </w:t>
      </w:r>
      <w:r w:rsidR="00303FAA" w:rsidRPr="008D4F1E">
        <w:rPr>
          <w:rFonts w:ascii="Times New Roman" w:hAnsi="Times New Roman"/>
          <w:sz w:val="28"/>
          <w:lang w:val="kk-KZ"/>
        </w:rPr>
        <w:t>и</w:t>
      </w:r>
      <w:r w:rsidR="00303FAA" w:rsidRPr="008D4F1E">
        <w:rPr>
          <w:sz w:val="28"/>
          <w:lang w:val="kk-KZ"/>
        </w:rPr>
        <w:t xml:space="preserve"> </w:t>
      </w:r>
      <w:r w:rsidR="00303FAA" w:rsidRPr="008D4F1E">
        <w:rPr>
          <w:rFonts w:ascii="Times New Roman" w:hAnsi="Times New Roman"/>
          <w:color w:val="000000"/>
          <w:sz w:val="28"/>
        </w:rPr>
        <w:t>отказ от прохождения медицинского освидетельствования для установления факта употребления веществ, вызывающих состояние алкогольного, наркотического, токсикоманического опьянения, подтвержденного соответствующим актом</w:t>
      </w:r>
      <w:r w:rsidR="00C24896">
        <w:rPr>
          <w:rFonts w:ascii="Times New Roman" w:hAnsi="Times New Roman"/>
          <w:color w:val="000000"/>
          <w:sz w:val="28"/>
        </w:rPr>
        <w:t>,</w:t>
      </w:r>
      <w:r w:rsidR="00303FAA" w:rsidRPr="008D4F1E">
        <w:rPr>
          <w:rFonts w:ascii="Times New Roman"/>
          <w:color w:val="000000"/>
          <w:sz w:val="28"/>
          <w:lang w:val="kk-KZ"/>
        </w:rPr>
        <w:t xml:space="preserve"> </w:t>
      </w:r>
      <w:r w:rsidR="00F966AB" w:rsidRPr="008D4F1E">
        <w:rPr>
          <w:rFonts w:hAnsi="Times New Roman"/>
          <w:sz w:val="28"/>
          <w:szCs w:val="28"/>
        </w:rPr>
        <w:t>является</w:t>
      </w:r>
      <w:r w:rsidR="00E86597" w:rsidRPr="008D4F1E">
        <w:rPr>
          <w:rFonts w:hAnsi="Times New Roman"/>
          <w:sz w:val="28"/>
          <w:szCs w:val="28"/>
        </w:rPr>
        <w:t xml:space="preserve"> </w:t>
      </w:r>
      <w:r w:rsidR="00F966AB" w:rsidRPr="008D4F1E">
        <w:rPr>
          <w:rFonts w:hAnsi="Times New Roman"/>
          <w:sz w:val="28"/>
          <w:szCs w:val="28"/>
        </w:rPr>
        <w:t>грубым</w:t>
      </w:r>
      <w:r w:rsidR="00E86597" w:rsidRPr="008D4F1E">
        <w:rPr>
          <w:rFonts w:hAnsi="Times New Roman"/>
          <w:sz w:val="28"/>
          <w:szCs w:val="28"/>
        </w:rPr>
        <w:t xml:space="preserve"> </w:t>
      </w:r>
      <w:r w:rsidR="00F966AB" w:rsidRPr="008D4F1E">
        <w:rPr>
          <w:rFonts w:hAnsi="Times New Roman"/>
          <w:sz w:val="28"/>
          <w:szCs w:val="28"/>
        </w:rPr>
        <w:t>нарушением</w:t>
      </w:r>
      <w:r w:rsidR="00E86597" w:rsidRPr="008D4F1E">
        <w:rPr>
          <w:rFonts w:hAnsi="Times New Roman"/>
          <w:sz w:val="28"/>
          <w:szCs w:val="28"/>
        </w:rPr>
        <w:t xml:space="preserve"> </w:t>
      </w:r>
      <w:r w:rsidR="00F966AB" w:rsidRPr="008D4F1E">
        <w:rPr>
          <w:rFonts w:hAnsi="Times New Roman"/>
          <w:sz w:val="28"/>
          <w:szCs w:val="28"/>
        </w:rPr>
        <w:t>трудовой</w:t>
      </w:r>
      <w:r w:rsidR="00E86597" w:rsidRPr="008D4F1E">
        <w:rPr>
          <w:rFonts w:hAnsi="Times New Roman"/>
          <w:sz w:val="28"/>
          <w:szCs w:val="28"/>
        </w:rPr>
        <w:t xml:space="preserve"> </w:t>
      </w:r>
      <w:r w:rsidR="00F966AB" w:rsidRPr="008D4F1E">
        <w:rPr>
          <w:rFonts w:hAnsi="Times New Roman"/>
          <w:sz w:val="28"/>
          <w:szCs w:val="28"/>
        </w:rPr>
        <w:t>дисциплины</w:t>
      </w:r>
      <w:r w:rsidR="00E86597" w:rsidRPr="008D4F1E">
        <w:rPr>
          <w:rFonts w:hAnsi="Times New Roman"/>
          <w:sz w:val="28"/>
          <w:szCs w:val="28"/>
        </w:rPr>
        <w:t xml:space="preserve"> </w:t>
      </w:r>
      <w:r w:rsidR="00F966AB" w:rsidRPr="008D4F1E">
        <w:rPr>
          <w:rFonts w:hAnsi="Times New Roman"/>
          <w:sz w:val="28"/>
          <w:szCs w:val="28"/>
        </w:rPr>
        <w:t>и</w:t>
      </w:r>
      <w:r w:rsidR="00E86597" w:rsidRPr="008D4F1E">
        <w:rPr>
          <w:rFonts w:hAnsi="Times New Roman"/>
          <w:sz w:val="28"/>
          <w:szCs w:val="28"/>
        </w:rPr>
        <w:t xml:space="preserve"> </w:t>
      </w:r>
      <w:r w:rsidR="00F966AB" w:rsidRPr="008D4F1E">
        <w:rPr>
          <w:rFonts w:hAnsi="Times New Roman"/>
          <w:sz w:val="28"/>
          <w:szCs w:val="28"/>
        </w:rPr>
        <w:t>влечёт</w:t>
      </w:r>
      <w:r w:rsidR="00E86597" w:rsidRPr="008D4F1E">
        <w:rPr>
          <w:rFonts w:hAnsi="Times New Roman"/>
          <w:sz w:val="28"/>
          <w:szCs w:val="28"/>
        </w:rPr>
        <w:t xml:space="preserve"> </w:t>
      </w:r>
      <w:r w:rsidR="00F966AB" w:rsidRPr="008D4F1E">
        <w:rPr>
          <w:rFonts w:hAnsi="Times New Roman"/>
          <w:sz w:val="28"/>
          <w:szCs w:val="28"/>
        </w:rPr>
        <w:t>расторжение</w:t>
      </w:r>
      <w:r w:rsidR="00E86597" w:rsidRPr="008D4F1E">
        <w:rPr>
          <w:rFonts w:hAnsi="Times New Roman"/>
          <w:sz w:val="28"/>
          <w:szCs w:val="28"/>
        </w:rPr>
        <w:t xml:space="preserve"> </w:t>
      </w:r>
      <w:r w:rsidR="00F966AB" w:rsidRPr="008D4F1E">
        <w:rPr>
          <w:rFonts w:hAnsi="Times New Roman"/>
          <w:sz w:val="28"/>
          <w:szCs w:val="28"/>
        </w:rPr>
        <w:t>трудового</w:t>
      </w:r>
      <w:r w:rsidR="00E86597" w:rsidRPr="008D4F1E">
        <w:rPr>
          <w:rFonts w:hAnsi="Times New Roman"/>
          <w:sz w:val="28"/>
          <w:szCs w:val="28"/>
        </w:rPr>
        <w:t xml:space="preserve"> </w:t>
      </w:r>
      <w:r w:rsidR="00F966AB" w:rsidRPr="008D4F1E">
        <w:rPr>
          <w:rFonts w:hAnsi="Times New Roman"/>
          <w:sz w:val="28"/>
          <w:szCs w:val="28"/>
        </w:rPr>
        <w:t>договора</w:t>
      </w:r>
      <w:r w:rsidR="00F966AB" w:rsidRPr="008D4F1E">
        <w:rPr>
          <w:rFonts w:hAnsi="Times New Roman"/>
          <w:sz w:val="28"/>
          <w:szCs w:val="28"/>
        </w:rPr>
        <w:t>.</w:t>
      </w:r>
    </w:p>
    <w:p w:rsidR="00C02717" w:rsidRPr="002055F7" w:rsidRDefault="00305321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9</w:t>
      </w:r>
      <w:r w:rsidR="009D6C02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верхуроч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ы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ило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пускаются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влеч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ел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аль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должитель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ч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ремен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уководств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ож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изводить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ольк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учая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рядке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усмотрен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5BFD" w:rsidRPr="002055F7">
        <w:rPr>
          <w:rFonts w:ascii="Times New Roman" w:hAnsi="Times New Roman"/>
          <w:color w:val="000000"/>
          <w:sz w:val="28"/>
          <w:szCs w:val="28"/>
        </w:rPr>
        <w:t>РК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305321">
        <w:rPr>
          <w:rFonts w:ascii="Times New Roman" w:hAnsi="Times New Roman"/>
          <w:color w:val="000000"/>
          <w:sz w:val="28"/>
          <w:szCs w:val="28"/>
        </w:rPr>
        <w:t>0</w:t>
      </w:r>
      <w:r w:rsidR="009D6C02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дель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тегория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ож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лючать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рем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полн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пределен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вяз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постоян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характер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существляем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305321">
        <w:rPr>
          <w:rFonts w:ascii="Times New Roman" w:hAnsi="Times New Roman"/>
          <w:color w:val="000000"/>
          <w:sz w:val="28"/>
          <w:szCs w:val="28"/>
        </w:rPr>
        <w:t>1</w:t>
      </w:r>
      <w:r w:rsidR="00875978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снов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рядо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оставлени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кж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должительнос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жегод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полнитель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пуск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а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пределя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захстан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4896">
        <w:rPr>
          <w:rFonts w:ascii="Times New Roman" w:hAnsi="Times New Roman"/>
          <w:color w:val="000000"/>
          <w:sz w:val="28"/>
          <w:szCs w:val="28"/>
        </w:rPr>
        <w:t>К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ллектив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ом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стоящи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ил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руги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окаль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атив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ктами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305321">
        <w:rPr>
          <w:rFonts w:ascii="Times New Roman" w:hAnsi="Times New Roman"/>
          <w:color w:val="000000"/>
          <w:sz w:val="28"/>
          <w:szCs w:val="28"/>
        </w:rPr>
        <w:t>2</w:t>
      </w:r>
      <w:r w:rsidR="00875978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иод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хожд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пуск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еремен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ода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ключа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аж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ающ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плачиваем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жегодн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пуск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305321">
        <w:rPr>
          <w:rFonts w:ascii="Times New Roman" w:hAnsi="Times New Roman"/>
          <w:color w:val="000000"/>
          <w:sz w:val="28"/>
          <w:szCs w:val="28"/>
        </w:rPr>
        <w:t>3</w:t>
      </w:r>
      <w:r w:rsidR="00875978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плачиваем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жегод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пус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а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носящим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ПС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оставляютс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ило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етн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никулярн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иод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уча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влеч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ан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казанн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иод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ремен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(дл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ем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экзаменов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дготовитель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урсах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се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ид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кти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.д.)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уководств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остави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а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пус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руг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иод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ремен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еч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ода.</w:t>
      </w:r>
    </w:p>
    <w:p w:rsidR="002F6F64" w:rsidRPr="00784A8F" w:rsidRDefault="00875978" w:rsidP="002A5B71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784A8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0532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84A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Работникам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Университета,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носящимс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едагогическим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риравненным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работникам,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редоставляютс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плачиваемые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ежегодные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трудовые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пуска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родолжительностью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56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57D6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дней в соответствии с </w:t>
      </w:r>
      <w:r w:rsidR="00837EC2" w:rsidRPr="00784A8F">
        <w:rPr>
          <w:rFonts w:ascii="Times New Roman" w:hAnsi="Times New Roman"/>
          <w:color w:val="000000" w:themeColor="text1"/>
          <w:sz w:val="28"/>
          <w:szCs w:val="28"/>
        </w:rPr>
        <w:t>Законом «Об образовании»  от 27 июля 2007 года № 319-III и</w:t>
      </w:r>
      <w:r w:rsidR="00837EC2" w:rsidRPr="00784A8F">
        <w:rPr>
          <w:rFonts w:ascii="Times New Roman" w:hAnsi="Times New Roman"/>
          <w:color w:val="000000" w:themeColor="text1"/>
          <w:sz w:val="28"/>
        </w:rPr>
        <w:t xml:space="preserve"> </w:t>
      </w:r>
      <w:r w:rsidR="004A57D6" w:rsidRPr="00784A8F">
        <w:rPr>
          <w:rFonts w:ascii="Times New Roman" w:hAnsi="Times New Roman"/>
          <w:color w:val="000000" w:themeColor="text1"/>
          <w:sz w:val="28"/>
        </w:rPr>
        <w:t>постановлением Правительства Республики Казахстан от 30.01.2008 г. № 77 «</w:t>
      </w:r>
      <w:r w:rsidR="002F6F64" w:rsidRPr="00784A8F">
        <w:rPr>
          <w:rFonts w:ascii="Times New Roman" w:hAnsi="Times New Roman"/>
          <w:color w:val="000000" w:themeColor="text1"/>
          <w:sz w:val="28"/>
        </w:rPr>
        <w:t>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</w:t>
      </w:r>
      <w:r w:rsidR="004A57D6" w:rsidRPr="00784A8F">
        <w:rPr>
          <w:rFonts w:ascii="Times New Roman" w:hAnsi="Times New Roman"/>
          <w:color w:val="000000" w:themeColor="text1"/>
          <w:sz w:val="28"/>
        </w:rPr>
        <w:t>»</w:t>
      </w:r>
      <w:r w:rsidR="00BF5D43" w:rsidRPr="00784A8F">
        <w:rPr>
          <w:rFonts w:ascii="Times New Roman" w:hAnsi="Times New Roman"/>
          <w:color w:val="000000" w:themeColor="text1"/>
          <w:sz w:val="28"/>
        </w:rPr>
        <w:t>.</w:t>
      </w:r>
    </w:p>
    <w:p w:rsidR="00C02717" w:rsidRPr="00784A8F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A8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0532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75978" w:rsidRPr="00784A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родолжительность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плачиваемог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ежегодног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трудовог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пуска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руководителей,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специалистов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служ</w:t>
      </w:r>
      <w:r w:rsidR="00B0245F" w:rsidRPr="00784A8F">
        <w:rPr>
          <w:rFonts w:ascii="Times New Roman" w:hAnsi="Times New Roman"/>
          <w:color w:val="000000" w:themeColor="text1"/>
          <w:sz w:val="28"/>
          <w:szCs w:val="28"/>
        </w:rPr>
        <w:t>ащих,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45F" w:rsidRPr="00784A8F">
        <w:rPr>
          <w:rFonts w:ascii="Times New Roman" w:hAnsi="Times New Roman"/>
          <w:color w:val="000000" w:themeColor="text1"/>
          <w:sz w:val="28"/>
          <w:szCs w:val="28"/>
        </w:rPr>
        <w:t>относящихс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45F" w:rsidRPr="00784A8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45F" w:rsidRPr="00784A8F">
        <w:rPr>
          <w:rFonts w:ascii="Times New Roman" w:hAnsi="Times New Roman"/>
          <w:color w:val="000000" w:themeColor="text1"/>
          <w:sz w:val="28"/>
          <w:szCs w:val="28"/>
        </w:rPr>
        <w:t>АУП,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45F" w:rsidRPr="00784A8F">
        <w:rPr>
          <w:rFonts w:ascii="Times New Roman" w:hAnsi="Times New Roman"/>
          <w:color w:val="000000" w:themeColor="text1"/>
          <w:sz w:val="28"/>
          <w:szCs w:val="28"/>
        </w:rPr>
        <w:t>УВП</w:t>
      </w:r>
      <w:r w:rsidR="00BF5D43" w:rsidRPr="00784A8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45F" w:rsidRPr="00784A8F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45F" w:rsidRPr="00784A8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45F" w:rsidRPr="00784A8F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45F" w:rsidRPr="00784A8F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оложениям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89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ллективног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договора.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02717" w:rsidRPr="00784A8F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A8F"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="00305321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  <w:r w:rsidR="00875978" w:rsidRPr="00784A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родолжительность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плачиваемог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ежегодног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трудовог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пуска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рофессий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дня.</w:t>
      </w:r>
    </w:p>
    <w:p w:rsidR="00163CB3" w:rsidRPr="00784A8F" w:rsidRDefault="00305321" w:rsidP="00163CB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7</w:t>
      </w:r>
      <w:r w:rsidR="00163CB3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. Отдельным категориям работников предоставляются дополнительные отпуска согласно положениям </w:t>
      </w:r>
      <w:r w:rsidR="00C2489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163CB3" w:rsidRPr="00784A8F">
        <w:rPr>
          <w:rFonts w:ascii="Times New Roman" w:hAnsi="Times New Roman"/>
          <w:color w:val="000000" w:themeColor="text1"/>
          <w:sz w:val="28"/>
          <w:szCs w:val="28"/>
        </w:rPr>
        <w:t>оллективного договора.</w:t>
      </w:r>
    </w:p>
    <w:p w:rsidR="00C02717" w:rsidRPr="00784A8F" w:rsidRDefault="00305321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8</w:t>
      </w:r>
      <w:r w:rsidR="00875978" w:rsidRPr="00784A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чередность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трудовог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пуска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графику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пусков.</w:t>
      </w:r>
    </w:p>
    <w:p w:rsidR="00C02717" w:rsidRPr="00784A8F" w:rsidRDefault="00305321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9</w:t>
      </w:r>
      <w:r w:rsidR="00875978" w:rsidRPr="00784A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работник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желает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взять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пуск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вне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графика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пусков,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написать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десять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начала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пуска.</w:t>
      </w:r>
    </w:p>
    <w:p w:rsidR="00C02717" w:rsidRPr="00784A8F" w:rsidRDefault="00875978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A8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0532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84A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Запрещаетс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ред</w:t>
      </w:r>
      <w:r w:rsidR="00784A8F" w:rsidRPr="00784A8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ставление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сновног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ежегодног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плачиваемог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трудовог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пуска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896">
        <w:rPr>
          <w:rFonts w:ascii="Times New Roman" w:hAnsi="Times New Roman"/>
          <w:color w:val="000000" w:themeColor="text1"/>
          <w:sz w:val="28"/>
          <w:szCs w:val="28"/>
        </w:rPr>
        <w:t xml:space="preserve">либо его части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одряд.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02717" w:rsidRPr="00784A8F" w:rsidRDefault="00875978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A8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0532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84A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Исход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целей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пуска: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дых,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восстановление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работоспособности,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укрепление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здоровь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личные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отребности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работника,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работодатель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оощряет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пуска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частям,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допускаетс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соглашению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сторон.</w:t>
      </w:r>
    </w:p>
    <w:p w:rsidR="00C02717" w:rsidRPr="00784A8F" w:rsidRDefault="00875978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4A8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0532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84A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зыв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трудовог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пуска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формляетс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исьменног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согласи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работника.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Неиспользованные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зывом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дни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трудовог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пуска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редоставляютс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текущег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следующем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году,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рисоединяютс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чередному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трудовому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пуску.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соглашению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работником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работодателем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вместо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неиспользованных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другое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врем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работнику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произведена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компенсационная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выплата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дни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неиспользованной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E86597" w:rsidRPr="00784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784A8F">
        <w:rPr>
          <w:rFonts w:ascii="Times New Roman" w:hAnsi="Times New Roman"/>
          <w:color w:val="000000" w:themeColor="text1"/>
          <w:sz w:val="28"/>
          <w:szCs w:val="28"/>
        </w:rPr>
        <w:t>отпуска.</w:t>
      </w:r>
    </w:p>
    <w:p w:rsidR="00C02717" w:rsidRDefault="00C02717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35702" w:rsidRDefault="00235702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br w:type="page"/>
      </w:r>
    </w:p>
    <w:p w:rsidR="00C02717" w:rsidRPr="00E65C18" w:rsidRDefault="008F773D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C1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="00C02717" w:rsidRPr="00E65C18">
        <w:rPr>
          <w:rFonts w:ascii="Times New Roman" w:hAnsi="Times New Roman"/>
          <w:b/>
          <w:color w:val="000000" w:themeColor="text1"/>
          <w:sz w:val="28"/>
          <w:szCs w:val="28"/>
        </w:rPr>
        <w:t>11</w:t>
      </w:r>
      <w:r w:rsidR="00875978" w:rsidRPr="00E65C1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E86597" w:rsidRPr="00E65C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b/>
          <w:color w:val="000000" w:themeColor="text1"/>
          <w:sz w:val="28"/>
          <w:szCs w:val="28"/>
        </w:rPr>
        <w:t>Учебный</w:t>
      </w:r>
      <w:r w:rsidR="00E86597" w:rsidRPr="00E65C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b/>
          <w:color w:val="000000" w:themeColor="text1"/>
          <w:sz w:val="28"/>
          <w:szCs w:val="28"/>
        </w:rPr>
        <w:t>распорядок</w:t>
      </w:r>
    </w:p>
    <w:p w:rsidR="00C02717" w:rsidRPr="00E65C18" w:rsidRDefault="00C02717" w:rsidP="00E8659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02717" w:rsidRPr="00E65C18" w:rsidRDefault="00B52EB0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C1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0532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75978" w:rsidRPr="00E65C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Учебные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занятия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Университете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расписанию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академическим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календарем,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рабочими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учебными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планами,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утвержденными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порядке.</w:t>
      </w:r>
    </w:p>
    <w:p w:rsidR="00C02717" w:rsidRPr="00E65C18" w:rsidRDefault="00B52EB0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C1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0532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74975" w:rsidRPr="00E65C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Учебное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расписание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составляется,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правило,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академический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вывешивается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позднее,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7FB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начала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академического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периода.</w:t>
      </w:r>
    </w:p>
    <w:p w:rsidR="00C02717" w:rsidRPr="00E65C18" w:rsidRDefault="00B52EB0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C1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0532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74975" w:rsidRPr="00E65C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видов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аудиторных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занятий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академический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час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продолжительностью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минут.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каждого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академического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часа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занятий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перерыв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продолжительностью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минут.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скользящему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графику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обеденный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перерыв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продолжительностью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86597" w:rsidRPr="00E65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717" w:rsidRPr="00E65C18">
        <w:rPr>
          <w:rFonts w:ascii="Times New Roman" w:hAnsi="Times New Roman"/>
          <w:color w:val="000000" w:themeColor="text1"/>
          <w:sz w:val="28"/>
          <w:szCs w:val="28"/>
        </w:rPr>
        <w:t>час.</w:t>
      </w:r>
    </w:p>
    <w:p w:rsidR="00C02717" w:rsidRPr="002055F7" w:rsidRDefault="00B52EB0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8</w:t>
      </w:r>
      <w:r w:rsidR="00305321">
        <w:rPr>
          <w:rFonts w:ascii="Times New Roman" w:hAnsi="Times New Roman"/>
          <w:color w:val="000000"/>
          <w:sz w:val="28"/>
          <w:szCs w:val="28"/>
          <w:lang w:val="kk-KZ"/>
        </w:rPr>
        <w:t>6</w:t>
      </w:r>
      <w:r w:rsidR="00774975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6A9" w:rsidRPr="002055F7">
        <w:rPr>
          <w:rFonts w:ascii="Times New Roman" w:hAnsi="Times New Roman"/>
          <w:sz w:val="28"/>
          <w:szCs w:val="28"/>
        </w:rPr>
        <w:t>Врем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806A9" w:rsidRPr="002055F7">
        <w:rPr>
          <w:rFonts w:ascii="Times New Roman" w:hAnsi="Times New Roman"/>
          <w:sz w:val="28"/>
          <w:szCs w:val="28"/>
        </w:rPr>
        <w:t>начал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806A9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806A9" w:rsidRPr="002055F7">
        <w:rPr>
          <w:rFonts w:ascii="Times New Roman" w:hAnsi="Times New Roman"/>
          <w:sz w:val="28"/>
          <w:szCs w:val="28"/>
        </w:rPr>
        <w:t>оконч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806A9" w:rsidRPr="002055F7">
        <w:rPr>
          <w:rFonts w:ascii="Times New Roman" w:hAnsi="Times New Roman"/>
          <w:sz w:val="28"/>
          <w:szCs w:val="28"/>
        </w:rPr>
        <w:t>учеб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806A9" w:rsidRPr="002055F7">
        <w:rPr>
          <w:rFonts w:ascii="Times New Roman" w:hAnsi="Times New Roman"/>
          <w:sz w:val="28"/>
          <w:szCs w:val="28"/>
        </w:rPr>
        <w:t>занят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806A9" w:rsidRPr="002055F7">
        <w:rPr>
          <w:rFonts w:ascii="Times New Roman" w:hAnsi="Times New Roman"/>
          <w:sz w:val="28"/>
          <w:szCs w:val="28"/>
        </w:rPr>
        <w:t>устанавлив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806A9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806A9" w:rsidRPr="002055F7">
        <w:rPr>
          <w:rFonts w:ascii="Times New Roman" w:hAnsi="Times New Roman"/>
          <w:sz w:val="28"/>
          <w:szCs w:val="28"/>
        </w:rPr>
        <w:t>предела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806A9" w:rsidRPr="002055F7">
        <w:rPr>
          <w:rFonts w:ascii="Times New Roman" w:hAnsi="Times New Roman"/>
          <w:sz w:val="28"/>
          <w:szCs w:val="28"/>
        </w:rPr>
        <w:t>о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806A9" w:rsidRPr="002055F7">
        <w:rPr>
          <w:rFonts w:ascii="Times New Roman" w:hAnsi="Times New Roman"/>
          <w:sz w:val="28"/>
          <w:szCs w:val="28"/>
        </w:rPr>
        <w:t>9.00</w:t>
      </w:r>
      <w:r w:rsidR="009B39DB">
        <w:rPr>
          <w:rFonts w:ascii="Times New Roman" w:hAnsi="Times New Roman"/>
          <w:sz w:val="28"/>
          <w:szCs w:val="28"/>
        </w:rPr>
        <w:t xml:space="preserve"> ч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806A9" w:rsidRPr="002055F7">
        <w:rPr>
          <w:rFonts w:ascii="Times New Roman" w:hAnsi="Times New Roman"/>
          <w:sz w:val="28"/>
          <w:szCs w:val="28"/>
        </w:rPr>
        <w:t>д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806A9" w:rsidRPr="002055F7">
        <w:rPr>
          <w:rFonts w:ascii="Times New Roman" w:hAnsi="Times New Roman"/>
          <w:sz w:val="28"/>
          <w:szCs w:val="28"/>
        </w:rPr>
        <w:t>21.00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806A9" w:rsidRPr="002055F7">
        <w:rPr>
          <w:rFonts w:ascii="Times New Roman" w:hAnsi="Times New Roman"/>
          <w:sz w:val="28"/>
          <w:szCs w:val="28"/>
        </w:rPr>
        <w:t>часов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2717" w:rsidRPr="002055F7" w:rsidRDefault="00305321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7</w:t>
      </w:r>
      <w:r w:rsidR="00774975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сл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чал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нят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се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легающ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мещения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лжн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ы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еспечен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иши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рядок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обходим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л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аль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ход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нятий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ход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удитори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ход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удитор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сл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фактическ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чал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нят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пуска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ольк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зреш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подавателя.</w:t>
      </w:r>
    </w:p>
    <w:p w:rsidR="00C02717" w:rsidRPr="002055F7" w:rsidRDefault="00305321" w:rsidP="00E8659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88</w:t>
      </w:r>
      <w:r w:rsidR="00774975" w:rsidRPr="002055F7">
        <w:rPr>
          <w:szCs w:val="28"/>
        </w:rPr>
        <w:t>.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До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начала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каждого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учебного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занятия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(в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перерывах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между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занятиями)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в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аудиториях,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лабораториях,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учебных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мастерских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и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кабинетах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лаборанты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подготавливают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необходимые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учебные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пособия</w:t>
      </w:r>
      <w:r w:rsidR="00C24896">
        <w:rPr>
          <w:szCs w:val="28"/>
        </w:rPr>
        <w:t>,</w:t>
      </w:r>
      <w:r w:rsidR="00E86597" w:rsidRPr="002055F7">
        <w:rPr>
          <w:szCs w:val="28"/>
        </w:rPr>
        <w:t xml:space="preserve"> </w:t>
      </w:r>
      <w:r w:rsidR="00C02717" w:rsidRPr="002055F7">
        <w:rPr>
          <w:szCs w:val="28"/>
        </w:rPr>
        <w:t>аппаратуру</w:t>
      </w:r>
      <w:r w:rsidR="00C24896">
        <w:rPr>
          <w:szCs w:val="28"/>
        </w:rPr>
        <w:t xml:space="preserve"> и оборудование</w:t>
      </w:r>
      <w:r w:rsidR="00C02717" w:rsidRPr="002055F7">
        <w:rPr>
          <w:szCs w:val="28"/>
        </w:rPr>
        <w:t>.</w:t>
      </w:r>
    </w:p>
    <w:p w:rsidR="00C02717" w:rsidRPr="002055F7" w:rsidRDefault="00305321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целя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рганизац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цесс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каз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ормирую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адемическ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групп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т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фил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пециальност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язык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дел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орм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ения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</w:p>
    <w:p w:rsidR="00C02717" w:rsidRPr="002055F7" w:rsidRDefault="00B52EB0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05321">
        <w:rPr>
          <w:rFonts w:ascii="Times New Roman" w:hAnsi="Times New Roman"/>
          <w:sz w:val="28"/>
          <w:szCs w:val="28"/>
        </w:rPr>
        <w:t>0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ормирова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адемическ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групп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редит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хнологии</w:t>
      </w:r>
      <w:r w:rsidR="00E86597" w:rsidRPr="002055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существля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висимост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нцип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пис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х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тветствующ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24896">
        <w:rPr>
          <w:rFonts w:ascii="Times New Roman" w:hAnsi="Times New Roman"/>
          <w:sz w:val="28"/>
          <w:szCs w:val="28"/>
        </w:rPr>
        <w:t>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тветствующем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подавател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стиж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статоч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ровн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нтабельности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комендуема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полняемос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адемическ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групп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–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20-25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еловек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дель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лучаях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лич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адемическ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ток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не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40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хся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пуск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ормирова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адемическ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групп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исленность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35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еловек.</w:t>
      </w:r>
    </w:p>
    <w:p w:rsidR="00C02717" w:rsidRPr="002055F7" w:rsidRDefault="00C02717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Дел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академическ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пото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групп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численность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мене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20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человек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ка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правило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допускается.</w:t>
      </w:r>
    </w:p>
    <w:p w:rsidR="00C02717" w:rsidRPr="002055F7" w:rsidRDefault="00B52EB0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305321">
        <w:rPr>
          <w:rFonts w:ascii="Times New Roman" w:hAnsi="Times New Roman"/>
          <w:color w:val="000000"/>
          <w:sz w:val="28"/>
          <w:szCs w:val="28"/>
        </w:rPr>
        <w:t>1</w:t>
      </w:r>
      <w:r w:rsidR="00774975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жд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рупп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споряжени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6492">
        <w:rPr>
          <w:rFonts w:ascii="Times New Roman" w:hAnsi="Times New Roman"/>
          <w:color w:val="000000"/>
          <w:sz w:val="28"/>
          <w:szCs w:val="28"/>
        </w:rPr>
        <w:t>директора института</w:t>
      </w:r>
      <w:r w:rsidR="00E65C18">
        <w:rPr>
          <w:rFonts w:ascii="Times New Roman" w:hAnsi="Times New Roman"/>
          <w:color w:val="000000"/>
          <w:sz w:val="28"/>
          <w:szCs w:val="28"/>
        </w:rPr>
        <w:t xml:space="preserve"> (декана факультета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знача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арос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исл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иболе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певающ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исциплинирован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хся.</w:t>
      </w:r>
    </w:p>
    <w:p w:rsidR="00C02717" w:rsidRPr="002055F7" w:rsidRDefault="00B52EB0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305321">
        <w:rPr>
          <w:rFonts w:ascii="Times New Roman" w:hAnsi="Times New Roman"/>
          <w:color w:val="000000"/>
          <w:sz w:val="28"/>
          <w:szCs w:val="28"/>
        </w:rPr>
        <w:t>2</w:t>
      </w:r>
      <w:r w:rsidR="00774975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арос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рупп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дчиня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посредственн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6492">
        <w:rPr>
          <w:rFonts w:ascii="Times New Roman" w:hAnsi="Times New Roman"/>
          <w:color w:val="000000"/>
          <w:sz w:val="28"/>
          <w:szCs w:val="28"/>
        </w:rPr>
        <w:t>директору института</w:t>
      </w:r>
      <w:r w:rsidR="00E65C18">
        <w:rPr>
          <w:rFonts w:ascii="Times New Roman" w:hAnsi="Times New Roman"/>
          <w:color w:val="000000"/>
          <w:sz w:val="28"/>
          <w:szCs w:val="28"/>
        </w:rPr>
        <w:t xml:space="preserve"> (декану факультета)</w:t>
      </w:r>
      <w:r w:rsidR="00C24896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местителя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эдвайзерам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тор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уководя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дель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цесса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снова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номоч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лжности</w:t>
      </w:r>
      <w:r w:rsidR="00C24896">
        <w:rPr>
          <w:rFonts w:ascii="Times New Roman" w:hAnsi="Times New Roman"/>
          <w:color w:val="000000"/>
          <w:sz w:val="28"/>
          <w:szCs w:val="28"/>
        </w:rPr>
        <w:t>;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арос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еспечива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полн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во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рупп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споряжен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казан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явля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номоч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ставителем.</w:t>
      </w:r>
    </w:p>
    <w:p w:rsidR="00C02717" w:rsidRPr="002055F7" w:rsidRDefault="00B52EB0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305321">
        <w:rPr>
          <w:rFonts w:ascii="Times New Roman" w:hAnsi="Times New Roman"/>
          <w:color w:val="000000"/>
          <w:sz w:val="28"/>
          <w:szCs w:val="28"/>
        </w:rPr>
        <w:t>3</w:t>
      </w:r>
      <w:r w:rsidR="00774975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Функц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тарост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руппы:</w:t>
      </w:r>
    </w:p>
    <w:p w:rsidR="00C02717" w:rsidRPr="002055F7" w:rsidRDefault="00774975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ед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сональн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сещ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ми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се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ид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нятий;</w:t>
      </w:r>
    </w:p>
    <w:p w:rsidR="00C02717" w:rsidRPr="002055F7" w:rsidRDefault="00774975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блюда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стояни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исциплин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рупп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удитор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руг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нятиях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ед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журнал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сещаем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тановлен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форм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Ф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4-41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тор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храни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6492">
        <w:rPr>
          <w:rFonts w:ascii="Times New Roman" w:hAnsi="Times New Roman"/>
          <w:color w:val="000000"/>
          <w:sz w:val="28"/>
          <w:szCs w:val="28"/>
        </w:rPr>
        <w:t>директорате института</w:t>
      </w:r>
      <w:r w:rsidR="00E65C18">
        <w:rPr>
          <w:rFonts w:ascii="Times New Roman" w:hAnsi="Times New Roman"/>
          <w:color w:val="000000"/>
          <w:sz w:val="28"/>
          <w:szCs w:val="28"/>
        </w:rPr>
        <w:t xml:space="preserve"> (деканате фа</w:t>
      </w:r>
      <w:r w:rsidR="00305321">
        <w:rPr>
          <w:rFonts w:ascii="Times New Roman" w:hAnsi="Times New Roman"/>
          <w:color w:val="000000"/>
          <w:sz w:val="28"/>
          <w:szCs w:val="28"/>
        </w:rPr>
        <w:t>к</w:t>
      </w:r>
      <w:r w:rsidR="00E65C18">
        <w:rPr>
          <w:rFonts w:ascii="Times New Roman" w:hAnsi="Times New Roman"/>
          <w:color w:val="000000"/>
          <w:sz w:val="28"/>
          <w:szCs w:val="28"/>
        </w:rPr>
        <w:t>ультета)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;</w:t>
      </w:r>
    </w:p>
    <w:p w:rsidR="00C02717" w:rsidRPr="002055F7" w:rsidRDefault="00774975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3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с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ветственнос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храннос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орудов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вентар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реплен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рупп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удитории;</w:t>
      </w:r>
    </w:p>
    <w:p w:rsidR="00C02717" w:rsidRPr="002055F7" w:rsidRDefault="00774975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4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веща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менениях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носим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списа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нятий;</w:t>
      </w:r>
    </w:p>
    <w:p w:rsidR="00C02717" w:rsidRPr="002055F7" w:rsidRDefault="00774975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5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знача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жд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н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жур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руппе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43A0" w:rsidRPr="00BF528E" w:rsidRDefault="00B52EB0" w:rsidP="00FA5D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305321">
        <w:rPr>
          <w:rFonts w:ascii="Times New Roman" w:hAnsi="Times New Roman"/>
          <w:color w:val="000000"/>
          <w:sz w:val="28"/>
          <w:szCs w:val="28"/>
        </w:rPr>
        <w:t>4</w:t>
      </w:r>
      <w:r w:rsidR="00FA5D7E" w:rsidRPr="002055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D43A0" w:rsidRPr="00BF528E">
        <w:rPr>
          <w:rFonts w:ascii="Times New Roman" w:hAnsi="Times New Roman"/>
          <w:color w:val="000000"/>
          <w:sz w:val="28"/>
          <w:szCs w:val="28"/>
        </w:rPr>
        <w:t xml:space="preserve">При предоставлении академического отпуска лицу, обучающемуся на основе государственного образовательного заказа, право на дальнейшее обучение по государственному образовательному заказу сохраняется за ним и финансирование его обучения прерывается </w:t>
      </w:r>
      <w:r w:rsidR="00C24896" w:rsidRPr="00BF528E">
        <w:rPr>
          <w:rFonts w:ascii="Times New Roman" w:hAnsi="Times New Roman"/>
          <w:color w:val="000000"/>
          <w:sz w:val="28"/>
          <w:szCs w:val="28"/>
        </w:rPr>
        <w:t xml:space="preserve">на период предоставленного академического отпуска, которое возобновляется после его окончания </w:t>
      </w:r>
      <w:r w:rsidR="00CD43A0" w:rsidRPr="00BF528E">
        <w:rPr>
          <w:rFonts w:ascii="Times New Roman" w:hAnsi="Times New Roman"/>
          <w:color w:val="000000"/>
          <w:sz w:val="28"/>
          <w:szCs w:val="28"/>
        </w:rPr>
        <w:t>(за исключением финансирования расходов, предусмотренных на выплату в установленном порядке стипендий обладателям грантов, находящимся в академическом отпуске на основании медицинского заключения).</w:t>
      </w:r>
    </w:p>
    <w:p w:rsidR="00FA5D7E" w:rsidRPr="00BF528E" w:rsidRDefault="00B52EB0" w:rsidP="00FA5D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28E">
        <w:rPr>
          <w:rFonts w:ascii="Times New Roman" w:hAnsi="Times New Roman"/>
          <w:color w:val="000000"/>
          <w:sz w:val="28"/>
          <w:szCs w:val="28"/>
        </w:rPr>
        <w:t>9</w:t>
      </w:r>
      <w:r w:rsidR="00305321">
        <w:rPr>
          <w:rFonts w:ascii="Times New Roman" w:hAnsi="Times New Roman"/>
          <w:color w:val="000000"/>
          <w:sz w:val="28"/>
          <w:szCs w:val="28"/>
        </w:rPr>
        <w:t>5</w:t>
      </w:r>
      <w:r w:rsidR="00CD43A0" w:rsidRPr="00BF528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F56D7" w:rsidRPr="005F56D7">
        <w:rPr>
          <w:rFonts w:ascii="Times New Roman" w:hAnsi="Times New Roman"/>
          <w:color w:val="000000"/>
          <w:sz w:val="28"/>
          <w:szCs w:val="28"/>
        </w:rPr>
        <w:t>Академические отпуска предоставляются обучающимся на основании заключения врачебно-консультативной комиссии при амбулаторно-поликлинической организации продолжительностью сроком от 6 до 12 месяцев по болезни, повестки о призыве на воинскую службу, рождения, усыновления (удочерения) ребенка до достижения им возраста трех лет.</w:t>
      </w:r>
    </w:p>
    <w:p w:rsidR="00FA5D7E" w:rsidRPr="002055F7" w:rsidRDefault="00B52EB0" w:rsidP="00FA5D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779C">
        <w:rPr>
          <w:rFonts w:ascii="Times New Roman" w:hAnsi="Times New Roman"/>
          <w:color w:val="000000"/>
          <w:sz w:val="28"/>
          <w:szCs w:val="28"/>
          <w:lang w:val="kk-KZ"/>
        </w:rPr>
        <w:t>9</w:t>
      </w:r>
      <w:r w:rsidR="00305321">
        <w:rPr>
          <w:rFonts w:ascii="Times New Roman" w:hAnsi="Times New Roman"/>
          <w:color w:val="000000"/>
          <w:sz w:val="28"/>
          <w:szCs w:val="28"/>
          <w:lang w:val="kk-KZ"/>
        </w:rPr>
        <w:t>6</w:t>
      </w:r>
      <w:r w:rsidR="00FA5D7E" w:rsidRPr="00FA779C">
        <w:rPr>
          <w:rFonts w:ascii="Times New Roman" w:hAnsi="Times New Roman"/>
          <w:color w:val="000000"/>
          <w:sz w:val="28"/>
          <w:szCs w:val="28"/>
        </w:rPr>
        <w:t>. Обучающимся, больным туберкулезом, предоставляется академический отпуск сроком на один год. В случае прогрессирования болезни вопрос о возможности продолжения обучения или перевода в другую организацию образования решается в индивидуальном порядке.</w:t>
      </w:r>
    </w:p>
    <w:p w:rsidR="00C02717" w:rsidRPr="002055F7" w:rsidRDefault="00305321" w:rsidP="00E86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7</w:t>
      </w:r>
      <w:r w:rsidR="00774975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йс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озвращающий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кадемическ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пус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чал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черед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кадемическ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иод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да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явл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м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ктор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ход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1F3A">
        <w:rPr>
          <w:rFonts w:ascii="Times New Roman" w:hAnsi="Times New Roman"/>
          <w:color w:val="000000"/>
          <w:sz w:val="28"/>
          <w:szCs w:val="28"/>
        </w:rPr>
        <w:t>из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кадемическ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пус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дставля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правк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К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стоя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доровь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ечеб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л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пи</w:t>
      </w:r>
      <w:r w:rsidR="00C24896">
        <w:rPr>
          <w:rFonts w:ascii="Times New Roman" w:hAnsi="Times New Roman"/>
          <w:color w:val="000000"/>
          <w:sz w:val="28"/>
          <w:szCs w:val="28"/>
        </w:rPr>
        <w:t>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оен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илет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снова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да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каз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ход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его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кадемическ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пус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казани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урс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56D7">
        <w:rPr>
          <w:rFonts w:ascii="Times New Roman" w:hAnsi="Times New Roman"/>
          <w:color w:val="000000"/>
          <w:sz w:val="28"/>
          <w:szCs w:val="28"/>
        </w:rPr>
        <w:t>образовательной программы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руппы.</w:t>
      </w:r>
    </w:p>
    <w:p w:rsidR="00C02717" w:rsidRPr="002055F7" w:rsidRDefault="00305321" w:rsidP="00E865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луча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ес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а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ход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адемическ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пус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ход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адемическ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пус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впада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чал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кончани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адемическ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иод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й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дивидуальном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график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полня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с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д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бира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аллы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обходим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л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йтинг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пуск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иб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писыв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етн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еместр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ы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тор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разовалас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зница.</w:t>
      </w:r>
    </w:p>
    <w:p w:rsidR="00C02717" w:rsidRPr="002055F7" w:rsidRDefault="00305321" w:rsidP="00E865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1400"/>
      <w:bookmarkEnd w:id="1"/>
      <w:r>
        <w:rPr>
          <w:rFonts w:ascii="Times New Roman" w:hAnsi="Times New Roman"/>
          <w:sz w:val="28"/>
          <w:szCs w:val="28"/>
        </w:rPr>
        <w:t>99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л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иквидац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зниц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йся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араллель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кущи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ы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нятиям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адемическ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иод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сеща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с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ид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нятий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да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с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ид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кущ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убеж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нтроля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усмотрен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чи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лан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анн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м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луча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пус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да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тогов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нтрол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иод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межуточ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ттестац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х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глас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адемическом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лендарю.</w:t>
      </w:r>
    </w:p>
    <w:p w:rsidR="00C02717" w:rsidRPr="002055F7" w:rsidRDefault="00C02717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02717" w:rsidRPr="002055F7" w:rsidRDefault="008F773D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12</w:t>
      </w:r>
      <w:r w:rsidR="00774975" w:rsidRPr="002055F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Поощрения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за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успехи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работе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учебе</w:t>
      </w:r>
    </w:p>
    <w:p w:rsidR="00C02717" w:rsidRPr="002055F7" w:rsidRDefault="00C02717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0</w:t>
      </w:r>
      <w:r w:rsidR="00305321">
        <w:rPr>
          <w:rFonts w:ascii="Times New Roman" w:hAnsi="Times New Roman"/>
          <w:color w:val="000000"/>
          <w:sz w:val="28"/>
          <w:szCs w:val="28"/>
        </w:rPr>
        <w:t>0</w:t>
      </w:r>
      <w:r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цово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полн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язанностей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выш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изводитель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должительну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езупречну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у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ваторств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руг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стиж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е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огу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ощрять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едующим</w:t>
      </w:r>
      <w:r w:rsidR="00C41A60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C41A60" w:rsidRPr="002055F7">
        <w:t xml:space="preserve"> </w:t>
      </w:r>
      <w:r w:rsidR="00C41A60" w:rsidRPr="002055F7">
        <w:rPr>
          <w:rFonts w:ascii="Times New Roman" w:hAnsi="Times New Roman"/>
          <w:color w:val="000000"/>
          <w:sz w:val="28"/>
          <w:szCs w:val="28"/>
        </w:rPr>
        <w:t xml:space="preserve">академическими, почетными званиями, наградами и </w:t>
      </w:r>
      <w:r w:rsidR="00F97BFA" w:rsidRPr="002055F7">
        <w:rPr>
          <w:rFonts w:ascii="Times New Roman" w:hAnsi="Times New Roman"/>
          <w:color w:val="000000"/>
          <w:sz w:val="28"/>
          <w:szCs w:val="28"/>
        </w:rPr>
        <w:t xml:space="preserve">другими </w:t>
      </w:r>
      <w:r w:rsidR="00C41A60" w:rsidRPr="002055F7">
        <w:rPr>
          <w:rFonts w:ascii="Times New Roman" w:hAnsi="Times New Roman"/>
          <w:color w:val="000000"/>
          <w:sz w:val="28"/>
          <w:szCs w:val="28"/>
        </w:rPr>
        <w:t>поощрениями Университета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: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ъявлени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8EC" w:rsidRPr="002055F7">
        <w:rPr>
          <w:rFonts w:ascii="Times New Roman" w:hAnsi="Times New Roman"/>
          <w:color w:val="000000"/>
          <w:sz w:val="28"/>
          <w:szCs w:val="28"/>
        </w:rPr>
        <w:t>Благодарности ректора К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0D58EC" w:rsidRPr="002055F7">
        <w:rPr>
          <w:rFonts w:ascii="Times New Roman" w:hAnsi="Times New Roman"/>
          <w:color w:val="000000"/>
          <w:sz w:val="28"/>
          <w:szCs w:val="28"/>
        </w:rPr>
        <w:t>У имени А</w:t>
      </w:r>
      <w:r w:rsidR="00E65C18">
        <w:rPr>
          <w:rFonts w:ascii="Times New Roman" w:hAnsi="Times New Roman"/>
          <w:color w:val="000000"/>
          <w:sz w:val="28"/>
          <w:szCs w:val="28"/>
        </w:rPr>
        <w:t xml:space="preserve">хмет </w:t>
      </w:r>
      <w:r w:rsidR="000D58EC" w:rsidRPr="002055F7">
        <w:rPr>
          <w:rFonts w:ascii="Times New Roman" w:hAnsi="Times New Roman"/>
          <w:color w:val="000000"/>
          <w:sz w:val="28"/>
          <w:szCs w:val="28"/>
        </w:rPr>
        <w:t>Байт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ұ</w:t>
      </w:r>
      <w:r w:rsidR="000D58EC" w:rsidRPr="002055F7">
        <w:rPr>
          <w:rFonts w:ascii="Times New Roman" w:hAnsi="Times New Roman"/>
          <w:color w:val="000000"/>
          <w:sz w:val="28"/>
          <w:szCs w:val="28"/>
        </w:rPr>
        <w:t>рсын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ұлы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;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2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граждени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чет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рамотой</w:t>
      </w:r>
      <w:r w:rsidR="000D58EC" w:rsidRPr="002055F7">
        <w:t xml:space="preserve"> </w:t>
      </w:r>
      <w:r w:rsidR="00CF18E6" w:rsidRPr="002055F7">
        <w:rPr>
          <w:rFonts w:ascii="Times New Roman" w:hAnsi="Times New Roman"/>
          <w:color w:val="000000"/>
          <w:sz w:val="28"/>
          <w:szCs w:val="28"/>
        </w:rPr>
        <w:t xml:space="preserve">ректора </w:t>
      </w:r>
      <w:r w:rsidR="000D58EC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0D58EC" w:rsidRPr="002055F7">
        <w:rPr>
          <w:rFonts w:ascii="Times New Roman" w:hAnsi="Times New Roman"/>
          <w:color w:val="000000"/>
          <w:sz w:val="28"/>
          <w:szCs w:val="28"/>
        </w:rPr>
        <w:t>У имени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А</w:t>
      </w:r>
      <w:r w:rsidR="00E65C18">
        <w:rPr>
          <w:rFonts w:ascii="Times New Roman" w:hAnsi="Times New Roman"/>
          <w:color w:val="000000"/>
          <w:sz w:val="28"/>
          <w:szCs w:val="28"/>
        </w:rPr>
        <w:t xml:space="preserve">хмет 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Байт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ұ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рсын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ұлы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;</w:t>
      </w:r>
    </w:p>
    <w:p w:rsidR="000D58EC" w:rsidRPr="002055F7" w:rsidRDefault="000D58EC" w:rsidP="000D58E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3) присуждением Премии имени</w:t>
      </w:r>
      <w:r w:rsidR="00E65C18" w:rsidRPr="00E65C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А</w:t>
      </w:r>
      <w:r w:rsidR="00E65C18">
        <w:rPr>
          <w:rFonts w:ascii="Times New Roman" w:hAnsi="Times New Roman"/>
          <w:color w:val="000000"/>
          <w:sz w:val="28"/>
          <w:szCs w:val="28"/>
        </w:rPr>
        <w:t xml:space="preserve">хмет 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Байт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ұ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рсын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ұлы</w:t>
      </w:r>
      <w:r w:rsidR="00CF18E6" w:rsidRPr="002055F7">
        <w:rPr>
          <w:rFonts w:ascii="Times New Roman" w:hAnsi="Times New Roman"/>
          <w:color w:val="000000"/>
          <w:sz w:val="28"/>
          <w:szCs w:val="28"/>
        </w:rPr>
        <w:t>;</w:t>
      </w:r>
    </w:p>
    <w:p w:rsidR="000D58EC" w:rsidRPr="002055F7" w:rsidRDefault="00893A47" w:rsidP="000D58E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исуждением академического звания ассоциированного профессора (</w:t>
      </w:r>
      <w:r w:rsidR="000D58EC" w:rsidRPr="002055F7">
        <w:rPr>
          <w:rFonts w:ascii="Times New Roman" w:hAnsi="Times New Roman"/>
          <w:color w:val="000000"/>
          <w:sz w:val="28"/>
          <w:szCs w:val="28"/>
        </w:rPr>
        <w:t>доцент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0D58EC" w:rsidRPr="002055F7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0D58EC" w:rsidRPr="002055F7">
        <w:rPr>
          <w:rFonts w:ascii="Times New Roman" w:hAnsi="Times New Roman"/>
          <w:color w:val="000000"/>
          <w:sz w:val="28"/>
          <w:szCs w:val="28"/>
        </w:rPr>
        <w:t xml:space="preserve">У имени 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А</w:t>
      </w:r>
      <w:r w:rsidR="00E65C18">
        <w:rPr>
          <w:rFonts w:ascii="Times New Roman" w:hAnsi="Times New Roman"/>
          <w:color w:val="000000"/>
          <w:sz w:val="28"/>
          <w:szCs w:val="28"/>
        </w:rPr>
        <w:t xml:space="preserve">хмет 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Байт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ұ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рсын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ұлы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8EC" w:rsidRPr="002055F7">
        <w:rPr>
          <w:rFonts w:ascii="Times New Roman" w:hAnsi="Times New Roman"/>
          <w:color w:val="000000"/>
          <w:sz w:val="28"/>
          <w:szCs w:val="28"/>
        </w:rPr>
        <w:t>или профессора К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0D58EC" w:rsidRPr="002055F7">
        <w:rPr>
          <w:rFonts w:ascii="Times New Roman" w:hAnsi="Times New Roman"/>
          <w:color w:val="000000"/>
          <w:sz w:val="28"/>
          <w:szCs w:val="28"/>
        </w:rPr>
        <w:t>У имени</w:t>
      </w:r>
      <w:r w:rsidR="00E65C18" w:rsidRPr="00E65C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А</w:t>
      </w:r>
      <w:r w:rsidR="00E65C18">
        <w:rPr>
          <w:rFonts w:ascii="Times New Roman" w:hAnsi="Times New Roman"/>
          <w:color w:val="000000"/>
          <w:sz w:val="28"/>
          <w:szCs w:val="28"/>
        </w:rPr>
        <w:t xml:space="preserve">хмет 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Байт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ұ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рсын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ұлы</w:t>
      </w:r>
      <w:r w:rsidR="000D58EC" w:rsidRPr="002055F7">
        <w:rPr>
          <w:rFonts w:ascii="Times New Roman" w:hAnsi="Times New Roman"/>
          <w:color w:val="000000"/>
          <w:sz w:val="28"/>
          <w:szCs w:val="28"/>
        </w:rPr>
        <w:t>;</w:t>
      </w:r>
    </w:p>
    <w:p w:rsidR="000D58EC" w:rsidRPr="002055F7" w:rsidRDefault="000D58EC" w:rsidP="000D58E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5) присуждением почетного звания «Почетный работник К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Pr="002055F7">
        <w:rPr>
          <w:rFonts w:ascii="Times New Roman" w:hAnsi="Times New Roman"/>
          <w:color w:val="000000"/>
          <w:sz w:val="28"/>
          <w:szCs w:val="28"/>
        </w:rPr>
        <w:t>У имени</w:t>
      </w:r>
      <w:r w:rsidR="00E65C18" w:rsidRPr="00E65C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А</w:t>
      </w:r>
      <w:r w:rsidR="00E65C18">
        <w:rPr>
          <w:rFonts w:ascii="Times New Roman" w:hAnsi="Times New Roman"/>
          <w:color w:val="000000"/>
          <w:sz w:val="28"/>
          <w:szCs w:val="28"/>
        </w:rPr>
        <w:t xml:space="preserve">хмет 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Байт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ұ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рсын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ұлы</w:t>
      </w:r>
      <w:r w:rsidRPr="002055F7">
        <w:rPr>
          <w:rFonts w:ascii="Times New Roman" w:hAnsi="Times New Roman"/>
          <w:color w:val="000000"/>
          <w:sz w:val="28"/>
          <w:szCs w:val="28"/>
        </w:rPr>
        <w:t>»;</w:t>
      </w:r>
    </w:p>
    <w:p w:rsidR="000D58EC" w:rsidRPr="002055F7" w:rsidRDefault="000D58EC" w:rsidP="000D58E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6) награждением медалью «За заслуги в развитии К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Pr="002055F7">
        <w:rPr>
          <w:rFonts w:ascii="Times New Roman" w:hAnsi="Times New Roman"/>
          <w:color w:val="000000"/>
          <w:sz w:val="28"/>
          <w:szCs w:val="28"/>
        </w:rPr>
        <w:t>У имени</w:t>
      </w:r>
      <w:r w:rsidR="00E65C18" w:rsidRPr="00E65C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А</w:t>
      </w:r>
      <w:r w:rsidR="00E65C18">
        <w:rPr>
          <w:rFonts w:ascii="Times New Roman" w:hAnsi="Times New Roman"/>
          <w:color w:val="000000"/>
          <w:sz w:val="28"/>
          <w:szCs w:val="28"/>
        </w:rPr>
        <w:t xml:space="preserve">хмет 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Байт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ұ</w:t>
      </w:r>
      <w:r w:rsidR="00E65C18" w:rsidRPr="002055F7">
        <w:rPr>
          <w:rFonts w:ascii="Times New Roman" w:hAnsi="Times New Roman"/>
          <w:color w:val="000000"/>
          <w:sz w:val="28"/>
          <w:szCs w:val="28"/>
        </w:rPr>
        <w:t>рсын</w:t>
      </w:r>
      <w:r w:rsidR="00E65C18">
        <w:rPr>
          <w:rFonts w:ascii="Times New Roman" w:hAnsi="Times New Roman"/>
          <w:color w:val="000000"/>
          <w:sz w:val="28"/>
          <w:szCs w:val="28"/>
          <w:lang w:val="kk-KZ"/>
        </w:rPr>
        <w:t>ұлы</w:t>
      </w:r>
      <w:r w:rsidRPr="002055F7">
        <w:rPr>
          <w:rFonts w:ascii="Times New Roman" w:hAnsi="Times New Roman"/>
          <w:color w:val="000000"/>
          <w:sz w:val="28"/>
          <w:szCs w:val="28"/>
        </w:rPr>
        <w:t>»;</w:t>
      </w:r>
      <w:r w:rsidR="00CF18E6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58EC" w:rsidRPr="002055F7" w:rsidRDefault="000D58EC" w:rsidP="000D58E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 xml:space="preserve">7) награждением ценным подарком; </w:t>
      </w:r>
    </w:p>
    <w:p w:rsidR="00C02717" w:rsidRPr="002055F7" w:rsidRDefault="000D58EC" w:rsidP="00C41A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 xml:space="preserve">8) выдачей </w:t>
      </w:r>
      <w:r w:rsidR="00C41A60" w:rsidRPr="002055F7">
        <w:rPr>
          <w:rFonts w:ascii="Times New Roman" w:hAnsi="Times New Roman"/>
          <w:color w:val="000000"/>
          <w:sz w:val="28"/>
          <w:szCs w:val="28"/>
        </w:rPr>
        <w:t>премии</w:t>
      </w:r>
      <w:r w:rsidR="00C02717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305321">
        <w:rPr>
          <w:rFonts w:ascii="Times New Roman" w:hAnsi="Times New Roman"/>
          <w:color w:val="000000"/>
          <w:sz w:val="28"/>
          <w:szCs w:val="28"/>
        </w:rPr>
        <w:t>1</w:t>
      </w:r>
      <w:r w:rsidR="00774975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учающие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4896" w:rsidRPr="002055F7">
        <w:rPr>
          <w:rFonts w:ascii="Times New Roman" w:hAnsi="Times New Roman"/>
          <w:color w:val="000000"/>
          <w:sz w:val="28"/>
          <w:szCs w:val="28"/>
        </w:rPr>
        <w:t xml:space="preserve">за отличную и хорошую успеваемость, активное участие в научно-исследовательской работе и общественной жизни Университета,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огу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ощрять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едующ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разом: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бъявлени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лагодарности;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2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граждени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рамот</w:t>
      </w:r>
      <w:r w:rsidR="00432392" w:rsidRPr="002055F7">
        <w:rPr>
          <w:rFonts w:ascii="Times New Roman" w:hAnsi="Times New Roman"/>
          <w:color w:val="000000"/>
          <w:sz w:val="28"/>
          <w:szCs w:val="28"/>
        </w:rPr>
        <w:t>ой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;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3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граждени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цен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дарком;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4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дач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мии</w:t>
      </w:r>
      <w:r w:rsidR="00C02717" w:rsidRPr="002055F7">
        <w:rPr>
          <w:rFonts w:ascii="Times New Roman" w:hAnsi="Times New Roman"/>
          <w:sz w:val="28"/>
          <w:szCs w:val="28"/>
        </w:rPr>
        <w:t>.</w:t>
      </w:r>
    </w:p>
    <w:p w:rsidR="000D6E88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A446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30532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74975" w:rsidRPr="009A446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6597" w:rsidRPr="009A44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6E88" w:rsidRPr="009A4464">
        <w:rPr>
          <w:rFonts w:ascii="Times New Roman" w:hAnsi="Times New Roman"/>
          <w:color w:val="000000" w:themeColor="text1"/>
          <w:sz w:val="28"/>
          <w:szCs w:val="28"/>
        </w:rPr>
        <w:t xml:space="preserve">Поощрения работникам устанавливаются в соответствии с П </w:t>
      </w:r>
      <w:r w:rsidR="00AF2BD1" w:rsidRPr="009A446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A4464" w:rsidRPr="009A4464">
        <w:rPr>
          <w:rFonts w:ascii="Times New Roman" w:hAnsi="Times New Roman"/>
          <w:color w:val="000000" w:themeColor="text1"/>
          <w:sz w:val="28"/>
          <w:szCs w:val="28"/>
          <w:lang w:val="kk-KZ"/>
        </w:rPr>
        <w:t>78</w:t>
      </w:r>
      <w:r w:rsidR="00AF2BD1" w:rsidRPr="009A446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468D4" w:rsidRPr="009A446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F2BD1" w:rsidRPr="009A44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A4464" w:rsidRPr="009A4464">
        <w:rPr>
          <w:rFonts w:ascii="Times New Roman" w:hAnsi="Times New Roman"/>
          <w:color w:val="000000" w:themeColor="text1"/>
          <w:sz w:val="28"/>
          <w:szCs w:val="28"/>
          <w:lang w:val="kk-KZ"/>
        </w:rPr>
        <w:t>2</w:t>
      </w:r>
      <w:r w:rsidR="000D6E88" w:rsidRPr="009A4464">
        <w:rPr>
          <w:rFonts w:ascii="Times New Roman" w:hAnsi="Times New Roman"/>
          <w:color w:val="000000" w:themeColor="text1"/>
          <w:sz w:val="28"/>
          <w:szCs w:val="28"/>
        </w:rPr>
        <w:t>. Положение. Организация системы оплаты труда</w:t>
      </w:r>
      <w:r w:rsidR="000D6E88" w:rsidRPr="009A4464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 </w:t>
      </w:r>
      <w:r w:rsidR="00AF2BD1" w:rsidRPr="009A4464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иными внутренними </w:t>
      </w:r>
      <w:r w:rsidR="00AF2BD1">
        <w:rPr>
          <w:rFonts w:ascii="Times New Roman" w:hAnsi="Times New Roman"/>
          <w:color w:val="000000"/>
          <w:sz w:val="28"/>
          <w:szCs w:val="28"/>
          <w:lang w:val="kk-KZ"/>
        </w:rPr>
        <w:t>нормативными документами КРУ имени А</w:t>
      </w:r>
      <w:r w:rsidR="00893A47">
        <w:rPr>
          <w:rFonts w:ascii="Times New Roman" w:hAnsi="Times New Roman"/>
          <w:color w:val="000000"/>
          <w:sz w:val="28"/>
          <w:szCs w:val="28"/>
          <w:lang w:val="kk-KZ"/>
        </w:rPr>
        <w:t xml:space="preserve">хмет </w:t>
      </w:r>
      <w:r w:rsidR="00AF2BD1">
        <w:rPr>
          <w:rFonts w:ascii="Times New Roman" w:hAnsi="Times New Roman"/>
          <w:color w:val="000000"/>
          <w:sz w:val="28"/>
          <w:szCs w:val="28"/>
          <w:lang w:val="kk-KZ"/>
        </w:rPr>
        <w:t>Байт</w:t>
      </w:r>
      <w:r w:rsidR="00893A47">
        <w:rPr>
          <w:rFonts w:ascii="Times New Roman" w:hAnsi="Times New Roman"/>
          <w:color w:val="000000"/>
          <w:sz w:val="28"/>
          <w:szCs w:val="28"/>
          <w:lang w:val="kk-KZ"/>
        </w:rPr>
        <w:t>ұ</w:t>
      </w:r>
      <w:r w:rsidR="00AF2BD1">
        <w:rPr>
          <w:rFonts w:ascii="Times New Roman" w:hAnsi="Times New Roman"/>
          <w:color w:val="000000"/>
          <w:sz w:val="28"/>
          <w:szCs w:val="28"/>
          <w:lang w:val="kk-KZ"/>
        </w:rPr>
        <w:t>рсын</w:t>
      </w:r>
      <w:r w:rsidR="00893A47">
        <w:rPr>
          <w:rFonts w:ascii="Times New Roman" w:hAnsi="Times New Roman"/>
          <w:color w:val="000000"/>
          <w:sz w:val="28"/>
          <w:szCs w:val="28"/>
          <w:lang w:val="kk-KZ"/>
        </w:rPr>
        <w:t>ұлы</w:t>
      </w:r>
      <w:r w:rsidR="00893A47">
        <w:rPr>
          <w:rFonts w:ascii="Times New Roman" w:hAnsi="Times New Roman"/>
          <w:color w:val="000000"/>
          <w:sz w:val="28"/>
          <w:szCs w:val="28"/>
        </w:rPr>
        <w:t xml:space="preserve">. Они </w:t>
      </w:r>
      <w:r w:rsidR="000D6E88" w:rsidRPr="0007048F">
        <w:rPr>
          <w:rFonts w:ascii="Times New Roman" w:hAnsi="Times New Roman"/>
          <w:color w:val="000000"/>
          <w:sz w:val="28"/>
          <w:szCs w:val="28"/>
        </w:rPr>
        <w:t>объявляются приказом ректора, при необходимости доводятс</w:t>
      </w:r>
      <w:r w:rsidR="00AF2BD1">
        <w:rPr>
          <w:rFonts w:ascii="Times New Roman" w:hAnsi="Times New Roman"/>
          <w:color w:val="000000"/>
          <w:sz w:val="28"/>
          <w:szCs w:val="28"/>
        </w:rPr>
        <w:t>я до сведения всего коллектива,</w:t>
      </w:r>
      <w:r w:rsidR="000D6E88" w:rsidRPr="0007048F">
        <w:rPr>
          <w:rFonts w:ascii="Times New Roman" w:hAnsi="Times New Roman"/>
          <w:color w:val="000000"/>
          <w:sz w:val="28"/>
          <w:szCs w:val="28"/>
        </w:rPr>
        <w:t xml:space="preserve"> заносятся в трудовую книжку работника и хранятся в личном деле работника/обучающегося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05321">
        <w:rPr>
          <w:rFonts w:ascii="Times New Roman" w:hAnsi="Times New Roman"/>
          <w:sz w:val="28"/>
          <w:szCs w:val="28"/>
        </w:rPr>
        <w:t>3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соб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слуг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огу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ы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ставле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новленн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рядк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государственн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раслев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градам.</w:t>
      </w:r>
    </w:p>
    <w:p w:rsidR="00C02717" w:rsidRPr="002055F7" w:rsidRDefault="00C02717" w:rsidP="00E865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02717" w:rsidRPr="002055F7" w:rsidRDefault="008F773D" w:rsidP="00E86597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13</w:t>
      </w:r>
      <w:r w:rsidR="00774975" w:rsidRPr="002055F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Ответственность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за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нарушение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трудовой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учебной</w:t>
      </w:r>
      <w:r w:rsidR="00E86597" w:rsidRPr="00205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bCs/>
          <w:color w:val="000000"/>
          <w:sz w:val="28"/>
          <w:szCs w:val="28"/>
        </w:rPr>
        <w:t>дисциплины</w:t>
      </w:r>
    </w:p>
    <w:p w:rsidR="00C02717" w:rsidRPr="002055F7" w:rsidRDefault="00C02717" w:rsidP="00E86597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05321">
        <w:rPr>
          <w:rFonts w:ascii="Times New Roman" w:hAnsi="Times New Roman"/>
          <w:sz w:val="28"/>
          <w:szCs w:val="28"/>
        </w:rPr>
        <w:t>4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руш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ы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ес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исполн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надлежаще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сполн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и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озложен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язанностей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леку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б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р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я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акж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р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усмотрен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одательств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К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305321">
        <w:rPr>
          <w:rFonts w:ascii="Times New Roman" w:hAnsi="Times New Roman"/>
          <w:sz w:val="28"/>
          <w:szCs w:val="28"/>
        </w:rPr>
        <w:t>5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руш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огу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ять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ледующ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я: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мечание;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2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говор;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3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трог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говор;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4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сторж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ициатив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одателя.</w:t>
      </w:r>
    </w:p>
    <w:p w:rsidR="00C02717" w:rsidRPr="002055F7" w:rsidRDefault="00B52EB0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0</w:t>
      </w:r>
      <w:r w:rsidR="00305321">
        <w:rPr>
          <w:rFonts w:ascii="Times New Roman" w:hAnsi="Times New Roman"/>
          <w:color w:val="000000"/>
          <w:sz w:val="28"/>
          <w:szCs w:val="28"/>
          <w:lang w:val="kk-KZ"/>
        </w:rPr>
        <w:t>6</w:t>
      </w:r>
      <w:r w:rsidR="00774975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сторж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одател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честв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р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ож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ы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е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рядк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лучаях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новлен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декс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.</w:t>
      </w:r>
    </w:p>
    <w:p w:rsidR="00C02717" w:rsidRPr="002055F7" w:rsidRDefault="00B52EB0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05321">
        <w:rPr>
          <w:rFonts w:ascii="Times New Roman" w:hAnsi="Times New Roman"/>
          <w:color w:val="000000"/>
          <w:sz w:val="28"/>
          <w:szCs w:val="28"/>
        </w:rPr>
        <w:t>07</w:t>
      </w:r>
      <w:r w:rsidR="00774975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рушител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лж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ы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требова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ъясн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исьмен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орме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ъясн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лж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ы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ставле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ву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ч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не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омен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стребования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сте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эт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ро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сценив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ка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ач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ъяснений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</w:p>
    <w:p w:rsidR="00C02717" w:rsidRPr="002055F7" w:rsidRDefault="00C02717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Отка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работни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о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письмен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объясн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мож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служи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препятстви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дл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примен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дисциплинар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взыскания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случа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отказ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работник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да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указанно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объясн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составля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соответствующ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акт.</w:t>
      </w:r>
    </w:p>
    <w:p w:rsidR="00C4751A" w:rsidRDefault="00B52EB0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05321">
        <w:rPr>
          <w:rFonts w:ascii="Times New Roman" w:hAnsi="Times New Roman"/>
          <w:color w:val="000000"/>
          <w:sz w:val="28"/>
          <w:szCs w:val="28"/>
        </w:rPr>
        <w:t>08</w:t>
      </w:r>
      <w:r w:rsidR="00774975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ка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ен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ъявля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у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вергнутом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м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ю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оспис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</w:p>
    <w:p w:rsidR="00AF2BD1" w:rsidRDefault="00C02717" w:rsidP="00BB786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тре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рабоч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дне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с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дн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издания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Прика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необходим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случая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доводи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д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AF2BD1">
        <w:rPr>
          <w:rFonts w:ascii="Times New Roman" w:hAnsi="Times New Roman"/>
          <w:sz w:val="28"/>
          <w:szCs w:val="28"/>
        </w:rPr>
        <w:t xml:space="preserve">  </w:t>
      </w:r>
      <w:r w:rsidRPr="002055F7">
        <w:rPr>
          <w:rFonts w:ascii="Times New Roman" w:hAnsi="Times New Roman"/>
          <w:sz w:val="28"/>
          <w:szCs w:val="28"/>
        </w:rPr>
        <w:t>свед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AF2BD1">
        <w:rPr>
          <w:rFonts w:ascii="Times New Roman" w:hAnsi="Times New Roman"/>
          <w:sz w:val="28"/>
          <w:szCs w:val="28"/>
        </w:rPr>
        <w:t xml:space="preserve">  </w:t>
      </w:r>
      <w:r w:rsidRPr="002055F7">
        <w:rPr>
          <w:rFonts w:ascii="Times New Roman" w:hAnsi="Times New Roman"/>
          <w:sz w:val="28"/>
          <w:szCs w:val="28"/>
        </w:rPr>
        <w:t>работников</w:t>
      </w:r>
      <w:r w:rsidR="00AF2BD1">
        <w:rPr>
          <w:rFonts w:ascii="Times New Roman" w:hAnsi="Times New Roman"/>
          <w:sz w:val="28"/>
          <w:szCs w:val="28"/>
        </w:rPr>
        <w:t xml:space="preserve">  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соответствующ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AF2BD1">
        <w:rPr>
          <w:rFonts w:ascii="Times New Roman" w:hAnsi="Times New Roman"/>
          <w:sz w:val="28"/>
          <w:szCs w:val="28"/>
        </w:rPr>
        <w:t xml:space="preserve">  </w:t>
      </w:r>
      <w:r w:rsidRPr="002055F7">
        <w:rPr>
          <w:rFonts w:ascii="Times New Roman" w:hAnsi="Times New Roman"/>
          <w:sz w:val="28"/>
          <w:szCs w:val="28"/>
        </w:rPr>
        <w:t>подраздел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AF2BD1">
        <w:rPr>
          <w:rFonts w:ascii="Times New Roman" w:hAnsi="Times New Roman"/>
          <w:sz w:val="28"/>
          <w:szCs w:val="28"/>
        </w:rPr>
        <w:t xml:space="preserve">  </w:t>
      </w:r>
      <w:r w:rsidRPr="002055F7">
        <w:rPr>
          <w:rFonts w:ascii="Times New Roman" w:hAnsi="Times New Roman"/>
          <w:sz w:val="28"/>
          <w:szCs w:val="28"/>
        </w:rPr>
        <w:t>Университета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В</w:t>
      </w:r>
    </w:p>
    <w:p w:rsidR="00C02717" w:rsidRPr="002055F7" w:rsidRDefault="00E86597" w:rsidP="00BB786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лучае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каза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а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твердить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воей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писью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знакомление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казом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одателя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этом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елается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тветствующая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пись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казе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ложени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го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я</w:t>
      </w:r>
      <w:r w:rsidR="00A85C6E">
        <w:rPr>
          <w:rFonts w:ascii="Times New Roman" w:hAnsi="Times New Roman"/>
          <w:sz w:val="28"/>
          <w:szCs w:val="28"/>
        </w:rPr>
        <w:t xml:space="preserve"> и составляется акт об отказе от ознакомления с приказом.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лучае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возможност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знакомить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а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ично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казом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ени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го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я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одатель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язан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править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пию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каза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у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исьмом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ведомлением.</w:t>
      </w:r>
    </w:p>
    <w:p w:rsidR="00C02717" w:rsidRPr="002055F7" w:rsidRDefault="00B52EB0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5321">
        <w:rPr>
          <w:rFonts w:ascii="Times New Roman" w:hAnsi="Times New Roman"/>
          <w:sz w:val="28"/>
          <w:szCs w:val="28"/>
        </w:rPr>
        <w:t>09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лаг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посредствен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F97BFA" w:rsidRPr="002055F7">
        <w:rPr>
          <w:rFonts w:ascii="Times New Roman" w:hAnsi="Times New Roman"/>
          <w:sz w:val="28"/>
          <w:szCs w:val="28"/>
        </w:rPr>
        <w:t>обнаруж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ступк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здне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д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сяц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н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наружения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сключени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лучаев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усмотрен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декс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руги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а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.</w:t>
      </w:r>
    </w:p>
    <w:p w:rsidR="00C02717" w:rsidRPr="002055F7" w:rsidRDefault="00C02717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Пр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эт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те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сро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налож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дисциплинар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взыск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приостанавлив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врем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отсутств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работни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работ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связ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времен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нетрудоспособностью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освобождени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о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работ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дл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выполн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государствен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обществен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обязанностей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нахождени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отпуск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командировке.</w:t>
      </w:r>
    </w:p>
    <w:p w:rsidR="00C02717" w:rsidRPr="002055F7" w:rsidRDefault="00B52EB0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5321">
        <w:rPr>
          <w:rFonts w:ascii="Times New Roman" w:hAnsi="Times New Roman"/>
          <w:sz w:val="28"/>
          <w:szCs w:val="28"/>
        </w:rPr>
        <w:t>10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жд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ступо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ож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ы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е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ольк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д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е.</w:t>
      </w:r>
    </w:p>
    <w:p w:rsidR="00C02717" w:rsidRPr="002055F7" w:rsidRDefault="00C02717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Дисциплинарно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взыска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мож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бы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обжалова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порядк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установленн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законодательством.</w:t>
      </w:r>
    </w:p>
    <w:p w:rsidR="00C02717" w:rsidRPr="002055F7" w:rsidRDefault="00B52EB0" w:rsidP="00E8659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05321">
        <w:rPr>
          <w:rFonts w:ascii="Times New Roman" w:hAnsi="Times New Roman"/>
          <w:sz w:val="28"/>
          <w:szCs w:val="28"/>
        </w:rPr>
        <w:t>1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Ес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шест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сяце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н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уд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вергну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овом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м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ю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чит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меющи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я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305321">
        <w:rPr>
          <w:rFonts w:ascii="Times New Roman" w:hAnsi="Times New Roman"/>
          <w:sz w:val="28"/>
          <w:szCs w:val="28"/>
        </w:rPr>
        <w:t>2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ож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ы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нят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сроч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ктор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бствен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ициатив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ходатайств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посредствен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уководител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ллектив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ес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вергнут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м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вершил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ступ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явил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еб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бросовестн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ник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05321">
        <w:rPr>
          <w:rFonts w:ascii="Times New Roman" w:hAnsi="Times New Roman"/>
          <w:sz w:val="28"/>
          <w:szCs w:val="28"/>
        </w:rPr>
        <w:t>3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руш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м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язанностей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усмотрен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одательств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захстан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стоящи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а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ы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окальны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ормативны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та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м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огу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ы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е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ледующ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я: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мечание;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2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говор;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3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трог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говор;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4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числ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05321">
        <w:rPr>
          <w:rFonts w:ascii="Times New Roman" w:hAnsi="Times New Roman"/>
          <w:sz w:val="28"/>
          <w:szCs w:val="28"/>
        </w:rPr>
        <w:t>4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исл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числени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ож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ы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е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ему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сл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луч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ъясн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исьмен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орме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сутств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ъясн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лж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ы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твержде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тветствующи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(представлени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1D6492">
        <w:rPr>
          <w:rFonts w:ascii="Times New Roman" w:hAnsi="Times New Roman"/>
          <w:sz w:val="28"/>
          <w:szCs w:val="28"/>
        </w:rPr>
        <w:t>директора института</w:t>
      </w:r>
      <w:r w:rsidR="009A446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A4464">
        <w:rPr>
          <w:rFonts w:ascii="Times New Roman" w:hAnsi="Times New Roman"/>
          <w:sz w:val="28"/>
          <w:szCs w:val="28"/>
        </w:rPr>
        <w:t>(декана факультета)</w:t>
      </w:r>
      <w:r w:rsidR="00C02717" w:rsidRPr="002055F7">
        <w:rPr>
          <w:rFonts w:ascii="Times New Roman" w:hAnsi="Times New Roman"/>
          <w:sz w:val="28"/>
          <w:szCs w:val="28"/>
        </w:rPr>
        <w:t>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т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каз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его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ако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ъясн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возможност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проси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(получить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ако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ъяснение)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05321">
        <w:rPr>
          <w:rFonts w:ascii="Times New Roman" w:hAnsi="Times New Roman"/>
          <w:sz w:val="28"/>
          <w:szCs w:val="28"/>
        </w:rPr>
        <w:t>5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ен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лжн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итывать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яжес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вершен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ступк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стоятельств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тор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вершен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шествующа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вед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егося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="00305321">
        <w:rPr>
          <w:rFonts w:ascii="Times New Roman" w:hAnsi="Times New Roman"/>
          <w:sz w:val="28"/>
          <w:szCs w:val="28"/>
          <w:lang w:val="kk-KZ"/>
        </w:rPr>
        <w:t>6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о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я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здне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ере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ди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сяц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н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наруж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ступ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здне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ере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шес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сяце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н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вершения.</w:t>
      </w:r>
    </w:p>
    <w:p w:rsidR="00C02717" w:rsidRPr="002055F7" w:rsidRDefault="00C02717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Пр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эт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те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сро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налож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дисциплинар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взыск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приостанавлива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врем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отсутств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обучающего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связ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времен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нетрудоспособностью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нахожд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каникулах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академическ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отпуск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Pr="002055F7">
        <w:rPr>
          <w:rFonts w:ascii="Times New Roman" w:hAnsi="Times New Roman"/>
          <w:sz w:val="28"/>
          <w:szCs w:val="28"/>
        </w:rPr>
        <w:t>практике/стажировке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5321">
        <w:rPr>
          <w:rFonts w:ascii="Times New Roman" w:hAnsi="Times New Roman"/>
          <w:sz w:val="28"/>
          <w:szCs w:val="28"/>
        </w:rPr>
        <w:t>17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руш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язанностей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новлен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жилищн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одательством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ам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жив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щежития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едач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жил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мещения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й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с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ветственнос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жилищн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одательств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тветствующи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говором.</w:t>
      </w:r>
    </w:p>
    <w:p w:rsidR="00C02717" w:rsidRPr="002055F7" w:rsidRDefault="00B52EB0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5321">
        <w:rPr>
          <w:rFonts w:ascii="Times New Roman" w:hAnsi="Times New Roman"/>
          <w:sz w:val="28"/>
          <w:szCs w:val="28"/>
        </w:rPr>
        <w:t>18</w:t>
      </w:r>
      <w:r w:rsidR="00774975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й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ож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ы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числен</w:t>
      </w:r>
      <w:r w:rsidR="00893A47">
        <w:rPr>
          <w:rFonts w:ascii="Times New Roman" w:hAnsi="Times New Roman"/>
          <w:sz w:val="28"/>
          <w:szCs w:val="28"/>
        </w:rPr>
        <w:t xml:space="preserve"> из университета</w:t>
      </w:r>
      <w:r w:rsidR="00C02717" w:rsidRPr="002055F7">
        <w:rPr>
          <w:rFonts w:ascii="Times New Roman" w:hAnsi="Times New Roman"/>
          <w:sz w:val="28"/>
          <w:szCs w:val="28"/>
        </w:rPr>
        <w:t>:</w:t>
      </w:r>
    </w:p>
    <w:p w:rsidR="006F0EF1" w:rsidRPr="002055F7" w:rsidRDefault="006F0EF1" w:rsidP="006F0EF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) за академическую неуспеваемость;</w:t>
      </w:r>
    </w:p>
    <w:p w:rsidR="006F0EF1" w:rsidRPr="002055F7" w:rsidRDefault="006F0EF1" w:rsidP="006F0EF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2) за нарушение принципов академической честности;</w:t>
      </w:r>
    </w:p>
    <w:p w:rsidR="006F0EF1" w:rsidRPr="002055F7" w:rsidRDefault="006F0EF1" w:rsidP="006F0EF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3) за нарушение</w:t>
      </w:r>
      <w:r w:rsidR="000D6E88">
        <w:rPr>
          <w:rFonts w:ascii="Times New Roman" w:hAnsi="Times New Roman"/>
          <w:sz w:val="28"/>
          <w:szCs w:val="28"/>
        </w:rPr>
        <w:t xml:space="preserve"> Правил внутреннего распорядка </w:t>
      </w:r>
      <w:r w:rsidR="00DE3F6A" w:rsidRPr="002055F7">
        <w:rPr>
          <w:rFonts w:ascii="Times New Roman" w:hAnsi="Times New Roman"/>
          <w:sz w:val="28"/>
          <w:szCs w:val="28"/>
        </w:rPr>
        <w:t>или</w:t>
      </w:r>
      <w:r w:rsidRPr="002055F7">
        <w:rPr>
          <w:rFonts w:ascii="Times New Roman" w:hAnsi="Times New Roman"/>
          <w:sz w:val="28"/>
          <w:szCs w:val="28"/>
        </w:rPr>
        <w:t xml:space="preserve"> Устава </w:t>
      </w:r>
      <w:r w:rsidR="006D088E" w:rsidRPr="006D088E">
        <w:rPr>
          <w:rFonts w:ascii="Times New Roman" w:hAnsi="Times New Roman"/>
          <w:sz w:val="28"/>
          <w:szCs w:val="28"/>
        </w:rPr>
        <w:t>У</w:t>
      </w:r>
      <w:r w:rsidR="00C03ADC" w:rsidRPr="006D088E">
        <w:rPr>
          <w:rFonts w:ascii="Times New Roman" w:hAnsi="Times New Roman"/>
          <w:sz w:val="28"/>
          <w:szCs w:val="28"/>
        </w:rPr>
        <w:t>ниверситета</w:t>
      </w:r>
      <w:r w:rsidRPr="002055F7">
        <w:rPr>
          <w:rFonts w:ascii="Times New Roman" w:hAnsi="Times New Roman"/>
          <w:sz w:val="28"/>
          <w:szCs w:val="28"/>
        </w:rPr>
        <w:t>;</w:t>
      </w:r>
    </w:p>
    <w:p w:rsidR="006F0EF1" w:rsidRPr="002055F7" w:rsidRDefault="006F0EF1" w:rsidP="006F0EF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4) за нарушение условий договора об оказании образовательных услуг, в том числе за неоплату стоимости обучения;</w:t>
      </w:r>
    </w:p>
    <w:p w:rsidR="00C02717" w:rsidRPr="002055F7" w:rsidRDefault="006F0EF1" w:rsidP="00E865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5</w:t>
      </w:r>
      <w:r w:rsidR="00774975" w:rsidRPr="002055F7">
        <w:rPr>
          <w:rFonts w:ascii="Times New Roman" w:hAnsi="Times New Roman"/>
          <w:sz w:val="28"/>
          <w:szCs w:val="28"/>
        </w:rPr>
        <w:t>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бственном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желанию;</w:t>
      </w:r>
    </w:p>
    <w:p w:rsidR="00C02717" w:rsidRPr="002055F7" w:rsidRDefault="006F0EF1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6</w:t>
      </w:r>
      <w:r w:rsidR="00774975" w:rsidRPr="002055F7">
        <w:rPr>
          <w:rFonts w:ascii="Times New Roman" w:hAnsi="Times New Roman"/>
          <w:sz w:val="28"/>
          <w:szCs w:val="28"/>
        </w:rPr>
        <w:t>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вяз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евод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3ADC">
        <w:rPr>
          <w:rFonts w:ascii="Times New Roman" w:hAnsi="Times New Roman"/>
          <w:sz w:val="28"/>
          <w:szCs w:val="28"/>
        </w:rPr>
        <w:t xml:space="preserve"> в </w:t>
      </w:r>
      <w:r w:rsidR="00C03ADC" w:rsidRPr="006D088E">
        <w:rPr>
          <w:rFonts w:ascii="Times New Roman" w:hAnsi="Times New Roman"/>
          <w:sz w:val="28"/>
          <w:szCs w:val="28"/>
        </w:rPr>
        <w:t>другую</w:t>
      </w:r>
      <w:r w:rsidR="00E86597" w:rsidRPr="006D088E">
        <w:rPr>
          <w:rFonts w:ascii="Times New Roman" w:hAnsi="Times New Roman"/>
          <w:sz w:val="28"/>
          <w:szCs w:val="28"/>
        </w:rPr>
        <w:t xml:space="preserve"> </w:t>
      </w:r>
      <w:r w:rsidR="0032445A" w:rsidRPr="006D088E">
        <w:rPr>
          <w:rFonts w:ascii="Times New Roman" w:hAnsi="Times New Roman"/>
          <w:sz w:val="28"/>
          <w:szCs w:val="28"/>
        </w:rPr>
        <w:t>ОВПО</w:t>
      </w:r>
      <w:r w:rsidR="00C03ADC" w:rsidRPr="006D088E">
        <w:rPr>
          <w:rFonts w:ascii="Times New Roman" w:hAnsi="Times New Roman"/>
          <w:sz w:val="28"/>
          <w:szCs w:val="28"/>
        </w:rPr>
        <w:t>;</w:t>
      </w:r>
      <w:r w:rsidR="00C03ADC" w:rsidRPr="00C03ADC">
        <w:rPr>
          <w:rFonts w:ascii="Times New Roman" w:hAnsi="Times New Roman"/>
          <w:sz w:val="28"/>
          <w:szCs w:val="28"/>
        </w:rPr>
        <w:t xml:space="preserve"> </w:t>
      </w:r>
    </w:p>
    <w:p w:rsidR="00C02717" w:rsidRPr="002055F7" w:rsidRDefault="006F0EF1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7</w:t>
      </w:r>
      <w:r w:rsidR="00774975" w:rsidRPr="002055F7">
        <w:rPr>
          <w:rFonts w:ascii="Times New Roman" w:hAnsi="Times New Roman"/>
          <w:sz w:val="28"/>
          <w:szCs w:val="28"/>
        </w:rPr>
        <w:t>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лу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государственн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экзамене/комплексн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экзаме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цен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«неудовлетворительно»;</w:t>
      </w:r>
    </w:p>
    <w:p w:rsidR="00C02717" w:rsidRPr="002055F7" w:rsidRDefault="006F0EF1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lastRenderedPageBreak/>
        <w:t>8</w:t>
      </w:r>
      <w:r w:rsidR="00774975" w:rsidRPr="002055F7">
        <w:rPr>
          <w:rFonts w:ascii="Times New Roman" w:hAnsi="Times New Roman"/>
          <w:sz w:val="28"/>
          <w:szCs w:val="28"/>
        </w:rPr>
        <w:t>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лу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щит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пуск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валификацион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бот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цен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«неудовлетворительно»;</w:t>
      </w:r>
    </w:p>
    <w:p w:rsidR="00C02717" w:rsidRPr="002055F7" w:rsidRDefault="006F0EF1" w:rsidP="00E865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9</w:t>
      </w:r>
      <w:r w:rsidR="00774975" w:rsidRPr="002055F7">
        <w:rPr>
          <w:rFonts w:ascii="Times New Roman" w:hAnsi="Times New Roman"/>
          <w:sz w:val="28"/>
          <w:szCs w:val="28"/>
        </w:rPr>
        <w:t>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893A47">
        <w:rPr>
          <w:rFonts w:ascii="Times New Roman" w:hAnsi="Times New Roman"/>
          <w:sz w:val="28"/>
          <w:szCs w:val="28"/>
        </w:rPr>
        <w:t>за неявк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тогову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ттестацию;</w:t>
      </w:r>
    </w:p>
    <w:p w:rsidR="00C02717" w:rsidRPr="002055F7" w:rsidRDefault="006F0EF1" w:rsidP="00E865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0</w:t>
      </w:r>
      <w:r w:rsidR="00774975" w:rsidRPr="002055F7">
        <w:rPr>
          <w:rFonts w:ascii="Times New Roman" w:hAnsi="Times New Roman"/>
          <w:sz w:val="28"/>
          <w:szCs w:val="28"/>
        </w:rPr>
        <w:t>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вяз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пуск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тогов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ттестации;</w:t>
      </w:r>
    </w:p>
    <w:p w:rsidR="00C02717" w:rsidRPr="002055F7" w:rsidRDefault="006F0EF1" w:rsidP="00E865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1</w:t>
      </w:r>
      <w:r w:rsidR="00774975" w:rsidRPr="002055F7">
        <w:rPr>
          <w:rFonts w:ascii="Times New Roman" w:hAnsi="Times New Roman"/>
          <w:sz w:val="28"/>
          <w:szCs w:val="28"/>
        </w:rPr>
        <w:t>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вяз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мертью</w:t>
      </w:r>
      <w:r w:rsidRPr="002055F7">
        <w:rPr>
          <w:rFonts w:ascii="Times New Roman" w:hAnsi="Times New Roman"/>
          <w:sz w:val="28"/>
          <w:szCs w:val="28"/>
        </w:rPr>
        <w:t>.</w:t>
      </w:r>
    </w:p>
    <w:p w:rsidR="00DE3F6A" w:rsidRPr="002055F7" w:rsidRDefault="00B52EB0" w:rsidP="004F53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5321">
        <w:rPr>
          <w:rFonts w:ascii="Times New Roman" w:hAnsi="Times New Roman"/>
          <w:sz w:val="28"/>
          <w:szCs w:val="28"/>
        </w:rPr>
        <w:t>19</w:t>
      </w:r>
      <w:r w:rsidR="00DE3F6A" w:rsidRPr="002055F7">
        <w:rPr>
          <w:rFonts w:ascii="Times New Roman" w:hAnsi="Times New Roman"/>
          <w:sz w:val="28"/>
          <w:szCs w:val="28"/>
        </w:rPr>
        <w:t>. Обучающийся может быть отчислен</w:t>
      </w:r>
      <w:r w:rsidR="00893A47">
        <w:rPr>
          <w:rFonts w:ascii="Times New Roman" w:hAnsi="Times New Roman"/>
          <w:sz w:val="28"/>
          <w:szCs w:val="28"/>
        </w:rPr>
        <w:t xml:space="preserve"> из университета</w:t>
      </w:r>
      <w:r w:rsidR="00DE3F6A" w:rsidRPr="002055F7">
        <w:rPr>
          <w:rFonts w:ascii="Times New Roman" w:hAnsi="Times New Roman"/>
          <w:sz w:val="28"/>
          <w:szCs w:val="28"/>
        </w:rPr>
        <w:t xml:space="preserve"> за академическую неуспеваемость, если</w:t>
      </w:r>
      <w:r w:rsidR="004F53A4">
        <w:rPr>
          <w:rFonts w:ascii="Times New Roman" w:hAnsi="Times New Roman"/>
          <w:sz w:val="28"/>
          <w:szCs w:val="28"/>
        </w:rPr>
        <w:t xml:space="preserve"> </w:t>
      </w:r>
      <w:r w:rsidR="00DE3F6A" w:rsidRPr="002055F7">
        <w:rPr>
          <w:rFonts w:ascii="Times New Roman" w:hAnsi="Times New Roman"/>
          <w:sz w:val="28"/>
          <w:szCs w:val="28"/>
        </w:rPr>
        <w:t>по итогам экзаменационной сессии обучающийся очной формы обучения имеет академические задолженности более чем по половине дисциплин;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2</w:t>
      </w:r>
      <w:r w:rsidR="00305321">
        <w:rPr>
          <w:rFonts w:ascii="Times New Roman" w:hAnsi="Times New Roman"/>
          <w:sz w:val="28"/>
          <w:szCs w:val="28"/>
        </w:rPr>
        <w:t>0</w:t>
      </w:r>
      <w:r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й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ож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ы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числе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893A47">
        <w:rPr>
          <w:rFonts w:ascii="Times New Roman" w:hAnsi="Times New Roman"/>
          <w:sz w:val="28"/>
          <w:szCs w:val="28"/>
        </w:rPr>
        <w:t>из университета</w:t>
      </w:r>
      <w:r w:rsidR="00893A4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руш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нутренн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спорядк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если: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й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ч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орм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ступил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нятия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1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сяц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чал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адемическ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иод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е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оставл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лич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важитель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чин;</w:t>
      </w:r>
    </w:p>
    <w:p w:rsidR="00C02717" w:rsidRPr="002055F7" w:rsidRDefault="00774975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2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тога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ониторинг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сещаемост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нят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й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ч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орм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ме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50%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оле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пуск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няти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е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лич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важитель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чин;</w:t>
      </w:r>
    </w:p>
    <w:p w:rsidR="00C02717" w:rsidRPr="002055F7" w:rsidRDefault="00D150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3</w:t>
      </w:r>
      <w:r w:rsidR="00774975" w:rsidRPr="002055F7">
        <w:rPr>
          <w:rFonts w:ascii="Times New Roman" w:hAnsi="Times New Roman"/>
          <w:sz w:val="28"/>
          <w:szCs w:val="28"/>
        </w:rPr>
        <w:t>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й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явил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экзаменационну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есси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е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</w:t>
      </w:r>
      <w:r w:rsidR="00893A47">
        <w:rPr>
          <w:rFonts w:ascii="Times New Roman" w:hAnsi="Times New Roman"/>
          <w:sz w:val="28"/>
          <w:szCs w:val="28"/>
        </w:rPr>
        <w:t>о</w:t>
      </w:r>
      <w:r w:rsidR="00C02717" w:rsidRPr="002055F7">
        <w:rPr>
          <w:rFonts w:ascii="Times New Roman" w:hAnsi="Times New Roman"/>
          <w:sz w:val="28"/>
          <w:szCs w:val="28"/>
        </w:rPr>
        <w:t>ставл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лич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важитель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чин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чт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влекл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озникнов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адемическ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долженност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оле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4F53A4">
        <w:rPr>
          <w:rFonts w:ascii="Times New Roman" w:hAnsi="Times New Roman"/>
          <w:sz w:val="28"/>
          <w:szCs w:val="28"/>
        </w:rPr>
        <w:t>20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редитов;</w:t>
      </w:r>
    </w:p>
    <w:p w:rsidR="00C02717" w:rsidRPr="002055F7" w:rsidRDefault="00D150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4</w:t>
      </w:r>
      <w:r w:rsidR="00774975" w:rsidRPr="002055F7">
        <w:rPr>
          <w:rFonts w:ascii="Times New Roman" w:hAnsi="Times New Roman"/>
          <w:sz w:val="28"/>
          <w:szCs w:val="28"/>
        </w:rPr>
        <w:t>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й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формил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дивидуальн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ла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тудента/магистран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новлен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роки;</w:t>
      </w:r>
    </w:p>
    <w:p w:rsidR="00C02717" w:rsidRPr="002055F7" w:rsidRDefault="00D150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5</w:t>
      </w:r>
      <w:r w:rsidR="00774975" w:rsidRPr="002055F7">
        <w:rPr>
          <w:rFonts w:ascii="Times New Roman" w:hAnsi="Times New Roman"/>
          <w:sz w:val="28"/>
          <w:szCs w:val="28"/>
        </w:rPr>
        <w:t>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й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ышел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адемическ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пус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новлен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роки;</w:t>
      </w:r>
    </w:p>
    <w:p w:rsidR="00C02717" w:rsidRPr="002055F7" w:rsidRDefault="00D150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6</w:t>
      </w:r>
      <w:r w:rsidR="00774975" w:rsidRPr="002055F7">
        <w:rPr>
          <w:rFonts w:ascii="Times New Roman" w:hAnsi="Times New Roman"/>
          <w:sz w:val="28"/>
          <w:szCs w:val="28"/>
        </w:rPr>
        <w:t>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евод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6D088E">
        <w:rPr>
          <w:rFonts w:ascii="Times New Roman" w:hAnsi="Times New Roman"/>
          <w:sz w:val="28"/>
          <w:szCs w:val="28"/>
        </w:rPr>
        <w:t>из</w:t>
      </w:r>
      <w:r w:rsidR="00E86597" w:rsidRPr="006D088E">
        <w:rPr>
          <w:rFonts w:ascii="Times New Roman" w:hAnsi="Times New Roman"/>
          <w:sz w:val="28"/>
          <w:szCs w:val="28"/>
        </w:rPr>
        <w:t xml:space="preserve"> </w:t>
      </w:r>
      <w:r w:rsidR="00A44C1C" w:rsidRPr="006D088E">
        <w:rPr>
          <w:rFonts w:ascii="Times New Roman" w:hAnsi="Times New Roman"/>
          <w:sz w:val="28"/>
          <w:szCs w:val="28"/>
        </w:rPr>
        <w:t>другой ОВПО</w:t>
      </w:r>
      <w:r w:rsidR="00A44C1C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осстановлен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сл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A44C1C">
        <w:rPr>
          <w:rFonts w:ascii="Times New Roman" w:hAnsi="Times New Roman"/>
          <w:sz w:val="28"/>
          <w:szCs w:val="28"/>
        </w:rPr>
        <w:t xml:space="preserve"> </w:t>
      </w:r>
      <w:r w:rsidR="00A44C1C" w:rsidRPr="006D088E">
        <w:rPr>
          <w:rFonts w:ascii="Times New Roman" w:hAnsi="Times New Roman"/>
          <w:sz w:val="28"/>
          <w:szCs w:val="28"/>
        </w:rPr>
        <w:t>другой ОВ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ч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2-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сяце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</w:t>
      </w:r>
      <w:r w:rsidR="00893A47">
        <w:rPr>
          <w:rFonts w:ascii="Times New Roman" w:hAnsi="Times New Roman"/>
          <w:sz w:val="28"/>
          <w:szCs w:val="28"/>
        </w:rPr>
        <w:t>о</w:t>
      </w:r>
      <w:r w:rsidR="00C02717" w:rsidRPr="002055F7">
        <w:rPr>
          <w:rFonts w:ascii="Times New Roman" w:hAnsi="Times New Roman"/>
          <w:sz w:val="28"/>
          <w:szCs w:val="28"/>
        </w:rPr>
        <w:t>ставлен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ично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ел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его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иб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</w:t>
      </w:r>
      <w:r w:rsidR="00893A47">
        <w:rPr>
          <w:rFonts w:ascii="Times New Roman" w:hAnsi="Times New Roman"/>
          <w:sz w:val="28"/>
          <w:szCs w:val="28"/>
        </w:rPr>
        <w:t>о</w:t>
      </w:r>
      <w:r w:rsidR="00C02717" w:rsidRPr="002055F7">
        <w:rPr>
          <w:rFonts w:ascii="Times New Roman" w:hAnsi="Times New Roman"/>
          <w:sz w:val="28"/>
          <w:szCs w:val="28"/>
        </w:rPr>
        <w:t>ставлен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обходим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иниму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о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лич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ел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(докумен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едыдущ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разован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-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ттестат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плом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видетельств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хожден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ЕН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Т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адемическа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правка);</w:t>
      </w:r>
    </w:p>
    <w:p w:rsidR="00C02717" w:rsidRPr="002055F7" w:rsidRDefault="00D150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7</w:t>
      </w:r>
      <w:r w:rsidR="00774975" w:rsidRPr="002055F7">
        <w:rPr>
          <w:rFonts w:ascii="Times New Roman" w:hAnsi="Times New Roman"/>
          <w:sz w:val="28"/>
          <w:szCs w:val="28"/>
        </w:rPr>
        <w:t>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й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вершил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моральны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ступо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рушил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ка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ктор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руг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орматив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ты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егламентирующ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вед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х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(распит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пирт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питков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потребл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ркотическ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еществ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урени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явл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рритор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трезв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стояни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руш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жив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щежити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нес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щерб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атериально-техническ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аз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р.).</w:t>
      </w:r>
    </w:p>
    <w:p w:rsidR="00C02717" w:rsidRPr="002055F7" w:rsidRDefault="00C02717" w:rsidP="00E865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</w:t>
      </w:r>
      <w:r w:rsidR="00774975" w:rsidRPr="002055F7">
        <w:rPr>
          <w:rFonts w:ascii="Times New Roman" w:hAnsi="Times New Roman"/>
          <w:color w:val="000000"/>
          <w:sz w:val="28"/>
          <w:szCs w:val="28"/>
        </w:rPr>
        <w:t>2</w:t>
      </w:r>
      <w:r w:rsidR="00305321">
        <w:rPr>
          <w:rFonts w:ascii="Times New Roman" w:hAnsi="Times New Roman"/>
          <w:color w:val="000000"/>
          <w:sz w:val="28"/>
          <w:szCs w:val="28"/>
        </w:rPr>
        <w:t>1</w:t>
      </w:r>
      <w:r w:rsidR="00774975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Дисциплинар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взыск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такж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применяю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обучающим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з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наруш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техн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безопас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ил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противопожар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безопасност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котор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он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должн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бы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5F7">
        <w:rPr>
          <w:rFonts w:ascii="Times New Roman" w:hAnsi="Times New Roman"/>
          <w:color w:val="000000"/>
          <w:sz w:val="28"/>
          <w:szCs w:val="28"/>
        </w:rPr>
        <w:t>ознакомлены.</w:t>
      </w:r>
    </w:p>
    <w:p w:rsidR="00C02717" w:rsidRPr="002055F7" w:rsidRDefault="00305321" w:rsidP="00E865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2</w:t>
      </w:r>
      <w:r w:rsidR="00774975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числ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з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честв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исциплинар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зыск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ож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ы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кж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менено:</w:t>
      </w:r>
    </w:p>
    <w:p w:rsidR="00C02717" w:rsidRPr="002055F7" w:rsidRDefault="00774975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явл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трезв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стояни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стоян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ркотическ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оксическ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пьянения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а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а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ществен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стах;</w:t>
      </w:r>
    </w:p>
    <w:p w:rsidR="00C02717" w:rsidRPr="002055F7" w:rsidRDefault="00774975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2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руш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ехник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езопасност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тивопожарно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безопасности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тор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влек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ог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влеч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яжк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следств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(пожар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вар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.д.)</w:t>
      </w:r>
    </w:p>
    <w:p w:rsidR="00C02717" w:rsidRPr="002055F7" w:rsidRDefault="00774975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lastRenderedPageBreak/>
        <w:t>3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верш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головно-наказуем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ступк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становлен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ступивши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конну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ил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говор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уд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становление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рган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мпетенцию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тор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ходи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лож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дминистратив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мен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р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ществен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оздействия.</w:t>
      </w:r>
    </w:p>
    <w:p w:rsidR="00C02717" w:rsidRPr="002055F7" w:rsidRDefault="00774975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>12</w:t>
      </w:r>
      <w:r w:rsidR="00305321">
        <w:rPr>
          <w:rFonts w:ascii="Times New Roman" w:hAnsi="Times New Roman"/>
          <w:sz w:val="28"/>
          <w:szCs w:val="28"/>
        </w:rPr>
        <w:t>3</w:t>
      </w:r>
      <w:r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исциплинарны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м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ъявляю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казом</w:t>
      </w:r>
      <w:r w:rsidR="00C03ADC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3ADC">
        <w:rPr>
          <w:rFonts w:ascii="Times New Roman" w:hAnsi="Times New Roman"/>
          <w:sz w:val="28"/>
          <w:szCs w:val="28"/>
        </w:rPr>
        <w:t xml:space="preserve"> </w:t>
      </w:r>
      <w:r w:rsidR="00C03ADC" w:rsidRPr="006D088E">
        <w:rPr>
          <w:rFonts w:ascii="Times New Roman" w:hAnsi="Times New Roman"/>
          <w:sz w:val="28"/>
          <w:szCs w:val="28"/>
        </w:rPr>
        <w:t>Университету</w:t>
      </w:r>
      <w:r w:rsidR="00C02717" w:rsidRPr="006D088E">
        <w:rPr>
          <w:rFonts w:ascii="Times New Roman" w:hAnsi="Times New Roman"/>
          <w:sz w:val="28"/>
          <w:szCs w:val="28"/>
        </w:rPr>
        <w:t>.</w:t>
      </w:r>
    </w:p>
    <w:p w:rsidR="00C02717" w:rsidRPr="002055F7" w:rsidRDefault="00305321" w:rsidP="00E86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4</w:t>
      </w:r>
      <w:r w:rsidR="000E79DF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дминистрац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воей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нициатив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ходатайств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1D6492">
        <w:rPr>
          <w:rFonts w:ascii="Times New Roman" w:hAnsi="Times New Roman"/>
          <w:sz w:val="28"/>
          <w:szCs w:val="28"/>
        </w:rPr>
        <w:t>директор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ответствующ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1D6492">
        <w:rPr>
          <w:rFonts w:ascii="Times New Roman" w:hAnsi="Times New Roman"/>
          <w:sz w:val="28"/>
          <w:szCs w:val="28"/>
        </w:rPr>
        <w:t>института</w:t>
      </w:r>
      <w:r w:rsidR="0075344E">
        <w:rPr>
          <w:rFonts w:ascii="Times New Roman" w:hAnsi="Times New Roman"/>
          <w:sz w:val="28"/>
          <w:szCs w:val="28"/>
        </w:rPr>
        <w:t xml:space="preserve"> (декана факультета)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оллектив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х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оже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зда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ика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няти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я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ром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зыска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ид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числ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з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стеч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6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месяцев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есл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й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вершил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ов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ступ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явил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бросовестно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нош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к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чебны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нятиям.</w:t>
      </w:r>
    </w:p>
    <w:p w:rsidR="00C02717" w:rsidRPr="002055F7" w:rsidRDefault="00E86597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305321">
        <w:rPr>
          <w:rFonts w:ascii="Times New Roman" w:hAnsi="Times New Roman"/>
          <w:sz w:val="28"/>
          <w:szCs w:val="28"/>
        </w:rPr>
        <w:t>125</w:t>
      </w:r>
      <w:r w:rsidR="000E79DF" w:rsidRPr="002055F7">
        <w:rPr>
          <w:rFonts w:ascii="Times New Roman" w:hAnsi="Times New Roman"/>
          <w:sz w:val="28"/>
          <w:szCs w:val="28"/>
        </w:rPr>
        <w:t>.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пускается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числение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учающихся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893A47">
        <w:rPr>
          <w:rFonts w:ascii="Times New Roman" w:hAnsi="Times New Roman"/>
          <w:sz w:val="28"/>
          <w:szCs w:val="28"/>
        </w:rPr>
        <w:t>из университета</w:t>
      </w:r>
      <w:r w:rsidR="00893A4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иод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х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ременной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трудоспособности,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академического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пуска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ли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охождения</w:t>
      </w:r>
      <w:r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ктики/стажировки.</w:t>
      </w:r>
    </w:p>
    <w:p w:rsidR="00F22950" w:rsidRDefault="00F22950" w:rsidP="00E86597">
      <w:pPr>
        <w:pStyle w:val="FR1"/>
        <w:suppressAutoHyphens/>
        <w:spacing w:line="240" w:lineRule="auto"/>
        <w:ind w:left="0" w:right="0" w:firstLine="567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02717" w:rsidRPr="002055F7" w:rsidRDefault="008F773D" w:rsidP="00E86597">
      <w:pPr>
        <w:pStyle w:val="FR1"/>
        <w:suppressAutoHyphens/>
        <w:spacing w:line="240" w:lineRule="auto"/>
        <w:ind w:left="0" w:right="0" w:firstLine="567"/>
        <w:jc w:val="both"/>
        <w:outlineLvl w:val="0"/>
        <w:rPr>
          <w:rFonts w:ascii="Times New Roman" w:hAnsi="Times New Roman" w:cs="Times New Roman"/>
          <w:color w:val="000000"/>
        </w:rPr>
      </w:pPr>
      <w:r w:rsidRPr="008F773D">
        <w:rPr>
          <w:rFonts w:ascii="Times New Roman" w:hAnsi="Times New Roman"/>
        </w:rPr>
        <w:t>Глава</w:t>
      </w:r>
      <w:r>
        <w:rPr>
          <w:rFonts w:ascii="Times New Roman" w:hAnsi="Times New Roman"/>
          <w:b w:val="0"/>
        </w:rPr>
        <w:t xml:space="preserve"> </w:t>
      </w:r>
      <w:r w:rsidR="00C02717" w:rsidRPr="002055F7">
        <w:rPr>
          <w:rFonts w:ascii="Times New Roman" w:hAnsi="Times New Roman" w:cs="Times New Roman"/>
          <w:color w:val="000000"/>
        </w:rPr>
        <w:t>14</w:t>
      </w:r>
      <w:r w:rsidR="000E79DF" w:rsidRPr="002055F7">
        <w:rPr>
          <w:rFonts w:ascii="Times New Roman" w:hAnsi="Times New Roman" w:cs="Times New Roman"/>
          <w:color w:val="000000"/>
        </w:rPr>
        <w:t>.</w:t>
      </w:r>
      <w:r w:rsidR="00E86597" w:rsidRPr="002055F7">
        <w:rPr>
          <w:rFonts w:ascii="Times New Roman" w:hAnsi="Times New Roman" w:cs="Times New Roman"/>
          <w:color w:val="000000"/>
        </w:rPr>
        <w:t xml:space="preserve"> </w:t>
      </w:r>
      <w:r w:rsidR="00C02717" w:rsidRPr="002055F7">
        <w:rPr>
          <w:rFonts w:ascii="Times New Roman" w:hAnsi="Times New Roman" w:cs="Times New Roman"/>
          <w:color w:val="000000"/>
        </w:rPr>
        <w:t>Обеспечение</w:t>
      </w:r>
      <w:r w:rsidR="00E86597" w:rsidRPr="002055F7">
        <w:rPr>
          <w:rFonts w:ascii="Times New Roman" w:hAnsi="Times New Roman" w:cs="Times New Roman"/>
          <w:color w:val="000000"/>
        </w:rPr>
        <w:t xml:space="preserve"> </w:t>
      </w:r>
      <w:r w:rsidR="00C02717" w:rsidRPr="002055F7">
        <w:rPr>
          <w:rFonts w:ascii="Times New Roman" w:hAnsi="Times New Roman" w:cs="Times New Roman"/>
          <w:color w:val="000000"/>
        </w:rPr>
        <w:t>порядка</w:t>
      </w:r>
      <w:r w:rsidR="00E86597" w:rsidRPr="002055F7">
        <w:rPr>
          <w:rFonts w:ascii="Times New Roman" w:hAnsi="Times New Roman" w:cs="Times New Roman"/>
          <w:color w:val="000000"/>
        </w:rPr>
        <w:t xml:space="preserve"> </w:t>
      </w:r>
      <w:r w:rsidR="00C02717" w:rsidRPr="002055F7">
        <w:rPr>
          <w:rFonts w:ascii="Times New Roman" w:hAnsi="Times New Roman" w:cs="Times New Roman"/>
          <w:color w:val="000000"/>
        </w:rPr>
        <w:t>в</w:t>
      </w:r>
      <w:r w:rsidR="00E86597" w:rsidRPr="002055F7">
        <w:rPr>
          <w:rFonts w:ascii="Times New Roman" w:hAnsi="Times New Roman" w:cs="Times New Roman"/>
          <w:color w:val="000000"/>
        </w:rPr>
        <w:t xml:space="preserve"> </w:t>
      </w:r>
      <w:r w:rsidR="00C02717" w:rsidRPr="002055F7">
        <w:rPr>
          <w:rFonts w:ascii="Times New Roman" w:hAnsi="Times New Roman" w:cs="Times New Roman"/>
          <w:color w:val="000000"/>
        </w:rPr>
        <w:t>Университете</w:t>
      </w:r>
    </w:p>
    <w:p w:rsidR="00C02717" w:rsidRPr="002055F7" w:rsidRDefault="00C02717" w:rsidP="00E86597">
      <w:pPr>
        <w:pStyle w:val="FR1"/>
        <w:suppressAutoHyphens/>
        <w:spacing w:line="240" w:lineRule="auto"/>
        <w:ind w:left="0" w:right="0" w:firstLine="567"/>
        <w:jc w:val="both"/>
        <w:outlineLvl w:val="0"/>
        <w:rPr>
          <w:rFonts w:ascii="Times New Roman" w:hAnsi="Times New Roman" w:cs="Times New Roman"/>
          <w:b w:val="0"/>
          <w:lang w:eastAsia="ru-RU"/>
        </w:rPr>
      </w:pPr>
    </w:p>
    <w:p w:rsidR="00C02717" w:rsidRPr="002055F7" w:rsidRDefault="000E79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2</w:t>
      </w:r>
      <w:r w:rsidR="00305321">
        <w:rPr>
          <w:rFonts w:ascii="Times New Roman" w:hAnsi="Times New Roman"/>
          <w:color w:val="000000"/>
          <w:sz w:val="28"/>
          <w:szCs w:val="28"/>
        </w:rPr>
        <w:t>6</w:t>
      </w:r>
      <w:r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ерритор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оспрещаются:</w:t>
      </w:r>
    </w:p>
    <w:p w:rsidR="00C02717" w:rsidRPr="002055F7" w:rsidRDefault="000E79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ведение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трудняюще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ормальну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ующе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дразделения;</w:t>
      </w:r>
    </w:p>
    <w:p w:rsidR="00C02717" w:rsidRPr="002055F7" w:rsidRDefault="000E79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2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урение;</w:t>
      </w:r>
    </w:p>
    <w:p w:rsidR="00C02717" w:rsidRPr="002055F7" w:rsidRDefault="000E79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3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потребл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пирт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питков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ключа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абоалкогольные;</w:t>
      </w:r>
    </w:p>
    <w:p w:rsidR="00C02717" w:rsidRPr="002055F7" w:rsidRDefault="000E79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4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хранение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потребл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спростран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редст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оксическ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ркотическ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пьянения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кж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курсор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(перечен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тор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пределя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спублик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захстан);</w:t>
      </w:r>
    </w:p>
    <w:p w:rsidR="00C02717" w:rsidRPr="002055F7" w:rsidRDefault="000E79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5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зарт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гры;</w:t>
      </w:r>
    </w:p>
    <w:p w:rsidR="00C02717" w:rsidRPr="002055F7" w:rsidRDefault="000E79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6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явл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трезв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иде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стоян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ркотическ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л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оксическ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пьянения;</w:t>
      </w:r>
    </w:p>
    <w:p w:rsidR="00C02717" w:rsidRPr="002055F7" w:rsidRDefault="000E79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7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явл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животными.</w:t>
      </w:r>
    </w:p>
    <w:p w:rsidR="00C02717" w:rsidRPr="002055F7" w:rsidRDefault="000E79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</w:t>
      </w:r>
      <w:r w:rsidR="00305321">
        <w:rPr>
          <w:rFonts w:ascii="Times New Roman" w:hAnsi="Times New Roman"/>
          <w:color w:val="000000"/>
          <w:sz w:val="28"/>
          <w:szCs w:val="28"/>
        </w:rPr>
        <w:t>27</w:t>
      </w:r>
      <w:r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удитория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рем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нят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кж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оспрещаются:</w:t>
      </w:r>
    </w:p>
    <w:p w:rsidR="00C02717" w:rsidRPr="002055F7" w:rsidRDefault="000E79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ебыва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ерхне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дежд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голов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борах;</w:t>
      </w:r>
    </w:p>
    <w:p w:rsidR="000E79DF" w:rsidRPr="002055F7" w:rsidRDefault="000E79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2)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е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ищи.</w:t>
      </w:r>
    </w:p>
    <w:p w:rsidR="00C02717" w:rsidRPr="002055F7" w:rsidRDefault="000E79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</w:t>
      </w:r>
      <w:r w:rsidR="00305321">
        <w:rPr>
          <w:rFonts w:ascii="Times New Roman" w:hAnsi="Times New Roman"/>
          <w:color w:val="000000"/>
          <w:sz w:val="28"/>
          <w:szCs w:val="28"/>
        </w:rPr>
        <w:t>28</w:t>
      </w:r>
      <w:r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ветственнос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храннос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муществ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отивопожарно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анитарно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стоя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мещен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озлага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лжностны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струкциям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уководител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дминистративно-хозяйственно</w:t>
      </w:r>
      <w:r w:rsidR="0075344E">
        <w:rPr>
          <w:rFonts w:ascii="Times New Roman" w:hAnsi="Times New Roman"/>
          <w:color w:val="000000"/>
          <w:sz w:val="28"/>
          <w:szCs w:val="28"/>
        </w:rPr>
        <w:t>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344E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обходим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учаях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каз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ктор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ответствующ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лжност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иц.</w:t>
      </w:r>
    </w:p>
    <w:p w:rsidR="00C02717" w:rsidRPr="002055F7" w:rsidRDefault="000E79DF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55F7">
        <w:rPr>
          <w:rFonts w:ascii="Times New Roman" w:hAnsi="Times New Roman"/>
          <w:color w:val="000000"/>
          <w:sz w:val="28"/>
          <w:szCs w:val="28"/>
        </w:rPr>
        <w:t>1</w:t>
      </w:r>
      <w:r w:rsidR="00305321">
        <w:rPr>
          <w:rFonts w:ascii="Times New Roman" w:hAnsi="Times New Roman"/>
          <w:color w:val="000000"/>
          <w:sz w:val="28"/>
          <w:szCs w:val="28"/>
        </w:rPr>
        <w:t>29</w:t>
      </w:r>
      <w:r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рабоч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азднич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ыход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н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кж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чрезвычайны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итуация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мещения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ключа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жил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ытов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рпус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уководство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ож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бы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тановлен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собы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ежи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муществ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кж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веден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журств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ов.</w:t>
      </w:r>
    </w:p>
    <w:p w:rsidR="00C02717" w:rsidRDefault="00C02717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3CB" w:rsidRPr="002055F7" w:rsidRDefault="001F63CB" w:rsidP="00E865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717" w:rsidRPr="00BF0AAD" w:rsidRDefault="008F773D" w:rsidP="0007048F">
      <w:pPr>
        <w:pStyle w:val="4"/>
        <w:ind w:firstLine="540"/>
        <w:jc w:val="both"/>
        <w:rPr>
          <w:color w:val="000000" w:themeColor="text1"/>
          <w:szCs w:val="28"/>
        </w:rPr>
      </w:pPr>
      <w:r w:rsidRPr="00BF0AAD">
        <w:rPr>
          <w:color w:val="000000" w:themeColor="text1"/>
          <w:szCs w:val="28"/>
        </w:rPr>
        <w:lastRenderedPageBreak/>
        <w:t xml:space="preserve">Глава </w:t>
      </w:r>
      <w:r w:rsidR="00C02717" w:rsidRPr="00BF0AAD">
        <w:rPr>
          <w:color w:val="000000" w:themeColor="text1"/>
          <w:szCs w:val="28"/>
        </w:rPr>
        <w:t>1</w:t>
      </w:r>
      <w:r w:rsidR="006D088E" w:rsidRPr="00BF0AAD">
        <w:rPr>
          <w:color w:val="000000" w:themeColor="text1"/>
          <w:szCs w:val="28"/>
        </w:rPr>
        <w:t>5</w:t>
      </w:r>
      <w:r w:rsidR="000E79DF" w:rsidRPr="00BF0AAD">
        <w:rPr>
          <w:color w:val="000000" w:themeColor="text1"/>
          <w:szCs w:val="28"/>
        </w:rPr>
        <w:t>.</w:t>
      </w:r>
      <w:r w:rsidR="00E86597" w:rsidRPr="00BF0AAD">
        <w:rPr>
          <w:color w:val="000000" w:themeColor="text1"/>
          <w:szCs w:val="28"/>
        </w:rPr>
        <w:t xml:space="preserve"> </w:t>
      </w:r>
      <w:r w:rsidR="00C02717" w:rsidRPr="00BF0AAD">
        <w:rPr>
          <w:color w:val="000000" w:themeColor="text1"/>
          <w:szCs w:val="28"/>
        </w:rPr>
        <w:t>Служебная</w:t>
      </w:r>
      <w:r w:rsidR="00E86597" w:rsidRPr="00BF0AAD">
        <w:rPr>
          <w:color w:val="000000" w:themeColor="text1"/>
          <w:szCs w:val="28"/>
        </w:rPr>
        <w:t xml:space="preserve"> </w:t>
      </w:r>
      <w:r w:rsidR="00C02717" w:rsidRPr="00BF0AAD">
        <w:rPr>
          <w:color w:val="000000" w:themeColor="text1"/>
          <w:szCs w:val="28"/>
        </w:rPr>
        <w:t>и</w:t>
      </w:r>
      <w:r w:rsidR="00E86597" w:rsidRPr="00BF0AAD">
        <w:rPr>
          <w:color w:val="000000" w:themeColor="text1"/>
          <w:szCs w:val="28"/>
        </w:rPr>
        <w:t xml:space="preserve"> </w:t>
      </w:r>
      <w:r w:rsidR="00C02717" w:rsidRPr="00BF0AAD">
        <w:rPr>
          <w:color w:val="000000" w:themeColor="text1"/>
          <w:szCs w:val="28"/>
        </w:rPr>
        <w:t>коммерческая</w:t>
      </w:r>
      <w:r w:rsidR="00E86597" w:rsidRPr="00BF0AAD">
        <w:rPr>
          <w:color w:val="000000" w:themeColor="text1"/>
          <w:szCs w:val="28"/>
        </w:rPr>
        <w:t xml:space="preserve"> </w:t>
      </w:r>
      <w:r w:rsidR="00C02717" w:rsidRPr="00BF0AAD">
        <w:rPr>
          <w:color w:val="000000" w:themeColor="text1"/>
          <w:szCs w:val="28"/>
        </w:rPr>
        <w:t>тайна</w:t>
      </w:r>
    </w:p>
    <w:p w:rsidR="00C02717" w:rsidRPr="002055F7" w:rsidRDefault="00C02717" w:rsidP="0007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717" w:rsidRPr="002055F7" w:rsidRDefault="00B52EB0" w:rsidP="0007048F">
      <w:pPr>
        <w:pStyle w:val="21"/>
        <w:spacing w:after="0" w:line="24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5321">
        <w:rPr>
          <w:sz w:val="28"/>
          <w:szCs w:val="28"/>
        </w:rPr>
        <w:t>30</w:t>
      </w:r>
      <w:r w:rsidR="000E79DF" w:rsidRPr="002055F7">
        <w:rPr>
          <w:sz w:val="28"/>
          <w:szCs w:val="28"/>
        </w:rPr>
        <w:t>.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Работник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Университета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принимает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на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ебя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обязательства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о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неразглашени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ведений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оставляющих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лужебную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коммерческую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тайну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предметом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которых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является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одержание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финансово-хозяйственных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трудовых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договоров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материалов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интеллектуальной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обственност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Университета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нормативно-справочной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документаци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Университета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в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т.ч.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одержание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методы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новые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технологии.</w:t>
      </w:r>
    </w:p>
    <w:p w:rsidR="00C02717" w:rsidRPr="002055F7" w:rsidRDefault="00B52EB0" w:rsidP="000704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F0AAD">
        <w:rPr>
          <w:rFonts w:ascii="Times New Roman" w:hAnsi="Times New Roman"/>
          <w:color w:val="000000"/>
          <w:sz w:val="28"/>
          <w:szCs w:val="28"/>
        </w:rPr>
        <w:t>3</w:t>
      </w:r>
      <w:r w:rsidR="00305321">
        <w:rPr>
          <w:rFonts w:ascii="Times New Roman" w:hAnsi="Times New Roman"/>
          <w:color w:val="000000"/>
          <w:sz w:val="28"/>
          <w:szCs w:val="28"/>
        </w:rPr>
        <w:t>1</w:t>
      </w:r>
      <w:r w:rsidR="000E79DF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длежа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зглашени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змер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ди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фонд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плат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39D" w:rsidRPr="002055F7">
        <w:rPr>
          <w:rFonts w:ascii="Times New Roman" w:hAnsi="Times New Roman"/>
          <w:color w:val="000000"/>
          <w:sz w:val="28"/>
          <w:szCs w:val="28"/>
        </w:rPr>
        <w:t xml:space="preserve">заработной платы и премий работников,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</w:t>
      </w:r>
      <w:r w:rsidR="00C02717" w:rsidRPr="002055F7">
        <w:rPr>
          <w:rFonts w:ascii="Times New Roman" w:hAnsi="Times New Roman"/>
          <w:sz w:val="28"/>
          <w:szCs w:val="28"/>
        </w:rPr>
        <w:t>азмер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онд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звит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ща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умм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енежны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редст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счетн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алютн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чете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ста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змер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трат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онд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тимулирования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спективы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звит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университета,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т.ч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лож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финансов.</w:t>
      </w:r>
    </w:p>
    <w:p w:rsidR="00C02717" w:rsidRPr="002055F7" w:rsidRDefault="00B52EB0" w:rsidP="000704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F0AAD">
        <w:rPr>
          <w:rFonts w:ascii="Times New Roman" w:hAnsi="Times New Roman"/>
          <w:color w:val="000000"/>
          <w:sz w:val="28"/>
          <w:szCs w:val="28"/>
        </w:rPr>
        <w:t>3</w:t>
      </w:r>
      <w:r w:rsidR="00305321">
        <w:rPr>
          <w:rFonts w:ascii="Times New Roman" w:hAnsi="Times New Roman"/>
          <w:color w:val="000000"/>
          <w:sz w:val="28"/>
          <w:szCs w:val="28"/>
        </w:rPr>
        <w:t>2</w:t>
      </w:r>
      <w:r w:rsidR="000E79DF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нфиденциальным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явля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се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кументо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л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ужебн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(трудов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ы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л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материаль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ветственности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</w:t>
      </w:r>
      <w:r w:rsidR="000B1ADD">
        <w:rPr>
          <w:rFonts w:ascii="Times New Roman" w:hAnsi="Times New Roman"/>
          <w:color w:val="000000"/>
          <w:sz w:val="28"/>
          <w:szCs w:val="28"/>
        </w:rPr>
        <w:t>вые книжки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ичн</w:t>
      </w:r>
      <w:r w:rsidR="000B1ADD">
        <w:rPr>
          <w:rFonts w:ascii="Times New Roman" w:hAnsi="Times New Roman"/>
          <w:color w:val="000000"/>
          <w:sz w:val="28"/>
          <w:szCs w:val="28"/>
        </w:rPr>
        <w:t>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ел</w:t>
      </w:r>
      <w:r w:rsidR="000B1ADD">
        <w:rPr>
          <w:rFonts w:ascii="Times New Roman" w:hAnsi="Times New Roman"/>
          <w:color w:val="000000"/>
          <w:sz w:val="28"/>
          <w:szCs w:val="28"/>
        </w:rPr>
        <w:t>а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нкет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анные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ичн</w:t>
      </w:r>
      <w:r w:rsidR="000B1ADD">
        <w:rPr>
          <w:rFonts w:ascii="Times New Roman" w:hAnsi="Times New Roman"/>
          <w:color w:val="000000"/>
          <w:sz w:val="28"/>
          <w:szCs w:val="28"/>
        </w:rPr>
        <w:t>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истк</w:t>
      </w:r>
      <w:r w:rsidR="000B1ADD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ту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дров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автобиографи</w:t>
      </w:r>
      <w:r w:rsidR="000B1ADD">
        <w:rPr>
          <w:rFonts w:ascii="Times New Roman" w:hAnsi="Times New Roman"/>
          <w:color w:val="000000"/>
          <w:sz w:val="28"/>
          <w:szCs w:val="28"/>
        </w:rPr>
        <w:t>и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ичн</w:t>
      </w:r>
      <w:r w:rsidR="000B1ADD">
        <w:rPr>
          <w:rFonts w:ascii="Times New Roman" w:hAnsi="Times New Roman"/>
          <w:color w:val="000000"/>
          <w:sz w:val="28"/>
          <w:szCs w:val="28"/>
        </w:rPr>
        <w:t>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рточк</w:t>
      </w:r>
      <w:r w:rsidR="000B1ADD">
        <w:rPr>
          <w:rFonts w:ascii="Times New Roman" w:hAnsi="Times New Roman"/>
          <w:color w:val="000000"/>
          <w:sz w:val="28"/>
          <w:szCs w:val="28"/>
        </w:rPr>
        <w:t>и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ич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ачеств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ника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собенно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ы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чеб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ведения</w:t>
      </w:r>
      <w:r w:rsidR="00893A47">
        <w:rPr>
          <w:rFonts w:ascii="Times New Roman" w:hAnsi="Times New Roman"/>
          <w:color w:val="000000"/>
          <w:sz w:val="28"/>
          <w:szCs w:val="28"/>
        </w:rPr>
        <w:t>)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.</w:t>
      </w:r>
    </w:p>
    <w:p w:rsidR="00C02717" w:rsidRPr="002055F7" w:rsidRDefault="00B52EB0" w:rsidP="000704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F0AAD">
        <w:rPr>
          <w:rFonts w:ascii="Times New Roman" w:hAnsi="Times New Roman"/>
          <w:color w:val="000000"/>
          <w:sz w:val="28"/>
          <w:szCs w:val="28"/>
        </w:rPr>
        <w:t>3</w:t>
      </w:r>
      <w:r w:rsidR="00305321">
        <w:rPr>
          <w:rFonts w:ascii="Times New Roman" w:hAnsi="Times New Roman"/>
          <w:color w:val="000000"/>
          <w:sz w:val="28"/>
          <w:szCs w:val="28"/>
        </w:rPr>
        <w:t>3</w:t>
      </w:r>
      <w:r w:rsidR="000E79DF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Запрещаетс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ест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елефонны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ереговор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сутстви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сторонних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лиц,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есл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эт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ривед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зглашени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ужеб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йны.</w:t>
      </w:r>
    </w:p>
    <w:p w:rsidR="00C02717" w:rsidRPr="002055F7" w:rsidRDefault="00B52EB0" w:rsidP="000704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F0AAD">
        <w:rPr>
          <w:rFonts w:ascii="Times New Roman" w:hAnsi="Times New Roman"/>
          <w:color w:val="000000"/>
          <w:sz w:val="28"/>
          <w:szCs w:val="28"/>
        </w:rPr>
        <w:t>3</w:t>
      </w:r>
      <w:r w:rsidR="00305321">
        <w:rPr>
          <w:rFonts w:ascii="Times New Roman" w:hAnsi="Times New Roman"/>
          <w:color w:val="000000"/>
          <w:sz w:val="28"/>
          <w:szCs w:val="28"/>
        </w:rPr>
        <w:t>4</w:t>
      </w:r>
      <w:r w:rsidR="000E79DF" w:rsidRPr="002055F7">
        <w:rPr>
          <w:rFonts w:ascii="Times New Roman" w:hAnsi="Times New Roman"/>
          <w:color w:val="000000"/>
          <w:sz w:val="28"/>
          <w:szCs w:val="28"/>
        </w:rPr>
        <w:t>.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Невыполнени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услови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блюд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лужебн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коммерческ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айны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лечет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39D" w:rsidRPr="002055F7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собой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исциплинарную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ответственность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вид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7B4" w:rsidRPr="002055F7">
        <w:rPr>
          <w:rFonts w:ascii="Times New Roman" w:hAnsi="Times New Roman"/>
          <w:color w:val="000000"/>
          <w:sz w:val="28"/>
          <w:szCs w:val="28"/>
        </w:rPr>
        <w:t>замечания, выговора, строго</w:t>
      </w:r>
      <w:r w:rsidR="00893A47">
        <w:rPr>
          <w:rFonts w:ascii="Times New Roman" w:hAnsi="Times New Roman"/>
          <w:color w:val="000000"/>
          <w:sz w:val="28"/>
          <w:szCs w:val="28"/>
        </w:rPr>
        <w:t>го</w:t>
      </w:r>
      <w:r w:rsidR="003B67B4" w:rsidRPr="002055F7">
        <w:rPr>
          <w:rFonts w:ascii="Times New Roman" w:hAnsi="Times New Roman"/>
          <w:color w:val="000000"/>
          <w:sz w:val="28"/>
          <w:szCs w:val="28"/>
        </w:rPr>
        <w:t xml:space="preserve"> выговора или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сторжения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договора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по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E86597" w:rsidRPr="0020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color w:val="000000"/>
          <w:sz w:val="28"/>
          <w:szCs w:val="28"/>
        </w:rPr>
        <w:t>работодателя.</w:t>
      </w:r>
    </w:p>
    <w:p w:rsidR="00C02717" w:rsidRPr="002055F7" w:rsidRDefault="00C02717" w:rsidP="0007048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C02717" w:rsidRPr="002055F7" w:rsidRDefault="008F773D" w:rsidP="0007048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C02717" w:rsidRPr="002055F7">
        <w:rPr>
          <w:rFonts w:ascii="Times New Roman" w:hAnsi="Times New Roman"/>
          <w:b/>
          <w:sz w:val="28"/>
          <w:szCs w:val="28"/>
        </w:rPr>
        <w:t>1</w:t>
      </w:r>
      <w:r w:rsidR="006D088E">
        <w:rPr>
          <w:rFonts w:ascii="Times New Roman" w:hAnsi="Times New Roman"/>
          <w:b/>
          <w:sz w:val="28"/>
          <w:szCs w:val="28"/>
        </w:rPr>
        <w:t>6</w:t>
      </w:r>
      <w:r w:rsidR="000E79DF" w:rsidRPr="002055F7">
        <w:rPr>
          <w:rFonts w:ascii="Times New Roman" w:hAnsi="Times New Roman"/>
          <w:b/>
          <w:sz w:val="28"/>
          <w:szCs w:val="28"/>
        </w:rPr>
        <w:t>.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sz w:val="28"/>
          <w:szCs w:val="28"/>
        </w:rPr>
        <w:t>Порядок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sz w:val="28"/>
          <w:szCs w:val="28"/>
        </w:rPr>
        <w:t>внесения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/>
          <w:sz w:val="28"/>
          <w:szCs w:val="28"/>
        </w:rPr>
        <w:t>изменений</w:t>
      </w:r>
    </w:p>
    <w:p w:rsidR="00C02717" w:rsidRPr="002055F7" w:rsidRDefault="00C02717" w:rsidP="0007048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C02717" w:rsidRPr="002055F7" w:rsidRDefault="00B52EB0" w:rsidP="0007048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BF0AAD">
        <w:rPr>
          <w:rFonts w:ascii="Times New Roman" w:hAnsi="Times New Roman"/>
          <w:bCs/>
          <w:sz w:val="28"/>
          <w:szCs w:val="28"/>
        </w:rPr>
        <w:t>3</w:t>
      </w:r>
      <w:r w:rsidR="00305321">
        <w:rPr>
          <w:rFonts w:ascii="Times New Roman" w:hAnsi="Times New Roman"/>
          <w:bCs/>
          <w:sz w:val="28"/>
          <w:szCs w:val="28"/>
        </w:rPr>
        <w:t>5</w:t>
      </w:r>
      <w:r w:rsidR="000E79DF" w:rsidRPr="002055F7">
        <w:rPr>
          <w:rFonts w:ascii="Times New Roman" w:hAnsi="Times New Roman"/>
          <w:bCs/>
          <w:sz w:val="28"/>
          <w:szCs w:val="28"/>
        </w:rPr>
        <w:t>.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Инициировать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внесение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изменений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в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настоящие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Правила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могут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по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предложению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членов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трудового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коллектива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заведующие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кафедрами,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1D6492">
        <w:rPr>
          <w:rFonts w:ascii="Times New Roman" w:hAnsi="Times New Roman"/>
          <w:bCs/>
          <w:sz w:val="28"/>
          <w:szCs w:val="28"/>
        </w:rPr>
        <w:t>директора</w:t>
      </w:r>
      <w:r w:rsidR="00DE6300">
        <w:rPr>
          <w:rFonts w:ascii="Times New Roman" w:hAnsi="Times New Roman"/>
          <w:bCs/>
          <w:sz w:val="28"/>
          <w:szCs w:val="28"/>
        </w:rPr>
        <w:t xml:space="preserve"> (деканы)</w:t>
      </w:r>
      <w:r w:rsidR="001D6492">
        <w:rPr>
          <w:rFonts w:ascii="Times New Roman" w:hAnsi="Times New Roman"/>
          <w:bCs/>
          <w:sz w:val="28"/>
          <w:szCs w:val="28"/>
        </w:rPr>
        <w:t>,</w:t>
      </w:r>
      <w:r w:rsidR="00DE6300">
        <w:rPr>
          <w:rFonts w:ascii="Times New Roman" w:hAnsi="Times New Roman"/>
          <w:bCs/>
          <w:sz w:val="28"/>
          <w:szCs w:val="28"/>
        </w:rPr>
        <w:t xml:space="preserve"> </w:t>
      </w:r>
      <w:r w:rsidR="001D6492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заместители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1D6492">
        <w:rPr>
          <w:rFonts w:ascii="Times New Roman" w:hAnsi="Times New Roman"/>
          <w:bCs/>
          <w:sz w:val="28"/>
          <w:szCs w:val="28"/>
        </w:rPr>
        <w:t>директоров</w:t>
      </w:r>
      <w:r w:rsidR="00DE6300">
        <w:rPr>
          <w:rFonts w:ascii="Times New Roman" w:hAnsi="Times New Roman"/>
          <w:bCs/>
          <w:sz w:val="28"/>
          <w:szCs w:val="28"/>
        </w:rPr>
        <w:t xml:space="preserve"> (деканов)</w:t>
      </w:r>
      <w:r w:rsidR="00C02717" w:rsidRPr="002055F7">
        <w:rPr>
          <w:rFonts w:ascii="Times New Roman" w:hAnsi="Times New Roman"/>
          <w:bCs/>
          <w:sz w:val="28"/>
          <w:szCs w:val="28"/>
        </w:rPr>
        <w:t>,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руководители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других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структурных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подразделений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и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коллегиальных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bCs/>
          <w:sz w:val="28"/>
          <w:szCs w:val="28"/>
        </w:rPr>
        <w:t>органов.</w:t>
      </w:r>
      <w:r w:rsidR="00E86597" w:rsidRPr="002055F7">
        <w:rPr>
          <w:rFonts w:ascii="Times New Roman" w:hAnsi="Times New Roman"/>
          <w:bCs/>
          <w:sz w:val="28"/>
          <w:szCs w:val="28"/>
        </w:rPr>
        <w:t xml:space="preserve"> </w:t>
      </w:r>
    </w:p>
    <w:p w:rsidR="00C02717" w:rsidRPr="002055F7" w:rsidRDefault="00B52EB0" w:rsidP="008D0E82">
      <w:pPr>
        <w:pStyle w:val="a5"/>
        <w:spacing w:after="0"/>
        <w:ind w:left="0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BF0AAD">
        <w:rPr>
          <w:sz w:val="28"/>
          <w:szCs w:val="28"/>
        </w:rPr>
        <w:t>3</w:t>
      </w:r>
      <w:r w:rsidR="00305321">
        <w:rPr>
          <w:sz w:val="28"/>
          <w:szCs w:val="28"/>
        </w:rPr>
        <w:t>6</w:t>
      </w:r>
      <w:r w:rsidR="000E79DF" w:rsidRPr="002055F7">
        <w:rPr>
          <w:sz w:val="28"/>
          <w:szCs w:val="28"/>
        </w:rPr>
        <w:t>.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Изменения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могут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читаться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принятыми,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есл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он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утверждены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введены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в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действие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приказом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ректора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в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соответствии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с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sz w:val="28"/>
          <w:szCs w:val="28"/>
        </w:rPr>
        <w:t>ДП</w:t>
      </w:r>
      <w:r w:rsidR="00E86597" w:rsidRPr="002055F7">
        <w:rPr>
          <w:sz w:val="28"/>
          <w:szCs w:val="28"/>
        </w:rPr>
        <w:t xml:space="preserve"> </w:t>
      </w:r>
      <w:r w:rsidR="000E79DF" w:rsidRPr="002055F7">
        <w:rPr>
          <w:sz w:val="28"/>
          <w:szCs w:val="28"/>
        </w:rPr>
        <w:t>0</w:t>
      </w:r>
      <w:r w:rsidR="00DE6300">
        <w:rPr>
          <w:sz w:val="28"/>
          <w:szCs w:val="28"/>
        </w:rPr>
        <w:t>82</w:t>
      </w:r>
      <w:r w:rsidR="00C02717" w:rsidRPr="002055F7">
        <w:rPr>
          <w:sz w:val="28"/>
          <w:szCs w:val="28"/>
        </w:rPr>
        <w:t>-20</w:t>
      </w:r>
      <w:r w:rsidR="00AF2BD1">
        <w:rPr>
          <w:sz w:val="28"/>
          <w:szCs w:val="28"/>
        </w:rPr>
        <w:t>2</w:t>
      </w:r>
      <w:r w:rsidR="00DE6300">
        <w:rPr>
          <w:sz w:val="28"/>
          <w:szCs w:val="28"/>
        </w:rPr>
        <w:t>2</w:t>
      </w:r>
      <w:r w:rsidR="00E86597" w:rsidRPr="002055F7">
        <w:rPr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и</w:t>
      </w:r>
      <w:r w:rsidR="00E86597" w:rsidRPr="002055F7">
        <w:rPr>
          <w:bCs/>
          <w:sz w:val="28"/>
          <w:szCs w:val="28"/>
        </w:rPr>
        <w:t xml:space="preserve"> </w:t>
      </w:r>
      <w:r w:rsidR="003B67B4" w:rsidRPr="002055F7">
        <w:rPr>
          <w:bCs/>
          <w:sz w:val="28"/>
          <w:szCs w:val="28"/>
        </w:rPr>
        <w:t>за</w:t>
      </w:r>
      <w:r w:rsidR="00C02717" w:rsidRPr="002055F7">
        <w:rPr>
          <w:bCs/>
          <w:sz w:val="28"/>
          <w:szCs w:val="28"/>
        </w:rPr>
        <w:t>регистрирова</w:t>
      </w:r>
      <w:r w:rsidR="003B67B4" w:rsidRPr="002055F7">
        <w:rPr>
          <w:bCs/>
          <w:sz w:val="28"/>
          <w:szCs w:val="28"/>
        </w:rPr>
        <w:t>ны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в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«Извещении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об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изменениях».</w:t>
      </w:r>
    </w:p>
    <w:p w:rsidR="00C02717" w:rsidRPr="002055F7" w:rsidRDefault="00C02717" w:rsidP="0007048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2717" w:rsidRPr="002055F7" w:rsidRDefault="00C02717" w:rsidP="0007048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55F7">
        <w:rPr>
          <w:rFonts w:ascii="Times New Roman" w:hAnsi="Times New Roman"/>
          <w:b/>
          <w:sz w:val="28"/>
          <w:szCs w:val="28"/>
        </w:rPr>
        <w:t>1</w:t>
      </w:r>
      <w:r w:rsidR="006D088E">
        <w:rPr>
          <w:rFonts w:ascii="Times New Roman" w:hAnsi="Times New Roman"/>
          <w:b/>
          <w:sz w:val="28"/>
          <w:szCs w:val="28"/>
        </w:rPr>
        <w:t>7</w:t>
      </w:r>
      <w:r w:rsidR="000E79DF" w:rsidRPr="002055F7">
        <w:rPr>
          <w:rFonts w:ascii="Times New Roman" w:hAnsi="Times New Roman"/>
          <w:b/>
          <w:sz w:val="28"/>
          <w:szCs w:val="28"/>
        </w:rPr>
        <w:t>.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Pr="002055F7">
        <w:rPr>
          <w:rFonts w:ascii="Times New Roman" w:hAnsi="Times New Roman"/>
          <w:b/>
          <w:sz w:val="28"/>
          <w:szCs w:val="28"/>
        </w:rPr>
        <w:t>Согласование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Pr="002055F7">
        <w:rPr>
          <w:rFonts w:ascii="Times New Roman" w:hAnsi="Times New Roman"/>
          <w:b/>
          <w:sz w:val="28"/>
          <w:szCs w:val="28"/>
        </w:rPr>
        <w:t>и</w:t>
      </w:r>
      <w:r w:rsidR="00E86597" w:rsidRPr="002055F7">
        <w:rPr>
          <w:rFonts w:ascii="Times New Roman" w:hAnsi="Times New Roman"/>
          <w:b/>
          <w:sz w:val="28"/>
          <w:szCs w:val="28"/>
        </w:rPr>
        <w:t xml:space="preserve"> </w:t>
      </w:r>
      <w:r w:rsidRPr="002055F7">
        <w:rPr>
          <w:rFonts w:ascii="Times New Roman" w:hAnsi="Times New Roman"/>
          <w:b/>
          <w:sz w:val="28"/>
          <w:szCs w:val="28"/>
        </w:rPr>
        <w:t>рассылка</w:t>
      </w:r>
    </w:p>
    <w:p w:rsidR="00C02717" w:rsidRPr="002055F7" w:rsidRDefault="00C02717" w:rsidP="0007048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2717" w:rsidRPr="002055F7" w:rsidRDefault="00B52EB0" w:rsidP="0007048F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="00305321">
        <w:rPr>
          <w:rFonts w:ascii="Times New Roman" w:hAnsi="Times New Roman"/>
          <w:spacing w:val="-4"/>
          <w:sz w:val="28"/>
          <w:szCs w:val="28"/>
        </w:rPr>
        <w:t>37</w:t>
      </w:r>
      <w:r w:rsidR="000E79DF" w:rsidRPr="002055F7">
        <w:rPr>
          <w:rFonts w:ascii="Times New Roman" w:hAnsi="Times New Roman"/>
          <w:spacing w:val="-4"/>
          <w:sz w:val="28"/>
          <w:szCs w:val="28"/>
        </w:rPr>
        <w:t>.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Согласование,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хранение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и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рассылка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настоящих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Правил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должны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производиться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в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соответствии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ДП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F1361" w:rsidRPr="002055F7">
        <w:rPr>
          <w:rFonts w:ascii="Times New Roman" w:hAnsi="Times New Roman"/>
          <w:spacing w:val="-4"/>
          <w:sz w:val="28"/>
          <w:szCs w:val="28"/>
        </w:rPr>
        <w:t>0</w:t>
      </w:r>
      <w:r w:rsidR="00DE6300">
        <w:rPr>
          <w:rFonts w:ascii="Times New Roman" w:hAnsi="Times New Roman"/>
          <w:spacing w:val="-4"/>
          <w:sz w:val="28"/>
          <w:szCs w:val="28"/>
        </w:rPr>
        <w:t>82</w:t>
      </w:r>
      <w:r w:rsidR="003B67B4" w:rsidRPr="002055F7">
        <w:rPr>
          <w:rFonts w:ascii="Times New Roman" w:hAnsi="Times New Roman"/>
          <w:spacing w:val="-4"/>
          <w:sz w:val="28"/>
          <w:szCs w:val="28"/>
        </w:rPr>
        <w:t>-2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0</w:t>
      </w:r>
      <w:r w:rsidR="00AF2BD1">
        <w:rPr>
          <w:rFonts w:ascii="Times New Roman" w:hAnsi="Times New Roman"/>
          <w:spacing w:val="-4"/>
          <w:sz w:val="28"/>
          <w:szCs w:val="28"/>
        </w:rPr>
        <w:t>2</w:t>
      </w:r>
      <w:r w:rsidR="00DE6300">
        <w:rPr>
          <w:rFonts w:ascii="Times New Roman" w:hAnsi="Times New Roman"/>
          <w:spacing w:val="-4"/>
          <w:sz w:val="28"/>
          <w:szCs w:val="28"/>
        </w:rPr>
        <w:t>2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Управление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документацией.</w:t>
      </w:r>
    </w:p>
    <w:p w:rsidR="00C02717" w:rsidRDefault="00B52EB0" w:rsidP="000704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5321">
        <w:rPr>
          <w:rFonts w:ascii="Times New Roman" w:hAnsi="Times New Roman"/>
          <w:sz w:val="28"/>
          <w:szCs w:val="28"/>
        </w:rPr>
        <w:t>38</w:t>
      </w:r>
      <w:r w:rsidR="000E79DF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гласова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стояще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существля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</w:t>
      </w:r>
      <w:r w:rsidR="00D0493C" w:rsidRPr="00D0493C">
        <w:rPr>
          <w:rFonts w:ascii="Times New Roman" w:hAnsi="Times New Roman"/>
          <w:bCs/>
          <w:sz w:val="28"/>
          <w:szCs w:val="28"/>
        </w:rPr>
        <w:t xml:space="preserve"> </w:t>
      </w:r>
      <w:r w:rsidR="00D0493C">
        <w:rPr>
          <w:rFonts w:ascii="Times New Roman" w:hAnsi="Times New Roman"/>
          <w:bCs/>
          <w:sz w:val="28"/>
          <w:szCs w:val="28"/>
        </w:rPr>
        <w:t xml:space="preserve">проректором по исследованиям, инновациям и цифровизации, </w:t>
      </w:r>
      <w:r w:rsidR="00473C84">
        <w:rPr>
          <w:rFonts w:ascii="Times New Roman" w:hAnsi="Times New Roman"/>
          <w:bCs/>
          <w:sz w:val="28"/>
          <w:szCs w:val="28"/>
        </w:rPr>
        <w:t xml:space="preserve">проректором по социально-воспитательной работе, </w:t>
      </w:r>
      <w:r w:rsidR="00473C84" w:rsidRPr="002055F7">
        <w:rPr>
          <w:rFonts w:ascii="Times New Roman" w:hAnsi="Times New Roman"/>
          <w:sz w:val="28"/>
          <w:szCs w:val="28"/>
        </w:rPr>
        <w:t xml:space="preserve"> </w:t>
      </w:r>
      <w:r w:rsidR="00473C84">
        <w:rPr>
          <w:rFonts w:ascii="Times New Roman" w:hAnsi="Times New Roman"/>
          <w:bCs/>
          <w:sz w:val="28"/>
          <w:szCs w:val="28"/>
        </w:rPr>
        <w:t>начальником отдела правового обеспечения и государственных закупок,</w:t>
      </w:r>
      <w:r w:rsidR="00473C84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чальником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дел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документационног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беспечени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и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формляется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«Лист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согласования».</w:t>
      </w:r>
    </w:p>
    <w:p w:rsidR="00C02717" w:rsidRPr="002055F7" w:rsidRDefault="00B52EB0" w:rsidP="0007048F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1</w:t>
      </w:r>
      <w:r w:rsidR="00305321">
        <w:rPr>
          <w:rFonts w:ascii="Times New Roman" w:hAnsi="Times New Roman"/>
          <w:spacing w:val="-4"/>
          <w:sz w:val="28"/>
          <w:szCs w:val="28"/>
        </w:rPr>
        <w:t>39</w:t>
      </w:r>
      <w:r w:rsidR="000E79DF" w:rsidRPr="002055F7">
        <w:rPr>
          <w:rFonts w:ascii="Times New Roman" w:hAnsi="Times New Roman"/>
          <w:spacing w:val="-4"/>
          <w:sz w:val="28"/>
          <w:szCs w:val="28"/>
        </w:rPr>
        <w:t>.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Рассылку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проекта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настоящих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Правил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экспертам,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указанным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в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предисловии,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осуществляют</w:t>
      </w:r>
      <w:r w:rsidR="00E86597" w:rsidRPr="00205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pacing w:val="-4"/>
          <w:sz w:val="28"/>
          <w:szCs w:val="28"/>
        </w:rPr>
        <w:t>разработчики.</w:t>
      </w:r>
    </w:p>
    <w:p w:rsidR="00C02717" w:rsidRPr="002055F7" w:rsidRDefault="00B52EB0" w:rsidP="000704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0AAD">
        <w:rPr>
          <w:rFonts w:ascii="Times New Roman" w:hAnsi="Times New Roman"/>
          <w:sz w:val="28"/>
          <w:szCs w:val="28"/>
        </w:rPr>
        <w:t>4</w:t>
      </w:r>
      <w:r w:rsidR="00305321">
        <w:rPr>
          <w:rFonts w:ascii="Times New Roman" w:hAnsi="Times New Roman"/>
          <w:sz w:val="28"/>
          <w:szCs w:val="28"/>
        </w:rPr>
        <w:t>0</w:t>
      </w:r>
      <w:r w:rsidR="000E79DF" w:rsidRPr="002055F7">
        <w:rPr>
          <w:rFonts w:ascii="Times New Roman" w:hAnsi="Times New Roman"/>
          <w:sz w:val="28"/>
          <w:szCs w:val="28"/>
        </w:rPr>
        <w:t>.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тветственность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з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ередачу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одлинник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стоящих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Правил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а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хранение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в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ОДО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несут</w:t>
      </w:r>
      <w:r w:rsidR="00E86597" w:rsidRPr="002055F7">
        <w:rPr>
          <w:rFonts w:ascii="Times New Roman" w:hAnsi="Times New Roman"/>
          <w:sz w:val="28"/>
          <w:szCs w:val="28"/>
        </w:rPr>
        <w:t xml:space="preserve"> </w:t>
      </w:r>
      <w:r w:rsidR="00C02717" w:rsidRPr="002055F7">
        <w:rPr>
          <w:rFonts w:ascii="Times New Roman" w:hAnsi="Times New Roman"/>
          <w:sz w:val="28"/>
          <w:szCs w:val="28"/>
        </w:rPr>
        <w:t>разработчики.</w:t>
      </w:r>
    </w:p>
    <w:p w:rsidR="00C02717" w:rsidRPr="002055F7" w:rsidRDefault="00B52EB0" w:rsidP="0007048F">
      <w:pPr>
        <w:pStyle w:val="a5"/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F0AAD">
        <w:rPr>
          <w:bCs/>
          <w:sz w:val="28"/>
          <w:szCs w:val="28"/>
        </w:rPr>
        <w:t>4</w:t>
      </w:r>
      <w:r w:rsidR="00305321">
        <w:rPr>
          <w:bCs/>
          <w:sz w:val="28"/>
          <w:szCs w:val="28"/>
        </w:rPr>
        <w:t>1</w:t>
      </w:r>
      <w:r w:rsidR="000E79DF" w:rsidRPr="002055F7">
        <w:rPr>
          <w:bCs/>
          <w:sz w:val="28"/>
          <w:szCs w:val="28"/>
        </w:rPr>
        <w:t>.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Ответственность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за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хранение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подлинника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документа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возлагается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на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начальника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ОДО,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который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обеспечивает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рассылку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Правил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всем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структурным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подразделениям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Университета.</w:t>
      </w:r>
      <w:r w:rsidR="00E86597" w:rsidRPr="002055F7">
        <w:rPr>
          <w:bCs/>
          <w:sz w:val="28"/>
          <w:szCs w:val="28"/>
        </w:rPr>
        <w:t xml:space="preserve"> </w:t>
      </w:r>
    </w:p>
    <w:p w:rsidR="00C02717" w:rsidRPr="002055F7" w:rsidRDefault="00BF0AAD" w:rsidP="0007048F">
      <w:pPr>
        <w:pStyle w:val="a5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4</w:t>
      </w:r>
      <w:r w:rsidR="00305321">
        <w:rPr>
          <w:bCs/>
          <w:sz w:val="28"/>
          <w:szCs w:val="28"/>
        </w:rPr>
        <w:t>2</w:t>
      </w:r>
      <w:r w:rsidR="000E79DF" w:rsidRPr="002055F7">
        <w:rPr>
          <w:bCs/>
          <w:sz w:val="28"/>
          <w:szCs w:val="28"/>
        </w:rPr>
        <w:t>.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Руководители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структурных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подразделений</w:t>
      </w:r>
      <w:r w:rsidR="00E86597" w:rsidRPr="002055F7">
        <w:rPr>
          <w:bCs/>
          <w:sz w:val="28"/>
          <w:szCs w:val="28"/>
        </w:rPr>
        <w:t xml:space="preserve"> </w:t>
      </w:r>
      <w:r w:rsidR="00C02717" w:rsidRPr="002055F7">
        <w:rPr>
          <w:bCs/>
          <w:sz w:val="28"/>
          <w:szCs w:val="28"/>
        </w:rPr>
        <w:t>Университета</w:t>
      </w:r>
      <w:r w:rsidR="00E86597" w:rsidRPr="002055F7">
        <w:rPr>
          <w:bCs/>
          <w:color w:val="000000"/>
          <w:sz w:val="28"/>
          <w:szCs w:val="28"/>
        </w:rPr>
        <w:t xml:space="preserve"> </w:t>
      </w:r>
      <w:r w:rsidR="00C02717" w:rsidRPr="002055F7">
        <w:rPr>
          <w:bCs/>
          <w:color w:val="000000"/>
          <w:sz w:val="28"/>
          <w:szCs w:val="28"/>
        </w:rPr>
        <w:t>обязаны</w:t>
      </w:r>
      <w:r w:rsidR="00E86597" w:rsidRPr="002055F7">
        <w:rPr>
          <w:bCs/>
          <w:color w:val="000000"/>
          <w:sz w:val="28"/>
          <w:szCs w:val="28"/>
        </w:rPr>
        <w:t xml:space="preserve"> </w:t>
      </w:r>
      <w:r w:rsidR="00C02717" w:rsidRPr="002055F7">
        <w:rPr>
          <w:bCs/>
          <w:color w:val="000000"/>
          <w:sz w:val="28"/>
          <w:szCs w:val="28"/>
        </w:rPr>
        <w:t>обеспечить</w:t>
      </w:r>
      <w:r w:rsidR="00E86597" w:rsidRPr="002055F7">
        <w:rPr>
          <w:bCs/>
          <w:color w:val="000000"/>
          <w:sz w:val="28"/>
          <w:szCs w:val="28"/>
        </w:rPr>
        <w:t xml:space="preserve"> </w:t>
      </w:r>
      <w:r w:rsidR="00C02717" w:rsidRPr="002055F7">
        <w:rPr>
          <w:bCs/>
          <w:color w:val="000000"/>
          <w:sz w:val="28"/>
          <w:szCs w:val="28"/>
        </w:rPr>
        <w:t>ознакомление</w:t>
      </w:r>
      <w:r w:rsidR="00E86597" w:rsidRPr="002055F7">
        <w:rPr>
          <w:bCs/>
          <w:color w:val="000000"/>
          <w:sz w:val="28"/>
          <w:szCs w:val="28"/>
        </w:rPr>
        <w:t xml:space="preserve"> </w:t>
      </w:r>
      <w:r w:rsidR="00C02717" w:rsidRPr="002055F7">
        <w:rPr>
          <w:bCs/>
          <w:color w:val="000000"/>
          <w:sz w:val="28"/>
          <w:szCs w:val="28"/>
        </w:rPr>
        <w:t>подчиненных</w:t>
      </w:r>
      <w:r w:rsidR="00E86597" w:rsidRPr="002055F7">
        <w:rPr>
          <w:bCs/>
          <w:color w:val="000000"/>
          <w:sz w:val="28"/>
          <w:szCs w:val="28"/>
        </w:rPr>
        <w:t xml:space="preserve"> </w:t>
      </w:r>
      <w:r w:rsidR="00C02717" w:rsidRPr="002055F7">
        <w:rPr>
          <w:bCs/>
          <w:color w:val="000000"/>
          <w:sz w:val="28"/>
          <w:szCs w:val="28"/>
        </w:rPr>
        <w:t>сотрудников</w:t>
      </w:r>
      <w:r w:rsidR="00E86597" w:rsidRPr="002055F7">
        <w:rPr>
          <w:bCs/>
          <w:color w:val="000000"/>
          <w:sz w:val="28"/>
          <w:szCs w:val="28"/>
        </w:rPr>
        <w:t xml:space="preserve"> </w:t>
      </w:r>
      <w:r w:rsidR="00C02717" w:rsidRPr="002055F7">
        <w:rPr>
          <w:bCs/>
          <w:color w:val="000000"/>
          <w:sz w:val="28"/>
          <w:szCs w:val="28"/>
        </w:rPr>
        <w:t>с</w:t>
      </w:r>
      <w:r w:rsidR="00E86597" w:rsidRPr="002055F7">
        <w:rPr>
          <w:bCs/>
          <w:color w:val="000000"/>
          <w:sz w:val="28"/>
          <w:szCs w:val="28"/>
        </w:rPr>
        <w:t xml:space="preserve"> </w:t>
      </w:r>
      <w:r w:rsidR="00C02717" w:rsidRPr="002055F7">
        <w:rPr>
          <w:bCs/>
          <w:color w:val="000000"/>
          <w:sz w:val="28"/>
          <w:szCs w:val="28"/>
        </w:rPr>
        <w:t>настоящими</w:t>
      </w:r>
      <w:r w:rsidR="00E86597" w:rsidRPr="002055F7">
        <w:rPr>
          <w:bCs/>
          <w:color w:val="000000"/>
          <w:sz w:val="28"/>
          <w:szCs w:val="28"/>
        </w:rPr>
        <w:t xml:space="preserve"> </w:t>
      </w:r>
      <w:r w:rsidR="00C02717" w:rsidRPr="002055F7">
        <w:rPr>
          <w:bCs/>
          <w:color w:val="000000"/>
          <w:sz w:val="28"/>
          <w:szCs w:val="28"/>
        </w:rPr>
        <w:t>Правилами,</w:t>
      </w:r>
      <w:r w:rsidR="00E86597" w:rsidRPr="002055F7">
        <w:rPr>
          <w:bCs/>
          <w:color w:val="000000"/>
          <w:sz w:val="28"/>
          <w:szCs w:val="28"/>
        </w:rPr>
        <w:t xml:space="preserve"> </w:t>
      </w:r>
      <w:r w:rsidR="00C02717" w:rsidRPr="002055F7">
        <w:rPr>
          <w:bCs/>
          <w:color w:val="000000"/>
          <w:sz w:val="28"/>
          <w:szCs w:val="28"/>
        </w:rPr>
        <w:t>о</w:t>
      </w:r>
      <w:r w:rsidR="00E86597" w:rsidRPr="002055F7">
        <w:rPr>
          <w:bCs/>
          <w:color w:val="000000"/>
          <w:sz w:val="28"/>
          <w:szCs w:val="28"/>
        </w:rPr>
        <w:t xml:space="preserve"> </w:t>
      </w:r>
      <w:r w:rsidR="00C02717" w:rsidRPr="002055F7">
        <w:rPr>
          <w:bCs/>
          <w:color w:val="000000"/>
          <w:sz w:val="28"/>
          <w:szCs w:val="28"/>
        </w:rPr>
        <w:t>чем</w:t>
      </w:r>
      <w:r w:rsidR="00E86597" w:rsidRPr="002055F7">
        <w:rPr>
          <w:bCs/>
          <w:color w:val="000000"/>
          <w:sz w:val="28"/>
          <w:szCs w:val="28"/>
        </w:rPr>
        <w:t xml:space="preserve"> </w:t>
      </w:r>
      <w:r w:rsidR="00C02717" w:rsidRPr="002055F7">
        <w:rPr>
          <w:bCs/>
          <w:color w:val="000000"/>
          <w:sz w:val="28"/>
          <w:szCs w:val="28"/>
        </w:rPr>
        <w:t>делается</w:t>
      </w:r>
      <w:r w:rsidR="00E86597" w:rsidRPr="002055F7">
        <w:rPr>
          <w:bCs/>
          <w:color w:val="000000"/>
          <w:sz w:val="28"/>
          <w:szCs w:val="28"/>
        </w:rPr>
        <w:t xml:space="preserve"> </w:t>
      </w:r>
      <w:r w:rsidR="00C02717" w:rsidRPr="002055F7">
        <w:rPr>
          <w:bCs/>
          <w:color w:val="000000"/>
          <w:sz w:val="28"/>
          <w:szCs w:val="28"/>
        </w:rPr>
        <w:t>запись</w:t>
      </w:r>
      <w:r w:rsidR="00E86597" w:rsidRPr="002055F7">
        <w:rPr>
          <w:bCs/>
          <w:color w:val="000000"/>
          <w:sz w:val="28"/>
          <w:szCs w:val="28"/>
        </w:rPr>
        <w:t xml:space="preserve"> </w:t>
      </w:r>
      <w:r w:rsidR="00C02717" w:rsidRPr="002055F7">
        <w:rPr>
          <w:bCs/>
          <w:color w:val="000000"/>
          <w:sz w:val="28"/>
          <w:szCs w:val="28"/>
        </w:rPr>
        <w:t>в</w:t>
      </w:r>
      <w:r w:rsidR="00E86597" w:rsidRPr="002055F7">
        <w:rPr>
          <w:bCs/>
          <w:color w:val="000000"/>
          <w:sz w:val="28"/>
          <w:szCs w:val="28"/>
        </w:rPr>
        <w:t xml:space="preserve"> </w:t>
      </w:r>
      <w:r w:rsidR="00C02717" w:rsidRPr="002055F7">
        <w:rPr>
          <w:bCs/>
          <w:color w:val="000000"/>
          <w:sz w:val="28"/>
          <w:szCs w:val="28"/>
        </w:rPr>
        <w:t>«Листе</w:t>
      </w:r>
      <w:r w:rsidR="00E86597" w:rsidRPr="002055F7">
        <w:rPr>
          <w:bCs/>
          <w:color w:val="000000"/>
          <w:sz w:val="28"/>
          <w:szCs w:val="28"/>
        </w:rPr>
        <w:t xml:space="preserve"> </w:t>
      </w:r>
      <w:r w:rsidR="00C02717" w:rsidRPr="002055F7">
        <w:rPr>
          <w:bCs/>
          <w:color w:val="000000"/>
          <w:sz w:val="28"/>
          <w:szCs w:val="28"/>
        </w:rPr>
        <w:t>ознакомления».</w:t>
      </w:r>
    </w:p>
    <w:p w:rsidR="000E79DF" w:rsidRDefault="000E79DF" w:rsidP="0007048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52EB0" w:rsidRDefault="00B52EB0" w:rsidP="0007048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419D0" w:rsidRDefault="004419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419D0" w:rsidSect="0090054D">
      <w:headerReference w:type="default" r:id="rId13"/>
      <w:footerReference w:type="even" r:id="rId14"/>
      <w:footerReference w:type="default" r:id="rId15"/>
      <w:pgSz w:w="11906" w:h="16838"/>
      <w:pgMar w:top="568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6E" w:rsidRDefault="0048726E" w:rsidP="0007048F">
      <w:pPr>
        <w:spacing w:after="0" w:line="240" w:lineRule="auto"/>
      </w:pPr>
      <w:r>
        <w:separator/>
      </w:r>
    </w:p>
  </w:endnote>
  <w:endnote w:type="continuationSeparator" w:id="0">
    <w:p w:rsidR="0048726E" w:rsidRDefault="0048726E" w:rsidP="0007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1E" w:rsidRDefault="006D3D1E" w:rsidP="00EA3FE8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D3D1E" w:rsidRDefault="006D3D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1E" w:rsidRDefault="006D3D1E" w:rsidP="00EA3FE8">
    <w:pPr>
      <w:pStyle w:val="ad"/>
      <w:framePr w:wrap="around" w:vAnchor="text" w:hAnchor="margin" w:xAlign="center" w:y="1"/>
      <w:rPr>
        <w:rStyle w:val="af"/>
      </w:rPr>
    </w:pPr>
  </w:p>
  <w:p w:rsidR="006D3D1E" w:rsidRDefault="006D3D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6E" w:rsidRDefault="0048726E" w:rsidP="0007048F">
      <w:pPr>
        <w:spacing w:after="0" w:line="240" w:lineRule="auto"/>
      </w:pPr>
      <w:r>
        <w:separator/>
      </w:r>
    </w:p>
  </w:footnote>
  <w:footnote w:type="continuationSeparator" w:id="0">
    <w:p w:rsidR="0048726E" w:rsidRDefault="0048726E" w:rsidP="0007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1E" w:rsidRDefault="006D3D1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63D24">
      <w:rPr>
        <w:noProof/>
      </w:rPr>
      <w:t>6</w:t>
    </w:r>
    <w:r>
      <w:fldChar w:fldCharType="end"/>
    </w:r>
  </w:p>
  <w:p w:rsidR="006D3D1E" w:rsidRPr="00E274AF" w:rsidRDefault="006D3D1E">
    <w:pPr>
      <w:pStyle w:val="ab"/>
      <w:jc w:val="center"/>
      <w:rPr>
        <w:b/>
      </w:rPr>
    </w:pPr>
    <w:r>
      <w:rPr>
        <w:b/>
      </w:rPr>
      <w:t>ПР 002-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8479B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ACF3F75"/>
    <w:multiLevelType w:val="hybridMultilevel"/>
    <w:tmpl w:val="8452BDDE"/>
    <w:lvl w:ilvl="0" w:tplc="5A76B850">
      <w:start w:val="6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31D91991"/>
    <w:multiLevelType w:val="hybridMultilevel"/>
    <w:tmpl w:val="4DC86216"/>
    <w:lvl w:ilvl="0" w:tplc="692417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3A043FF"/>
    <w:multiLevelType w:val="hybridMultilevel"/>
    <w:tmpl w:val="9408A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132CCE"/>
    <w:multiLevelType w:val="hybridMultilevel"/>
    <w:tmpl w:val="9AA67DAE"/>
    <w:lvl w:ilvl="0" w:tplc="79CE5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5D266B"/>
    <w:multiLevelType w:val="hybridMultilevel"/>
    <w:tmpl w:val="93BCFFB2"/>
    <w:lvl w:ilvl="0" w:tplc="0CF8D2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601919"/>
    <w:multiLevelType w:val="hybridMultilevel"/>
    <w:tmpl w:val="DC567C38"/>
    <w:lvl w:ilvl="0" w:tplc="60C26D5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23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8F"/>
    <w:rsid w:val="000102E3"/>
    <w:rsid w:val="00036E02"/>
    <w:rsid w:val="00037137"/>
    <w:rsid w:val="00042D21"/>
    <w:rsid w:val="00043DFA"/>
    <w:rsid w:val="00051AEC"/>
    <w:rsid w:val="00055C3D"/>
    <w:rsid w:val="00064F8B"/>
    <w:rsid w:val="00067BB9"/>
    <w:rsid w:val="0007048F"/>
    <w:rsid w:val="00071D35"/>
    <w:rsid w:val="0007475A"/>
    <w:rsid w:val="00084A33"/>
    <w:rsid w:val="00087C2A"/>
    <w:rsid w:val="00091A38"/>
    <w:rsid w:val="00092CAC"/>
    <w:rsid w:val="0009562A"/>
    <w:rsid w:val="0009759E"/>
    <w:rsid w:val="000A3C1A"/>
    <w:rsid w:val="000A419A"/>
    <w:rsid w:val="000A6F57"/>
    <w:rsid w:val="000B1ADD"/>
    <w:rsid w:val="000B2C20"/>
    <w:rsid w:val="000B2D83"/>
    <w:rsid w:val="000C02C7"/>
    <w:rsid w:val="000C117C"/>
    <w:rsid w:val="000D5678"/>
    <w:rsid w:val="000D58EC"/>
    <w:rsid w:val="000D6E88"/>
    <w:rsid w:val="000E210F"/>
    <w:rsid w:val="000E2367"/>
    <w:rsid w:val="000E79DF"/>
    <w:rsid w:val="000F77AF"/>
    <w:rsid w:val="000F7A0A"/>
    <w:rsid w:val="000F7A0C"/>
    <w:rsid w:val="001042DD"/>
    <w:rsid w:val="001044EE"/>
    <w:rsid w:val="0011010C"/>
    <w:rsid w:val="00115934"/>
    <w:rsid w:val="001201F7"/>
    <w:rsid w:val="00126783"/>
    <w:rsid w:val="00131AFB"/>
    <w:rsid w:val="001468B9"/>
    <w:rsid w:val="001468BE"/>
    <w:rsid w:val="00150B92"/>
    <w:rsid w:val="0015469F"/>
    <w:rsid w:val="0016114D"/>
    <w:rsid w:val="00163CB3"/>
    <w:rsid w:val="00167236"/>
    <w:rsid w:val="001847A2"/>
    <w:rsid w:val="00186BA6"/>
    <w:rsid w:val="001933E7"/>
    <w:rsid w:val="00195077"/>
    <w:rsid w:val="001B1C7C"/>
    <w:rsid w:val="001B2327"/>
    <w:rsid w:val="001B35B3"/>
    <w:rsid w:val="001C0DDB"/>
    <w:rsid w:val="001C56C7"/>
    <w:rsid w:val="001C6F18"/>
    <w:rsid w:val="001D4163"/>
    <w:rsid w:val="001D6492"/>
    <w:rsid w:val="001E1F06"/>
    <w:rsid w:val="001E2F63"/>
    <w:rsid w:val="001E661E"/>
    <w:rsid w:val="001F5411"/>
    <w:rsid w:val="001F63CB"/>
    <w:rsid w:val="00203F5E"/>
    <w:rsid w:val="002055F7"/>
    <w:rsid w:val="002058A4"/>
    <w:rsid w:val="002146DF"/>
    <w:rsid w:val="00215A7C"/>
    <w:rsid w:val="002222B4"/>
    <w:rsid w:val="00224A58"/>
    <w:rsid w:val="00232008"/>
    <w:rsid w:val="00233E1E"/>
    <w:rsid w:val="00235702"/>
    <w:rsid w:val="00254416"/>
    <w:rsid w:val="0025445F"/>
    <w:rsid w:val="0026544D"/>
    <w:rsid w:val="00286458"/>
    <w:rsid w:val="00286CD2"/>
    <w:rsid w:val="0028719D"/>
    <w:rsid w:val="00290DCC"/>
    <w:rsid w:val="00292696"/>
    <w:rsid w:val="00297339"/>
    <w:rsid w:val="002A1354"/>
    <w:rsid w:val="002A4A4D"/>
    <w:rsid w:val="002A5B71"/>
    <w:rsid w:val="002B06EA"/>
    <w:rsid w:val="002B4400"/>
    <w:rsid w:val="002B6F51"/>
    <w:rsid w:val="002B73E1"/>
    <w:rsid w:val="002C468A"/>
    <w:rsid w:val="002C5803"/>
    <w:rsid w:val="002C741E"/>
    <w:rsid w:val="002D1BB4"/>
    <w:rsid w:val="002D540F"/>
    <w:rsid w:val="002E0703"/>
    <w:rsid w:val="002E184C"/>
    <w:rsid w:val="002E2FC7"/>
    <w:rsid w:val="002E34C9"/>
    <w:rsid w:val="002F1361"/>
    <w:rsid w:val="002F16C0"/>
    <w:rsid w:val="002F6F64"/>
    <w:rsid w:val="003003A0"/>
    <w:rsid w:val="00303FAA"/>
    <w:rsid w:val="00305321"/>
    <w:rsid w:val="00306923"/>
    <w:rsid w:val="003236DA"/>
    <w:rsid w:val="0032445A"/>
    <w:rsid w:val="00332E91"/>
    <w:rsid w:val="00333E42"/>
    <w:rsid w:val="00342792"/>
    <w:rsid w:val="003466D7"/>
    <w:rsid w:val="003521E5"/>
    <w:rsid w:val="00352FBD"/>
    <w:rsid w:val="00360CE8"/>
    <w:rsid w:val="00362AD1"/>
    <w:rsid w:val="0036310E"/>
    <w:rsid w:val="00365C91"/>
    <w:rsid w:val="00371736"/>
    <w:rsid w:val="003740FC"/>
    <w:rsid w:val="00375B12"/>
    <w:rsid w:val="00382620"/>
    <w:rsid w:val="003920F2"/>
    <w:rsid w:val="0039279C"/>
    <w:rsid w:val="00392F1A"/>
    <w:rsid w:val="003A2ABE"/>
    <w:rsid w:val="003A3378"/>
    <w:rsid w:val="003B6419"/>
    <w:rsid w:val="003B660A"/>
    <w:rsid w:val="003B67B4"/>
    <w:rsid w:val="003D4DCB"/>
    <w:rsid w:val="003F1AAF"/>
    <w:rsid w:val="003F3048"/>
    <w:rsid w:val="003F75C1"/>
    <w:rsid w:val="004239A1"/>
    <w:rsid w:val="00431D79"/>
    <w:rsid w:val="00432392"/>
    <w:rsid w:val="0044123E"/>
    <w:rsid w:val="004416FE"/>
    <w:rsid w:val="004419D0"/>
    <w:rsid w:val="00441AAB"/>
    <w:rsid w:val="00453C5F"/>
    <w:rsid w:val="00455CB6"/>
    <w:rsid w:val="00473C84"/>
    <w:rsid w:val="00477FB4"/>
    <w:rsid w:val="004806A9"/>
    <w:rsid w:val="004830C4"/>
    <w:rsid w:val="0048726E"/>
    <w:rsid w:val="00495DF8"/>
    <w:rsid w:val="004A0ECB"/>
    <w:rsid w:val="004A1E4C"/>
    <w:rsid w:val="004A23CF"/>
    <w:rsid w:val="004A57D6"/>
    <w:rsid w:val="004A6410"/>
    <w:rsid w:val="004B1537"/>
    <w:rsid w:val="004C52AE"/>
    <w:rsid w:val="004C52BD"/>
    <w:rsid w:val="004C6F3E"/>
    <w:rsid w:val="004C7106"/>
    <w:rsid w:val="004D456C"/>
    <w:rsid w:val="004D4C09"/>
    <w:rsid w:val="004D50FC"/>
    <w:rsid w:val="004D5EA5"/>
    <w:rsid w:val="004E4DF2"/>
    <w:rsid w:val="004F53A4"/>
    <w:rsid w:val="004F5C08"/>
    <w:rsid w:val="005025BD"/>
    <w:rsid w:val="0050747B"/>
    <w:rsid w:val="0053670B"/>
    <w:rsid w:val="00537C4E"/>
    <w:rsid w:val="00550F2A"/>
    <w:rsid w:val="00557574"/>
    <w:rsid w:val="00562BBB"/>
    <w:rsid w:val="005653CB"/>
    <w:rsid w:val="005842B9"/>
    <w:rsid w:val="005863F2"/>
    <w:rsid w:val="00597917"/>
    <w:rsid w:val="005A24A6"/>
    <w:rsid w:val="005A39B0"/>
    <w:rsid w:val="005A55FD"/>
    <w:rsid w:val="005B0FB3"/>
    <w:rsid w:val="005B1681"/>
    <w:rsid w:val="005B1A94"/>
    <w:rsid w:val="005C161E"/>
    <w:rsid w:val="005C75C5"/>
    <w:rsid w:val="005D33FC"/>
    <w:rsid w:val="005D3E68"/>
    <w:rsid w:val="005D5B97"/>
    <w:rsid w:val="005D73D9"/>
    <w:rsid w:val="005E2B39"/>
    <w:rsid w:val="005E6791"/>
    <w:rsid w:val="005F56D7"/>
    <w:rsid w:val="006030E0"/>
    <w:rsid w:val="0060362D"/>
    <w:rsid w:val="00605E9C"/>
    <w:rsid w:val="00614789"/>
    <w:rsid w:val="00627296"/>
    <w:rsid w:val="0063156E"/>
    <w:rsid w:val="00631600"/>
    <w:rsid w:val="00645CF8"/>
    <w:rsid w:val="00650E81"/>
    <w:rsid w:val="00651567"/>
    <w:rsid w:val="00657747"/>
    <w:rsid w:val="00657B7B"/>
    <w:rsid w:val="006612EA"/>
    <w:rsid w:val="0066678B"/>
    <w:rsid w:val="00670AA8"/>
    <w:rsid w:val="00671A4D"/>
    <w:rsid w:val="00672AAF"/>
    <w:rsid w:val="00695756"/>
    <w:rsid w:val="006B4083"/>
    <w:rsid w:val="006B7CAB"/>
    <w:rsid w:val="006C2A42"/>
    <w:rsid w:val="006C3B4A"/>
    <w:rsid w:val="006C7074"/>
    <w:rsid w:val="006D088E"/>
    <w:rsid w:val="006D3D1E"/>
    <w:rsid w:val="006D6872"/>
    <w:rsid w:val="006E1CB8"/>
    <w:rsid w:val="006E2EF7"/>
    <w:rsid w:val="006E30B8"/>
    <w:rsid w:val="006E5ECB"/>
    <w:rsid w:val="006E76B2"/>
    <w:rsid w:val="006F0EF1"/>
    <w:rsid w:val="00700A5E"/>
    <w:rsid w:val="00711BC5"/>
    <w:rsid w:val="00720DDA"/>
    <w:rsid w:val="0072116D"/>
    <w:rsid w:val="0072274B"/>
    <w:rsid w:val="00727B36"/>
    <w:rsid w:val="0074039D"/>
    <w:rsid w:val="007450DA"/>
    <w:rsid w:val="00745C99"/>
    <w:rsid w:val="00745FAB"/>
    <w:rsid w:val="007468D4"/>
    <w:rsid w:val="0075344E"/>
    <w:rsid w:val="007606EA"/>
    <w:rsid w:val="00766017"/>
    <w:rsid w:val="00766109"/>
    <w:rsid w:val="00771D68"/>
    <w:rsid w:val="00774975"/>
    <w:rsid w:val="00776B28"/>
    <w:rsid w:val="00777E5F"/>
    <w:rsid w:val="00780FD9"/>
    <w:rsid w:val="00784A8F"/>
    <w:rsid w:val="00784EA8"/>
    <w:rsid w:val="00785AAC"/>
    <w:rsid w:val="00785AC0"/>
    <w:rsid w:val="00787362"/>
    <w:rsid w:val="007A4571"/>
    <w:rsid w:val="007B4024"/>
    <w:rsid w:val="007B79A4"/>
    <w:rsid w:val="007D1E96"/>
    <w:rsid w:val="007D7878"/>
    <w:rsid w:val="007E2EC1"/>
    <w:rsid w:val="007E4419"/>
    <w:rsid w:val="007F2BDB"/>
    <w:rsid w:val="007F48BE"/>
    <w:rsid w:val="00804F5C"/>
    <w:rsid w:val="00811BE2"/>
    <w:rsid w:val="00824130"/>
    <w:rsid w:val="00824707"/>
    <w:rsid w:val="00837203"/>
    <w:rsid w:val="00837EC2"/>
    <w:rsid w:val="00841468"/>
    <w:rsid w:val="00857EF5"/>
    <w:rsid w:val="00863D14"/>
    <w:rsid w:val="00872E69"/>
    <w:rsid w:val="008741F1"/>
    <w:rsid w:val="00875978"/>
    <w:rsid w:val="0087603C"/>
    <w:rsid w:val="00893A47"/>
    <w:rsid w:val="00896F4E"/>
    <w:rsid w:val="008A07A6"/>
    <w:rsid w:val="008B0C68"/>
    <w:rsid w:val="008B2398"/>
    <w:rsid w:val="008C4A7C"/>
    <w:rsid w:val="008C6A59"/>
    <w:rsid w:val="008D0E82"/>
    <w:rsid w:val="008D25D9"/>
    <w:rsid w:val="008D4F1E"/>
    <w:rsid w:val="008D6DC4"/>
    <w:rsid w:val="008E2EEC"/>
    <w:rsid w:val="008E792A"/>
    <w:rsid w:val="008F4303"/>
    <w:rsid w:val="008F773D"/>
    <w:rsid w:val="0090054D"/>
    <w:rsid w:val="0091450B"/>
    <w:rsid w:val="0092063A"/>
    <w:rsid w:val="00921CE6"/>
    <w:rsid w:val="00925BFD"/>
    <w:rsid w:val="00932A3F"/>
    <w:rsid w:val="0093609C"/>
    <w:rsid w:val="00944EFA"/>
    <w:rsid w:val="00945F6D"/>
    <w:rsid w:val="009460A4"/>
    <w:rsid w:val="009561F6"/>
    <w:rsid w:val="00960738"/>
    <w:rsid w:val="00964CCF"/>
    <w:rsid w:val="00965C55"/>
    <w:rsid w:val="0096648E"/>
    <w:rsid w:val="009732D8"/>
    <w:rsid w:val="0097491F"/>
    <w:rsid w:val="009830C7"/>
    <w:rsid w:val="00986EE2"/>
    <w:rsid w:val="0098799F"/>
    <w:rsid w:val="009943A6"/>
    <w:rsid w:val="009A22E7"/>
    <w:rsid w:val="009A24CC"/>
    <w:rsid w:val="009A27F7"/>
    <w:rsid w:val="009A4464"/>
    <w:rsid w:val="009A76CA"/>
    <w:rsid w:val="009B0612"/>
    <w:rsid w:val="009B39DB"/>
    <w:rsid w:val="009B57DD"/>
    <w:rsid w:val="009C0ECB"/>
    <w:rsid w:val="009C5E2B"/>
    <w:rsid w:val="009C7E28"/>
    <w:rsid w:val="009D06CA"/>
    <w:rsid w:val="009D447B"/>
    <w:rsid w:val="009D6C02"/>
    <w:rsid w:val="009E0E90"/>
    <w:rsid w:val="009E41E7"/>
    <w:rsid w:val="009E4523"/>
    <w:rsid w:val="009E64BC"/>
    <w:rsid w:val="00A00A72"/>
    <w:rsid w:val="00A01A97"/>
    <w:rsid w:val="00A1102B"/>
    <w:rsid w:val="00A1604A"/>
    <w:rsid w:val="00A1608B"/>
    <w:rsid w:val="00A16F1E"/>
    <w:rsid w:val="00A22373"/>
    <w:rsid w:val="00A368AD"/>
    <w:rsid w:val="00A368EC"/>
    <w:rsid w:val="00A43C5C"/>
    <w:rsid w:val="00A44C1C"/>
    <w:rsid w:val="00A45125"/>
    <w:rsid w:val="00A52472"/>
    <w:rsid w:val="00A56E65"/>
    <w:rsid w:val="00A612EC"/>
    <w:rsid w:val="00A621BC"/>
    <w:rsid w:val="00A65949"/>
    <w:rsid w:val="00A665E1"/>
    <w:rsid w:val="00A72A42"/>
    <w:rsid w:val="00A73C86"/>
    <w:rsid w:val="00A74526"/>
    <w:rsid w:val="00A7517B"/>
    <w:rsid w:val="00A756A1"/>
    <w:rsid w:val="00A7695D"/>
    <w:rsid w:val="00A8116F"/>
    <w:rsid w:val="00A85C6E"/>
    <w:rsid w:val="00A910A6"/>
    <w:rsid w:val="00A9615C"/>
    <w:rsid w:val="00AA1618"/>
    <w:rsid w:val="00AA2E24"/>
    <w:rsid w:val="00AA44D6"/>
    <w:rsid w:val="00AB03A6"/>
    <w:rsid w:val="00AB52F8"/>
    <w:rsid w:val="00AB6CB4"/>
    <w:rsid w:val="00AC6856"/>
    <w:rsid w:val="00AC6B97"/>
    <w:rsid w:val="00AD061E"/>
    <w:rsid w:val="00AD1B08"/>
    <w:rsid w:val="00AD5F7C"/>
    <w:rsid w:val="00AD73BD"/>
    <w:rsid w:val="00AE447E"/>
    <w:rsid w:val="00AF2BD1"/>
    <w:rsid w:val="00B0245F"/>
    <w:rsid w:val="00B12B7F"/>
    <w:rsid w:val="00B14450"/>
    <w:rsid w:val="00B15E4B"/>
    <w:rsid w:val="00B237EE"/>
    <w:rsid w:val="00B24C67"/>
    <w:rsid w:val="00B26524"/>
    <w:rsid w:val="00B27792"/>
    <w:rsid w:val="00B33126"/>
    <w:rsid w:val="00B46F5A"/>
    <w:rsid w:val="00B52EB0"/>
    <w:rsid w:val="00B54D83"/>
    <w:rsid w:val="00B5625D"/>
    <w:rsid w:val="00B6134A"/>
    <w:rsid w:val="00B756A5"/>
    <w:rsid w:val="00B81953"/>
    <w:rsid w:val="00B83CB9"/>
    <w:rsid w:val="00B86D75"/>
    <w:rsid w:val="00B87945"/>
    <w:rsid w:val="00B9146D"/>
    <w:rsid w:val="00B93432"/>
    <w:rsid w:val="00BA2951"/>
    <w:rsid w:val="00BA6CFB"/>
    <w:rsid w:val="00BA7D94"/>
    <w:rsid w:val="00BB2E5C"/>
    <w:rsid w:val="00BB7862"/>
    <w:rsid w:val="00BC113D"/>
    <w:rsid w:val="00BC4945"/>
    <w:rsid w:val="00BC7ACE"/>
    <w:rsid w:val="00BE6D2A"/>
    <w:rsid w:val="00BF0AAD"/>
    <w:rsid w:val="00BF528E"/>
    <w:rsid w:val="00BF5D43"/>
    <w:rsid w:val="00BF7200"/>
    <w:rsid w:val="00C02717"/>
    <w:rsid w:val="00C03ADC"/>
    <w:rsid w:val="00C068C2"/>
    <w:rsid w:val="00C12BC6"/>
    <w:rsid w:val="00C1457B"/>
    <w:rsid w:val="00C217C5"/>
    <w:rsid w:val="00C24896"/>
    <w:rsid w:val="00C26652"/>
    <w:rsid w:val="00C3061A"/>
    <w:rsid w:val="00C308FB"/>
    <w:rsid w:val="00C367F6"/>
    <w:rsid w:val="00C37136"/>
    <w:rsid w:val="00C37BB8"/>
    <w:rsid w:val="00C41A60"/>
    <w:rsid w:val="00C4751A"/>
    <w:rsid w:val="00C51DA7"/>
    <w:rsid w:val="00C564A3"/>
    <w:rsid w:val="00C578CE"/>
    <w:rsid w:val="00C57AC9"/>
    <w:rsid w:val="00C57BBE"/>
    <w:rsid w:val="00C63D24"/>
    <w:rsid w:val="00C65409"/>
    <w:rsid w:val="00C72DF6"/>
    <w:rsid w:val="00C75A9D"/>
    <w:rsid w:val="00C76403"/>
    <w:rsid w:val="00C9033C"/>
    <w:rsid w:val="00C951C0"/>
    <w:rsid w:val="00CA09C2"/>
    <w:rsid w:val="00CB6552"/>
    <w:rsid w:val="00CB7B0F"/>
    <w:rsid w:val="00CC4F2C"/>
    <w:rsid w:val="00CC5F6C"/>
    <w:rsid w:val="00CC7FC9"/>
    <w:rsid w:val="00CD43A0"/>
    <w:rsid w:val="00CD7AD3"/>
    <w:rsid w:val="00CE4051"/>
    <w:rsid w:val="00CF0BBF"/>
    <w:rsid w:val="00CF18E6"/>
    <w:rsid w:val="00CF799B"/>
    <w:rsid w:val="00CF7ABD"/>
    <w:rsid w:val="00D0493C"/>
    <w:rsid w:val="00D10A7B"/>
    <w:rsid w:val="00D150DF"/>
    <w:rsid w:val="00D210E9"/>
    <w:rsid w:val="00D220A2"/>
    <w:rsid w:val="00D23493"/>
    <w:rsid w:val="00D252E3"/>
    <w:rsid w:val="00D26489"/>
    <w:rsid w:val="00D318C1"/>
    <w:rsid w:val="00D31DDE"/>
    <w:rsid w:val="00D402D4"/>
    <w:rsid w:val="00D40FA4"/>
    <w:rsid w:val="00D448F9"/>
    <w:rsid w:val="00D46D8C"/>
    <w:rsid w:val="00D521B0"/>
    <w:rsid w:val="00D521F6"/>
    <w:rsid w:val="00D61364"/>
    <w:rsid w:val="00D6452F"/>
    <w:rsid w:val="00D64D1F"/>
    <w:rsid w:val="00D673A6"/>
    <w:rsid w:val="00D75FB2"/>
    <w:rsid w:val="00D8522D"/>
    <w:rsid w:val="00D859E1"/>
    <w:rsid w:val="00D85BA5"/>
    <w:rsid w:val="00D96E08"/>
    <w:rsid w:val="00DB0234"/>
    <w:rsid w:val="00DB4035"/>
    <w:rsid w:val="00DC122B"/>
    <w:rsid w:val="00DC5E5E"/>
    <w:rsid w:val="00DC5F3C"/>
    <w:rsid w:val="00DD4EAE"/>
    <w:rsid w:val="00DE19CB"/>
    <w:rsid w:val="00DE3F6A"/>
    <w:rsid w:val="00DE6300"/>
    <w:rsid w:val="00DF0080"/>
    <w:rsid w:val="00DF435E"/>
    <w:rsid w:val="00DF494E"/>
    <w:rsid w:val="00E013DD"/>
    <w:rsid w:val="00E1542D"/>
    <w:rsid w:val="00E226B9"/>
    <w:rsid w:val="00E23834"/>
    <w:rsid w:val="00E274AF"/>
    <w:rsid w:val="00E3397D"/>
    <w:rsid w:val="00E42809"/>
    <w:rsid w:val="00E46FEF"/>
    <w:rsid w:val="00E47336"/>
    <w:rsid w:val="00E614EC"/>
    <w:rsid w:val="00E65C18"/>
    <w:rsid w:val="00E74017"/>
    <w:rsid w:val="00E80C37"/>
    <w:rsid w:val="00E86597"/>
    <w:rsid w:val="00E86CC2"/>
    <w:rsid w:val="00E87DC7"/>
    <w:rsid w:val="00E90EEA"/>
    <w:rsid w:val="00E90EFE"/>
    <w:rsid w:val="00E93166"/>
    <w:rsid w:val="00E97E7E"/>
    <w:rsid w:val="00EA1EC9"/>
    <w:rsid w:val="00EA2563"/>
    <w:rsid w:val="00EA307A"/>
    <w:rsid w:val="00EA3D8A"/>
    <w:rsid w:val="00EA3FE8"/>
    <w:rsid w:val="00EB3611"/>
    <w:rsid w:val="00EB7B1C"/>
    <w:rsid w:val="00EB7C3A"/>
    <w:rsid w:val="00EC7296"/>
    <w:rsid w:val="00EC760A"/>
    <w:rsid w:val="00ED053E"/>
    <w:rsid w:val="00EF7904"/>
    <w:rsid w:val="00F00450"/>
    <w:rsid w:val="00F00A74"/>
    <w:rsid w:val="00F00F74"/>
    <w:rsid w:val="00F06857"/>
    <w:rsid w:val="00F117E1"/>
    <w:rsid w:val="00F14BC7"/>
    <w:rsid w:val="00F16686"/>
    <w:rsid w:val="00F21F3A"/>
    <w:rsid w:val="00F22950"/>
    <w:rsid w:val="00F229FF"/>
    <w:rsid w:val="00F31671"/>
    <w:rsid w:val="00F32AE2"/>
    <w:rsid w:val="00F33BAA"/>
    <w:rsid w:val="00F351A4"/>
    <w:rsid w:val="00F41B98"/>
    <w:rsid w:val="00F459AA"/>
    <w:rsid w:val="00F46BC6"/>
    <w:rsid w:val="00F515A3"/>
    <w:rsid w:val="00F54425"/>
    <w:rsid w:val="00F6543F"/>
    <w:rsid w:val="00F75249"/>
    <w:rsid w:val="00F77550"/>
    <w:rsid w:val="00F966AB"/>
    <w:rsid w:val="00F97BFA"/>
    <w:rsid w:val="00FA5D7E"/>
    <w:rsid w:val="00FA67B5"/>
    <w:rsid w:val="00FA779C"/>
    <w:rsid w:val="00FC288A"/>
    <w:rsid w:val="00FC3ADE"/>
    <w:rsid w:val="00FD1F2A"/>
    <w:rsid w:val="00FD4E00"/>
    <w:rsid w:val="00FD5EA3"/>
    <w:rsid w:val="00FE718B"/>
    <w:rsid w:val="00FF0DE7"/>
    <w:rsid w:val="00FF106C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/>
    <w:lsdException w:name="caption" w:locked="1" w:qFormat="1"/>
    <w:lsdException w:name="page number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Body Text 2" w:locked="1"/>
    <w:lsdException w:name="Body Text Indent 2" w:locked="1"/>
    <w:lsdException w:name="Body Text Inden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No List" w:locked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F6F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048F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color w:val="2B2B2B"/>
      <w:sz w:val="25"/>
      <w:szCs w:val="25"/>
      <w:u w:val="single"/>
    </w:rPr>
  </w:style>
  <w:style w:type="paragraph" w:styleId="3">
    <w:name w:val="heading 3"/>
    <w:basedOn w:val="a"/>
    <w:next w:val="a"/>
    <w:link w:val="30"/>
    <w:qFormat/>
    <w:rsid w:val="0007048F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color w:val="000000"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07048F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5"/>
    </w:rPr>
  </w:style>
  <w:style w:type="paragraph" w:styleId="5">
    <w:name w:val="heading 5"/>
    <w:basedOn w:val="a"/>
    <w:next w:val="a"/>
    <w:link w:val="50"/>
    <w:qFormat/>
    <w:rsid w:val="0007048F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color w:val="000000"/>
      <w:sz w:val="28"/>
      <w:szCs w:val="23"/>
    </w:rPr>
  </w:style>
  <w:style w:type="paragraph" w:styleId="9">
    <w:name w:val="heading 9"/>
    <w:basedOn w:val="a"/>
    <w:next w:val="a"/>
    <w:link w:val="90"/>
    <w:qFormat/>
    <w:rsid w:val="0007048F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07048F"/>
    <w:rPr>
      <w:rFonts w:ascii="Times New Roman" w:hAnsi="Times New Roman" w:cs="Times New Roman"/>
      <w:b/>
      <w:bCs/>
      <w:color w:val="2B2B2B"/>
      <w:sz w:val="25"/>
      <w:szCs w:val="25"/>
      <w:u w:val="single"/>
      <w:shd w:val="clear" w:color="auto" w:fill="FFFFFF"/>
    </w:rPr>
  </w:style>
  <w:style w:type="character" w:customStyle="1" w:styleId="30">
    <w:name w:val="Заголовок 3 Знак"/>
    <w:link w:val="3"/>
    <w:locked/>
    <w:rsid w:val="0007048F"/>
    <w:rPr>
      <w:rFonts w:ascii="Times New Roman" w:hAnsi="Times New Roman" w:cs="Times New Roman"/>
      <w:b/>
      <w:bCs/>
      <w:color w:val="000000"/>
      <w:sz w:val="24"/>
      <w:szCs w:val="24"/>
      <w:u w:val="single"/>
      <w:shd w:val="clear" w:color="auto" w:fill="FFFFFF"/>
    </w:rPr>
  </w:style>
  <w:style w:type="character" w:customStyle="1" w:styleId="40">
    <w:name w:val="Заголовок 4 Знак"/>
    <w:link w:val="4"/>
    <w:locked/>
    <w:rsid w:val="0007048F"/>
    <w:rPr>
      <w:rFonts w:ascii="Times New Roman" w:hAnsi="Times New Roman" w:cs="Times New Roman"/>
      <w:b/>
      <w:bCs/>
      <w:color w:val="000000"/>
      <w:sz w:val="25"/>
      <w:szCs w:val="25"/>
      <w:shd w:val="clear" w:color="auto" w:fill="FFFFFF"/>
    </w:rPr>
  </w:style>
  <w:style w:type="character" w:customStyle="1" w:styleId="50">
    <w:name w:val="Заголовок 5 Знак"/>
    <w:link w:val="5"/>
    <w:locked/>
    <w:rsid w:val="0007048F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90">
    <w:name w:val="Заголовок 9 Знак"/>
    <w:link w:val="9"/>
    <w:locked/>
    <w:rsid w:val="0007048F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07048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8"/>
      <w:szCs w:val="25"/>
    </w:rPr>
  </w:style>
  <w:style w:type="character" w:customStyle="1" w:styleId="a4">
    <w:name w:val="Основной текст Знак"/>
    <w:link w:val="a3"/>
    <w:locked/>
    <w:rsid w:val="0007048F"/>
    <w:rPr>
      <w:rFonts w:ascii="Times New Roman" w:hAnsi="Times New Roman" w:cs="Times New Roman"/>
      <w:color w:val="000000"/>
      <w:sz w:val="25"/>
      <w:szCs w:val="25"/>
      <w:shd w:val="clear" w:color="auto" w:fill="FFFFFF"/>
    </w:rPr>
  </w:style>
  <w:style w:type="paragraph" w:styleId="a5">
    <w:name w:val="Body Text Indent"/>
    <w:basedOn w:val="a"/>
    <w:link w:val="a6"/>
    <w:rsid w:val="0007048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07048F"/>
    <w:rPr>
      <w:rFonts w:ascii="Times New Roman" w:hAnsi="Times New Roman" w:cs="Times New Roman"/>
      <w:sz w:val="24"/>
      <w:szCs w:val="24"/>
    </w:rPr>
  </w:style>
  <w:style w:type="paragraph" w:customStyle="1" w:styleId="a7">
    <w:name w:val="Мой"/>
    <w:basedOn w:val="a"/>
    <w:rsid w:val="0007048F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link w:val="22"/>
    <w:rsid w:val="0007048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07048F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7048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locked/>
    <w:rsid w:val="0007048F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070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semiHidden/>
    <w:rsid w:val="000704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semiHidden/>
    <w:locked/>
    <w:rsid w:val="0007048F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0704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07048F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0704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locked/>
    <w:rsid w:val="0007048F"/>
    <w:rPr>
      <w:rFonts w:ascii="Times New Roman" w:hAnsi="Times New Roman" w:cs="Times New Roman"/>
      <w:sz w:val="24"/>
      <w:szCs w:val="24"/>
    </w:rPr>
  </w:style>
  <w:style w:type="character" w:styleId="af">
    <w:name w:val="page number"/>
    <w:rsid w:val="0007048F"/>
    <w:rPr>
      <w:rFonts w:cs="Times New Roman"/>
    </w:rPr>
  </w:style>
  <w:style w:type="paragraph" w:styleId="31">
    <w:name w:val="Body Text Indent 3"/>
    <w:basedOn w:val="a"/>
    <w:link w:val="32"/>
    <w:rsid w:val="0007048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07048F"/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07048F"/>
    <w:pPr>
      <w:widowControl w:val="0"/>
      <w:autoSpaceDE w:val="0"/>
      <w:autoSpaceDN w:val="0"/>
      <w:adjustRightInd w:val="0"/>
      <w:spacing w:line="259" w:lineRule="auto"/>
      <w:ind w:left="360" w:right="5600"/>
    </w:pPr>
    <w:rPr>
      <w:rFonts w:ascii="Arial" w:hAnsi="Arial" w:cs="Arial"/>
      <w:b/>
      <w:bCs/>
      <w:sz w:val="28"/>
      <w:szCs w:val="28"/>
      <w:lang w:eastAsia="en-US"/>
    </w:rPr>
  </w:style>
  <w:style w:type="character" w:styleId="af0">
    <w:name w:val="Strong"/>
    <w:qFormat/>
    <w:rsid w:val="0007048F"/>
    <w:rPr>
      <w:b/>
    </w:rPr>
  </w:style>
  <w:style w:type="table" w:styleId="af1">
    <w:name w:val="Table Grid"/>
    <w:basedOn w:val="a1"/>
    <w:rsid w:val="0007048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semiHidden/>
    <w:rsid w:val="0007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0704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F6F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2A5B71"/>
    <w:rPr>
      <w:sz w:val="22"/>
      <w:szCs w:val="22"/>
    </w:rPr>
  </w:style>
  <w:style w:type="character" w:styleId="af5">
    <w:name w:val="Hyperlink"/>
    <w:uiPriority w:val="99"/>
    <w:unhideWhenUsed/>
    <w:rsid w:val="00650E81"/>
    <w:rPr>
      <w:color w:val="0000FF"/>
      <w:u w:val="single"/>
    </w:rPr>
  </w:style>
  <w:style w:type="paragraph" w:customStyle="1" w:styleId="af6">
    <w:name w:val="Знак"/>
    <w:basedOn w:val="a"/>
    <w:autoRedefine/>
    <w:rsid w:val="00352FB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/>
    <w:lsdException w:name="caption" w:locked="1" w:qFormat="1"/>
    <w:lsdException w:name="page number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Body Text 2" w:locked="1"/>
    <w:lsdException w:name="Body Text Indent 2" w:locked="1"/>
    <w:lsdException w:name="Body Text Inden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No List" w:locked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F6F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048F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color w:val="2B2B2B"/>
      <w:sz w:val="25"/>
      <w:szCs w:val="25"/>
      <w:u w:val="single"/>
    </w:rPr>
  </w:style>
  <w:style w:type="paragraph" w:styleId="3">
    <w:name w:val="heading 3"/>
    <w:basedOn w:val="a"/>
    <w:next w:val="a"/>
    <w:link w:val="30"/>
    <w:qFormat/>
    <w:rsid w:val="0007048F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color w:val="000000"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07048F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5"/>
    </w:rPr>
  </w:style>
  <w:style w:type="paragraph" w:styleId="5">
    <w:name w:val="heading 5"/>
    <w:basedOn w:val="a"/>
    <w:next w:val="a"/>
    <w:link w:val="50"/>
    <w:qFormat/>
    <w:rsid w:val="0007048F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color w:val="000000"/>
      <w:sz w:val="28"/>
      <w:szCs w:val="23"/>
    </w:rPr>
  </w:style>
  <w:style w:type="paragraph" w:styleId="9">
    <w:name w:val="heading 9"/>
    <w:basedOn w:val="a"/>
    <w:next w:val="a"/>
    <w:link w:val="90"/>
    <w:qFormat/>
    <w:rsid w:val="0007048F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07048F"/>
    <w:rPr>
      <w:rFonts w:ascii="Times New Roman" w:hAnsi="Times New Roman" w:cs="Times New Roman"/>
      <w:b/>
      <w:bCs/>
      <w:color w:val="2B2B2B"/>
      <w:sz w:val="25"/>
      <w:szCs w:val="25"/>
      <w:u w:val="single"/>
      <w:shd w:val="clear" w:color="auto" w:fill="FFFFFF"/>
    </w:rPr>
  </w:style>
  <w:style w:type="character" w:customStyle="1" w:styleId="30">
    <w:name w:val="Заголовок 3 Знак"/>
    <w:link w:val="3"/>
    <w:locked/>
    <w:rsid w:val="0007048F"/>
    <w:rPr>
      <w:rFonts w:ascii="Times New Roman" w:hAnsi="Times New Roman" w:cs="Times New Roman"/>
      <w:b/>
      <w:bCs/>
      <w:color w:val="000000"/>
      <w:sz w:val="24"/>
      <w:szCs w:val="24"/>
      <w:u w:val="single"/>
      <w:shd w:val="clear" w:color="auto" w:fill="FFFFFF"/>
    </w:rPr>
  </w:style>
  <w:style w:type="character" w:customStyle="1" w:styleId="40">
    <w:name w:val="Заголовок 4 Знак"/>
    <w:link w:val="4"/>
    <w:locked/>
    <w:rsid w:val="0007048F"/>
    <w:rPr>
      <w:rFonts w:ascii="Times New Roman" w:hAnsi="Times New Roman" w:cs="Times New Roman"/>
      <w:b/>
      <w:bCs/>
      <w:color w:val="000000"/>
      <w:sz w:val="25"/>
      <w:szCs w:val="25"/>
      <w:shd w:val="clear" w:color="auto" w:fill="FFFFFF"/>
    </w:rPr>
  </w:style>
  <w:style w:type="character" w:customStyle="1" w:styleId="50">
    <w:name w:val="Заголовок 5 Знак"/>
    <w:link w:val="5"/>
    <w:locked/>
    <w:rsid w:val="0007048F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90">
    <w:name w:val="Заголовок 9 Знак"/>
    <w:link w:val="9"/>
    <w:locked/>
    <w:rsid w:val="0007048F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07048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8"/>
      <w:szCs w:val="25"/>
    </w:rPr>
  </w:style>
  <w:style w:type="character" w:customStyle="1" w:styleId="a4">
    <w:name w:val="Основной текст Знак"/>
    <w:link w:val="a3"/>
    <w:locked/>
    <w:rsid w:val="0007048F"/>
    <w:rPr>
      <w:rFonts w:ascii="Times New Roman" w:hAnsi="Times New Roman" w:cs="Times New Roman"/>
      <w:color w:val="000000"/>
      <w:sz w:val="25"/>
      <w:szCs w:val="25"/>
      <w:shd w:val="clear" w:color="auto" w:fill="FFFFFF"/>
    </w:rPr>
  </w:style>
  <w:style w:type="paragraph" w:styleId="a5">
    <w:name w:val="Body Text Indent"/>
    <w:basedOn w:val="a"/>
    <w:link w:val="a6"/>
    <w:rsid w:val="0007048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07048F"/>
    <w:rPr>
      <w:rFonts w:ascii="Times New Roman" w:hAnsi="Times New Roman" w:cs="Times New Roman"/>
      <w:sz w:val="24"/>
      <w:szCs w:val="24"/>
    </w:rPr>
  </w:style>
  <w:style w:type="paragraph" w:customStyle="1" w:styleId="a7">
    <w:name w:val="Мой"/>
    <w:basedOn w:val="a"/>
    <w:rsid w:val="0007048F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link w:val="22"/>
    <w:rsid w:val="0007048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07048F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7048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locked/>
    <w:rsid w:val="0007048F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070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semiHidden/>
    <w:rsid w:val="000704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semiHidden/>
    <w:locked/>
    <w:rsid w:val="0007048F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0704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07048F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0704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locked/>
    <w:rsid w:val="0007048F"/>
    <w:rPr>
      <w:rFonts w:ascii="Times New Roman" w:hAnsi="Times New Roman" w:cs="Times New Roman"/>
      <w:sz w:val="24"/>
      <w:szCs w:val="24"/>
    </w:rPr>
  </w:style>
  <w:style w:type="character" w:styleId="af">
    <w:name w:val="page number"/>
    <w:rsid w:val="0007048F"/>
    <w:rPr>
      <w:rFonts w:cs="Times New Roman"/>
    </w:rPr>
  </w:style>
  <w:style w:type="paragraph" w:styleId="31">
    <w:name w:val="Body Text Indent 3"/>
    <w:basedOn w:val="a"/>
    <w:link w:val="32"/>
    <w:rsid w:val="0007048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07048F"/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07048F"/>
    <w:pPr>
      <w:widowControl w:val="0"/>
      <w:autoSpaceDE w:val="0"/>
      <w:autoSpaceDN w:val="0"/>
      <w:adjustRightInd w:val="0"/>
      <w:spacing w:line="259" w:lineRule="auto"/>
      <w:ind w:left="360" w:right="5600"/>
    </w:pPr>
    <w:rPr>
      <w:rFonts w:ascii="Arial" w:hAnsi="Arial" w:cs="Arial"/>
      <w:b/>
      <w:bCs/>
      <w:sz w:val="28"/>
      <w:szCs w:val="28"/>
      <w:lang w:eastAsia="en-US"/>
    </w:rPr>
  </w:style>
  <w:style w:type="character" w:styleId="af0">
    <w:name w:val="Strong"/>
    <w:qFormat/>
    <w:rsid w:val="0007048F"/>
    <w:rPr>
      <w:b/>
    </w:rPr>
  </w:style>
  <w:style w:type="table" w:styleId="af1">
    <w:name w:val="Table Grid"/>
    <w:basedOn w:val="a1"/>
    <w:rsid w:val="0007048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semiHidden/>
    <w:rsid w:val="0007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0704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F6F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2A5B71"/>
    <w:rPr>
      <w:sz w:val="22"/>
      <w:szCs w:val="22"/>
    </w:rPr>
  </w:style>
  <w:style w:type="character" w:styleId="af5">
    <w:name w:val="Hyperlink"/>
    <w:uiPriority w:val="99"/>
    <w:unhideWhenUsed/>
    <w:rsid w:val="00650E81"/>
    <w:rPr>
      <w:color w:val="0000FF"/>
      <w:u w:val="single"/>
    </w:rPr>
  </w:style>
  <w:style w:type="paragraph" w:customStyle="1" w:styleId="af6">
    <w:name w:val="Знак"/>
    <w:basedOn w:val="a"/>
    <w:autoRedefine/>
    <w:rsid w:val="00352FB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K15000004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30000010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32A8-E45A-4A04-9D25-E91EF64A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051</Words>
  <Characters>51596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 НАУКИ   РЕСПУБЛИКИ КАЗАХСТАН</vt:lpstr>
    </vt:vector>
  </TitlesOfParts>
  <Company>Reanimator Extreme Edition</Company>
  <LinksUpToDate>false</LinksUpToDate>
  <CharactersWithSpaces>60526</CharactersWithSpaces>
  <SharedDoc>false</SharedDoc>
  <HLinks>
    <vt:vector size="12" baseType="variant"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K1500000414</vt:lpwstr>
      </vt:variant>
      <vt:variant>
        <vt:lpwstr>z369</vt:lpwstr>
      </vt:variant>
      <vt:variant>
        <vt:i4>7536737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Z1300000105</vt:lpwstr>
      </vt:variant>
      <vt:variant>
        <vt:lpwstr>z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 НАУКИ   РЕСПУБЛИКИ КАЗАХСТАН</dc:title>
  <dc:creator>User</dc:creator>
  <cp:lastModifiedBy>odo-1</cp:lastModifiedBy>
  <cp:revision>2</cp:revision>
  <cp:lastPrinted>2024-01-31T02:56:00Z</cp:lastPrinted>
  <dcterms:created xsi:type="dcterms:W3CDTF">2024-02-05T06:09:00Z</dcterms:created>
  <dcterms:modified xsi:type="dcterms:W3CDTF">2024-02-05T06:09:00Z</dcterms:modified>
</cp:coreProperties>
</file>